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257F" w:rsidRPr="00BC6637" w:rsidRDefault="00332320" w:rsidP="0095257F">
      <w:pPr>
        <w:jc w:val="center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BC6637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Вариант - </w:t>
      </w:r>
      <w:r w:rsidR="00D27557" w:rsidRPr="00BC6637">
        <w:rPr>
          <w:rFonts w:ascii="Times New Roman" w:hAnsi="Times New Roman" w:cs="Times New Roman"/>
          <w:b/>
          <w:bCs/>
          <w:color w:val="000000"/>
          <w:sz w:val="28"/>
          <w:szCs w:val="28"/>
        </w:rPr>
        <w:t>30</w:t>
      </w:r>
      <w:r w:rsidR="0095257F" w:rsidRPr="00BC6637">
        <w:rPr>
          <w:rFonts w:ascii="Times New Roman" w:hAnsi="Times New Roman" w:cs="Times New Roman"/>
          <w:b/>
          <w:bCs/>
          <w:color w:val="000000"/>
          <w:sz w:val="28"/>
          <w:szCs w:val="28"/>
        </w:rPr>
        <w:t>.</w:t>
      </w:r>
    </w:p>
    <w:p w:rsidR="0095257F" w:rsidRPr="00BC6637" w:rsidRDefault="0095257F" w:rsidP="0095257F">
      <w:pPr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BC6637">
        <w:rPr>
          <w:rFonts w:ascii="Times New Roman" w:hAnsi="Times New Roman" w:cs="Times New Roman"/>
          <w:color w:val="000000"/>
          <w:sz w:val="28"/>
          <w:szCs w:val="28"/>
        </w:rPr>
        <w:t>Исходные данные:</w:t>
      </w:r>
    </w:p>
    <w:tbl>
      <w:tblPr>
        <w:tblW w:w="6160" w:type="dxa"/>
        <w:jc w:val="center"/>
        <w:tblInd w:w="93" w:type="dxa"/>
        <w:tblLook w:val="04A0" w:firstRow="1" w:lastRow="0" w:firstColumn="1" w:lastColumn="0" w:noHBand="0" w:noVBand="1"/>
      </w:tblPr>
      <w:tblGrid>
        <w:gridCol w:w="1360"/>
        <w:gridCol w:w="960"/>
        <w:gridCol w:w="960"/>
        <w:gridCol w:w="960"/>
        <w:gridCol w:w="960"/>
        <w:gridCol w:w="960"/>
      </w:tblGrid>
      <w:tr w:rsidR="0095257F" w:rsidRPr="00BC6637" w:rsidTr="0095257F">
        <w:trPr>
          <w:trHeight w:val="750"/>
          <w:jc w:val="center"/>
        </w:trPr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57F" w:rsidRPr="00BC6637" w:rsidRDefault="0095257F" w:rsidP="0095257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C663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омер варианта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57F" w:rsidRPr="00BC6637" w:rsidRDefault="0095257F" w:rsidP="0095257F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BC6637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T</w:t>
            </w:r>
            <w:r w:rsidRPr="00BC6637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57F" w:rsidRPr="00BC6637" w:rsidRDefault="0095257F" w:rsidP="0095257F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BC6637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T</w:t>
            </w:r>
            <w:r w:rsidRPr="00BC6637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  <w:vertAlign w:val="subscript"/>
              </w:rPr>
              <w:t>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57F" w:rsidRPr="00BC6637" w:rsidRDefault="0095257F" w:rsidP="0095257F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BC6637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T</w:t>
            </w:r>
            <w:r w:rsidRPr="00BC6637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  <w:vertAlign w:val="subscript"/>
              </w:rPr>
              <w:t>3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57F" w:rsidRPr="00BC6637" w:rsidRDefault="0095257F" w:rsidP="0095257F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BC6637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K</w:t>
            </w:r>
            <w:r w:rsidRPr="00BC6637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57F" w:rsidRPr="00BC6637" w:rsidRDefault="0095257F" w:rsidP="0095257F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BC6637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K</w:t>
            </w:r>
            <w:r w:rsidRPr="00BC6637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  <w:vertAlign w:val="subscript"/>
              </w:rPr>
              <w:t>3</w:t>
            </w:r>
          </w:p>
        </w:tc>
      </w:tr>
      <w:tr w:rsidR="000C3B87" w:rsidRPr="00BC6637" w:rsidTr="0095257F">
        <w:trPr>
          <w:trHeight w:val="300"/>
          <w:jc w:val="center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B87" w:rsidRPr="00BC6637" w:rsidRDefault="00E57C5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C663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B87" w:rsidRPr="00BC6637" w:rsidRDefault="000C3B87" w:rsidP="00E57C5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C663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</w:t>
            </w:r>
            <w:r w:rsidR="00E57C56" w:rsidRPr="00BC663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B87" w:rsidRPr="00BC6637" w:rsidRDefault="00E57C56" w:rsidP="00E57C5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C663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r w:rsidR="000C3B87" w:rsidRPr="00BC663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</w:t>
            </w:r>
            <w:r w:rsidRPr="00BC663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B87" w:rsidRPr="00BC6637" w:rsidRDefault="00E57C56" w:rsidP="00E57C5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C663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B87" w:rsidRPr="00BC6637" w:rsidRDefault="00E57C5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C663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B87" w:rsidRPr="00BC6637" w:rsidRDefault="00E57C56" w:rsidP="00E57C5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C663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  <w:r w:rsidR="000C3B87" w:rsidRPr="00BC663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</w:t>
            </w:r>
            <w:r w:rsidRPr="00BC663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</w:tr>
    </w:tbl>
    <w:p w:rsidR="00E058F6" w:rsidRPr="00BC6637" w:rsidRDefault="00E058F6" w:rsidP="00E058F6">
      <w:pPr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BC6637">
        <w:rPr>
          <w:rFonts w:ascii="Times New Roman" w:hAnsi="Times New Roman" w:cs="Times New Roman"/>
          <w:color w:val="000000"/>
          <w:sz w:val="28"/>
          <w:szCs w:val="28"/>
        </w:rPr>
        <w:t>Структурная схема линейной САУ имеет вид:</w:t>
      </w:r>
    </w:p>
    <w:p w:rsidR="00E058F6" w:rsidRPr="00BC6637" w:rsidRDefault="00BE2FED" w:rsidP="00E058F6">
      <w:pPr>
        <w:jc w:val="center"/>
        <w:rPr>
          <w:rFonts w:ascii="Times New Roman" w:hAnsi="Times New Roman" w:cs="Times New Roman"/>
          <w:sz w:val="28"/>
          <w:szCs w:val="28"/>
        </w:rPr>
      </w:pPr>
      <w:r w:rsidRPr="00BC6637">
        <w:rPr>
          <w:rFonts w:ascii="Times New Roman" w:hAnsi="Times New Roman" w:cs="Times New Roman"/>
          <w:sz w:val="28"/>
          <w:szCs w:val="28"/>
        </w:rPr>
        <w:object w:dxaOrig="8392" w:dyaOrig="2249">
          <v:shape id="_x0000_i1025" type="#_x0000_t75" style="width:419.75pt;height:112.75pt" o:ole="">
            <v:imagedata r:id="rId9" o:title=""/>
          </v:shape>
          <o:OLEObject Type="Embed" ProgID="Visio.Drawing.11" ShapeID="_x0000_i1025" DrawAspect="Content" ObjectID="_1492280551" r:id="rId10"/>
        </w:object>
      </w:r>
    </w:p>
    <w:p w:rsidR="00E058F6" w:rsidRPr="00BC6637" w:rsidRDefault="002D149B" w:rsidP="00E058F6">
      <w:pPr>
        <w:rPr>
          <w:rFonts w:ascii="Times New Roman" w:hAnsi="Times New Roman" w:cs="Times New Roman"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Times New Roman" w:cs="Times New Roman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Times New Roman" w:cs="Times New Roman"/>
                  <w:sz w:val="28"/>
                  <w:szCs w:val="28"/>
                  <w:lang w:val="en-US"/>
                </w:rPr>
                <m:t>W</m:t>
              </m:r>
            </m:e>
            <m:sub>
              <m:r>
                <m:rPr>
                  <m:sty m:val="p"/>
                </m:rPr>
                <w:rPr>
                  <w:rFonts w:ascii="Cambria Math" w:hAnsi="Times New Roman" w:cs="Times New Roman"/>
                  <w:sz w:val="28"/>
                  <w:szCs w:val="28"/>
                </w:rPr>
                <m:t>1</m:t>
              </m:r>
            </m:sub>
          </m:sSub>
          <m:d>
            <m:dPr>
              <m:ctrlPr>
                <w:rPr>
                  <w:rFonts w:ascii="Cambria Math" w:hAnsi="Times New Roman" w:cs="Times New Roman"/>
                  <w:sz w:val="28"/>
                  <w:szCs w:val="28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Times New Roman" w:cs="Times New Roman"/>
                  <w:sz w:val="28"/>
                  <w:szCs w:val="28"/>
                </w:rPr>
                <m:t>s</m:t>
              </m:r>
            </m:e>
          </m:d>
          <m:r>
            <m:rPr>
              <m:sty m:val="p"/>
            </m:rPr>
            <w:rPr>
              <w:rFonts w:ascii="Cambria Math" w:hAnsi="Times New Roman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Times New Roman" w:cs="Times New Roman"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Times New Roman" w:cs="Times New Roman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z w:val="28"/>
                      <w:szCs w:val="28"/>
                    </w:rPr>
                    <m:t>K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z w:val="28"/>
                      <w:szCs w:val="28"/>
                    </w:rPr>
                    <m:t>1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Times New Roman" w:cs="Times New Roman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z w:val="28"/>
                      <w:szCs w:val="28"/>
                    </w:rPr>
                    <m:t>T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z w:val="28"/>
                      <w:szCs w:val="28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hAnsi="Times New Roman" w:cs="Times New Roman"/>
                  <w:sz w:val="28"/>
                  <w:szCs w:val="28"/>
                </w:rPr>
                <m:t>s+1</m:t>
              </m:r>
            </m:den>
          </m:f>
        </m:oMath>
      </m:oMathPara>
    </w:p>
    <w:p w:rsidR="00E058F6" w:rsidRPr="00BC6637" w:rsidRDefault="002D149B" w:rsidP="00E058F6">
      <w:pPr>
        <w:rPr>
          <w:rFonts w:ascii="Times New Roman" w:hAnsi="Times New Roman" w:cs="Times New Roman"/>
          <w:sz w:val="28"/>
          <w:szCs w:val="28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Times New Roman" w:cs="Times New Roman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Times New Roman" w:cs="Times New Roman"/>
                  <w:sz w:val="28"/>
                  <w:szCs w:val="28"/>
                  <w:lang w:val="en-US"/>
                </w:rPr>
                <m:t>W</m:t>
              </m:r>
            </m:e>
            <m:sub>
              <m:r>
                <m:rPr>
                  <m:sty m:val="p"/>
                </m:rPr>
                <w:rPr>
                  <w:rFonts w:ascii="Cambria Math" w:hAnsi="Times New Roman" w:cs="Times New Roman"/>
                  <w:sz w:val="28"/>
                  <w:szCs w:val="28"/>
                </w:rPr>
                <m:t>2</m:t>
              </m:r>
            </m:sub>
          </m:sSub>
          <m:d>
            <m:dPr>
              <m:ctrlPr>
                <w:rPr>
                  <w:rFonts w:ascii="Cambria Math" w:hAnsi="Times New Roman" w:cs="Times New Roman"/>
                  <w:sz w:val="28"/>
                  <w:szCs w:val="28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Times New Roman" w:cs="Times New Roman"/>
                  <w:sz w:val="28"/>
                  <w:szCs w:val="28"/>
                </w:rPr>
                <m:t>s</m:t>
              </m:r>
            </m:e>
          </m:d>
          <m:r>
            <m:rPr>
              <m:sty m:val="p"/>
            </m:rPr>
            <w:rPr>
              <w:rFonts w:ascii="Cambria Math" w:hAnsi="Times New Roman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Times New Roman" w:cs="Times New Roman"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Times New Roman" w:cs="Times New Roman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z w:val="28"/>
                      <w:szCs w:val="28"/>
                    </w:rPr>
                    <m:t>K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z w:val="28"/>
                      <w:szCs w:val="28"/>
                    </w:rPr>
                    <m:t>2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Times New Roman" w:cs="Times New Roman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z w:val="28"/>
                      <w:szCs w:val="28"/>
                    </w:rPr>
                    <m:t>T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z w:val="28"/>
                      <w:szCs w:val="28"/>
                    </w:rPr>
                    <m:t>2</m:t>
                  </m:r>
                </m:sub>
              </m:sSub>
              <m:r>
                <m:rPr>
                  <m:sty m:val="p"/>
                </m:rPr>
                <w:rPr>
                  <w:rFonts w:ascii="Cambria Math" w:hAnsi="Times New Roman" w:cs="Times New Roman"/>
                  <w:sz w:val="28"/>
                  <w:szCs w:val="28"/>
                </w:rPr>
                <m:t>s+1</m:t>
              </m:r>
            </m:den>
          </m:f>
        </m:oMath>
      </m:oMathPara>
    </w:p>
    <w:p w:rsidR="00E058F6" w:rsidRPr="00BC6637" w:rsidRDefault="002D149B" w:rsidP="00E058F6">
      <w:pPr>
        <w:rPr>
          <w:rFonts w:ascii="Times New Roman" w:hAnsi="Times New Roman" w:cs="Times New Roman"/>
          <w:sz w:val="28"/>
          <w:szCs w:val="28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Times New Roman" w:cs="Times New Roman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Times New Roman" w:cs="Times New Roman"/>
                  <w:sz w:val="28"/>
                  <w:szCs w:val="28"/>
                  <w:lang w:val="en-US"/>
                </w:rPr>
                <m:t>W</m:t>
              </m:r>
            </m:e>
            <m:sub>
              <m:r>
                <m:rPr>
                  <m:sty m:val="p"/>
                </m:rPr>
                <w:rPr>
                  <w:rFonts w:ascii="Cambria Math" w:hAnsi="Times New Roman" w:cs="Times New Roman"/>
                  <w:sz w:val="28"/>
                  <w:szCs w:val="28"/>
                </w:rPr>
                <m:t>3</m:t>
              </m:r>
            </m:sub>
          </m:sSub>
          <m:d>
            <m:dPr>
              <m:ctrlPr>
                <w:rPr>
                  <w:rFonts w:ascii="Cambria Math" w:hAnsi="Times New Roman" w:cs="Times New Roman"/>
                  <w:sz w:val="28"/>
                  <w:szCs w:val="28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Times New Roman" w:cs="Times New Roman"/>
                  <w:sz w:val="28"/>
                  <w:szCs w:val="28"/>
                </w:rPr>
                <m:t>s</m:t>
              </m:r>
            </m:e>
          </m:d>
          <m:r>
            <m:rPr>
              <m:sty m:val="p"/>
            </m:rPr>
            <w:rPr>
              <w:rFonts w:ascii="Cambria Math" w:hAnsi="Times New Roman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Times New Roman" w:cs="Times New Roman"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Times New Roman" w:cs="Times New Roman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z w:val="28"/>
                      <w:szCs w:val="28"/>
                    </w:rPr>
                    <m:t>K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z w:val="28"/>
                      <w:szCs w:val="28"/>
                    </w:rPr>
                    <m:t>3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Times New Roman" w:cs="Times New Roman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z w:val="28"/>
                      <w:szCs w:val="28"/>
                    </w:rPr>
                    <m:t>T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z w:val="28"/>
                      <w:szCs w:val="28"/>
                    </w:rPr>
                    <m:t>3</m:t>
                  </m:r>
                </m:sub>
              </m:sSub>
              <m:r>
                <m:rPr>
                  <m:sty m:val="p"/>
                </m:rPr>
                <w:rPr>
                  <w:rFonts w:ascii="Cambria Math" w:hAnsi="Times New Roman" w:cs="Times New Roman"/>
                  <w:sz w:val="28"/>
                  <w:szCs w:val="28"/>
                </w:rPr>
                <m:t>s+1</m:t>
              </m:r>
            </m:den>
          </m:f>
        </m:oMath>
      </m:oMathPara>
    </w:p>
    <w:p w:rsidR="00E058F6" w:rsidRPr="00BC6637" w:rsidRDefault="00E058F6" w:rsidP="00E058F6">
      <w:pPr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BC6637">
        <w:rPr>
          <w:rFonts w:ascii="Times New Roman" w:hAnsi="Times New Roman" w:cs="Times New Roman"/>
          <w:color w:val="000000"/>
          <w:sz w:val="28"/>
          <w:szCs w:val="28"/>
        </w:rPr>
        <w:t>1. Найдем передаточные функции разомкнутой и замкнутой систем:</w:t>
      </w:r>
    </w:p>
    <w:p w:rsidR="00E058F6" w:rsidRPr="00BC6637" w:rsidRDefault="00E058F6" w:rsidP="00E058F6">
      <w:pPr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BC6637">
        <w:rPr>
          <w:rFonts w:ascii="Times New Roman" w:hAnsi="Times New Roman" w:cs="Times New Roman"/>
          <w:color w:val="000000"/>
          <w:sz w:val="28"/>
          <w:szCs w:val="28"/>
        </w:rPr>
        <w:t>1.1 Определим передаточную функцию разомкнутой системы при f=0 и e=v:</w:t>
      </w:r>
    </w:p>
    <w:p w:rsidR="00E058F6" w:rsidRPr="00BC6637" w:rsidRDefault="001F01C3" w:rsidP="00E058F6">
      <w:pPr>
        <w:textAlignment w:val="baseline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Times New Roman" w:cs="Times New Roman"/>
              <w:sz w:val="28"/>
              <w:szCs w:val="28"/>
            </w:rPr>
            <m:t>W</m:t>
          </m:r>
          <m:d>
            <m:dPr>
              <m:ctrlPr>
                <w:rPr>
                  <w:rFonts w:ascii="Cambria Math" w:hAnsi="Times New Roman" w:cs="Times New Roman"/>
                  <w:sz w:val="28"/>
                  <w:szCs w:val="28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Times New Roman" w:cs="Times New Roman"/>
                  <w:sz w:val="28"/>
                  <w:szCs w:val="28"/>
                </w:rPr>
                <m:t>s</m:t>
              </m:r>
            </m:e>
          </m:d>
          <m:r>
            <m:rPr>
              <m:sty m:val="p"/>
            </m:rPr>
            <w:rPr>
              <w:rFonts w:ascii="Cambria Math" w:hAnsi="Times New Roman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Times New Roman" w:cs="Times New Roman"/>
                  <w:sz w:val="28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Times New Roman" w:cs="Times New Roman"/>
                  <w:sz w:val="28"/>
                  <w:szCs w:val="28"/>
                </w:rPr>
                <m:t>Y</m:t>
              </m:r>
              <m:d>
                <m:dPr>
                  <m:ctrlPr>
                    <w:rPr>
                      <w:rFonts w:ascii="Cambria Math" w:hAnsi="Times New Roman" w:cs="Times New Roman"/>
                      <w:sz w:val="28"/>
                      <w:szCs w:val="28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z w:val="28"/>
                      <w:szCs w:val="28"/>
                    </w:rPr>
                    <m:t>s</m:t>
                  </m:r>
                </m:e>
              </m:d>
            </m:num>
            <m:den>
              <m:r>
                <m:rPr>
                  <m:sty m:val="p"/>
                </m:rPr>
                <w:rPr>
                  <w:rFonts w:ascii="Cambria Math" w:hAnsi="Times New Roman" w:cs="Times New Roman"/>
                  <w:sz w:val="28"/>
                  <w:szCs w:val="28"/>
                </w:rPr>
                <m:t>V</m:t>
              </m:r>
              <m:d>
                <m:dPr>
                  <m:ctrlPr>
                    <w:rPr>
                      <w:rFonts w:ascii="Cambria Math" w:hAnsi="Times New Roman" w:cs="Times New Roman"/>
                      <w:sz w:val="28"/>
                      <w:szCs w:val="28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z w:val="28"/>
                      <w:szCs w:val="28"/>
                    </w:rPr>
                    <m:t>s</m:t>
                  </m:r>
                </m:e>
              </m:d>
            </m:den>
          </m:f>
          <m:r>
            <m:rPr>
              <m:sty m:val="p"/>
            </m:rPr>
            <w:rPr>
              <w:rFonts w:ascii="Cambria Math" w:hAnsi="Times New Roman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Times New Roman" w:cs="Times New Roman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Times New Roman" w:cs="Times New Roman"/>
                  <w:sz w:val="28"/>
                  <w:szCs w:val="28"/>
                  <w:lang w:val="en-US"/>
                </w:rPr>
                <m:t>W</m:t>
              </m:r>
            </m:e>
            <m:sub>
              <m:r>
                <m:rPr>
                  <m:sty m:val="p"/>
                </m:rPr>
                <w:rPr>
                  <w:rFonts w:ascii="Cambria Math" w:hAnsi="Times New Roman" w:cs="Times New Roman"/>
                  <w:sz w:val="28"/>
                  <w:szCs w:val="28"/>
                </w:rPr>
                <m:t>1</m:t>
              </m:r>
            </m:sub>
          </m:sSub>
          <m:d>
            <m:dPr>
              <m:ctrlPr>
                <w:rPr>
                  <w:rFonts w:ascii="Cambria Math" w:hAnsi="Times New Roman" w:cs="Times New Roman"/>
                  <w:sz w:val="28"/>
                  <w:szCs w:val="28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Times New Roman" w:cs="Times New Roman"/>
                  <w:sz w:val="28"/>
                  <w:szCs w:val="28"/>
                </w:rPr>
                <m:t>s</m:t>
              </m:r>
            </m:e>
          </m:d>
          <m:sSub>
            <m:sSubPr>
              <m:ctrlPr>
                <w:rPr>
                  <w:rFonts w:ascii="Cambria Math" w:hAnsi="Times New Roman" w:cs="Times New Roman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Times New Roman" w:cs="Times New Roman"/>
                  <w:sz w:val="28"/>
                  <w:szCs w:val="28"/>
                  <w:lang w:val="en-US"/>
                </w:rPr>
                <m:t>W</m:t>
              </m:r>
            </m:e>
            <m:sub>
              <m:r>
                <m:rPr>
                  <m:sty m:val="p"/>
                </m:rPr>
                <w:rPr>
                  <w:rFonts w:ascii="Cambria Math" w:hAnsi="Times New Roman" w:cs="Times New Roman"/>
                  <w:sz w:val="28"/>
                  <w:szCs w:val="28"/>
                </w:rPr>
                <m:t>2</m:t>
              </m:r>
            </m:sub>
          </m:sSub>
          <m:d>
            <m:dPr>
              <m:ctrlPr>
                <w:rPr>
                  <w:rFonts w:ascii="Cambria Math" w:hAnsi="Times New Roman" w:cs="Times New Roman"/>
                  <w:sz w:val="28"/>
                  <w:szCs w:val="28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Times New Roman" w:cs="Times New Roman"/>
                  <w:sz w:val="28"/>
                  <w:szCs w:val="28"/>
                </w:rPr>
                <m:t>s</m:t>
              </m:r>
            </m:e>
          </m:d>
          <m:sSub>
            <m:sSubPr>
              <m:ctrlPr>
                <w:rPr>
                  <w:rFonts w:ascii="Cambria Math" w:hAnsi="Times New Roman" w:cs="Times New Roman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Times New Roman" w:cs="Times New Roman"/>
                  <w:sz w:val="28"/>
                  <w:szCs w:val="28"/>
                  <w:lang w:val="en-US"/>
                </w:rPr>
                <m:t>W</m:t>
              </m:r>
            </m:e>
            <m:sub>
              <m:r>
                <m:rPr>
                  <m:sty m:val="p"/>
                </m:rPr>
                <w:rPr>
                  <w:rFonts w:ascii="Cambria Math" w:hAnsi="Times New Roman" w:cs="Times New Roman"/>
                  <w:sz w:val="28"/>
                  <w:szCs w:val="28"/>
                </w:rPr>
                <m:t>3</m:t>
              </m:r>
            </m:sub>
          </m:sSub>
          <m:d>
            <m:dPr>
              <m:ctrlPr>
                <w:rPr>
                  <w:rFonts w:ascii="Cambria Math" w:hAnsi="Times New Roman" w:cs="Times New Roman"/>
                  <w:sz w:val="28"/>
                  <w:szCs w:val="28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Times New Roman" w:cs="Times New Roman"/>
                  <w:sz w:val="28"/>
                  <w:szCs w:val="28"/>
                </w:rPr>
                <m:t>s</m:t>
              </m:r>
            </m:e>
          </m:d>
          <m:r>
            <m:rPr>
              <m:sty m:val="p"/>
            </m:rPr>
            <w:rPr>
              <w:rFonts w:ascii="Cambria Math" w:hAnsi="Times New Roman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Times New Roman" w:cs="Times New Roman"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Times New Roman" w:cs="Times New Roman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z w:val="28"/>
                      <w:szCs w:val="28"/>
                    </w:rPr>
                    <m:t>K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z w:val="28"/>
                      <w:szCs w:val="28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Times New Roman" w:cs="Times New Roman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z w:val="28"/>
                      <w:szCs w:val="28"/>
                    </w:rPr>
                    <m:t>K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z w:val="28"/>
                      <w:szCs w:val="28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hAnsi="Times New Roman" w:cs="Times New Roman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z w:val="28"/>
                      <w:szCs w:val="28"/>
                    </w:rPr>
                    <m:t>K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z w:val="28"/>
                      <w:szCs w:val="28"/>
                    </w:rPr>
                    <m:t>3</m:t>
                  </m:r>
                </m:sub>
              </m:sSub>
            </m:num>
            <m:den>
              <m:d>
                <m:dPr>
                  <m:ctrlPr>
                    <w:rPr>
                      <w:rFonts w:ascii="Cambria Math" w:hAnsi="Times New Roman" w:cs="Times New Roman"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Times New Roman" w:cs="Times New Roman"/>
                          <w:sz w:val="28"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Times New Roman" w:cs="Times New Roman"/>
                          <w:sz w:val="28"/>
                          <w:szCs w:val="28"/>
                        </w:rPr>
                        <m:t>T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Times New Roman" w:cs="Times New Roman"/>
                          <w:sz w:val="28"/>
                          <w:szCs w:val="28"/>
                        </w:rPr>
                        <m:t>1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z w:val="28"/>
                      <w:szCs w:val="28"/>
                    </w:rPr>
                    <m:t>s+1</m:t>
                  </m:r>
                </m:e>
              </m:d>
              <m:d>
                <m:dPr>
                  <m:ctrlPr>
                    <w:rPr>
                      <w:rFonts w:ascii="Cambria Math" w:hAnsi="Times New Roman" w:cs="Times New Roman"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Times New Roman" w:cs="Times New Roman"/>
                          <w:sz w:val="28"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Times New Roman" w:cs="Times New Roman"/>
                          <w:sz w:val="28"/>
                          <w:szCs w:val="28"/>
                        </w:rPr>
                        <m:t>T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Times New Roman" w:cs="Times New Roman"/>
                          <w:sz w:val="28"/>
                          <w:szCs w:val="28"/>
                        </w:rPr>
                        <m:t>2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z w:val="28"/>
                      <w:szCs w:val="28"/>
                    </w:rPr>
                    <m:t>s+1</m:t>
                  </m:r>
                </m:e>
              </m:d>
              <m:d>
                <m:dPr>
                  <m:ctrlPr>
                    <w:rPr>
                      <w:rFonts w:ascii="Cambria Math" w:hAnsi="Times New Roman" w:cs="Times New Roman"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Times New Roman" w:cs="Times New Roman"/>
                          <w:sz w:val="28"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Times New Roman" w:cs="Times New Roman"/>
                          <w:sz w:val="28"/>
                          <w:szCs w:val="28"/>
                        </w:rPr>
                        <m:t>T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Times New Roman" w:cs="Times New Roman"/>
                          <w:sz w:val="28"/>
                          <w:szCs w:val="28"/>
                        </w:rPr>
                        <m:t>3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z w:val="28"/>
                      <w:szCs w:val="28"/>
                    </w:rPr>
                    <m:t>s+1</m:t>
                  </m:r>
                </m:e>
              </m:d>
            </m:den>
          </m:f>
        </m:oMath>
      </m:oMathPara>
    </w:p>
    <w:p w:rsidR="00E058F6" w:rsidRPr="00BC6637" w:rsidRDefault="00E058F6" w:rsidP="00E058F6">
      <w:pPr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BC6637">
        <w:rPr>
          <w:rFonts w:ascii="Times New Roman" w:hAnsi="Times New Roman" w:cs="Times New Roman"/>
          <w:color w:val="000000"/>
          <w:sz w:val="28"/>
          <w:szCs w:val="28"/>
        </w:rPr>
        <w:t>1.2 Определим главную передаточную функцию замкнутой системы при f=0:</w:t>
      </w:r>
    </w:p>
    <w:p w:rsidR="00E058F6" w:rsidRPr="00BC6637" w:rsidRDefault="001F01C3" w:rsidP="00E058F6">
      <w:pPr>
        <w:rPr>
          <w:rFonts w:ascii="Times New Roman" w:hAnsi="Times New Roman" w:cs="Times New Roman"/>
          <w:sz w:val="28"/>
          <w:szCs w:val="28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Times New Roman" w:cs="Times New Roman"/>
              <w:sz w:val="28"/>
              <w:szCs w:val="28"/>
            </w:rPr>
            <m:t xml:space="preserve"> </m:t>
          </m:r>
          <m:r>
            <m:rPr>
              <m:sty m:val="p"/>
            </m:rPr>
            <w:rPr>
              <w:rFonts w:ascii="Times New Roman" w:hAnsi="Times New Roman" w:cs="Times New Roman"/>
              <w:sz w:val="28"/>
              <w:szCs w:val="28"/>
            </w:rPr>
            <m:t>Ф</m:t>
          </m:r>
          <m:d>
            <m:dPr>
              <m:ctrlPr>
                <w:rPr>
                  <w:rFonts w:ascii="Cambria Math" w:hAnsi="Times New Roman" w:cs="Times New Roman"/>
                  <w:sz w:val="28"/>
                  <w:szCs w:val="28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Times New Roman" w:cs="Times New Roman"/>
                  <w:sz w:val="28"/>
                  <w:szCs w:val="28"/>
                </w:rPr>
                <m:t>s</m:t>
              </m:r>
            </m:e>
          </m:d>
          <m:r>
            <m:rPr>
              <m:sty m:val="p"/>
            </m:rPr>
            <w:rPr>
              <w:rFonts w:ascii="Cambria Math" w:hAnsi="Times New Roman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Times New Roman" w:cs="Times New Roman"/>
                  <w:sz w:val="28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Times New Roman" w:cs="Times New Roman"/>
                  <w:sz w:val="28"/>
                  <w:szCs w:val="28"/>
                </w:rPr>
                <m:t>Y</m:t>
              </m:r>
              <m:d>
                <m:dPr>
                  <m:ctrlPr>
                    <w:rPr>
                      <w:rFonts w:ascii="Cambria Math" w:hAnsi="Times New Roman" w:cs="Times New Roman"/>
                      <w:sz w:val="28"/>
                      <w:szCs w:val="28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z w:val="28"/>
                      <w:szCs w:val="28"/>
                    </w:rPr>
                    <m:t>s</m:t>
                  </m:r>
                </m:e>
              </m:d>
            </m:num>
            <m:den>
              <m:r>
                <m:rPr>
                  <m:sty m:val="p"/>
                </m:rPr>
                <w:rPr>
                  <w:rFonts w:ascii="Cambria Math" w:hAnsi="Times New Roman" w:cs="Times New Roman"/>
                  <w:sz w:val="28"/>
                  <w:szCs w:val="28"/>
                </w:rPr>
                <m:t>V</m:t>
              </m:r>
              <m:d>
                <m:dPr>
                  <m:ctrlPr>
                    <w:rPr>
                      <w:rFonts w:ascii="Cambria Math" w:hAnsi="Times New Roman" w:cs="Times New Roman"/>
                      <w:sz w:val="28"/>
                      <w:szCs w:val="28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z w:val="28"/>
                      <w:szCs w:val="28"/>
                    </w:rPr>
                    <m:t>s</m:t>
                  </m:r>
                </m:e>
              </m:d>
            </m:den>
          </m:f>
        </m:oMath>
      </m:oMathPara>
    </w:p>
    <w:p w:rsidR="00E058F6" w:rsidRPr="00BC6637" w:rsidRDefault="00E058F6" w:rsidP="00E058F6">
      <w:pPr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BC6637">
        <w:rPr>
          <w:rFonts w:ascii="Times New Roman" w:hAnsi="Times New Roman" w:cs="Times New Roman"/>
          <w:color w:val="000000"/>
          <w:sz w:val="28"/>
          <w:szCs w:val="28"/>
        </w:rPr>
        <w:t>Выражение для сигнала рассогласования имеет вид:</w:t>
      </w:r>
    </w:p>
    <w:p w:rsidR="00E058F6" w:rsidRPr="00BC6637" w:rsidRDefault="002D149B" w:rsidP="00E058F6">
      <w:pPr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Times New Roman" w:cs="Times New Roman"/>
                  <w:sz w:val="28"/>
                  <w:szCs w:val="28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Times New Roman" w:cs="Times New Roman"/>
                  <w:sz w:val="28"/>
                  <w:szCs w:val="28"/>
                  <w:lang w:val="en-US"/>
                </w:rPr>
                <m:t>E</m:t>
              </m:r>
            </m:e>
            <m:sub>
              <m:r>
                <m:rPr>
                  <m:sty m:val="p"/>
                </m:rPr>
                <w:rPr>
                  <w:rFonts w:ascii="Cambria Math" w:hAnsi="Times New Roman" w:cs="Times New Roman"/>
                  <w:sz w:val="28"/>
                  <w:szCs w:val="28"/>
                  <w:lang w:val="en-US"/>
                </w:rPr>
                <m:t>v</m:t>
              </m:r>
            </m:sub>
          </m:sSub>
          <m:d>
            <m:dPr>
              <m:ctrlPr>
                <w:rPr>
                  <w:rFonts w:ascii="Cambria Math" w:hAnsi="Times New Roman" w:cs="Times New Roman"/>
                  <w:sz w:val="28"/>
                  <w:szCs w:val="28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Times New Roman" w:cs="Times New Roman"/>
                  <w:sz w:val="28"/>
                  <w:szCs w:val="28"/>
                </w:rPr>
                <m:t>s</m:t>
              </m:r>
            </m:e>
          </m:d>
          <m:r>
            <m:rPr>
              <m:sty m:val="p"/>
            </m:rPr>
            <w:rPr>
              <w:rFonts w:ascii="Cambria Math" w:hAnsi="Times New Roman" w:cs="Times New Roman"/>
              <w:sz w:val="28"/>
              <w:szCs w:val="28"/>
            </w:rPr>
            <m:t>=V</m:t>
          </m:r>
          <m:d>
            <m:dPr>
              <m:ctrlPr>
                <w:rPr>
                  <w:rFonts w:ascii="Cambria Math" w:hAnsi="Times New Roman" w:cs="Times New Roman"/>
                  <w:sz w:val="28"/>
                  <w:szCs w:val="28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Times New Roman" w:cs="Times New Roman"/>
                  <w:sz w:val="28"/>
                  <w:szCs w:val="28"/>
                </w:rPr>
                <m:t>s</m:t>
              </m:r>
            </m:e>
          </m:d>
          <m:r>
            <m:rPr>
              <m:sty m:val="p"/>
            </m:rPr>
            <w:rPr>
              <w:rFonts w:ascii="Times New Roman" w:hAnsi="Times New Roman" w:cs="Times New Roman"/>
              <w:sz w:val="28"/>
              <w:szCs w:val="28"/>
            </w:rPr>
            <m:t>-</m:t>
          </m:r>
          <m:r>
            <m:rPr>
              <m:sty m:val="p"/>
            </m:rPr>
            <w:rPr>
              <w:rFonts w:ascii="Cambria Math" w:hAnsi="Times New Roman" w:cs="Times New Roman"/>
              <w:sz w:val="28"/>
              <w:szCs w:val="28"/>
            </w:rPr>
            <m:t>Y</m:t>
          </m:r>
          <m:d>
            <m:dPr>
              <m:ctrlPr>
                <w:rPr>
                  <w:rFonts w:ascii="Cambria Math" w:hAnsi="Times New Roman" w:cs="Times New Roman"/>
                  <w:sz w:val="28"/>
                  <w:szCs w:val="28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Times New Roman" w:cs="Times New Roman"/>
                  <w:sz w:val="28"/>
                  <w:szCs w:val="28"/>
                </w:rPr>
                <m:t>s</m:t>
              </m:r>
            </m:e>
          </m:d>
        </m:oMath>
      </m:oMathPara>
    </w:p>
    <w:p w:rsidR="00E058F6" w:rsidRPr="00BC6637" w:rsidRDefault="001F01C3" w:rsidP="00E058F6">
      <w:pPr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Times New Roman" w:cs="Times New Roman"/>
              <w:sz w:val="28"/>
              <w:szCs w:val="28"/>
              <w:lang w:val="en-US"/>
            </w:rPr>
            <m:t>Y</m:t>
          </m:r>
          <m:d>
            <m:dPr>
              <m:ctrlPr>
                <w:rPr>
                  <w:rFonts w:ascii="Cambria Math" w:hAnsi="Times New Roman" w:cs="Times New Roman"/>
                  <w:sz w:val="28"/>
                  <w:szCs w:val="28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Times New Roman" w:cs="Times New Roman"/>
                  <w:sz w:val="28"/>
                  <w:szCs w:val="28"/>
                </w:rPr>
                <m:t>s</m:t>
              </m:r>
            </m:e>
          </m:d>
          <m:r>
            <m:rPr>
              <m:sty m:val="p"/>
            </m:rPr>
            <w:rPr>
              <w:rFonts w:ascii="Cambria Math" w:hAnsi="Times New Roman" w:cs="Times New Roman"/>
              <w:sz w:val="28"/>
              <w:szCs w:val="28"/>
            </w:rPr>
            <m:t>=W</m:t>
          </m:r>
          <m:d>
            <m:dPr>
              <m:ctrlPr>
                <w:rPr>
                  <w:rFonts w:ascii="Cambria Math" w:hAnsi="Times New Roman" w:cs="Times New Roman"/>
                  <w:sz w:val="28"/>
                  <w:szCs w:val="28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Times New Roman" w:cs="Times New Roman"/>
                  <w:sz w:val="28"/>
                  <w:szCs w:val="28"/>
                </w:rPr>
                <m:t>s</m:t>
              </m:r>
            </m:e>
          </m:d>
          <m:sSub>
            <m:sSubPr>
              <m:ctrlPr>
                <w:rPr>
                  <w:rFonts w:ascii="Cambria Math" w:hAnsi="Times New Roman" w:cs="Times New Roman"/>
                  <w:sz w:val="28"/>
                  <w:szCs w:val="28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Times New Roman" w:cs="Times New Roman"/>
                  <w:sz w:val="28"/>
                  <w:szCs w:val="28"/>
                  <w:lang w:val="en-US"/>
                </w:rPr>
                <m:t>E</m:t>
              </m:r>
            </m:e>
            <m:sub>
              <m:r>
                <m:rPr>
                  <m:sty m:val="p"/>
                </m:rPr>
                <w:rPr>
                  <w:rFonts w:ascii="Cambria Math" w:hAnsi="Times New Roman" w:cs="Times New Roman"/>
                  <w:sz w:val="28"/>
                  <w:szCs w:val="28"/>
                  <w:lang w:val="en-US"/>
                </w:rPr>
                <m:t>v</m:t>
              </m:r>
            </m:sub>
          </m:sSub>
          <m:d>
            <m:dPr>
              <m:ctrlPr>
                <w:rPr>
                  <w:rFonts w:ascii="Cambria Math" w:hAnsi="Times New Roman" w:cs="Times New Roman"/>
                  <w:sz w:val="28"/>
                  <w:szCs w:val="28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Times New Roman" w:cs="Times New Roman"/>
                  <w:sz w:val="28"/>
                  <w:szCs w:val="28"/>
                </w:rPr>
                <m:t>s</m:t>
              </m:r>
            </m:e>
          </m:d>
        </m:oMath>
      </m:oMathPara>
    </w:p>
    <w:p w:rsidR="00E058F6" w:rsidRPr="00BC6637" w:rsidRDefault="00E058F6" w:rsidP="00E058F6">
      <w:pPr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BC6637">
        <w:rPr>
          <w:rFonts w:ascii="Times New Roman" w:hAnsi="Times New Roman" w:cs="Times New Roman"/>
          <w:color w:val="000000"/>
          <w:sz w:val="28"/>
          <w:szCs w:val="28"/>
        </w:rPr>
        <w:t>Исключим из этих двух выражений E</w:t>
      </w:r>
      <w:r w:rsidR="00735998" w:rsidRPr="00BC6637">
        <w:rPr>
          <w:rFonts w:ascii="Times New Roman" w:hAnsi="Times New Roman" w:cs="Times New Roman"/>
          <w:color w:val="000000"/>
          <w:sz w:val="28"/>
          <w:szCs w:val="28"/>
          <w:vertAlign w:val="subscript"/>
          <w:lang w:val="en-US"/>
        </w:rPr>
        <w:t>v</w:t>
      </w:r>
      <w:r w:rsidRPr="00BC6637">
        <w:rPr>
          <w:rFonts w:ascii="Times New Roman" w:hAnsi="Times New Roman" w:cs="Times New Roman"/>
          <w:color w:val="000000"/>
          <w:sz w:val="28"/>
          <w:szCs w:val="28"/>
        </w:rPr>
        <w:t>(s):</w:t>
      </w:r>
    </w:p>
    <w:p w:rsidR="00E058F6" w:rsidRPr="00BC6637" w:rsidRDefault="002D149B" w:rsidP="00E058F6">
      <w:pPr>
        <w:textAlignment w:val="baseline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Times New Roman" w:cs="Times New Roman"/>
                  <w:sz w:val="28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Times New Roman" w:cs="Times New Roman"/>
                  <w:sz w:val="28"/>
                  <w:szCs w:val="28"/>
                </w:rPr>
                <m:t>Y</m:t>
              </m:r>
              <m:d>
                <m:dPr>
                  <m:ctrlPr>
                    <w:rPr>
                      <w:rFonts w:ascii="Cambria Math" w:hAnsi="Times New Roman" w:cs="Times New Roman"/>
                      <w:sz w:val="28"/>
                      <w:szCs w:val="28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z w:val="28"/>
                      <w:szCs w:val="28"/>
                    </w:rPr>
                    <m:t>s</m:t>
                  </m:r>
                </m:e>
              </m:d>
            </m:num>
            <m:den>
              <m:r>
                <m:rPr>
                  <m:sty m:val="p"/>
                </m:rPr>
                <w:rPr>
                  <w:rFonts w:ascii="Cambria Math" w:hAnsi="Times New Roman" w:cs="Times New Roman"/>
                  <w:sz w:val="28"/>
                  <w:szCs w:val="28"/>
                </w:rPr>
                <m:t>W</m:t>
              </m:r>
              <m:d>
                <m:dPr>
                  <m:ctrlPr>
                    <w:rPr>
                      <w:rFonts w:ascii="Cambria Math" w:hAnsi="Times New Roman" w:cs="Times New Roman"/>
                      <w:sz w:val="28"/>
                      <w:szCs w:val="28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z w:val="28"/>
                      <w:szCs w:val="28"/>
                    </w:rPr>
                    <m:t>s</m:t>
                  </m:r>
                </m:e>
              </m:d>
            </m:den>
          </m:f>
          <m:r>
            <m:rPr>
              <m:sty m:val="p"/>
            </m:rPr>
            <w:rPr>
              <w:rFonts w:ascii="Cambria Math" w:hAnsi="Times New Roman" w:cs="Times New Roman"/>
              <w:sz w:val="28"/>
              <w:szCs w:val="28"/>
            </w:rPr>
            <m:t>=V</m:t>
          </m:r>
          <m:d>
            <m:dPr>
              <m:ctrlPr>
                <w:rPr>
                  <w:rFonts w:ascii="Cambria Math" w:hAnsi="Times New Roman" w:cs="Times New Roman"/>
                  <w:sz w:val="28"/>
                  <w:szCs w:val="28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Times New Roman" w:cs="Times New Roman"/>
                  <w:sz w:val="28"/>
                  <w:szCs w:val="28"/>
                </w:rPr>
                <m:t>s</m:t>
              </m:r>
            </m:e>
          </m:d>
          <m:r>
            <m:rPr>
              <m:sty m:val="p"/>
            </m:rPr>
            <w:rPr>
              <w:rFonts w:ascii="Times New Roman" w:hAnsi="Times New Roman" w:cs="Times New Roman"/>
              <w:sz w:val="28"/>
              <w:szCs w:val="28"/>
            </w:rPr>
            <m:t>-</m:t>
          </m:r>
          <m:r>
            <m:rPr>
              <m:sty m:val="p"/>
            </m:rPr>
            <w:rPr>
              <w:rFonts w:ascii="Cambria Math" w:hAnsi="Times New Roman" w:cs="Times New Roman"/>
              <w:sz w:val="28"/>
              <w:szCs w:val="28"/>
            </w:rPr>
            <m:t>Y</m:t>
          </m:r>
          <m:d>
            <m:dPr>
              <m:ctrlPr>
                <w:rPr>
                  <w:rFonts w:ascii="Cambria Math" w:hAnsi="Times New Roman" w:cs="Times New Roman"/>
                  <w:sz w:val="28"/>
                  <w:szCs w:val="28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Times New Roman" w:cs="Times New Roman"/>
                  <w:sz w:val="28"/>
                  <w:szCs w:val="28"/>
                </w:rPr>
                <m:t>s</m:t>
              </m:r>
            </m:e>
          </m:d>
        </m:oMath>
      </m:oMathPara>
    </w:p>
    <w:p w:rsidR="00E058F6" w:rsidRPr="00BC6637" w:rsidRDefault="002D149B" w:rsidP="00E058F6">
      <w:pPr>
        <w:rPr>
          <w:rFonts w:ascii="Times New Roman" w:hAnsi="Times New Roman" w:cs="Times New Roman"/>
          <w:sz w:val="28"/>
          <w:szCs w:val="28"/>
          <w:lang w:val="en-US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Times New Roman" w:cs="Times New Roman"/>
                  <w:sz w:val="28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Times New Roman" w:cs="Times New Roman"/>
                  <w:sz w:val="28"/>
                  <w:szCs w:val="28"/>
                </w:rPr>
                <m:t>Y</m:t>
              </m:r>
              <m:d>
                <m:dPr>
                  <m:ctrlPr>
                    <w:rPr>
                      <w:rFonts w:ascii="Cambria Math" w:hAnsi="Times New Roman" w:cs="Times New Roman"/>
                      <w:sz w:val="28"/>
                      <w:szCs w:val="28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z w:val="28"/>
                      <w:szCs w:val="28"/>
                    </w:rPr>
                    <m:t>s</m:t>
                  </m:r>
                </m:e>
              </m:d>
            </m:num>
            <m:den>
              <m:r>
                <m:rPr>
                  <m:sty m:val="p"/>
                </m:rPr>
                <w:rPr>
                  <w:rFonts w:ascii="Cambria Math" w:hAnsi="Times New Roman" w:cs="Times New Roman"/>
                  <w:sz w:val="28"/>
                  <w:szCs w:val="28"/>
                </w:rPr>
                <m:t>W</m:t>
              </m:r>
              <m:d>
                <m:dPr>
                  <m:ctrlPr>
                    <w:rPr>
                      <w:rFonts w:ascii="Cambria Math" w:hAnsi="Times New Roman" w:cs="Times New Roman"/>
                      <w:sz w:val="28"/>
                      <w:szCs w:val="28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z w:val="28"/>
                      <w:szCs w:val="28"/>
                    </w:rPr>
                    <m:t>s</m:t>
                  </m:r>
                </m:e>
              </m:d>
            </m:den>
          </m:f>
          <m:r>
            <m:rPr>
              <m:sty m:val="p"/>
            </m:rPr>
            <w:rPr>
              <w:rFonts w:ascii="Cambria Math" w:hAnsi="Times New Roman" w:cs="Times New Roman"/>
              <w:sz w:val="28"/>
              <w:szCs w:val="28"/>
            </w:rPr>
            <m:t>+Y</m:t>
          </m:r>
          <m:d>
            <m:dPr>
              <m:ctrlPr>
                <w:rPr>
                  <w:rFonts w:ascii="Cambria Math" w:hAnsi="Times New Roman" w:cs="Times New Roman"/>
                  <w:sz w:val="28"/>
                  <w:szCs w:val="28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Times New Roman" w:cs="Times New Roman"/>
                  <w:sz w:val="28"/>
                  <w:szCs w:val="28"/>
                </w:rPr>
                <m:t>s</m:t>
              </m:r>
            </m:e>
          </m:d>
          <m:r>
            <m:rPr>
              <m:sty m:val="p"/>
            </m:rPr>
            <w:rPr>
              <w:rFonts w:ascii="Cambria Math" w:hAnsi="Times New Roman" w:cs="Times New Roman"/>
              <w:sz w:val="28"/>
              <w:szCs w:val="28"/>
            </w:rPr>
            <m:t>=V</m:t>
          </m:r>
          <m:d>
            <m:dPr>
              <m:ctrlPr>
                <w:rPr>
                  <w:rFonts w:ascii="Cambria Math" w:hAnsi="Times New Roman" w:cs="Times New Roman"/>
                  <w:sz w:val="28"/>
                  <w:szCs w:val="28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Times New Roman" w:cs="Times New Roman"/>
                  <w:sz w:val="28"/>
                  <w:szCs w:val="28"/>
                </w:rPr>
                <m:t>s</m:t>
              </m:r>
            </m:e>
          </m:d>
        </m:oMath>
      </m:oMathPara>
    </w:p>
    <w:p w:rsidR="00E058F6" w:rsidRPr="00BC6637" w:rsidRDefault="002D149B" w:rsidP="00E058F6">
      <w:pPr>
        <w:rPr>
          <w:rFonts w:ascii="Times New Roman" w:hAnsi="Times New Roman" w:cs="Times New Roman"/>
          <w:sz w:val="28"/>
          <w:szCs w:val="28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Times New Roman" w:cs="Times New Roman"/>
                  <w:sz w:val="28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Times New Roman" w:cs="Times New Roman"/>
                  <w:sz w:val="28"/>
                  <w:szCs w:val="28"/>
                </w:rPr>
                <m:t>Y</m:t>
              </m:r>
              <m:d>
                <m:dPr>
                  <m:ctrlPr>
                    <w:rPr>
                      <w:rFonts w:ascii="Cambria Math" w:hAnsi="Times New Roman" w:cs="Times New Roman"/>
                      <w:sz w:val="28"/>
                      <w:szCs w:val="28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z w:val="28"/>
                      <w:szCs w:val="28"/>
                    </w:rPr>
                    <m:t>s</m:t>
                  </m:r>
                </m:e>
              </m:d>
              <m:r>
                <m:rPr>
                  <m:sty m:val="p"/>
                </m:rPr>
                <w:rPr>
                  <w:rFonts w:ascii="Cambria Math" w:hAnsi="Times New Roman" w:cs="Times New Roman"/>
                  <w:sz w:val="28"/>
                  <w:szCs w:val="28"/>
                </w:rPr>
                <m:t>+W</m:t>
              </m:r>
              <m:d>
                <m:dPr>
                  <m:ctrlPr>
                    <w:rPr>
                      <w:rFonts w:ascii="Cambria Math" w:hAnsi="Times New Roman" w:cs="Times New Roman"/>
                      <w:sz w:val="28"/>
                      <w:szCs w:val="28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z w:val="28"/>
                      <w:szCs w:val="28"/>
                    </w:rPr>
                    <m:t>s</m:t>
                  </m:r>
                </m:e>
              </m:d>
              <m:r>
                <m:rPr>
                  <m:sty m:val="p"/>
                </m:rPr>
                <w:rPr>
                  <w:rFonts w:ascii="Cambria Math" w:hAnsi="Times New Roman" w:cs="Times New Roman"/>
                  <w:sz w:val="28"/>
                  <w:szCs w:val="28"/>
                </w:rPr>
                <m:t>Y</m:t>
              </m:r>
              <m:d>
                <m:dPr>
                  <m:ctrlPr>
                    <w:rPr>
                      <w:rFonts w:ascii="Cambria Math" w:hAnsi="Times New Roman" w:cs="Times New Roman"/>
                      <w:sz w:val="28"/>
                      <w:szCs w:val="28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z w:val="28"/>
                      <w:szCs w:val="28"/>
                    </w:rPr>
                    <m:t>s</m:t>
                  </m:r>
                </m:e>
              </m:d>
            </m:num>
            <m:den>
              <m:r>
                <m:rPr>
                  <m:sty m:val="p"/>
                </m:rPr>
                <w:rPr>
                  <w:rFonts w:ascii="Cambria Math" w:hAnsi="Times New Roman" w:cs="Times New Roman"/>
                  <w:sz w:val="28"/>
                  <w:szCs w:val="28"/>
                </w:rPr>
                <m:t>W</m:t>
              </m:r>
              <m:d>
                <m:dPr>
                  <m:ctrlPr>
                    <w:rPr>
                      <w:rFonts w:ascii="Cambria Math" w:hAnsi="Times New Roman" w:cs="Times New Roman"/>
                      <w:sz w:val="28"/>
                      <w:szCs w:val="28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z w:val="28"/>
                      <w:szCs w:val="28"/>
                    </w:rPr>
                    <m:t>s</m:t>
                  </m:r>
                </m:e>
              </m:d>
            </m:den>
          </m:f>
          <m:r>
            <m:rPr>
              <m:sty m:val="p"/>
            </m:rPr>
            <w:rPr>
              <w:rFonts w:ascii="Cambria Math" w:hAnsi="Times New Roman" w:cs="Times New Roman"/>
              <w:sz w:val="28"/>
              <w:szCs w:val="28"/>
            </w:rPr>
            <m:t>=V</m:t>
          </m:r>
          <m:d>
            <m:dPr>
              <m:ctrlPr>
                <w:rPr>
                  <w:rFonts w:ascii="Cambria Math" w:hAnsi="Times New Roman" w:cs="Times New Roman"/>
                  <w:sz w:val="28"/>
                  <w:szCs w:val="28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Times New Roman" w:cs="Times New Roman"/>
                  <w:sz w:val="28"/>
                  <w:szCs w:val="28"/>
                </w:rPr>
                <m:t>s</m:t>
              </m:r>
            </m:e>
          </m:d>
        </m:oMath>
      </m:oMathPara>
    </w:p>
    <w:p w:rsidR="00E058F6" w:rsidRPr="00BC6637" w:rsidRDefault="002D149B" w:rsidP="00E058F6">
      <w:pPr>
        <w:rPr>
          <w:rFonts w:ascii="Times New Roman" w:hAnsi="Times New Roman" w:cs="Times New Roman"/>
          <w:sz w:val="28"/>
          <w:szCs w:val="28"/>
          <w:lang w:val="en-US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Times New Roman" w:cs="Times New Roman"/>
                  <w:sz w:val="28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Times New Roman" w:cs="Times New Roman"/>
                  <w:sz w:val="28"/>
                  <w:szCs w:val="28"/>
                </w:rPr>
                <m:t>Y</m:t>
              </m:r>
              <m:d>
                <m:dPr>
                  <m:ctrlPr>
                    <w:rPr>
                      <w:rFonts w:ascii="Cambria Math" w:hAnsi="Times New Roman" w:cs="Times New Roman"/>
                      <w:sz w:val="28"/>
                      <w:szCs w:val="28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z w:val="28"/>
                      <w:szCs w:val="28"/>
                    </w:rPr>
                    <m:t>s</m:t>
                  </m:r>
                </m:e>
              </m:d>
              <m:d>
                <m:dPr>
                  <m:ctrlPr>
                    <w:rPr>
                      <w:rFonts w:ascii="Cambria Math" w:hAnsi="Times New Roman" w:cs="Times New Roman"/>
                      <w:sz w:val="28"/>
                      <w:szCs w:val="28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z w:val="28"/>
                      <w:szCs w:val="28"/>
                    </w:rPr>
                    <m:t>1+W</m:t>
                  </m:r>
                  <m:d>
                    <m:dPr>
                      <m:ctrlPr>
                        <w:rPr>
                          <w:rFonts w:ascii="Cambria Math" w:hAnsi="Times New Roman" w:cs="Times New Roman"/>
                          <w:sz w:val="28"/>
                          <w:szCs w:val="28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Times New Roman" w:cs="Times New Roman"/>
                          <w:sz w:val="28"/>
                          <w:szCs w:val="28"/>
                        </w:rPr>
                        <m:t>s</m:t>
                      </m:r>
                    </m:e>
                  </m:d>
                </m:e>
              </m:d>
            </m:num>
            <m:den>
              <m:r>
                <m:rPr>
                  <m:sty m:val="p"/>
                </m:rPr>
                <w:rPr>
                  <w:rFonts w:ascii="Cambria Math" w:hAnsi="Times New Roman" w:cs="Times New Roman"/>
                  <w:sz w:val="28"/>
                  <w:szCs w:val="28"/>
                </w:rPr>
                <m:t>W</m:t>
              </m:r>
              <m:d>
                <m:dPr>
                  <m:ctrlPr>
                    <w:rPr>
                      <w:rFonts w:ascii="Cambria Math" w:hAnsi="Times New Roman" w:cs="Times New Roman"/>
                      <w:sz w:val="28"/>
                      <w:szCs w:val="28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z w:val="28"/>
                      <w:szCs w:val="28"/>
                    </w:rPr>
                    <m:t>s</m:t>
                  </m:r>
                </m:e>
              </m:d>
            </m:den>
          </m:f>
          <m:r>
            <m:rPr>
              <m:sty m:val="p"/>
            </m:rPr>
            <w:rPr>
              <w:rFonts w:ascii="Cambria Math" w:hAnsi="Times New Roman" w:cs="Times New Roman"/>
              <w:sz w:val="28"/>
              <w:szCs w:val="28"/>
            </w:rPr>
            <m:t>=V</m:t>
          </m:r>
          <m:d>
            <m:dPr>
              <m:ctrlPr>
                <w:rPr>
                  <w:rFonts w:ascii="Cambria Math" w:hAnsi="Times New Roman" w:cs="Times New Roman"/>
                  <w:sz w:val="28"/>
                  <w:szCs w:val="28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Times New Roman" w:cs="Times New Roman"/>
                  <w:sz w:val="28"/>
                  <w:szCs w:val="28"/>
                </w:rPr>
                <m:t>s</m:t>
              </m:r>
            </m:e>
          </m:d>
        </m:oMath>
      </m:oMathPara>
    </w:p>
    <w:p w:rsidR="00E058F6" w:rsidRPr="00BC6637" w:rsidRDefault="001F01C3" w:rsidP="00E058F6">
      <w:pPr>
        <w:textAlignment w:val="baseline"/>
        <w:rPr>
          <w:rFonts w:ascii="Times New Roman" w:hAnsi="Times New Roman" w:cs="Times New Roman"/>
          <w:sz w:val="28"/>
          <w:szCs w:val="28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Times New Roman" w:cs="Times New Roman"/>
              <w:sz w:val="28"/>
              <w:szCs w:val="28"/>
            </w:rPr>
            <m:t>Y</m:t>
          </m:r>
          <m:d>
            <m:dPr>
              <m:ctrlPr>
                <w:rPr>
                  <w:rFonts w:ascii="Cambria Math" w:hAnsi="Times New Roman" w:cs="Times New Roman"/>
                  <w:sz w:val="28"/>
                  <w:szCs w:val="28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Times New Roman" w:cs="Times New Roman"/>
                  <w:sz w:val="28"/>
                  <w:szCs w:val="28"/>
                </w:rPr>
                <m:t>s</m:t>
              </m:r>
            </m:e>
          </m:d>
          <m:r>
            <m:rPr>
              <m:sty m:val="p"/>
            </m:rPr>
            <w:rPr>
              <w:rFonts w:ascii="Cambria Math" w:hAnsi="Times New Roman" w:cs="Times New Roman"/>
              <w:sz w:val="28"/>
              <w:szCs w:val="28"/>
            </w:rPr>
            <m:t>=V</m:t>
          </m:r>
          <m:d>
            <m:dPr>
              <m:ctrlPr>
                <w:rPr>
                  <w:rFonts w:ascii="Cambria Math" w:hAnsi="Times New Roman" w:cs="Times New Roman"/>
                  <w:sz w:val="28"/>
                  <w:szCs w:val="28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Times New Roman" w:cs="Times New Roman"/>
                  <w:sz w:val="28"/>
                  <w:szCs w:val="28"/>
                </w:rPr>
                <m:t>s</m:t>
              </m:r>
            </m:e>
          </m:d>
          <m:f>
            <m:fPr>
              <m:ctrlPr>
                <w:rPr>
                  <w:rFonts w:ascii="Cambria Math" w:hAnsi="Times New Roman" w:cs="Times New Roman"/>
                  <w:sz w:val="28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Times New Roman" w:cs="Times New Roman"/>
                  <w:sz w:val="28"/>
                  <w:szCs w:val="28"/>
                </w:rPr>
                <m:t>W</m:t>
              </m:r>
              <m:d>
                <m:dPr>
                  <m:ctrlPr>
                    <w:rPr>
                      <w:rFonts w:ascii="Cambria Math" w:hAnsi="Times New Roman" w:cs="Times New Roman"/>
                      <w:sz w:val="28"/>
                      <w:szCs w:val="28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z w:val="28"/>
                      <w:szCs w:val="28"/>
                    </w:rPr>
                    <m:t>s</m:t>
                  </m:r>
                </m:e>
              </m:d>
            </m:num>
            <m:den>
              <m:r>
                <m:rPr>
                  <m:sty m:val="p"/>
                </m:rPr>
                <w:rPr>
                  <w:rFonts w:ascii="Cambria Math" w:hAnsi="Times New Roman" w:cs="Times New Roman"/>
                  <w:sz w:val="28"/>
                  <w:szCs w:val="28"/>
                </w:rPr>
                <m:t>1+W</m:t>
              </m:r>
              <m:d>
                <m:dPr>
                  <m:ctrlPr>
                    <w:rPr>
                      <w:rFonts w:ascii="Cambria Math" w:hAnsi="Times New Roman" w:cs="Times New Roman"/>
                      <w:sz w:val="28"/>
                      <w:szCs w:val="28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z w:val="28"/>
                      <w:szCs w:val="28"/>
                    </w:rPr>
                    <m:t>s</m:t>
                  </m:r>
                </m:e>
              </m:d>
            </m:den>
          </m:f>
        </m:oMath>
      </m:oMathPara>
    </w:p>
    <w:p w:rsidR="00E058F6" w:rsidRPr="00BC6637" w:rsidRDefault="001F01C3" w:rsidP="00E058F6">
      <w:pPr>
        <w:rPr>
          <w:rFonts w:ascii="Times New Roman" w:hAnsi="Times New Roman" w:cs="Times New Roman"/>
          <w:sz w:val="28"/>
          <w:szCs w:val="28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Times New Roman" w:hAnsi="Times New Roman" w:cs="Times New Roman"/>
              <w:sz w:val="28"/>
              <w:szCs w:val="28"/>
            </w:rPr>
            <w:lastRenderedPageBreak/>
            <m:t>Ф</m:t>
          </m:r>
          <m:d>
            <m:dPr>
              <m:ctrlPr>
                <w:rPr>
                  <w:rFonts w:ascii="Cambria Math" w:hAnsi="Times New Roman" w:cs="Times New Roman"/>
                  <w:sz w:val="28"/>
                  <w:szCs w:val="28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Times New Roman" w:cs="Times New Roman"/>
                  <w:sz w:val="28"/>
                  <w:szCs w:val="28"/>
                </w:rPr>
                <m:t>s</m:t>
              </m:r>
            </m:e>
          </m:d>
          <m:r>
            <m:rPr>
              <m:sty m:val="p"/>
            </m:rPr>
            <w:rPr>
              <w:rFonts w:ascii="Cambria Math" w:hAnsi="Times New Roman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Times New Roman" w:cs="Times New Roman"/>
                  <w:sz w:val="28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Times New Roman" w:cs="Times New Roman"/>
                  <w:sz w:val="28"/>
                  <w:szCs w:val="28"/>
                </w:rPr>
                <m:t>W</m:t>
              </m:r>
              <m:d>
                <m:dPr>
                  <m:ctrlPr>
                    <w:rPr>
                      <w:rFonts w:ascii="Cambria Math" w:hAnsi="Times New Roman" w:cs="Times New Roman"/>
                      <w:sz w:val="28"/>
                      <w:szCs w:val="28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z w:val="28"/>
                      <w:szCs w:val="28"/>
                    </w:rPr>
                    <m:t>s</m:t>
                  </m:r>
                </m:e>
              </m:d>
            </m:num>
            <m:den>
              <m:r>
                <m:rPr>
                  <m:sty m:val="p"/>
                </m:rPr>
                <w:rPr>
                  <w:rFonts w:ascii="Cambria Math" w:hAnsi="Times New Roman" w:cs="Times New Roman"/>
                  <w:sz w:val="28"/>
                  <w:szCs w:val="28"/>
                </w:rPr>
                <m:t>1+W</m:t>
              </m:r>
              <m:d>
                <m:dPr>
                  <m:ctrlPr>
                    <w:rPr>
                      <w:rFonts w:ascii="Cambria Math" w:hAnsi="Times New Roman" w:cs="Times New Roman"/>
                      <w:sz w:val="28"/>
                      <w:szCs w:val="28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z w:val="28"/>
                      <w:szCs w:val="28"/>
                    </w:rPr>
                    <m:t>s</m:t>
                  </m:r>
                </m:e>
              </m:d>
            </m:den>
          </m:f>
        </m:oMath>
      </m:oMathPara>
    </w:p>
    <w:p w:rsidR="00E058F6" w:rsidRPr="00BC6637" w:rsidRDefault="001F01C3" w:rsidP="00E058F6">
      <w:pPr>
        <w:rPr>
          <w:rFonts w:ascii="Times New Roman" w:hAnsi="Times New Roman" w:cs="Times New Roman"/>
          <w:sz w:val="28"/>
          <w:szCs w:val="28"/>
          <w:lang w:val="en-US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Times New Roman" w:hAnsi="Times New Roman" w:cs="Times New Roman"/>
              <w:sz w:val="28"/>
              <w:szCs w:val="28"/>
            </w:rPr>
            <m:t>Ф</m:t>
          </m:r>
          <m:d>
            <m:dPr>
              <m:ctrlPr>
                <w:rPr>
                  <w:rFonts w:ascii="Cambria Math" w:hAnsi="Times New Roman" w:cs="Times New Roman"/>
                  <w:sz w:val="28"/>
                  <w:szCs w:val="28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Times New Roman" w:cs="Times New Roman"/>
                  <w:sz w:val="28"/>
                  <w:szCs w:val="28"/>
                </w:rPr>
                <m:t>s</m:t>
              </m:r>
            </m:e>
          </m:d>
          <m:r>
            <m:rPr>
              <m:sty m:val="p"/>
            </m:rPr>
            <w:rPr>
              <w:rFonts w:ascii="Cambria Math" w:hAnsi="Times New Roman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Times New Roman" w:cs="Times New Roman"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Times New Roman" w:cs="Times New Roman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z w:val="28"/>
                      <w:szCs w:val="28"/>
                    </w:rPr>
                    <m:t>K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z w:val="28"/>
                      <w:szCs w:val="28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Times New Roman" w:cs="Times New Roman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z w:val="28"/>
                      <w:szCs w:val="28"/>
                    </w:rPr>
                    <m:t>K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z w:val="28"/>
                      <w:szCs w:val="28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hAnsi="Times New Roman" w:cs="Times New Roman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z w:val="28"/>
                      <w:szCs w:val="28"/>
                    </w:rPr>
                    <m:t>K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z w:val="28"/>
                      <w:szCs w:val="28"/>
                    </w:rPr>
                    <m:t>3</m:t>
                  </m:r>
                </m:sub>
              </m:sSub>
            </m:num>
            <m:den>
              <m:d>
                <m:dPr>
                  <m:ctrlPr>
                    <w:rPr>
                      <w:rFonts w:ascii="Cambria Math" w:hAnsi="Times New Roman" w:cs="Times New Roman"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Times New Roman" w:cs="Times New Roman"/>
                          <w:sz w:val="28"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Times New Roman" w:cs="Times New Roman"/>
                          <w:sz w:val="28"/>
                          <w:szCs w:val="28"/>
                        </w:rPr>
                        <m:t>T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Times New Roman" w:cs="Times New Roman"/>
                          <w:sz w:val="28"/>
                          <w:szCs w:val="28"/>
                        </w:rPr>
                        <m:t>1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z w:val="28"/>
                      <w:szCs w:val="28"/>
                    </w:rPr>
                    <m:t>s+1</m:t>
                  </m:r>
                </m:e>
              </m:d>
              <m:d>
                <m:dPr>
                  <m:ctrlPr>
                    <w:rPr>
                      <w:rFonts w:ascii="Cambria Math" w:hAnsi="Times New Roman" w:cs="Times New Roman"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Times New Roman" w:cs="Times New Roman"/>
                          <w:sz w:val="28"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Times New Roman" w:cs="Times New Roman"/>
                          <w:sz w:val="28"/>
                          <w:szCs w:val="28"/>
                        </w:rPr>
                        <m:t>T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Times New Roman" w:cs="Times New Roman"/>
                          <w:sz w:val="28"/>
                          <w:szCs w:val="28"/>
                        </w:rPr>
                        <m:t>2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z w:val="28"/>
                      <w:szCs w:val="28"/>
                    </w:rPr>
                    <m:t>s+1</m:t>
                  </m:r>
                </m:e>
              </m:d>
              <m:d>
                <m:dPr>
                  <m:ctrlPr>
                    <w:rPr>
                      <w:rFonts w:ascii="Cambria Math" w:hAnsi="Times New Roman" w:cs="Times New Roman"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Times New Roman" w:cs="Times New Roman"/>
                          <w:sz w:val="28"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Times New Roman" w:cs="Times New Roman"/>
                          <w:sz w:val="28"/>
                          <w:szCs w:val="28"/>
                        </w:rPr>
                        <m:t>T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Times New Roman" w:cs="Times New Roman"/>
                          <w:sz w:val="28"/>
                          <w:szCs w:val="28"/>
                        </w:rPr>
                        <m:t>3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z w:val="28"/>
                      <w:szCs w:val="28"/>
                    </w:rPr>
                    <m:t>s+1</m:t>
                  </m:r>
                </m:e>
              </m:d>
              <m:d>
                <m:dPr>
                  <m:ctrlPr>
                    <w:rPr>
                      <w:rFonts w:ascii="Cambria Math" w:hAnsi="Times New Roman" w:cs="Times New Roman"/>
                      <w:sz w:val="28"/>
                      <w:szCs w:val="2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Times New Roman" w:cs="Times New Roman"/>
                          <w:sz w:val="28"/>
                          <w:szCs w:val="28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Times New Roman" w:cs="Times New Roman"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Times New Roman" w:cs="Times New Roman"/>
                              <w:sz w:val="28"/>
                              <w:szCs w:val="28"/>
                            </w:rPr>
                            <m:t>K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Times New Roman" w:cs="Times New Roman"/>
                              <w:sz w:val="28"/>
                              <w:szCs w:val="28"/>
                            </w:rPr>
                            <m:t>1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Times New Roman" w:cs="Times New Roman"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Times New Roman" w:cs="Times New Roman"/>
                              <w:sz w:val="28"/>
                              <w:szCs w:val="28"/>
                            </w:rPr>
                            <m:t>K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Times New Roman" w:cs="Times New Roman"/>
                              <w:sz w:val="28"/>
                              <w:szCs w:val="28"/>
                            </w:rPr>
                            <m:t>2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Times New Roman" w:cs="Times New Roman"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Times New Roman" w:cs="Times New Roman"/>
                              <w:sz w:val="28"/>
                              <w:szCs w:val="28"/>
                            </w:rPr>
                            <m:t>K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Times New Roman" w:cs="Times New Roman"/>
                              <w:sz w:val="28"/>
                              <w:szCs w:val="28"/>
                            </w:rPr>
                            <m:t>3</m:t>
                          </m:r>
                        </m:sub>
                      </m:sSub>
                    </m:num>
                    <m:den>
                      <m:d>
                        <m:dPr>
                          <m:ctrlPr>
                            <w:rPr>
                              <w:rFonts w:ascii="Cambria Math" w:hAnsi="Times New Roman" w:cs="Times New Roman"/>
                              <w:sz w:val="28"/>
                              <w:szCs w:val="28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Times New Roman" w:cs="Times New Roman"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Times New Roman" w:cs="Times New Roman"/>
                                  <w:sz w:val="28"/>
                                  <w:szCs w:val="28"/>
                                </w:rPr>
                                <m:t>T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Times New Roman" w:cs="Times New Roman"/>
                                  <w:sz w:val="28"/>
                                  <w:szCs w:val="28"/>
                                </w:rPr>
                                <m:t>1</m:t>
                              </m:r>
                            </m:sub>
                          </m:sSub>
                          <m:r>
                            <m:rPr>
                              <m:sty m:val="p"/>
                            </m:rPr>
                            <w:rPr>
                              <w:rFonts w:ascii="Cambria Math" w:hAnsi="Times New Roman" w:cs="Times New Roman"/>
                              <w:sz w:val="28"/>
                              <w:szCs w:val="28"/>
                            </w:rPr>
                            <m:t>s+1</m:t>
                          </m:r>
                        </m:e>
                      </m:d>
                      <m:d>
                        <m:dPr>
                          <m:ctrlPr>
                            <w:rPr>
                              <w:rFonts w:ascii="Cambria Math" w:hAnsi="Times New Roman" w:cs="Times New Roman"/>
                              <w:sz w:val="28"/>
                              <w:szCs w:val="28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Times New Roman" w:cs="Times New Roman"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Times New Roman" w:cs="Times New Roman"/>
                                  <w:sz w:val="28"/>
                                  <w:szCs w:val="28"/>
                                </w:rPr>
                                <m:t>T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Times New Roman" w:cs="Times New Roman"/>
                                  <w:sz w:val="28"/>
                                  <w:szCs w:val="28"/>
                                </w:rPr>
                                <m:t>2</m:t>
                              </m:r>
                            </m:sub>
                          </m:sSub>
                          <m:r>
                            <m:rPr>
                              <m:sty m:val="p"/>
                            </m:rPr>
                            <w:rPr>
                              <w:rFonts w:ascii="Cambria Math" w:hAnsi="Times New Roman" w:cs="Times New Roman"/>
                              <w:sz w:val="28"/>
                              <w:szCs w:val="28"/>
                            </w:rPr>
                            <m:t>s+1</m:t>
                          </m:r>
                        </m:e>
                      </m:d>
                      <m:d>
                        <m:dPr>
                          <m:ctrlPr>
                            <w:rPr>
                              <w:rFonts w:ascii="Cambria Math" w:hAnsi="Times New Roman" w:cs="Times New Roman"/>
                              <w:sz w:val="28"/>
                              <w:szCs w:val="28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Times New Roman" w:cs="Times New Roman"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Times New Roman" w:cs="Times New Roman"/>
                                  <w:sz w:val="28"/>
                                  <w:szCs w:val="28"/>
                                </w:rPr>
                                <m:t>T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Times New Roman" w:cs="Times New Roman"/>
                                  <w:sz w:val="28"/>
                                  <w:szCs w:val="28"/>
                                </w:rPr>
                                <m:t>3</m:t>
                              </m:r>
                            </m:sub>
                          </m:sSub>
                          <m:r>
                            <m:rPr>
                              <m:sty m:val="p"/>
                            </m:rPr>
                            <w:rPr>
                              <w:rFonts w:ascii="Cambria Math" w:hAnsi="Times New Roman" w:cs="Times New Roman"/>
                              <w:sz w:val="28"/>
                              <w:szCs w:val="28"/>
                            </w:rPr>
                            <m:t>s+1</m:t>
                          </m:r>
                        </m:e>
                      </m:d>
                    </m:den>
                  </m:f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z w:val="28"/>
                      <w:szCs w:val="28"/>
                    </w:rPr>
                    <m:t>+1</m:t>
                  </m:r>
                </m:e>
              </m:d>
            </m:den>
          </m:f>
        </m:oMath>
      </m:oMathPara>
    </w:p>
    <w:p w:rsidR="00E058F6" w:rsidRPr="00BC6637" w:rsidRDefault="001F01C3" w:rsidP="00E058F6">
      <w:pPr>
        <w:rPr>
          <w:rFonts w:ascii="Times New Roman" w:hAnsi="Times New Roman" w:cs="Times New Roman"/>
          <w:sz w:val="28"/>
          <w:szCs w:val="28"/>
          <w:lang w:val="en-US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Times New Roman" w:hAnsi="Times New Roman" w:cs="Times New Roman"/>
              <w:sz w:val="28"/>
              <w:szCs w:val="28"/>
            </w:rPr>
            <m:t>Ф</m:t>
          </m:r>
          <m:d>
            <m:dPr>
              <m:ctrlPr>
                <w:rPr>
                  <w:rFonts w:ascii="Cambria Math" w:hAnsi="Times New Roman" w:cs="Times New Roman"/>
                  <w:sz w:val="28"/>
                  <w:szCs w:val="28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Times New Roman" w:cs="Times New Roman"/>
                  <w:sz w:val="28"/>
                  <w:szCs w:val="28"/>
                </w:rPr>
                <m:t>s</m:t>
              </m:r>
            </m:e>
          </m:d>
          <m:r>
            <m:rPr>
              <m:sty m:val="p"/>
            </m:rPr>
            <w:rPr>
              <w:rFonts w:ascii="Cambria Math" w:hAnsi="Times New Roman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Times New Roman" w:cs="Times New Roman"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Times New Roman" w:cs="Times New Roman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z w:val="28"/>
                      <w:szCs w:val="28"/>
                    </w:rPr>
                    <m:t>K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z w:val="28"/>
                      <w:szCs w:val="28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Times New Roman" w:cs="Times New Roman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z w:val="28"/>
                      <w:szCs w:val="28"/>
                    </w:rPr>
                    <m:t>K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z w:val="28"/>
                      <w:szCs w:val="28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hAnsi="Times New Roman" w:cs="Times New Roman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z w:val="28"/>
                      <w:szCs w:val="28"/>
                    </w:rPr>
                    <m:t>K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z w:val="28"/>
                      <w:szCs w:val="28"/>
                    </w:rPr>
                    <m:t>3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Times New Roman" w:cs="Times New Roman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z w:val="28"/>
                      <w:szCs w:val="28"/>
                    </w:rPr>
                    <m:t>T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z w:val="28"/>
                      <w:szCs w:val="28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Times New Roman" w:cs="Times New Roman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z w:val="28"/>
                      <w:szCs w:val="28"/>
                    </w:rPr>
                    <m:t>T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z w:val="28"/>
                      <w:szCs w:val="28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hAnsi="Times New Roman" w:cs="Times New Roman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z w:val="28"/>
                      <w:szCs w:val="28"/>
                    </w:rPr>
                    <m:t>T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z w:val="28"/>
                      <w:szCs w:val="28"/>
                    </w:rPr>
                    <m:t>3</m:t>
                  </m:r>
                </m:sub>
              </m:sSub>
              <m:sSup>
                <m:sSupPr>
                  <m:ctrlPr>
                    <w:rPr>
                      <w:rFonts w:ascii="Cambria Math" w:hAnsi="Times New Roman" w:cs="Times New Roman"/>
                      <w:sz w:val="28"/>
                      <w:szCs w:val="28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z w:val="28"/>
                      <w:szCs w:val="28"/>
                    </w:rPr>
                    <m:t>s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z w:val="28"/>
                      <w:szCs w:val="28"/>
                    </w:rPr>
                    <m:t>3</m:t>
                  </m:r>
                </m:sup>
              </m:sSup>
              <m:r>
                <m:rPr>
                  <m:sty m:val="p"/>
                </m:rPr>
                <w:rPr>
                  <w:rFonts w:ascii="Cambria Math" w:hAnsi="Times New Roman" w:cs="Times New Roman"/>
                  <w:sz w:val="28"/>
                  <w:szCs w:val="28"/>
                </w:rPr>
                <m:t>+</m:t>
              </m:r>
              <m:d>
                <m:dPr>
                  <m:ctrlPr>
                    <w:rPr>
                      <w:rFonts w:ascii="Cambria Math" w:hAnsi="Times New Roman" w:cs="Times New Roman"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Times New Roman" w:cs="Times New Roman"/>
                          <w:sz w:val="28"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Times New Roman" w:cs="Times New Roman"/>
                          <w:sz w:val="28"/>
                          <w:szCs w:val="28"/>
                        </w:rPr>
                        <m:t>T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Times New Roman" w:cs="Times New Roman"/>
                          <w:sz w:val="28"/>
                          <w:szCs w:val="28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Times New Roman" w:cs="Times New Roman"/>
                          <w:sz w:val="28"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Times New Roman" w:cs="Times New Roman"/>
                          <w:sz w:val="28"/>
                          <w:szCs w:val="28"/>
                        </w:rPr>
                        <m:t>T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Times New Roman" w:cs="Times New Roman"/>
                          <w:sz w:val="28"/>
                          <w:szCs w:val="28"/>
                        </w:rPr>
                        <m:t>3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z w:val="28"/>
                      <w:szCs w:val="28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Times New Roman" w:cs="Times New Roman"/>
                          <w:sz w:val="28"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Times New Roman" w:cs="Times New Roman"/>
                          <w:sz w:val="28"/>
                          <w:szCs w:val="28"/>
                        </w:rPr>
                        <m:t>T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Times New Roman" w:cs="Times New Roman"/>
                          <w:sz w:val="28"/>
                          <w:szCs w:val="28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Times New Roman" w:cs="Times New Roman"/>
                          <w:sz w:val="28"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Times New Roman" w:cs="Times New Roman"/>
                          <w:sz w:val="28"/>
                          <w:szCs w:val="28"/>
                        </w:rPr>
                        <m:t>T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Times New Roman" w:cs="Times New Roman"/>
                          <w:sz w:val="28"/>
                          <w:szCs w:val="28"/>
                        </w:rPr>
                        <m:t>3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z w:val="28"/>
                      <w:szCs w:val="28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Times New Roman" w:cs="Times New Roman"/>
                          <w:sz w:val="28"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Times New Roman" w:cs="Times New Roman"/>
                          <w:sz w:val="28"/>
                          <w:szCs w:val="28"/>
                        </w:rPr>
                        <m:t>T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Times New Roman" w:cs="Times New Roman"/>
                          <w:sz w:val="28"/>
                          <w:szCs w:val="28"/>
                        </w:rPr>
                        <m:t>2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Times New Roman" w:cs="Times New Roman"/>
                          <w:sz w:val="28"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Times New Roman" w:cs="Times New Roman"/>
                          <w:sz w:val="28"/>
                          <w:szCs w:val="28"/>
                        </w:rPr>
                        <m:t>T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Times New Roman" w:cs="Times New Roman"/>
                          <w:sz w:val="28"/>
                          <w:szCs w:val="28"/>
                        </w:rPr>
                        <m:t>3</m:t>
                      </m:r>
                    </m:sub>
                  </m:sSub>
                </m:e>
              </m:d>
              <m:sSup>
                <m:sSupPr>
                  <m:ctrlPr>
                    <w:rPr>
                      <w:rFonts w:ascii="Cambria Math" w:hAnsi="Times New Roman" w:cs="Times New Roman"/>
                      <w:sz w:val="28"/>
                      <w:szCs w:val="28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z w:val="28"/>
                      <w:szCs w:val="28"/>
                    </w:rPr>
                    <m:t>s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z w:val="28"/>
                      <w:szCs w:val="28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hAnsi="Times New Roman" w:cs="Times New Roman"/>
                  <w:sz w:val="28"/>
                  <w:szCs w:val="28"/>
                </w:rPr>
                <m:t>+</m:t>
              </m:r>
              <m:d>
                <m:dPr>
                  <m:ctrlPr>
                    <w:rPr>
                      <w:rFonts w:ascii="Cambria Math" w:hAnsi="Times New Roman" w:cs="Times New Roman"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Times New Roman" w:cs="Times New Roman"/>
                          <w:sz w:val="28"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Times New Roman" w:cs="Times New Roman"/>
                          <w:sz w:val="28"/>
                          <w:szCs w:val="28"/>
                        </w:rPr>
                        <m:t>T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Times New Roman" w:cs="Times New Roman"/>
                          <w:sz w:val="28"/>
                          <w:szCs w:val="28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Times New Roman" w:cs="Times New Roman"/>
                          <w:sz w:val="28"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Times New Roman" w:cs="Times New Roman"/>
                          <w:sz w:val="28"/>
                          <w:szCs w:val="28"/>
                        </w:rPr>
                        <m:t>+T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Times New Roman" w:cs="Times New Roman"/>
                          <w:sz w:val="28"/>
                          <w:szCs w:val="28"/>
                        </w:rPr>
                        <m:t>2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z w:val="28"/>
                      <w:szCs w:val="28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Times New Roman" w:cs="Times New Roman"/>
                          <w:sz w:val="28"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Times New Roman" w:cs="Times New Roman"/>
                          <w:sz w:val="28"/>
                          <w:szCs w:val="28"/>
                        </w:rPr>
                        <m:t>T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Times New Roman" w:cs="Times New Roman"/>
                          <w:sz w:val="28"/>
                          <w:szCs w:val="28"/>
                        </w:rPr>
                        <m:t>3</m:t>
                      </m:r>
                    </m:sub>
                  </m:sSub>
                </m:e>
              </m:d>
              <m:r>
                <m:rPr>
                  <m:sty m:val="p"/>
                </m:rPr>
                <w:rPr>
                  <w:rFonts w:ascii="Cambria Math" w:hAnsi="Times New Roman" w:cs="Times New Roman"/>
                  <w:sz w:val="28"/>
                  <w:szCs w:val="28"/>
                </w:rPr>
                <m:t>s+</m:t>
              </m:r>
              <m:sSub>
                <m:sSubPr>
                  <m:ctrlPr>
                    <w:rPr>
                      <w:rFonts w:ascii="Cambria Math" w:hAnsi="Times New Roman" w:cs="Times New Roman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z w:val="28"/>
                      <w:szCs w:val="28"/>
                    </w:rPr>
                    <m:t>K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z w:val="28"/>
                      <w:szCs w:val="28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Times New Roman" w:cs="Times New Roman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z w:val="28"/>
                      <w:szCs w:val="28"/>
                    </w:rPr>
                    <m:t>K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z w:val="28"/>
                      <w:szCs w:val="28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hAnsi="Times New Roman" w:cs="Times New Roman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z w:val="28"/>
                      <w:szCs w:val="28"/>
                    </w:rPr>
                    <m:t>K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z w:val="28"/>
                      <w:szCs w:val="28"/>
                    </w:rPr>
                    <m:t>3</m:t>
                  </m:r>
                </m:sub>
              </m:sSub>
              <m:r>
                <m:rPr>
                  <m:sty m:val="p"/>
                </m:rPr>
                <w:rPr>
                  <w:rFonts w:ascii="Cambria Math" w:hAnsi="Times New Roman" w:cs="Times New Roman"/>
                  <w:sz w:val="28"/>
                  <w:szCs w:val="28"/>
                </w:rPr>
                <m:t>+1</m:t>
              </m:r>
            </m:den>
          </m:f>
        </m:oMath>
      </m:oMathPara>
    </w:p>
    <w:p w:rsidR="0095257F" w:rsidRPr="00BC6637" w:rsidRDefault="0095257F" w:rsidP="00E058F6">
      <w:pPr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BC6637">
        <w:rPr>
          <w:rFonts w:ascii="Times New Roman" w:hAnsi="Times New Roman" w:cs="Times New Roman"/>
          <w:color w:val="000000"/>
          <w:sz w:val="28"/>
          <w:szCs w:val="28"/>
        </w:rPr>
        <w:t>1.3 Определим главную передаточную функцию замкнутой системы по ошибке при f=0:</w:t>
      </w:r>
    </w:p>
    <w:p w:rsidR="00BE2FED" w:rsidRPr="00BC6637" w:rsidRDefault="002D149B" w:rsidP="00BE2FED">
      <w:pPr>
        <w:rPr>
          <w:rFonts w:ascii="Times New Roman" w:hAnsi="Times New Roman" w:cs="Times New Roman"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Times New Roman" w:cs="Times New Roman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Times New Roman" w:hAnsi="Times New Roman" w:cs="Times New Roman"/>
                  <w:sz w:val="28"/>
                  <w:szCs w:val="28"/>
                </w:rPr>
                <m:t>Ф</m:t>
              </m:r>
            </m:e>
            <m:sub>
              <m:r>
                <m:rPr>
                  <m:sty m:val="p"/>
                </m:rPr>
                <w:rPr>
                  <w:rFonts w:ascii="Cambria Math" w:hAnsi="Times New Roman" w:cs="Times New Roman"/>
                  <w:sz w:val="28"/>
                  <w:szCs w:val="28"/>
                  <w:lang w:val="en-US"/>
                </w:rPr>
                <m:t>e</m:t>
              </m:r>
            </m:sub>
          </m:sSub>
          <m:d>
            <m:dPr>
              <m:ctrlPr>
                <w:rPr>
                  <w:rFonts w:ascii="Cambria Math" w:hAnsi="Times New Roman" w:cs="Times New Roman"/>
                  <w:sz w:val="28"/>
                  <w:szCs w:val="28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Times New Roman" w:cs="Times New Roman"/>
                  <w:sz w:val="28"/>
                  <w:szCs w:val="28"/>
                </w:rPr>
                <m:t>s</m:t>
              </m:r>
            </m:e>
          </m:d>
          <m:r>
            <m:rPr>
              <m:sty m:val="p"/>
            </m:rPr>
            <w:rPr>
              <w:rFonts w:ascii="Cambria Math" w:hAnsi="Times New Roman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Times New Roman" w:cs="Times New Roman"/>
                  <w:sz w:val="28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Times New Roman" w:cs="Times New Roman"/>
                  <w:sz w:val="28"/>
                  <w:szCs w:val="28"/>
                  <w:lang w:val="en-US"/>
                </w:rPr>
                <m:t>E</m:t>
              </m:r>
              <m:d>
                <m:dPr>
                  <m:ctrlPr>
                    <w:rPr>
                      <w:rFonts w:ascii="Cambria Math" w:hAnsi="Times New Roman" w:cs="Times New Roman"/>
                      <w:sz w:val="28"/>
                      <w:szCs w:val="28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z w:val="28"/>
                      <w:szCs w:val="28"/>
                    </w:rPr>
                    <m:t>s</m:t>
                  </m:r>
                </m:e>
              </m:d>
            </m:num>
            <m:den>
              <m:r>
                <m:rPr>
                  <m:sty m:val="p"/>
                </m:rPr>
                <w:rPr>
                  <w:rFonts w:ascii="Cambria Math" w:hAnsi="Times New Roman" w:cs="Times New Roman"/>
                  <w:sz w:val="28"/>
                  <w:szCs w:val="28"/>
                </w:rPr>
                <m:t>V</m:t>
              </m:r>
              <m:d>
                <m:dPr>
                  <m:ctrlPr>
                    <w:rPr>
                      <w:rFonts w:ascii="Cambria Math" w:hAnsi="Times New Roman" w:cs="Times New Roman"/>
                      <w:sz w:val="28"/>
                      <w:szCs w:val="28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z w:val="28"/>
                      <w:szCs w:val="28"/>
                    </w:rPr>
                    <m:t>s</m:t>
                  </m:r>
                </m:e>
              </m:d>
            </m:den>
          </m:f>
        </m:oMath>
      </m:oMathPara>
    </w:p>
    <w:p w:rsidR="00BE2FED" w:rsidRPr="00BC6637" w:rsidRDefault="002D149B" w:rsidP="00BE2FED">
      <w:pPr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Times New Roman" w:cs="Times New Roman"/>
                  <w:sz w:val="28"/>
                  <w:szCs w:val="28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Times New Roman" w:cs="Times New Roman"/>
                  <w:sz w:val="28"/>
                  <w:szCs w:val="28"/>
                  <w:lang w:val="en-US"/>
                </w:rPr>
                <m:t>E</m:t>
              </m:r>
            </m:e>
            <m:sub>
              <m:r>
                <m:rPr>
                  <m:sty m:val="p"/>
                </m:rPr>
                <w:rPr>
                  <w:rFonts w:ascii="Cambria Math" w:hAnsi="Times New Roman" w:cs="Times New Roman"/>
                  <w:sz w:val="28"/>
                  <w:szCs w:val="28"/>
                  <w:lang w:val="en-US"/>
                </w:rPr>
                <m:t>v</m:t>
              </m:r>
            </m:sub>
          </m:sSub>
          <m:d>
            <m:dPr>
              <m:ctrlPr>
                <w:rPr>
                  <w:rFonts w:ascii="Cambria Math" w:hAnsi="Times New Roman" w:cs="Times New Roman"/>
                  <w:sz w:val="28"/>
                  <w:szCs w:val="28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Times New Roman" w:cs="Times New Roman"/>
                  <w:sz w:val="28"/>
                  <w:szCs w:val="28"/>
                </w:rPr>
                <m:t>s</m:t>
              </m:r>
            </m:e>
          </m:d>
          <m:r>
            <m:rPr>
              <m:sty m:val="p"/>
            </m:rPr>
            <w:rPr>
              <w:rFonts w:ascii="Cambria Math" w:hAnsi="Times New Roman" w:cs="Times New Roman"/>
              <w:sz w:val="28"/>
              <w:szCs w:val="28"/>
            </w:rPr>
            <m:t>=V</m:t>
          </m:r>
          <m:d>
            <m:dPr>
              <m:ctrlPr>
                <w:rPr>
                  <w:rFonts w:ascii="Cambria Math" w:hAnsi="Times New Roman" w:cs="Times New Roman"/>
                  <w:sz w:val="28"/>
                  <w:szCs w:val="28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Times New Roman" w:cs="Times New Roman"/>
                  <w:sz w:val="28"/>
                  <w:szCs w:val="28"/>
                </w:rPr>
                <m:t>s</m:t>
              </m:r>
            </m:e>
          </m:d>
          <m:r>
            <m:rPr>
              <m:sty m:val="p"/>
            </m:rPr>
            <w:rPr>
              <w:rFonts w:ascii="Times New Roman" w:hAnsi="Times New Roman" w:cs="Times New Roman"/>
              <w:sz w:val="28"/>
              <w:szCs w:val="28"/>
            </w:rPr>
            <m:t>-</m:t>
          </m:r>
          <m:r>
            <m:rPr>
              <m:sty m:val="p"/>
            </m:rPr>
            <w:rPr>
              <w:rFonts w:ascii="Cambria Math" w:hAnsi="Times New Roman" w:cs="Times New Roman"/>
              <w:sz w:val="28"/>
              <w:szCs w:val="28"/>
            </w:rPr>
            <m:t>Y</m:t>
          </m:r>
          <m:d>
            <m:dPr>
              <m:ctrlPr>
                <w:rPr>
                  <w:rFonts w:ascii="Cambria Math" w:hAnsi="Times New Roman" w:cs="Times New Roman"/>
                  <w:sz w:val="28"/>
                  <w:szCs w:val="28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Times New Roman" w:cs="Times New Roman"/>
                  <w:sz w:val="28"/>
                  <w:szCs w:val="28"/>
                </w:rPr>
                <m:t>s</m:t>
              </m:r>
            </m:e>
          </m:d>
        </m:oMath>
      </m:oMathPara>
    </w:p>
    <w:p w:rsidR="00BE2FED" w:rsidRPr="00BC6637" w:rsidRDefault="001F01C3" w:rsidP="00BE2FED">
      <w:pPr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Times New Roman" w:cs="Times New Roman"/>
              <w:sz w:val="28"/>
              <w:szCs w:val="28"/>
              <w:lang w:val="en-US"/>
            </w:rPr>
            <m:t>Y</m:t>
          </m:r>
          <m:d>
            <m:dPr>
              <m:ctrlPr>
                <w:rPr>
                  <w:rFonts w:ascii="Cambria Math" w:hAnsi="Times New Roman" w:cs="Times New Roman"/>
                  <w:sz w:val="28"/>
                  <w:szCs w:val="28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Times New Roman" w:cs="Times New Roman"/>
                  <w:sz w:val="28"/>
                  <w:szCs w:val="28"/>
                </w:rPr>
                <m:t>s</m:t>
              </m:r>
            </m:e>
          </m:d>
          <m:r>
            <m:rPr>
              <m:sty m:val="p"/>
            </m:rPr>
            <w:rPr>
              <w:rFonts w:ascii="Cambria Math" w:hAnsi="Times New Roman" w:cs="Times New Roman"/>
              <w:sz w:val="28"/>
              <w:szCs w:val="28"/>
            </w:rPr>
            <m:t>=W</m:t>
          </m:r>
          <m:d>
            <m:dPr>
              <m:ctrlPr>
                <w:rPr>
                  <w:rFonts w:ascii="Cambria Math" w:hAnsi="Times New Roman" w:cs="Times New Roman"/>
                  <w:sz w:val="28"/>
                  <w:szCs w:val="28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Times New Roman" w:cs="Times New Roman"/>
                  <w:sz w:val="28"/>
                  <w:szCs w:val="28"/>
                </w:rPr>
                <m:t>s</m:t>
              </m:r>
            </m:e>
          </m:d>
          <m:sSub>
            <m:sSubPr>
              <m:ctrlPr>
                <w:rPr>
                  <w:rFonts w:ascii="Cambria Math" w:hAnsi="Times New Roman" w:cs="Times New Roman"/>
                  <w:sz w:val="28"/>
                  <w:szCs w:val="28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Times New Roman" w:cs="Times New Roman"/>
                  <w:sz w:val="28"/>
                  <w:szCs w:val="28"/>
                  <w:lang w:val="en-US"/>
                </w:rPr>
                <m:t>E</m:t>
              </m:r>
            </m:e>
            <m:sub>
              <m:r>
                <m:rPr>
                  <m:sty m:val="p"/>
                </m:rPr>
                <w:rPr>
                  <w:rFonts w:ascii="Cambria Math" w:hAnsi="Times New Roman" w:cs="Times New Roman"/>
                  <w:sz w:val="28"/>
                  <w:szCs w:val="28"/>
                  <w:lang w:val="en-US"/>
                </w:rPr>
                <m:t>v</m:t>
              </m:r>
            </m:sub>
          </m:sSub>
          <m:d>
            <m:dPr>
              <m:ctrlPr>
                <w:rPr>
                  <w:rFonts w:ascii="Cambria Math" w:hAnsi="Times New Roman" w:cs="Times New Roman"/>
                  <w:sz w:val="28"/>
                  <w:szCs w:val="28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Times New Roman" w:cs="Times New Roman"/>
                  <w:sz w:val="28"/>
                  <w:szCs w:val="28"/>
                </w:rPr>
                <m:t>s</m:t>
              </m:r>
            </m:e>
          </m:d>
        </m:oMath>
      </m:oMathPara>
    </w:p>
    <w:p w:rsidR="0095257F" w:rsidRPr="00BC6637" w:rsidRDefault="0095257F" w:rsidP="0095257F">
      <w:pPr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BC6637">
        <w:rPr>
          <w:rFonts w:ascii="Times New Roman" w:hAnsi="Times New Roman" w:cs="Times New Roman"/>
          <w:color w:val="000000"/>
          <w:sz w:val="28"/>
          <w:szCs w:val="28"/>
        </w:rPr>
        <w:t>Исключим из этих двух выражений</w:t>
      </w:r>
      <w:r w:rsidR="00BE2FED" w:rsidRPr="00BC663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E2FED" w:rsidRPr="00BC6637">
        <w:rPr>
          <w:rFonts w:ascii="Times New Roman" w:hAnsi="Times New Roman" w:cs="Times New Roman"/>
          <w:color w:val="000000"/>
          <w:sz w:val="28"/>
          <w:szCs w:val="28"/>
          <w:lang w:val="en-US"/>
        </w:rPr>
        <w:t>Y</w:t>
      </w:r>
      <w:r w:rsidR="00BE2FED" w:rsidRPr="00BC6637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="00BE2FED" w:rsidRPr="00BC6637">
        <w:rPr>
          <w:rFonts w:ascii="Times New Roman" w:hAnsi="Times New Roman" w:cs="Times New Roman"/>
          <w:color w:val="000000"/>
          <w:sz w:val="28"/>
          <w:szCs w:val="28"/>
          <w:lang w:val="en-US"/>
        </w:rPr>
        <w:t>s</w:t>
      </w:r>
      <w:r w:rsidR="00BE2FED" w:rsidRPr="00BC6637"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Pr="00BC6637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BE2FED" w:rsidRPr="00BC6637" w:rsidRDefault="002D149B" w:rsidP="00BE2FED">
      <w:pPr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Times New Roman" w:cs="Times New Roman"/>
                  <w:sz w:val="28"/>
                  <w:szCs w:val="28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Times New Roman" w:cs="Times New Roman"/>
                  <w:sz w:val="28"/>
                  <w:szCs w:val="28"/>
                  <w:lang w:val="en-US"/>
                </w:rPr>
                <m:t>E</m:t>
              </m:r>
            </m:e>
            <m:sub>
              <m:r>
                <m:rPr>
                  <m:sty m:val="p"/>
                </m:rPr>
                <w:rPr>
                  <w:rFonts w:ascii="Cambria Math" w:hAnsi="Times New Roman" w:cs="Times New Roman"/>
                  <w:sz w:val="28"/>
                  <w:szCs w:val="28"/>
                  <w:lang w:val="en-US"/>
                </w:rPr>
                <m:t>v</m:t>
              </m:r>
            </m:sub>
          </m:sSub>
          <m:d>
            <m:dPr>
              <m:ctrlPr>
                <w:rPr>
                  <w:rFonts w:ascii="Cambria Math" w:hAnsi="Times New Roman" w:cs="Times New Roman"/>
                  <w:sz w:val="28"/>
                  <w:szCs w:val="28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Times New Roman" w:cs="Times New Roman"/>
                  <w:sz w:val="28"/>
                  <w:szCs w:val="28"/>
                </w:rPr>
                <m:t>s</m:t>
              </m:r>
            </m:e>
          </m:d>
          <m:r>
            <m:rPr>
              <m:sty m:val="p"/>
            </m:rPr>
            <w:rPr>
              <w:rFonts w:ascii="Cambria Math" w:hAnsi="Times New Roman" w:cs="Times New Roman"/>
              <w:sz w:val="28"/>
              <w:szCs w:val="28"/>
            </w:rPr>
            <m:t>=V</m:t>
          </m:r>
          <m:d>
            <m:dPr>
              <m:ctrlPr>
                <w:rPr>
                  <w:rFonts w:ascii="Cambria Math" w:hAnsi="Times New Roman" w:cs="Times New Roman"/>
                  <w:sz w:val="28"/>
                  <w:szCs w:val="28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Times New Roman" w:cs="Times New Roman"/>
                  <w:sz w:val="28"/>
                  <w:szCs w:val="28"/>
                </w:rPr>
                <m:t>s</m:t>
              </m:r>
            </m:e>
          </m:d>
          <m:r>
            <m:rPr>
              <m:sty m:val="p"/>
            </m:rPr>
            <w:rPr>
              <w:rFonts w:ascii="Times New Roman" w:hAnsi="Times New Roman" w:cs="Times New Roman"/>
              <w:sz w:val="28"/>
              <w:szCs w:val="28"/>
            </w:rPr>
            <m:t>-</m:t>
          </m:r>
          <m:r>
            <m:rPr>
              <m:sty m:val="p"/>
            </m:rPr>
            <w:rPr>
              <w:rFonts w:ascii="Cambria Math" w:hAnsi="Times New Roman" w:cs="Times New Roman"/>
              <w:sz w:val="28"/>
              <w:szCs w:val="28"/>
            </w:rPr>
            <m:t>W</m:t>
          </m:r>
          <m:d>
            <m:dPr>
              <m:ctrlPr>
                <w:rPr>
                  <w:rFonts w:ascii="Cambria Math" w:hAnsi="Times New Roman" w:cs="Times New Roman"/>
                  <w:sz w:val="28"/>
                  <w:szCs w:val="28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Times New Roman" w:cs="Times New Roman"/>
                  <w:sz w:val="28"/>
                  <w:szCs w:val="28"/>
                </w:rPr>
                <m:t>s</m:t>
              </m:r>
            </m:e>
          </m:d>
          <m:r>
            <m:rPr>
              <m:sty m:val="p"/>
            </m:rPr>
            <w:rPr>
              <w:rFonts w:ascii="Cambria Math" w:hAnsi="Times New Roman" w:cs="Times New Roman"/>
              <w:sz w:val="28"/>
              <w:szCs w:val="28"/>
            </w:rPr>
            <m:t>E</m:t>
          </m:r>
          <m:d>
            <m:dPr>
              <m:ctrlPr>
                <w:rPr>
                  <w:rFonts w:ascii="Cambria Math" w:hAnsi="Times New Roman" w:cs="Times New Roman"/>
                  <w:sz w:val="28"/>
                  <w:szCs w:val="28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Times New Roman" w:cs="Times New Roman"/>
                  <w:sz w:val="28"/>
                  <w:szCs w:val="28"/>
                </w:rPr>
                <m:t>s</m:t>
              </m:r>
            </m:e>
          </m:d>
        </m:oMath>
      </m:oMathPara>
    </w:p>
    <w:p w:rsidR="0095257F" w:rsidRPr="00BC6637" w:rsidRDefault="002D149B" w:rsidP="0095257F">
      <w:pPr>
        <w:rPr>
          <w:rFonts w:ascii="Times New Roman" w:hAnsi="Times New Roman" w:cs="Times New Roman"/>
          <w:sz w:val="28"/>
          <w:szCs w:val="28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Times New Roman" w:cs="Times New Roman"/>
                  <w:sz w:val="28"/>
                  <w:szCs w:val="28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Times New Roman" w:cs="Times New Roman"/>
                  <w:sz w:val="28"/>
                  <w:szCs w:val="28"/>
                  <w:lang w:val="en-US"/>
                </w:rPr>
                <m:t>E</m:t>
              </m:r>
            </m:e>
            <m:sub>
              <m:r>
                <m:rPr>
                  <m:sty m:val="p"/>
                </m:rPr>
                <w:rPr>
                  <w:rFonts w:ascii="Cambria Math" w:hAnsi="Times New Roman" w:cs="Times New Roman"/>
                  <w:sz w:val="28"/>
                  <w:szCs w:val="28"/>
                  <w:lang w:val="en-US"/>
                </w:rPr>
                <m:t>v</m:t>
              </m:r>
            </m:sub>
          </m:sSub>
          <m:d>
            <m:dPr>
              <m:ctrlPr>
                <w:rPr>
                  <w:rFonts w:ascii="Cambria Math" w:hAnsi="Times New Roman" w:cs="Times New Roman"/>
                  <w:sz w:val="28"/>
                  <w:szCs w:val="28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Times New Roman" w:cs="Times New Roman"/>
                  <w:sz w:val="28"/>
                  <w:szCs w:val="28"/>
                </w:rPr>
                <m:t>s</m:t>
              </m:r>
            </m:e>
          </m:d>
          <m:r>
            <m:rPr>
              <m:sty m:val="p"/>
            </m:rPr>
            <w:rPr>
              <w:rFonts w:ascii="Cambria Math" w:hAnsi="Times New Roman" w:cs="Times New Roman"/>
              <w:sz w:val="28"/>
              <w:szCs w:val="28"/>
            </w:rPr>
            <m:t>+W</m:t>
          </m:r>
          <m:d>
            <m:dPr>
              <m:ctrlPr>
                <w:rPr>
                  <w:rFonts w:ascii="Cambria Math" w:hAnsi="Times New Roman" w:cs="Times New Roman"/>
                  <w:sz w:val="28"/>
                  <w:szCs w:val="28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Times New Roman" w:cs="Times New Roman"/>
                  <w:sz w:val="28"/>
                  <w:szCs w:val="28"/>
                </w:rPr>
                <m:t>s</m:t>
              </m:r>
            </m:e>
          </m:d>
          <m:sSub>
            <m:sSubPr>
              <m:ctrlPr>
                <w:rPr>
                  <w:rFonts w:ascii="Cambria Math" w:hAnsi="Times New Roman" w:cs="Times New Roman"/>
                  <w:sz w:val="28"/>
                  <w:szCs w:val="28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Times New Roman" w:cs="Times New Roman"/>
                  <w:sz w:val="28"/>
                  <w:szCs w:val="28"/>
                  <w:lang w:val="en-US"/>
                </w:rPr>
                <m:t>E</m:t>
              </m:r>
            </m:e>
            <m:sub>
              <m:r>
                <m:rPr>
                  <m:sty m:val="p"/>
                </m:rPr>
                <w:rPr>
                  <w:rFonts w:ascii="Cambria Math" w:hAnsi="Times New Roman" w:cs="Times New Roman"/>
                  <w:sz w:val="28"/>
                  <w:szCs w:val="28"/>
                  <w:lang w:val="en-US"/>
                </w:rPr>
                <m:t>v</m:t>
              </m:r>
            </m:sub>
          </m:sSub>
          <m:d>
            <m:dPr>
              <m:ctrlPr>
                <w:rPr>
                  <w:rFonts w:ascii="Cambria Math" w:hAnsi="Times New Roman" w:cs="Times New Roman"/>
                  <w:sz w:val="28"/>
                  <w:szCs w:val="28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Times New Roman" w:cs="Times New Roman"/>
                  <w:sz w:val="28"/>
                  <w:szCs w:val="28"/>
                </w:rPr>
                <m:t>s</m:t>
              </m:r>
            </m:e>
          </m:d>
          <m:r>
            <m:rPr>
              <m:sty m:val="p"/>
            </m:rPr>
            <w:rPr>
              <w:rFonts w:ascii="Cambria Math" w:hAnsi="Times New Roman" w:cs="Times New Roman"/>
              <w:sz w:val="28"/>
              <w:szCs w:val="28"/>
            </w:rPr>
            <m:t>=V</m:t>
          </m:r>
          <m:d>
            <m:dPr>
              <m:ctrlPr>
                <w:rPr>
                  <w:rFonts w:ascii="Cambria Math" w:hAnsi="Times New Roman" w:cs="Times New Roman"/>
                  <w:sz w:val="28"/>
                  <w:szCs w:val="28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Times New Roman" w:cs="Times New Roman"/>
                  <w:sz w:val="28"/>
                  <w:szCs w:val="28"/>
                </w:rPr>
                <m:t>s</m:t>
              </m:r>
            </m:e>
          </m:d>
        </m:oMath>
      </m:oMathPara>
    </w:p>
    <w:p w:rsidR="00BE2FED" w:rsidRPr="00BC6637" w:rsidRDefault="002D149B" w:rsidP="00BE2FED">
      <w:pPr>
        <w:rPr>
          <w:rFonts w:ascii="Times New Roman" w:hAnsi="Times New Roman" w:cs="Times New Roman"/>
          <w:sz w:val="28"/>
          <w:szCs w:val="28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Times New Roman" w:cs="Times New Roman"/>
                  <w:sz w:val="28"/>
                  <w:szCs w:val="28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Times New Roman" w:cs="Times New Roman"/>
                  <w:sz w:val="28"/>
                  <w:szCs w:val="28"/>
                  <w:lang w:val="en-US"/>
                </w:rPr>
                <m:t>E</m:t>
              </m:r>
            </m:e>
            <m:sub>
              <m:r>
                <m:rPr>
                  <m:sty m:val="p"/>
                </m:rPr>
                <w:rPr>
                  <w:rFonts w:ascii="Cambria Math" w:hAnsi="Times New Roman" w:cs="Times New Roman"/>
                  <w:sz w:val="28"/>
                  <w:szCs w:val="28"/>
                  <w:lang w:val="en-US"/>
                </w:rPr>
                <m:t>v</m:t>
              </m:r>
            </m:sub>
          </m:sSub>
          <m:d>
            <m:dPr>
              <m:ctrlPr>
                <w:rPr>
                  <w:rFonts w:ascii="Cambria Math" w:hAnsi="Times New Roman" w:cs="Times New Roman"/>
                  <w:sz w:val="28"/>
                  <w:szCs w:val="28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Times New Roman" w:cs="Times New Roman"/>
                  <w:sz w:val="28"/>
                  <w:szCs w:val="28"/>
                </w:rPr>
                <m:t>s</m:t>
              </m:r>
            </m:e>
          </m:d>
          <m:d>
            <m:dPr>
              <m:ctrlPr>
                <w:rPr>
                  <w:rFonts w:ascii="Cambria Math" w:hAnsi="Times New Roman" w:cs="Times New Roman"/>
                  <w:sz w:val="28"/>
                  <w:szCs w:val="28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Times New Roman" w:cs="Times New Roman"/>
                  <w:sz w:val="28"/>
                  <w:szCs w:val="28"/>
                </w:rPr>
                <m:t>1+W</m:t>
              </m:r>
              <m:d>
                <m:dPr>
                  <m:ctrlPr>
                    <w:rPr>
                      <w:rFonts w:ascii="Cambria Math" w:hAnsi="Times New Roman" w:cs="Times New Roman"/>
                      <w:sz w:val="28"/>
                      <w:szCs w:val="28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z w:val="28"/>
                      <w:szCs w:val="28"/>
                    </w:rPr>
                    <m:t>s</m:t>
                  </m:r>
                </m:e>
              </m:d>
            </m:e>
          </m:d>
          <m:r>
            <m:rPr>
              <m:sty m:val="p"/>
            </m:rPr>
            <w:rPr>
              <w:rFonts w:ascii="Cambria Math" w:hAnsi="Times New Roman" w:cs="Times New Roman"/>
              <w:sz w:val="28"/>
              <w:szCs w:val="28"/>
            </w:rPr>
            <m:t>=V</m:t>
          </m:r>
          <m:d>
            <m:dPr>
              <m:ctrlPr>
                <w:rPr>
                  <w:rFonts w:ascii="Cambria Math" w:hAnsi="Times New Roman" w:cs="Times New Roman"/>
                  <w:sz w:val="28"/>
                  <w:szCs w:val="28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Times New Roman" w:cs="Times New Roman"/>
                  <w:sz w:val="28"/>
                  <w:szCs w:val="28"/>
                </w:rPr>
                <m:t>s</m:t>
              </m:r>
            </m:e>
          </m:d>
        </m:oMath>
      </m:oMathPara>
    </w:p>
    <w:p w:rsidR="00BE2FED" w:rsidRPr="00BC6637" w:rsidRDefault="002D149B" w:rsidP="00BE2FED">
      <w:pPr>
        <w:rPr>
          <w:rFonts w:ascii="Times New Roman" w:hAnsi="Times New Roman" w:cs="Times New Roman"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Times New Roman" w:cs="Times New Roman"/>
                  <w:sz w:val="28"/>
                  <w:szCs w:val="28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Times New Roman" w:cs="Times New Roman"/>
                  <w:sz w:val="28"/>
                  <w:szCs w:val="28"/>
                  <w:lang w:val="en-US"/>
                </w:rPr>
                <m:t>E</m:t>
              </m:r>
            </m:e>
            <m:sub>
              <m:r>
                <m:rPr>
                  <m:sty m:val="p"/>
                </m:rPr>
                <w:rPr>
                  <w:rFonts w:ascii="Cambria Math" w:hAnsi="Times New Roman" w:cs="Times New Roman"/>
                  <w:sz w:val="28"/>
                  <w:szCs w:val="28"/>
                  <w:lang w:val="en-US"/>
                </w:rPr>
                <m:t>v</m:t>
              </m:r>
            </m:sub>
          </m:sSub>
          <m:d>
            <m:dPr>
              <m:ctrlPr>
                <w:rPr>
                  <w:rFonts w:ascii="Cambria Math" w:hAnsi="Times New Roman" w:cs="Times New Roman"/>
                  <w:sz w:val="28"/>
                  <w:szCs w:val="28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Times New Roman" w:cs="Times New Roman"/>
                  <w:sz w:val="28"/>
                  <w:szCs w:val="28"/>
                </w:rPr>
                <m:t>s</m:t>
              </m:r>
            </m:e>
          </m:d>
          <m:r>
            <m:rPr>
              <m:sty m:val="p"/>
            </m:rPr>
            <w:rPr>
              <w:rFonts w:ascii="Cambria Math" w:hAnsi="Times New Roman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Times New Roman" w:cs="Times New Roman"/>
                  <w:sz w:val="28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Times New Roman" w:cs="Times New Roman"/>
                  <w:sz w:val="28"/>
                  <w:szCs w:val="28"/>
                </w:rPr>
                <m:t>V</m:t>
              </m:r>
              <m:d>
                <m:dPr>
                  <m:ctrlPr>
                    <w:rPr>
                      <w:rFonts w:ascii="Cambria Math" w:hAnsi="Times New Roman" w:cs="Times New Roman"/>
                      <w:sz w:val="28"/>
                      <w:szCs w:val="28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z w:val="28"/>
                      <w:szCs w:val="28"/>
                    </w:rPr>
                    <m:t>s</m:t>
                  </m:r>
                </m:e>
              </m:d>
            </m:num>
            <m:den>
              <m:r>
                <m:rPr>
                  <m:sty m:val="p"/>
                </m:rPr>
                <w:rPr>
                  <w:rFonts w:ascii="Cambria Math" w:hAnsi="Times New Roman" w:cs="Times New Roman"/>
                  <w:sz w:val="28"/>
                  <w:szCs w:val="28"/>
                </w:rPr>
                <m:t>1+W</m:t>
              </m:r>
              <m:d>
                <m:dPr>
                  <m:ctrlPr>
                    <w:rPr>
                      <w:rFonts w:ascii="Cambria Math" w:hAnsi="Times New Roman" w:cs="Times New Roman"/>
                      <w:sz w:val="28"/>
                      <w:szCs w:val="28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z w:val="28"/>
                      <w:szCs w:val="28"/>
                    </w:rPr>
                    <m:t>s</m:t>
                  </m:r>
                </m:e>
              </m:d>
            </m:den>
          </m:f>
        </m:oMath>
      </m:oMathPara>
    </w:p>
    <w:p w:rsidR="00BE2FED" w:rsidRPr="00BC6637" w:rsidRDefault="002D149B" w:rsidP="0095257F">
      <w:pPr>
        <w:rPr>
          <w:rFonts w:ascii="Times New Roman" w:hAnsi="Times New Roman" w:cs="Times New Roman"/>
          <w:sz w:val="28"/>
          <w:szCs w:val="28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Times New Roman" w:cs="Times New Roman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Times New Roman" w:hAnsi="Times New Roman" w:cs="Times New Roman"/>
                  <w:sz w:val="28"/>
                  <w:szCs w:val="28"/>
                </w:rPr>
                <m:t>Ф</m:t>
              </m:r>
            </m:e>
            <m:sub>
              <m:r>
                <m:rPr>
                  <m:sty m:val="p"/>
                </m:rPr>
                <w:rPr>
                  <w:rFonts w:ascii="Cambria Math" w:hAnsi="Times New Roman" w:cs="Times New Roman"/>
                  <w:sz w:val="28"/>
                  <w:szCs w:val="28"/>
                  <w:lang w:val="en-US"/>
                </w:rPr>
                <m:t>e</m:t>
              </m:r>
            </m:sub>
          </m:sSub>
          <m:d>
            <m:dPr>
              <m:ctrlPr>
                <w:rPr>
                  <w:rFonts w:ascii="Cambria Math" w:hAnsi="Times New Roman" w:cs="Times New Roman"/>
                  <w:sz w:val="28"/>
                  <w:szCs w:val="28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Times New Roman" w:cs="Times New Roman"/>
                  <w:sz w:val="28"/>
                  <w:szCs w:val="28"/>
                </w:rPr>
                <m:t>s</m:t>
              </m:r>
            </m:e>
          </m:d>
          <m:r>
            <m:rPr>
              <m:sty m:val="p"/>
            </m:rPr>
            <w:rPr>
              <w:rFonts w:ascii="Cambria Math" w:hAnsi="Times New Roman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Times New Roman" w:cs="Times New Roman"/>
                  <w:sz w:val="28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Times New Roman" w:cs="Times New Roman"/>
                  <w:sz w:val="28"/>
                  <w:szCs w:val="28"/>
                  <w:lang w:val="en-US"/>
                </w:rPr>
                <m:t>1</m:t>
              </m:r>
            </m:num>
            <m:den>
              <m:r>
                <m:rPr>
                  <m:sty m:val="p"/>
                </m:rPr>
                <w:rPr>
                  <w:rFonts w:ascii="Cambria Math" w:hAnsi="Times New Roman" w:cs="Times New Roman"/>
                  <w:sz w:val="28"/>
                  <w:szCs w:val="28"/>
                </w:rPr>
                <m:t>1+W</m:t>
              </m:r>
              <m:d>
                <m:dPr>
                  <m:ctrlPr>
                    <w:rPr>
                      <w:rFonts w:ascii="Cambria Math" w:hAnsi="Times New Roman" w:cs="Times New Roman"/>
                      <w:sz w:val="28"/>
                      <w:szCs w:val="28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z w:val="28"/>
                      <w:szCs w:val="28"/>
                    </w:rPr>
                    <m:t>s</m:t>
                  </m:r>
                </m:e>
              </m:d>
            </m:den>
          </m:f>
        </m:oMath>
      </m:oMathPara>
    </w:p>
    <w:p w:rsidR="0095257F" w:rsidRPr="00BC6637" w:rsidRDefault="002D149B" w:rsidP="0095257F">
      <w:pPr>
        <w:rPr>
          <w:rFonts w:ascii="Times New Roman" w:hAnsi="Times New Roman" w:cs="Times New Roman"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Times New Roman" w:cs="Times New Roman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Times New Roman" w:hAnsi="Times New Roman" w:cs="Times New Roman"/>
                  <w:sz w:val="28"/>
                  <w:szCs w:val="28"/>
                </w:rPr>
                <m:t>Ф</m:t>
              </m:r>
            </m:e>
            <m:sub>
              <m:r>
                <m:rPr>
                  <m:sty m:val="p"/>
                </m:rPr>
                <w:rPr>
                  <w:rFonts w:ascii="Cambria Math" w:hAnsi="Times New Roman" w:cs="Times New Roman"/>
                  <w:sz w:val="28"/>
                  <w:szCs w:val="28"/>
                  <w:lang w:val="en-US"/>
                </w:rPr>
                <m:t>e</m:t>
              </m:r>
            </m:sub>
          </m:sSub>
          <m:d>
            <m:dPr>
              <m:ctrlPr>
                <w:rPr>
                  <w:rFonts w:ascii="Cambria Math" w:hAnsi="Times New Roman" w:cs="Times New Roman"/>
                  <w:sz w:val="28"/>
                  <w:szCs w:val="28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Times New Roman" w:cs="Times New Roman"/>
                  <w:sz w:val="28"/>
                  <w:szCs w:val="28"/>
                </w:rPr>
                <m:t>s</m:t>
              </m:r>
            </m:e>
          </m:d>
          <m:r>
            <m:rPr>
              <m:sty m:val="p"/>
            </m:rPr>
            <w:rPr>
              <w:rFonts w:ascii="Cambria Math" w:hAnsi="Times New Roman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Times New Roman" w:cs="Times New Roman"/>
                  <w:sz w:val="28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Times New Roman" w:cs="Times New Roman"/>
                  <w:sz w:val="28"/>
                  <w:szCs w:val="28"/>
                  <w:lang w:val="en-US"/>
                </w:rPr>
                <m:t>1</m:t>
              </m:r>
            </m:num>
            <m:den>
              <m:r>
                <m:rPr>
                  <m:sty m:val="p"/>
                </m:rPr>
                <w:rPr>
                  <w:rFonts w:ascii="Cambria Math" w:hAnsi="Times New Roman" w:cs="Times New Roman"/>
                  <w:sz w:val="28"/>
                  <w:szCs w:val="28"/>
                </w:rPr>
                <m:t>1+</m:t>
              </m:r>
              <m:f>
                <m:fPr>
                  <m:ctrlPr>
                    <w:rPr>
                      <w:rFonts w:ascii="Cambria Math" w:hAnsi="Times New Roman" w:cs="Times New Roman"/>
                      <w:sz w:val="28"/>
                      <w:szCs w:val="2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Times New Roman" w:cs="Times New Roman"/>
                          <w:sz w:val="28"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Times New Roman" w:cs="Times New Roman"/>
                          <w:sz w:val="28"/>
                          <w:szCs w:val="28"/>
                        </w:rPr>
                        <m:t>K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Times New Roman" w:cs="Times New Roman"/>
                          <w:sz w:val="28"/>
                          <w:szCs w:val="28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Times New Roman" w:cs="Times New Roman"/>
                          <w:sz w:val="28"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Times New Roman" w:cs="Times New Roman"/>
                          <w:sz w:val="28"/>
                          <w:szCs w:val="28"/>
                        </w:rPr>
                        <m:t>K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Times New Roman" w:cs="Times New Roman"/>
                          <w:sz w:val="28"/>
                          <w:szCs w:val="28"/>
                        </w:rPr>
                        <m:t>2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Times New Roman" w:cs="Times New Roman"/>
                          <w:sz w:val="28"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Times New Roman" w:cs="Times New Roman"/>
                          <w:sz w:val="28"/>
                          <w:szCs w:val="28"/>
                        </w:rPr>
                        <m:t>K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Times New Roman" w:cs="Times New Roman"/>
                          <w:sz w:val="28"/>
                          <w:szCs w:val="28"/>
                        </w:rPr>
                        <m:t>3</m:t>
                      </m:r>
                    </m:sub>
                  </m:sSub>
                </m:num>
                <m:den>
                  <m:d>
                    <m:dPr>
                      <m:ctrlPr>
                        <w:rPr>
                          <w:rFonts w:ascii="Cambria Math" w:hAnsi="Times New Roman" w:cs="Times New Roman"/>
                          <w:sz w:val="28"/>
                          <w:szCs w:val="28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Times New Roman" w:cs="Times New Roman"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Times New Roman" w:cs="Times New Roman"/>
                              <w:sz w:val="28"/>
                              <w:szCs w:val="28"/>
                            </w:rPr>
                            <m:t>T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Times New Roman" w:cs="Times New Roman"/>
                              <w:sz w:val="28"/>
                              <w:szCs w:val="28"/>
                            </w:rPr>
                            <m:t>1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Times New Roman" w:cs="Times New Roman"/>
                          <w:sz w:val="28"/>
                          <w:szCs w:val="28"/>
                        </w:rPr>
                        <m:t>s+1</m:t>
                      </m:r>
                    </m:e>
                  </m:d>
                  <m:d>
                    <m:dPr>
                      <m:ctrlPr>
                        <w:rPr>
                          <w:rFonts w:ascii="Cambria Math" w:hAnsi="Times New Roman" w:cs="Times New Roman"/>
                          <w:sz w:val="28"/>
                          <w:szCs w:val="28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Times New Roman" w:cs="Times New Roman"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Times New Roman" w:cs="Times New Roman"/>
                              <w:sz w:val="28"/>
                              <w:szCs w:val="28"/>
                            </w:rPr>
                            <m:t>T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Times New Roman" w:cs="Times New Roman"/>
                              <w:sz w:val="28"/>
                              <w:szCs w:val="28"/>
                            </w:rPr>
                            <m:t>2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Times New Roman" w:cs="Times New Roman"/>
                          <w:sz w:val="28"/>
                          <w:szCs w:val="28"/>
                        </w:rPr>
                        <m:t>s+1</m:t>
                      </m:r>
                    </m:e>
                  </m:d>
                  <m:d>
                    <m:dPr>
                      <m:ctrlPr>
                        <w:rPr>
                          <w:rFonts w:ascii="Cambria Math" w:hAnsi="Times New Roman" w:cs="Times New Roman"/>
                          <w:sz w:val="28"/>
                          <w:szCs w:val="28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Times New Roman" w:cs="Times New Roman"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Times New Roman" w:cs="Times New Roman"/>
                              <w:sz w:val="28"/>
                              <w:szCs w:val="28"/>
                            </w:rPr>
                            <m:t>T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Times New Roman" w:cs="Times New Roman"/>
                              <w:sz w:val="28"/>
                              <w:szCs w:val="28"/>
                            </w:rPr>
                            <m:t>3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Times New Roman" w:cs="Times New Roman"/>
                          <w:sz w:val="28"/>
                          <w:szCs w:val="28"/>
                        </w:rPr>
                        <m:t>s+1</m:t>
                      </m:r>
                    </m:e>
                  </m:d>
                </m:den>
              </m:f>
            </m:den>
          </m:f>
        </m:oMath>
      </m:oMathPara>
    </w:p>
    <w:p w:rsidR="0095257F" w:rsidRPr="00BC6637" w:rsidRDefault="002D149B" w:rsidP="0095257F">
      <w:pPr>
        <w:rPr>
          <w:rFonts w:ascii="Times New Roman" w:hAnsi="Times New Roman" w:cs="Times New Roman"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Times New Roman" w:cs="Times New Roman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Times New Roman" w:hAnsi="Times New Roman" w:cs="Times New Roman"/>
                  <w:sz w:val="28"/>
                  <w:szCs w:val="28"/>
                </w:rPr>
                <m:t>Ф</m:t>
              </m:r>
            </m:e>
            <m:sub>
              <m:r>
                <m:rPr>
                  <m:sty m:val="p"/>
                </m:rPr>
                <w:rPr>
                  <w:rFonts w:ascii="Cambria Math" w:hAnsi="Times New Roman" w:cs="Times New Roman"/>
                  <w:sz w:val="28"/>
                  <w:szCs w:val="28"/>
                  <w:lang w:val="en-US"/>
                </w:rPr>
                <m:t>e</m:t>
              </m:r>
            </m:sub>
          </m:sSub>
          <m:d>
            <m:dPr>
              <m:ctrlPr>
                <w:rPr>
                  <w:rFonts w:ascii="Cambria Math" w:hAnsi="Times New Roman" w:cs="Times New Roman"/>
                  <w:sz w:val="28"/>
                  <w:szCs w:val="28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Times New Roman" w:cs="Times New Roman"/>
                  <w:sz w:val="28"/>
                  <w:szCs w:val="28"/>
                </w:rPr>
                <m:t>s</m:t>
              </m:r>
            </m:e>
          </m:d>
          <m:r>
            <m:rPr>
              <m:sty m:val="p"/>
            </m:rPr>
            <w:rPr>
              <w:rFonts w:ascii="Cambria Math" w:hAnsi="Times New Roman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Times New Roman" w:cs="Times New Roman"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Times New Roman" w:cs="Times New Roman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z w:val="28"/>
                      <w:szCs w:val="28"/>
                    </w:rPr>
                    <m:t>T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z w:val="28"/>
                      <w:szCs w:val="28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Times New Roman" w:cs="Times New Roman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z w:val="28"/>
                      <w:szCs w:val="28"/>
                    </w:rPr>
                    <m:t>T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z w:val="28"/>
                      <w:szCs w:val="28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hAnsi="Times New Roman" w:cs="Times New Roman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z w:val="28"/>
                      <w:szCs w:val="28"/>
                    </w:rPr>
                    <m:t>T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z w:val="28"/>
                      <w:szCs w:val="28"/>
                    </w:rPr>
                    <m:t>3</m:t>
                  </m:r>
                </m:sub>
              </m:sSub>
              <m:sSup>
                <m:sSupPr>
                  <m:ctrlPr>
                    <w:rPr>
                      <w:rFonts w:ascii="Cambria Math" w:hAnsi="Times New Roman" w:cs="Times New Roman"/>
                      <w:sz w:val="28"/>
                      <w:szCs w:val="28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z w:val="28"/>
                      <w:szCs w:val="28"/>
                    </w:rPr>
                    <m:t>s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z w:val="28"/>
                      <w:szCs w:val="28"/>
                    </w:rPr>
                    <m:t>3</m:t>
                  </m:r>
                </m:sup>
              </m:sSup>
              <m:r>
                <m:rPr>
                  <m:sty m:val="p"/>
                </m:rPr>
                <w:rPr>
                  <w:rFonts w:ascii="Cambria Math" w:hAnsi="Times New Roman" w:cs="Times New Roman"/>
                  <w:sz w:val="28"/>
                  <w:szCs w:val="28"/>
                </w:rPr>
                <m:t>+</m:t>
              </m:r>
              <m:d>
                <m:dPr>
                  <m:ctrlPr>
                    <w:rPr>
                      <w:rFonts w:ascii="Cambria Math" w:hAnsi="Times New Roman" w:cs="Times New Roman"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Times New Roman" w:cs="Times New Roman"/>
                          <w:sz w:val="28"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Times New Roman" w:cs="Times New Roman"/>
                          <w:sz w:val="28"/>
                          <w:szCs w:val="28"/>
                        </w:rPr>
                        <m:t>T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Times New Roman" w:cs="Times New Roman"/>
                          <w:sz w:val="28"/>
                          <w:szCs w:val="28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Times New Roman" w:cs="Times New Roman"/>
                          <w:sz w:val="28"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Times New Roman" w:cs="Times New Roman"/>
                          <w:sz w:val="28"/>
                          <w:szCs w:val="28"/>
                        </w:rPr>
                        <m:t>T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Times New Roman" w:cs="Times New Roman"/>
                          <w:sz w:val="28"/>
                          <w:szCs w:val="28"/>
                        </w:rPr>
                        <m:t>3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z w:val="28"/>
                      <w:szCs w:val="28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Times New Roman" w:cs="Times New Roman"/>
                          <w:sz w:val="28"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Times New Roman" w:cs="Times New Roman"/>
                          <w:sz w:val="28"/>
                          <w:szCs w:val="28"/>
                        </w:rPr>
                        <m:t>T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Times New Roman" w:cs="Times New Roman"/>
                          <w:sz w:val="28"/>
                          <w:szCs w:val="28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Times New Roman" w:cs="Times New Roman"/>
                          <w:sz w:val="28"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Times New Roman" w:cs="Times New Roman"/>
                          <w:sz w:val="28"/>
                          <w:szCs w:val="28"/>
                        </w:rPr>
                        <m:t>T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Times New Roman" w:cs="Times New Roman"/>
                          <w:sz w:val="28"/>
                          <w:szCs w:val="28"/>
                        </w:rPr>
                        <m:t>3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z w:val="28"/>
                      <w:szCs w:val="28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Times New Roman" w:cs="Times New Roman"/>
                          <w:sz w:val="28"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Times New Roman" w:cs="Times New Roman"/>
                          <w:sz w:val="28"/>
                          <w:szCs w:val="28"/>
                        </w:rPr>
                        <m:t>T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Times New Roman" w:cs="Times New Roman"/>
                          <w:sz w:val="28"/>
                          <w:szCs w:val="28"/>
                        </w:rPr>
                        <m:t>2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Times New Roman" w:cs="Times New Roman"/>
                          <w:sz w:val="28"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Times New Roman" w:cs="Times New Roman"/>
                          <w:sz w:val="28"/>
                          <w:szCs w:val="28"/>
                        </w:rPr>
                        <m:t>T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Times New Roman" w:cs="Times New Roman"/>
                          <w:sz w:val="28"/>
                          <w:szCs w:val="28"/>
                        </w:rPr>
                        <m:t>3</m:t>
                      </m:r>
                    </m:sub>
                  </m:sSub>
                </m:e>
              </m:d>
              <m:sSup>
                <m:sSupPr>
                  <m:ctrlPr>
                    <w:rPr>
                      <w:rFonts w:ascii="Cambria Math" w:hAnsi="Times New Roman" w:cs="Times New Roman"/>
                      <w:sz w:val="28"/>
                      <w:szCs w:val="28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z w:val="28"/>
                      <w:szCs w:val="28"/>
                    </w:rPr>
                    <m:t>s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z w:val="28"/>
                      <w:szCs w:val="28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hAnsi="Times New Roman" w:cs="Times New Roman"/>
                  <w:sz w:val="28"/>
                  <w:szCs w:val="28"/>
                </w:rPr>
                <m:t>+</m:t>
              </m:r>
              <m:d>
                <m:dPr>
                  <m:ctrlPr>
                    <w:rPr>
                      <w:rFonts w:ascii="Cambria Math" w:hAnsi="Times New Roman" w:cs="Times New Roman"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Times New Roman" w:cs="Times New Roman"/>
                          <w:sz w:val="28"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Times New Roman" w:cs="Times New Roman"/>
                          <w:sz w:val="28"/>
                          <w:szCs w:val="28"/>
                        </w:rPr>
                        <m:t>T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Times New Roman" w:cs="Times New Roman"/>
                          <w:sz w:val="28"/>
                          <w:szCs w:val="28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Times New Roman" w:cs="Times New Roman"/>
                          <w:sz w:val="28"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Times New Roman" w:cs="Times New Roman"/>
                          <w:sz w:val="28"/>
                          <w:szCs w:val="28"/>
                        </w:rPr>
                        <m:t>+T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Times New Roman" w:cs="Times New Roman"/>
                          <w:sz w:val="28"/>
                          <w:szCs w:val="28"/>
                        </w:rPr>
                        <m:t>2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z w:val="28"/>
                      <w:szCs w:val="28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Times New Roman" w:cs="Times New Roman"/>
                          <w:sz w:val="28"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Times New Roman" w:cs="Times New Roman"/>
                          <w:sz w:val="28"/>
                          <w:szCs w:val="28"/>
                        </w:rPr>
                        <m:t>T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Times New Roman" w:cs="Times New Roman"/>
                          <w:sz w:val="28"/>
                          <w:szCs w:val="28"/>
                        </w:rPr>
                        <m:t>3</m:t>
                      </m:r>
                    </m:sub>
                  </m:sSub>
                </m:e>
              </m:d>
              <m:r>
                <m:rPr>
                  <m:sty m:val="p"/>
                </m:rPr>
                <w:rPr>
                  <w:rFonts w:ascii="Cambria Math" w:hAnsi="Times New Roman" w:cs="Times New Roman"/>
                  <w:sz w:val="28"/>
                  <w:szCs w:val="28"/>
                </w:rPr>
                <m:t>s+1</m:t>
              </m:r>
            </m:num>
            <m:den>
              <m:sSub>
                <m:sSubPr>
                  <m:ctrlPr>
                    <w:rPr>
                      <w:rFonts w:ascii="Cambria Math" w:hAnsi="Times New Roman" w:cs="Times New Roman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z w:val="28"/>
                      <w:szCs w:val="28"/>
                    </w:rPr>
                    <m:t>T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z w:val="28"/>
                      <w:szCs w:val="28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Times New Roman" w:cs="Times New Roman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z w:val="28"/>
                      <w:szCs w:val="28"/>
                    </w:rPr>
                    <m:t>T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z w:val="28"/>
                      <w:szCs w:val="28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hAnsi="Times New Roman" w:cs="Times New Roman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z w:val="28"/>
                      <w:szCs w:val="28"/>
                    </w:rPr>
                    <m:t>T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z w:val="28"/>
                      <w:szCs w:val="28"/>
                    </w:rPr>
                    <m:t>3</m:t>
                  </m:r>
                </m:sub>
              </m:sSub>
              <m:sSup>
                <m:sSupPr>
                  <m:ctrlPr>
                    <w:rPr>
                      <w:rFonts w:ascii="Cambria Math" w:hAnsi="Times New Roman" w:cs="Times New Roman"/>
                      <w:sz w:val="28"/>
                      <w:szCs w:val="28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z w:val="28"/>
                      <w:szCs w:val="28"/>
                    </w:rPr>
                    <m:t>s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z w:val="28"/>
                      <w:szCs w:val="28"/>
                    </w:rPr>
                    <m:t>3</m:t>
                  </m:r>
                </m:sup>
              </m:sSup>
              <m:r>
                <m:rPr>
                  <m:sty m:val="p"/>
                </m:rPr>
                <w:rPr>
                  <w:rFonts w:ascii="Cambria Math" w:hAnsi="Times New Roman" w:cs="Times New Roman"/>
                  <w:sz w:val="28"/>
                  <w:szCs w:val="28"/>
                </w:rPr>
                <m:t>+</m:t>
              </m:r>
              <m:d>
                <m:dPr>
                  <m:ctrlPr>
                    <w:rPr>
                      <w:rFonts w:ascii="Cambria Math" w:hAnsi="Times New Roman" w:cs="Times New Roman"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Times New Roman" w:cs="Times New Roman"/>
                          <w:sz w:val="28"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Times New Roman" w:cs="Times New Roman"/>
                          <w:sz w:val="28"/>
                          <w:szCs w:val="28"/>
                        </w:rPr>
                        <m:t>T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Times New Roman" w:cs="Times New Roman"/>
                          <w:sz w:val="28"/>
                          <w:szCs w:val="28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Times New Roman" w:cs="Times New Roman"/>
                          <w:sz w:val="28"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Times New Roman" w:cs="Times New Roman"/>
                          <w:sz w:val="28"/>
                          <w:szCs w:val="28"/>
                        </w:rPr>
                        <m:t>T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Times New Roman" w:cs="Times New Roman"/>
                          <w:sz w:val="28"/>
                          <w:szCs w:val="28"/>
                        </w:rPr>
                        <m:t>3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z w:val="28"/>
                      <w:szCs w:val="28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Times New Roman" w:cs="Times New Roman"/>
                          <w:sz w:val="28"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Times New Roman" w:cs="Times New Roman"/>
                          <w:sz w:val="28"/>
                          <w:szCs w:val="28"/>
                        </w:rPr>
                        <m:t>T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Times New Roman" w:cs="Times New Roman"/>
                          <w:sz w:val="28"/>
                          <w:szCs w:val="28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Times New Roman" w:cs="Times New Roman"/>
                          <w:sz w:val="28"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Times New Roman" w:cs="Times New Roman"/>
                          <w:sz w:val="28"/>
                          <w:szCs w:val="28"/>
                        </w:rPr>
                        <m:t>T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Times New Roman" w:cs="Times New Roman"/>
                          <w:sz w:val="28"/>
                          <w:szCs w:val="28"/>
                        </w:rPr>
                        <m:t>3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z w:val="28"/>
                      <w:szCs w:val="28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Times New Roman" w:cs="Times New Roman"/>
                          <w:sz w:val="28"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Times New Roman" w:cs="Times New Roman"/>
                          <w:sz w:val="28"/>
                          <w:szCs w:val="28"/>
                        </w:rPr>
                        <m:t>T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Times New Roman" w:cs="Times New Roman"/>
                          <w:sz w:val="28"/>
                          <w:szCs w:val="28"/>
                        </w:rPr>
                        <m:t>2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Times New Roman" w:cs="Times New Roman"/>
                          <w:sz w:val="28"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Times New Roman" w:cs="Times New Roman"/>
                          <w:sz w:val="28"/>
                          <w:szCs w:val="28"/>
                        </w:rPr>
                        <m:t>T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Times New Roman" w:cs="Times New Roman"/>
                          <w:sz w:val="28"/>
                          <w:szCs w:val="28"/>
                        </w:rPr>
                        <m:t>3</m:t>
                      </m:r>
                    </m:sub>
                  </m:sSub>
                </m:e>
              </m:d>
              <m:sSup>
                <m:sSupPr>
                  <m:ctrlPr>
                    <w:rPr>
                      <w:rFonts w:ascii="Cambria Math" w:hAnsi="Times New Roman" w:cs="Times New Roman"/>
                      <w:sz w:val="28"/>
                      <w:szCs w:val="28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z w:val="28"/>
                      <w:szCs w:val="28"/>
                    </w:rPr>
                    <m:t>s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z w:val="28"/>
                      <w:szCs w:val="28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hAnsi="Times New Roman" w:cs="Times New Roman"/>
                  <w:sz w:val="28"/>
                  <w:szCs w:val="28"/>
                </w:rPr>
                <m:t>+</m:t>
              </m:r>
              <m:d>
                <m:dPr>
                  <m:ctrlPr>
                    <w:rPr>
                      <w:rFonts w:ascii="Cambria Math" w:hAnsi="Times New Roman" w:cs="Times New Roman"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Times New Roman" w:cs="Times New Roman"/>
                          <w:sz w:val="28"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Times New Roman" w:cs="Times New Roman"/>
                          <w:sz w:val="28"/>
                          <w:szCs w:val="28"/>
                        </w:rPr>
                        <m:t>T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Times New Roman" w:cs="Times New Roman"/>
                          <w:sz w:val="28"/>
                          <w:szCs w:val="28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Times New Roman" w:cs="Times New Roman"/>
                          <w:sz w:val="28"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Times New Roman" w:cs="Times New Roman"/>
                          <w:sz w:val="28"/>
                          <w:szCs w:val="28"/>
                        </w:rPr>
                        <m:t>+T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Times New Roman" w:cs="Times New Roman"/>
                          <w:sz w:val="28"/>
                          <w:szCs w:val="28"/>
                        </w:rPr>
                        <m:t>2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z w:val="28"/>
                      <w:szCs w:val="28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Times New Roman" w:cs="Times New Roman"/>
                          <w:sz w:val="28"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Times New Roman" w:cs="Times New Roman"/>
                          <w:sz w:val="28"/>
                          <w:szCs w:val="28"/>
                        </w:rPr>
                        <m:t>T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Times New Roman" w:cs="Times New Roman"/>
                          <w:sz w:val="28"/>
                          <w:szCs w:val="28"/>
                        </w:rPr>
                        <m:t>3</m:t>
                      </m:r>
                    </m:sub>
                  </m:sSub>
                </m:e>
              </m:d>
              <m:r>
                <m:rPr>
                  <m:sty m:val="p"/>
                </m:rPr>
                <w:rPr>
                  <w:rFonts w:ascii="Cambria Math" w:hAnsi="Times New Roman" w:cs="Times New Roman"/>
                  <w:sz w:val="28"/>
                  <w:szCs w:val="28"/>
                </w:rPr>
                <m:t>s+</m:t>
              </m:r>
              <m:sSub>
                <m:sSubPr>
                  <m:ctrlPr>
                    <w:rPr>
                      <w:rFonts w:ascii="Cambria Math" w:hAnsi="Times New Roman" w:cs="Times New Roman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z w:val="28"/>
                      <w:szCs w:val="28"/>
                    </w:rPr>
                    <m:t>K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z w:val="28"/>
                      <w:szCs w:val="28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Times New Roman" w:cs="Times New Roman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z w:val="28"/>
                      <w:szCs w:val="28"/>
                    </w:rPr>
                    <m:t>K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z w:val="28"/>
                      <w:szCs w:val="28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hAnsi="Times New Roman" w:cs="Times New Roman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z w:val="28"/>
                      <w:szCs w:val="28"/>
                    </w:rPr>
                    <m:t>K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z w:val="28"/>
                      <w:szCs w:val="28"/>
                    </w:rPr>
                    <m:t>3</m:t>
                  </m:r>
                </m:sub>
              </m:sSub>
              <m:r>
                <m:rPr>
                  <m:sty m:val="p"/>
                </m:rPr>
                <w:rPr>
                  <w:rFonts w:ascii="Cambria Math" w:hAnsi="Times New Roman" w:cs="Times New Roman"/>
                  <w:sz w:val="28"/>
                  <w:szCs w:val="28"/>
                </w:rPr>
                <m:t>+1</m:t>
              </m:r>
            </m:den>
          </m:f>
        </m:oMath>
      </m:oMathPara>
    </w:p>
    <w:p w:rsidR="0095257F" w:rsidRPr="00BC6637" w:rsidRDefault="0095257F" w:rsidP="0095257F">
      <w:pPr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BC6637">
        <w:rPr>
          <w:rFonts w:ascii="Times New Roman" w:hAnsi="Times New Roman" w:cs="Times New Roman"/>
          <w:color w:val="000000"/>
          <w:sz w:val="28"/>
          <w:szCs w:val="28"/>
        </w:rPr>
        <w:t>1.4 Определим передаточную функцию замкнутой системы по возмущению при v=0:</w:t>
      </w:r>
    </w:p>
    <w:p w:rsidR="00BE2FED" w:rsidRPr="00BC6637" w:rsidRDefault="002D149B" w:rsidP="00BE2FED">
      <w:pPr>
        <w:rPr>
          <w:rFonts w:ascii="Times New Roman" w:hAnsi="Times New Roman" w:cs="Times New Roman"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Times New Roman" w:cs="Times New Roman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Times New Roman" w:hAnsi="Times New Roman" w:cs="Times New Roman"/>
                  <w:sz w:val="28"/>
                  <w:szCs w:val="28"/>
                </w:rPr>
                <m:t>Ф</m:t>
              </m:r>
            </m:e>
            <m:sub>
              <m:r>
                <m:rPr>
                  <m:sty m:val="p"/>
                </m:rPr>
                <w:rPr>
                  <w:rFonts w:ascii="Cambria Math" w:hAnsi="Times New Roman" w:cs="Times New Roman"/>
                  <w:sz w:val="28"/>
                  <w:szCs w:val="28"/>
                </w:rPr>
                <m:t>f</m:t>
              </m:r>
            </m:sub>
          </m:sSub>
          <m:d>
            <m:dPr>
              <m:ctrlPr>
                <w:rPr>
                  <w:rFonts w:ascii="Cambria Math" w:hAnsi="Times New Roman" w:cs="Times New Roman"/>
                  <w:sz w:val="28"/>
                  <w:szCs w:val="28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Times New Roman" w:cs="Times New Roman"/>
                  <w:sz w:val="28"/>
                  <w:szCs w:val="28"/>
                </w:rPr>
                <m:t>s</m:t>
              </m:r>
            </m:e>
          </m:d>
          <m:r>
            <m:rPr>
              <m:sty m:val="p"/>
            </m:rPr>
            <w:rPr>
              <w:rFonts w:ascii="Cambria Math" w:hAnsi="Times New Roman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Times New Roman" w:cs="Times New Roman"/>
                  <w:sz w:val="28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Times New Roman" w:cs="Times New Roman"/>
                  <w:sz w:val="28"/>
                  <w:szCs w:val="28"/>
                  <w:lang w:val="en-US"/>
                </w:rPr>
                <m:t>Y</m:t>
              </m:r>
              <m:d>
                <m:dPr>
                  <m:ctrlPr>
                    <w:rPr>
                      <w:rFonts w:ascii="Cambria Math" w:hAnsi="Times New Roman" w:cs="Times New Roman"/>
                      <w:sz w:val="28"/>
                      <w:szCs w:val="28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z w:val="28"/>
                      <w:szCs w:val="28"/>
                    </w:rPr>
                    <m:t>s</m:t>
                  </m:r>
                </m:e>
              </m:d>
            </m:num>
            <m:den>
              <m:r>
                <m:rPr>
                  <m:sty m:val="p"/>
                </m:rPr>
                <w:rPr>
                  <w:rFonts w:ascii="Cambria Math" w:hAnsi="Times New Roman" w:cs="Times New Roman"/>
                  <w:sz w:val="28"/>
                  <w:szCs w:val="28"/>
                </w:rPr>
                <m:t>F</m:t>
              </m:r>
              <m:d>
                <m:dPr>
                  <m:ctrlPr>
                    <w:rPr>
                      <w:rFonts w:ascii="Cambria Math" w:hAnsi="Times New Roman" w:cs="Times New Roman"/>
                      <w:sz w:val="28"/>
                      <w:szCs w:val="28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z w:val="28"/>
                      <w:szCs w:val="28"/>
                    </w:rPr>
                    <m:t>s</m:t>
                  </m:r>
                </m:e>
              </m:d>
            </m:den>
          </m:f>
        </m:oMath>
      </m:oMathPara>
    </w:p>
    <w:p w:rsidR="00BE2FED" w:rsidRPr="00BC6637" w:rsidRDefault="002D149B" w:rsidP="0095257F">
      <w:pPr>
        <w:textAlignment w:val="baseline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Times New Roman" w:cs="Times New Roman"/>
                  <w:sz w:val="28"/>
                  <w:szCs w:val="28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Times New Roman" w:cs="Times New Roman"/>
                  <w:sz w:val="28"/>
                  <w:szCs w:val="28"/>
                  <w:lang w:val="en-US"/>
                </w:rPr>
                <m:t>E</m:t>
              </m:r>
            </m:e>
            <m:sub>
              <m:r>
                <m:rPr>
                  <m:sty m:val="p"/>
                </m:rPr>
                <w:rPr>
                  <w:rFonts w:ascii="Cambria Math" w:hAnsi="Times New Roman" w:cs="Times New Roman"/>
                  <w:sz w:val="28"/>
                  <w:szCs w:val="28"/>
                  <w:lang w:val="en-US"/>
                </w:rPr>
                <m:t>f</m:t>
              </m:r>
            </m:sub>
          </m:sSub>
          <m:d>
            <m:dPr>
              <m:ctrlPr>
                <w:rPr>
                  <w:rFonts w:ascii="Cambria Math" w:hAnsi="Times New Roman" w:cs="Times New Roman"/>
                  <w:sz w:val="28"/>
                  <w:szCs w:val="28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Times New Roman" w:cs="Times New Roman"/>
                  <w:sz w:val="28"/>
                  <w:szCs w:val="28"/>
                </w:rPr>
                <m:t>s</m:t>
              </m:r>
            </m:e>
          </m:d>
          <m:r>
            <m:rPr>
              <m:sty m:val="p"/>
            </m:rPr>
            <w:rPr>
              <w:rFonts w:ascii="Cambria Math" w:hAnsi="Times New Roman" w:cs="Times New Roman"/>
              <w:sz w:val="28"/>
              <w:szCs w:val="28"/>
            </w:rPr>
            <m:t>=</m:t>
          </m:r>
          <m:r>
            <m:rPr>
              <m:sty m:val="p"/>
            </m:rPr>
            <w:rPr>
              <w:rFonts w:ascii="Times New Roman" w:hAnsi="Times New Roman" w:cs="Times New Roman"/>
              <w:sz w:val="28"/>
              <w:szCs w:val="28"/>
            </w:rPr>
            <m:t>-</m:t>
          </m:r>
          <m:r>
            <m:rPr>
              <m:sty m:val="p"/>
            </m:rPr>
            <w:rPr>
              <w:rFonts w:ascii="Cambria Math" w:hAnsi="Times New Roman" w:cs="Times New Roman"/>
              <w:sz w:val="28"/>
              <w:szCs w:val="28"/>
            </w:rPr>
            <m:t>F</m:t>
          </m:r>
          <m:d>
            <m:dPr>
              <m:ctrlPr>
                <w:rPr>
                  <w:rFonts w:ascii="Cambria Math" w:hAnsi="Times New Roman" w:cs="Times New Roman"/>
                  <w:sz w:val="28"/>
                  <w:szCs w:val="28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Times New Roman" w:cs="Times New Roman"/>
                  <w:sz w:val="28"/>
                  <w:szCs w:val="28"/>
                </w:rPr>
                <m:t>s</m:t>
              </m:r>
            </m:e>
          </m:d>
          <m:r>
            <m:rPr>
              <m:sty m:val="p"/>
            </m:rPr>
            <w:rPr>
              <w:rFonts w:ascii="Times New Roman" w:hAnsi="Times New Roman" w:cs="Times New Roman"/>
              <w:sz w:val="28"/>
              <w:szCs w:val="28"/>
            </w:rPr>
            <m:t>-</m:t>
          </m:r>
          <m:sSub>
            <m:sSubPr>
              <m:ctrlPr>
                <w:rPr>
                  <w:rFonts w:ascii="Cambria Math" w:hAnsi="Times New Roman" w:cs="Times New Roman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Times New Roman" w:cs="Times New Roman"/>
                  <w:sz w:val="28"/>
                  <w:szCs w:val="28"/>
                </w:rPr>
                <m:t>W</m:t>
              </m:r>
            </m:e>
            <m:sub>
              <m:r>
                <m:rPr>
                  <m:sty m:val="p"/>
                </m:rPr>
                <w:rPr>
                  <w:rFonts w:ascii="Cambria Math" w:hAnsi="Times New Roman" w:cs="Times New Roman"/>
                  <w:sz w:val="28"/>
                  <w:szCs w:val="28"/>
                </w:rPr>
                <m:t>1</m:t>
              </m:r>
            </m:sub>
          </m:sSub>
          <m:d>
            <m:dPr>
              <m:ctrlPr>
                <w:rPr>
                  <w:rFonts w:ascii="Cambria Math" w:hAnsi="Times New Roman" w:cs="Times New Roman"/>
                  <w:sz w:val="28"/>
                  <w:szCs w:val="28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Times New Roman" w:cs="Times New Roman"/>
                  <w:sz w:val="28"/>
                  <w:szCs w:val="28"/>
                </w:rPr>
                <m:t>s</m:t>
              </m:r>
            </m:e>
          </m:d>
          <m:sSub>
            <m:sSubPr>
              <m:ctrlPr>
                <w:rPr>
                  <w:rFonts w:ascii="Cambria Math" w:hAnsi="Times New Roman" w:cs="Times New Roman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Times New Roman" w:cs="Times New Roman"/>
                  <w:sz w:val="28"/>
                  <w:szCs w:val="28"/>
                </w:rPr>
                <m:t>W</m:t>
              </m:r>
            </m:e>
            <m:sub>
              <m:r>
                <m:rPr>
                  <m:sty m:val="p"/>
                </m:rPr>
                <w:rPr>
                  <w:rFonts w:ascii="Cambria Math" w:hAnsi="Times New Roman" w:cs="Times New Roman"/>
                  <w:sz w:val="28"/>
                  <w:szCs w:val="28"/>
                </w:rPr>
                <m:t>2</m:t>
              </m:r>
            </m:sub>
          </m:sSub>
          <m:d>
            <m:dPr>
              <m:ctrlPr>
                <w:rPr>
                  <w:rFonts w:ascii="Cambria Math" w:hAnsi="Times New Roman" w:cs="Times New Roman"/>
                  <w:sz w:val="28"/>
                  <w:szCs w:val="28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Times New Roman" w:cs="Times New Roman"/>
                  <w:sz w:val="28"/>
                  <w:szCs w:val="28"/>
                </w:rPr>
                <m:t>s</m:t>
              </m:r>
            </m:e>
          </m:d>
          <m:r>
            <m:rPr>
              <m:sty m:val="p"/>
            </m:rPr>
            <w:rPr>
              <w:rFonts w:ascii="Cambria Math" w:hAnsi="Times New Roman" w:cs="Times New Roman"/>
              <w:sz w:val="28"/>
              <w:szCs w:val="28"/>
              <w:lang w:val="en-US"/>
            </w:rPr>
            <m:t>Y</m:t>
          </m:r>
          <m:d>
            <m:dPr>
              <m:ctrlPr>
                <w:rPr>
                  <w:rFonts w:ascii="Cambria Math" w:hAnsi="Times New Roman" w:cs="Times New Roman"/>
                  <w:sz w:val="28"/>
                  <w:szCs w:val="28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Times New Roman" w:cs="Times New Roman"/>
                  <w:sz w:val="28"/>
                  <w:szCs w:val="28"/>
                </w:rPr>
                <m:t>s</m:t>
              </m:r>
            </m:e>
          </m:d>
        </m:oMath>
      </m:oMathPara>
    </w:p>
    <w:p w:rsidR="00735998" w:rsidRPr="00BC6637" w:rsidRDefault="001F01C3" w:rsidP="00735998">
      <w:pPr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Times New Roman" w:cs="Times New Roman"/>
              <w:sz w:val="28"/>
              <w:szCs w:val="28"/>
              <w:lang w:val="en-US"/>
            </w:rPr>
            <m:t>Y</m:t>
          </m:r>
          <m:d>
            <m:dPr>
              <m:ctrlPr>
                <w:rPr>
                  <w:rFonts w:ascii="Cambria Math" w:hAnsi="Times New Roman" w:cs="Times New Roman"/>
                  <w:sz w:val="28"/>
                  <w:szCs w:val="28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Times New Roman" w:cs="Times New Roman"/>
                  <w:sz w:val="28"/>
                  <w:szCs w:val="28"/>
                </w:rPr>
                <m:t>s</m:t>
              </m:r>
            </m:e>
          </m:d>
          <m:r>
            <m:rPr>
              <m:sty m:val="p"/>
            </m:rPr>
            <w:rPr>
              <w:rFonts w:ascii="Cambria Math" w:hAnsi="Times New Roman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Times New Roman" w:cs="Times New Roman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Times New Roman" w:cs="Times New Roman"/>
                  <w:sz w:val="28"/>
                  <w:szCs w:val="28"/>
                </w:rPr>
                <m:t>W</m:t>
              </m:r>
            </m:e>
            <m:sub>
              <m:r>
                <m:rPr>
                  <m:sty m:val="p"/>
                </m:rPr>
                <w:rPr>
                  <w:rFonts w:ascii="Cambria Math" w:hAnsi="Times New Roman" w:cs="Times New Roman"/>
                  <w:sz w:val="28"/>
                  <w:szCs w:val="28"/>
                </w:rPr>
                <m:t>3</m:t>
              </m:r>
            </m:sub>
          </m:sSub>
          <m:d>
            <m:dPr>
              <m:ctrlPr>
                <w:rPr>
                  <w:rFonts w:ascii="Cambria Math" w:hAnsi="Times New Roman" w:cs="Times New Roman"/>
                  <w:sz w:val="28"/>
                  <w:szCs w:val="28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Times New Roman" w:cs="Times New Roman"/>
                  <w:sz w:val="28"/>
                  <w:szCs w:val="28"/>
                </w:rPr>
                <m:t>s</m:t>
              </m:r>
            </m:e>
          </m:d>
          <m:sSub>
            <m:sSubPr>
              <m:ctrlPr>
                <w:rPr>
                  <w:rFonts w:ascii="Cambria Math" w:hAnsi="Times New Roman" w:cs="Times New Roman"/>
                  <w:sz w:val="28"/>
                  <w:szCs w:val="28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Times New Roman" w:cs="Times New Roman"/>
                  <w:sz w:val="28"/>
                  <w:szCs w:val="28"/>
                  <w:lang w:val="en-US"/>
                </w:rPr>
                <m:t>E</m:t>
              </m:r>
            </m:e>
            <m:sub>
              <m:r>
                <m:rPr>
                  <m:sty m:val="p"/>
                </m:rPr>
                <w:rPr>
                  <w:rFonts w:ascii="Cambria Math" w:hAnsi="Times New Roman" w:cs="Times New Roman"/>
                  <w:sz w:val="28"/>
                  <w:szCs w:val="28"/>
                  <w:lang w:val="en-US"/>
                </w:rPr>
                <m:t>f</m:t>
              </m:r>
            </m:sub>
          </m:sSub>
          <m:d>
            <m:dPr>
              <m:ctrlPr>
                <w:rPr>
                  <w:rFonts w:ascii="Cambria Math" w:hAnsi="Times New Roman" w:cs="Times New Roman"/>
                  <w:sz w:val="28"/>
                  <w:szCs w:val="28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Times New Roman" w:cs="Times New Roman"/>
                  <w:sz w:val="28"/>
                  <w:szCs w:val="28"/>
                </w:rPr>
                <m:t>s</m:t>
              </m:r>
            </m:e>
          </m:d>
        </m:oMath>
      </m:oMathPara>
    </w:p>
    <w:p w:rsidR="0095257F" w:rsidRPr="00BC6637" w:rsidRDefault="0095257F" w:rsidP="0095257F">
      <w:pPr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BC6637">
        <w:rPr>
          <w:rFonts w:ascii="Times New Roman" w:hAnsi="Times New Roman" w:cs="Times New Roman"/>
          <w:color w:val="000000"/>
          <w:sz w:val="28"/>
          <w:szCs w:val="28"/>
        </w:rPr>
        <w:t>Исключим из этих двух выражений E</w:t>
      </w:r>
      <w:r w:rsidR="00735998" w:rsidRPr="00BC6637">
        <w:rPr>
          <w:rFonts w:ascii="Times New Roman" w:hAnsi="Times New Roman" w:cs="Times New Roman"/>
          <w:color w:val="000000"/>
          <w:sz w:val="28"/>
          <w:szCs w:val="28"/>
          <w:vertAlign w:val="subscript"/>
          <w:lang w:val="en-US"/>
        </w:rPr>
        <w:t>f</w:t>
      </w:r>
      <w:r w:rsidRPr="00BC6637">
        <w:rPr>
          <w:rFonts w:ascii="Times New Roman" w:hAnsi="Times New Roman" w:cs="Times New Roman"/>
          <w:color w:val="000000"/>
          <w:sz w:val="28"/>
          <w:szCs w:val="28"/>
        </w:rPr>
        <w:t>(s):</w:t>
      </w:r>
    </w:p>
    <w:p w:rsidR="00735998" w:rsidRPr="00BC6637" w:rsidRDefault="002D149B" w:rsidP="00735998">
      <w:pPr>
        <w:rPr>
          <w:rFonts w:ascii="Times New Roman" w:hAnsi="Times New Roman" w:cs="Times New Roman"/>
          <w:sz w:val="28"/>
          <w:szCs w:val="28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Times New Roman" w:cs="Times New Roman"/>
                  <w:sz w:val="28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Times New Roman" w:cs="Times New Roman"/>
                  <w:sz w:val="28"/>
                  <w:szCs w:val="28"/>
                  <w:lang w:val="en-US"/>
                </w:rPr>
                <m:t>Y</m:t>
              </m:r>
              <m:d>
                <m:dPr>
                  <m:ctrlPr>
                    <w:rPr>
                      <w:rFonts w:ascii="Cambria Math" w:hAnsi="Times New Roman" w:cs="Times New Roman"/>
                      <w:sz w:val="28"/>
                      <w:szCs w:val="28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z w:val="28"/>
                      <w:szCs w:val="28"/>
                    </w:rPr>
                    <m:t>s</m:t>
                  </m:r>
                </m:e>
              </m:d>
            </m:num>
            <m:den>
              <m:sSub>
                <m:sSubPr>
                  <m:ctrlPr>
                    <w:rPr>
                      <w:rFonts w:ascii="Cambria Math" w:hAnsi="Times New Roman" w:cs="Times New Roman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z w:val="28"/>
                      <w:szCs w:val="28"/>
                    </w:rPr>
                    <m:t>W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z w:val="28"/>
                      <w:szCs w:val="28"/>
                    </w:rPr>
                    <m:t>3</m:t>
                  </m:r>
                </m:sub>
              </m:sSub>
              <m:d>
                <m:dPr>
                  <m:ctrlPr>
                    <w:rPr>
                      <w:rFonts w:ascii="Cambria Math" w:hAnsi="Times New Roman" w:cs="Times New Roman"/>
                      <w:sz w:val="28"/>
                      <w:szCs w:val="28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z w:val="28"/>
                      <w:szCs w:val="28"/>
                    </w:rPr>
                    <m:t>s</m:t>
                  </m:r>
                </m:e>
              </m:d>
            </m:den>
          </m:f>
          <m:r>
            <m:rPr>
              <m:sty m:val="p"/>
            </m:rPr>
            <w:rPr>
              <w:rFonts w:ascii="Cambria Math" w:hAnsi="Times New Roman" w:cs="Times New Roman"/>
              <w:sz w:val="28"/>
              <w:szCs w:val="28"/>
            </w:rPr>
            <m:t>=</m:t>
          </m:r>
          <m:r>
            <m:rPr>
              <m:sty m:val="p"/>
            </m:rPr>
            <w:rPr>
              <w:rFonts w:ascii="Times New Roman" w:hAnsi="Times New Roman" w:cs="Times New Roman"/>
              <w:sz w:val="28"/>
              <w:szCs w:val="28"/>
            </w:rPr>
            <m:t>-</m:t>
          </m:r>
          <m:r>
            <m:rPr>
              <m:sty m:val="p"/>
            </m:rPr>
            <w:rPr>
              <w:rFonts w:ascii="Cambria Math" w:hAnsi="Times New Roman" w:cs="Times New Roman"/>
              <w:sz w:val="28"/>
              <w:szCs w:val="28"/>
            </w:rPr>
            <m:t>F</m:t>
          </m:r>
          <m:d>
            <m:dPr>
              <m:ctrlPr>
                <w:rPr>
                  <w:rFonts w:ascii="Cambria Math" w:hAnsi="Times New Roman" w:cs="Times New Roman"/>
                  <w:sz w:val="28"/>
                  <w:szCs w:val="28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Times New Roman" w:cs="Times New Roman"/>
                  <w:sz w:val="28"/>
                  <w:szCs w:val="28"/>
                </w:rPr>
                <m:t>s</m:t>
              </m:r>
            </m:e>
          </m:d>
          <m:r>
            <m:rPr>
              <m:sty m:val="p"/>
            </m:rPr>
            <w:rPr>
              <w:rFonts w:ascii="Times New Roman" w:hAnsi="Times New Roman" w:cs="Times New Roman"/>
              <w:sz w:val="28"/>
              <w:szCs w:val="28"/>
            </w:rPr>
            <m:t>-</m:t>
          </m:r>
          <m:sSub>
            <m:sSubPr>
              <m:ctrlPr>
                <w:rPr>
                  <w:rFonts w:ascii="Cambria Math" w:hAnsi="Times New Roman" w:cs="Times New Roman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Times New Roman" w:cs="Times New Roman"/>
                  <w:sz w:val="28"/>
                  <w:szCs w:val="28"/>
                </w:rPr>
                <m:t>W</m:t>
              </m:r>
            </m:e>
            <m:sub>
              <m:r>
                <m:rPr>
                  <m:sty m:val="p"/>
                </m:rPr>
                <w:rPr>
                  <w:rFonts w:ascii="Cambria Math" w:hAnsi="Times New Roman" w:cs="Times New Roman"/>
                  <w:sz w:val="28"/>
                  <w:szCs w:val="28"/>
                </w:rPr>
                <m:t>1</m:t>
              </m:r>
            </m:sub>
          </m:sSub>
          <m:d>
            <m:dPr>
              <m:ctrlPr>
                <w:rPr>
                  <w:rFonts w:ascii="Cambria Math" w:hAnsi="Times New Roman" w:cs="Times New Roman"/>
                  <w:sz w:val="28"/>
                  <w:szCs w:val="28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Times New Roman" w:cs="Times New Roman"/>
                  <w:sz w:val="28"/>
                  <w:szCs w:val="28"/>
                </w:rPr>
                <m:t>s</m:t>
              </m:r>
            </m:e>
          </m:d>
          <m:sSub>
            <m:sSubPr>
              <m:ctrlPr>
                <w:rPr>
                  <w:rFonts w:ascii="Cambria Math" w:hAnsi="Times New Roman" w:cs="Times New Roman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Times New Roman" w:cs="Times New Roman"/>
                  <w:sz w:val="28"/>
                  <w:szCs w:val="28"/>
                </w:rPr>
                <m:t>W</m:t>
              </m:r>
            </m:e>
            <m:sub>
              <m:r>
                <m:rPr>
                  <m:sty m:val="p"/>
                </m:rPr>
                <w:rPr>
                  <w:rFonts w:ascii="Cambria Math" w:hAnsi="Times New Roman" w:cs="Times New Roman"/>
                  <w:sz w:val="28"/>
                  <w:szCs w:val="28"/>
                </w:rPr>
                <m:t>2</m:t>
              </m:r>
            </m:sub>
          </m:sSub>
          <m:d>
            <m:dPr>
              <m:ctrlPr>
                <w:rPr>
                  <w:rFonts w:ascii="Cambria Math" w:hAnsi="Times New Roman" w:cs="Times New Roman"/>
                  <w:sz w:val="28"/>
                  <w:szCs w:val="28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Times New Roman" w:cs="Times New Roman"/>
                  <w:sz w:val="28"/>
                  <w:szCs w:val="28"/>
                </w:rPr>
                <m:t>s</m:t>
              </m:r>
            </m:e>
          </m:d>
          <m:r>
            <m:rPr>
              <m:sty m:val="p"/>
            </m:rPr>
            <w:rPr>
              <w:rFonts w:ascii="Cambria Math" w:hAnsi="Times New Roman" w:cs="Times New Roman"/>
              <w:sz w:val="28"/>
              <w:szCs w:val="28"/>
              <w:lang w:val="en-US"/>
            </w:rPr>
            <m:t>Y</m:t>
          </m:r>
          <m:d>
            <m:dPr>
              <m:ctrlPr>
                <w:rPr>
                  <w:rFonts w:ascii="Cambria Math" w:hAnsi="Times New Roman" w:cs="Times New Roman"/>
                  <w:sz w:val="28"/>
                  <w:szCs w:val="28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Times New Roman" w:cs="Times New Roman"/>
                  <w:sz w:val="28"/>
                  <w:szCs w:val="28"/>
                </w:rPr>
                <m:t>s</m:t>
              </m:r>
            </m:e>
          </m:d>
        </m:oMath>
      </m:oMathPara>
    </w:p>
    <w:p w:rsidR="00735998" w:rsidRPr="00BC6637" w:rsidRDefault="002D149B" w:rsidP="0095257F">
      <w:pPr>
        <w:textAlignment w:val="baseline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Times New Roman" w:cs="Times New Roman"/>
                  <w:sz w:val="28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Times New Roman" w:cs="Times New Roman"/>
                  <w:sz w:val="28"/>
                  <w:szCs w:val="28"/>
                  <w:lang w:val="en-US"/>
                </w:rPr>
                <m:t>Y</m:t>
              </m:r>
              <m:d>
                <m:dPr>
                  <m:ctrlPr>
                    <w:rPr>
                      <w:rFonts w:ascii="Cambria Math" w:hAnsi="Times New Roman" w:cs="Times New Roman"/>
                      <w:sz w:val="28"/>
                      <w:szCs w:val="28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z w:val="28"/>
                      <w:szCs w:val="28"/>
                    </w:rPr>
                    <m:t>s</m:t>
                  </m:r>
                </m:e>
              </m:d>
            </m:num>
            <m:den>
              <m:sSub>
                <m:sSubPr>
                  <m:ctrlPr>
                    <w:rPr>
                      <w:rFonts w:ascii="Cambria Math" w:hAnsi="Times New Roman" w:cs="Times New Roman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z w:val="28"/>
                      <w:szCs w:val="28"/>
                    </w:rPr>
                    <m:t>W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z w:val="28"/>
                      <w:szCs w:val="28"/>
                    </w:rPr>
                    <m:t>3</m:t>
                  </m:r>
                </m:sub>
              </m:sSub>
              <m:d>
                <m:dPr>
                  <m:ctrlPr>
                    <w:rPr>
                      <w:rFonts w:ascii="Cambria Math" w:hAnsi="Times New Roman" w:cs="Times New Roman"/>
                      <w:sz w:val="28"/>
                      <w:szCs w:val="28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z w:val="28"/>
                      <w:szCs w:val="28"/>
                    </w:rPr>
                    <m:t>s</m:t>
                  </m:r>
                </m:e>
              </m:d>
            </m:den>
          </m:f>
          <m:r>
            <m:rPr>
              <m:sty m:val="p"/>
            </m:rPr>
            <w:rPr>
              <w:rFonts w:ascii="Cambria Math" w:hAnsi="Times New Roman" w:cs="Times New Roman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Times New Roman" w:cs="Times New Roman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Times New Roman" w:cs="Times New Roman"/>
                  <w:sz w:val="28"/>
                  <w:szCs w:val="28"/>
                </w:rPr>
                <m:t>W</m:t>
              </m:r>
            </m:e>
            <m:sub>
              <m:r>
                <m:rPr>
                  <m:sty m:val="p"/>
                </m:rPr>
                <w:rPr>
                  <w:rFonts w:ascii="Cambria Math" w:hAnsi="Times New Roman" w:cs="Times New Roman"/>
                  <w:sz w:val="28"/>
                  <w:szCs w:val="28"/>
                </w:rPr>
                <m:t>1</m:t>
              </m:r>
            </m:sub>
          </m:sSub>
          <m:d>
            <m:dPr>
              <m:ctrlPr>
                <w:rPr>
                  <w:rFonts w:ascii="Cambria Math" w:hAnsi="Times New Roman" w:cs="Times New Roman"/>
                  <w:sz w:val="28"/>
                  <w:szCs w:val="28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Times New Roman" w:cs="Times New Roman"/>
                  <w:sz w:val="28"/>
                  <w:szCs w:val="28"/>
                </w:rPr>
                <m:t>s</m:t>
              </m:r>
            </m:e>
          </m:d>
          <m:sSub>
            <m:sSubPr>
              <m:ctrlPr>
                <w:rPr>
                  <w:rFonts w:ascii="Cambria Math" w:hAnsi="Times New Roman" w:cs="Times New Roman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Times New Roman" w:cs="Times New Roman"/>
                  <w:sz w:val="28"/>
                  <w:szCs w:val="28"/>
                </w:rPr>
                <m:t>W</m:t>
              </m:r>
            </m:e>
            <m:sub>
              <m:r>
                <m:rPr>
                  <m:sty m:val="p"/>
                </m:rPr>
                <w:rPr>
                  <w:rFonts w:ascii="Cambria Math" w:hAnsi="Times New Roman" w:cs="Times New Roman"/>
                  <w:sz w:val="28"/>
                  <w:szCs w:val="28"/>
                </w:rPr>
                <m:t>2</m:t>
              </m:r>
            </m:sub>
          </m:sSub>
          <m:d>
            <m:dPr>
              <m:ctrlPr>
                <w:rPr>
                  <w:rFonts w:ascii="Cambria Math" w:hAnsi="Times New Roman" w:cs="Times New Roman"/>
                  <w:sz w:val="28"/>
                  <w:szCs w:val="28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Times New Roman" w:cs="Times New Roman"/>
                  <w:sz w:val="28"/>
                  <w:szCs w:val="28"/>
                </w:rPr>
                <m:t>s</m:t>
              </m:r>
            </m:e>
          </m:d>
          <m:r>
            <m:rPr>
              <m:sty m:val="p"/>
            </m:rPr>
            <w:rPr>
              <w:rFonts w:ascii="Cambria Math" w:hAnsi="Times New Roman" w:cs="Times New Roman"/>
              <w:sz w:val="28"/>
              <w:szCs w:val="28"/>
              <w:lang w:val="en-US"/>
            </w:rPr>
            <m:t>Y</m:t>
          </m:r>
          <m:d>
            <m:dPr>
              <m:ctrlPr>
                <w:rPr>
                  <w:rFonts w:ascii="Cambria Math" w:hAnsi="Times New Roman" w:cs="Times New Roman"/>
                  <w:sz w:val="28"/>
                  <w:szCs w:val="28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Times New Roman" w:cs="Times New Roman"/>
                  <w:sz w:val="28"/>
                  <w:szCs w:val="28"/>
                </w:rPr>
                <m:t>s</m:t>
              </m:r>
            </m:e>
          </m:d>
          <m:r>
            <m:rPr>
              <m:sty m:val="p"/>
            </m:rPr>
            <w:rPr>
              <w:rFonts w:ascii="Cambria Math" w:hAnsi="Times New Roman" w:cs="Times New Roman"/>
              <w:sz w:val="28"/>
              <w:szCs w:val="28"/>
            </w:rPr>
            <m:t>=</m:t>
          </m:r>
          <m:r>
            <m:rPr>
              <m:sty m:val="p"/>
            </m:rPr>
            <w:rPr>
              <w:rFonts w:ascii="Times New Roman" w:hAnsi="Times New Roman" w:cs="Times New Roman"/>
              <w:sz w:val="28"/>
              <w:szCs w:val="28"/>
            </w:rPr>
            <m:t>-</m:t>
          </m:r>
          <m:r>
            <m:rPr>
              <m:sty m:val="p"/>
            </m:rPr>
            <w:rPr>
              <w:rFonts w:ascii="Cambria Math" w:hAnsi="Times New Roman" w:cs="Times New Roman"/>
              <w:sz w:val="28"/>
              <w:szCs w:val="28"/>
            </w:rPr>
            <m:t>F</m:t>
          </m:r>
          <m:d>
            <m:dPr>
              <m:ctrlPr>
                <w:rPr>
                  <w:rFonts w:ascii="Cambria Math" w:hAnsi="Times New Roman" w:cs="Times New Roman"/>
                  <w:sz w:val="28"/>
                  <w:szCs w:val="28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Times New Roman" w:cs="Times New Roman"/>
                  <w:sz w:val="28"/>
                  <w:szCs w:val="28"/>
                </w:rPr>
                <m:t>s</m:t>
              </m:r>
            </m:e>
          </m:d>
        </m:oMath>
      </m:oMathPara>
    </w:p>
    <w:p w:rsidR="00735998" w:rsidRPr="00BC6637" w:rsidRDefault="002D149B" w:rsidP="00735998">
      <w:pPr>
        <w:textAlignment w:val="baseline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Times New Roman" w:cs="Times New Roman"/>
                  <w:sz w:val="28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Times New Roman" w:cs="Times New Roman"/>
                  <w:sz w:val="28"/>
                  <w:szCs w:val="28"/>
                  <w:lang w:val="en-US"/>
                </w:rPr>
                <m:t>Y</m:t>
              </m:r>
              <m:d>
                <m:dPr>
                  <m:ctrlPr>
                    <w:rPr>
                      <w:rFonts w:ascii="Cambria Math" w:hAnsi="Times New Roman" w:cs="Times New Roman"/>
                      <w:sz w:val="28"/>
                      <w:szCs w:val="28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z w:val="28"/>
                      <w:szCs w:val="28"/>
                    </w:rPr>
                    <m:t>s</m:t>
                  </m:r>
                </m:e>
              </m:d>
              <m:r>
                <m:rPr>
                  <m:sty m:val="p"/>
                </m:rPr>
                <w:rPr>
                  <w:rFonts w:ascii="Cambria Math" w:hAnsi="Times New Roman" w:cs="Times New Roman"/>
                  <w:sz w:val="28"/>
                  <w:szCs w:val="28"/>
                </w:rPr>
                <m:t>+W</m:t>
              </m:r>
              <m:d>
                <m:dPr>
                  <m:ctrlPr>
                    <w:rPr>
                      <w:rFonts w:ascii="Cambria Math" w:hAnsi="Times New Roman" w:cs="Times New Roman"/>
                      <w:sz w:val="28"/>
                      <w:szCs w:val="28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z w:val="28"/>
                      <w:szCs w:val="28"/>
                    </w:rPr>
                    <m:t>s</m:t>
                  </m:r>
                </m:e>
              </m:d>
              <m:r>
                <m:rPr>
                  <m:sty m:val="p"/>
                </m:rPr>
                <w:rPr>
                  <w:rFonts w:ascii="Cambria Math" w:hAnsi="Times New Roman" w:cs="Times New Roman"/>
                  <w:sz w:val="28"/>
                  <w:szCs w:val="28"/>
                  <w:lang w:val="en-US"/>
                </w:rPr>
                <m:t>Y</m:t>
              </m:r>
              <m:d>
                <m:dPr>
                  <m:ctrlPr>
                    <w:rPr>
                      <w:rFonts w:ascii="Cambria Math" w:hAnsi="Times New Roman" w:cs="Times New Roman"/>
                      <w:sz w:val="28"/>
                      <w:szCs w:val="28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z w:val="28"/>
                      <w:szCs w:val="28"/>
                    </w:rPr>
                    <m:t>s</m:t>
                  </m:r>
                </m:e>
              </m:d>
            </m:num>
            <m:den>
              <m:sSub>
                <m:sSubPr>
                  <m:ctrlPr>
                    <w:rPr>
                      <w:rFonts w:ascii="Cambria Math" w:hAnsi="Times New Roman" w:cs="Times New Roman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z w:val="28"/>
                      <w:szCs w:val="28"/>
                    </w:rPr>
                    <m:t>W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z w:val="28"/>
                      <w:szCs w:val="28"/>
                    </w:rPr>
                    <m:t>3</m:t>
                  </m:r>
                </m:sub>
              </m:sSub>
              <m:d>
                <m:dPr>
                  <m:ctrlPr>
                    <w:rPr>
                      <w:rFonts w:ascii="Cambria Math" w:hAnsi="Times New Roman" w:cs="Times New Roman"/>
                      <w:sz w:val="28"/>
                      <w:szCs w:val="28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z w:val="28"/>
                      <w:szCs w:val="28"/>
                    </w:rPr>
                    <m:t>s</m:t>
                  </m:r>
                </m:e>
              </m:d>
            </m:den>
          </m:f>
          <m:r>
            <m:rPr>
              <m:sty m:val="p"/>
            </m:rPr>
            <w:rPr>
              <w:rFonts w:ascii="Cambria Math" w:hAnsi="Times New Roman" w:cs="Times New Roman"/>
              <w:sz w:val="28"/>
              <w:szCs w:val="28"/>
            </w:rPr>
            <m:t>=</m:t>
          </m:r>
          <m:r>
            <m:rPr>
              <m:sty m:val="p"/>
            </m:rPr>
            <w:rPr>
              <w:rFonts w:ascii="Times New Roman" w:hAnsi="Times New Roman" w:cs="Times New Roman"/>
              <w:sz w:val="28"/>
              <w:szCs w:val="28"/>
            </w:rPr>
            <m:t>-</m:t>
          </m:r>
          <m:r>
            <m:rPr>
              <m:sty m:val="p"/>
            </m:rPr>
            <w:rPr>
              <w:rFonts w:ascii="Cambria Math" w:hAnsi="Times New Roman" w:cs="Times New Roman"/>
              <w:sz w:val="28"/>
              <w:szCs w:val="28"/>
            </w:rPr>
            <m:t>F</m:t>
          </m:r>
          <m:d>
            <m:dPr>
              <m:ctrlPr>
                <w:rPr>
                  <w:rFonts w:ascii="Cambria Math" w:hAnsi="Times New Roman" w:cs="Times New Roman"/>
                  <w:sz w:val="28"/>
                  <w:szCs w:val="28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Times New Roman" w:cs="Times New Roman"/>
                  <w:sz w:val="28"/>
                  <w:szCs w:val="28"/>
                </w:rPr>
                <m:t>s</m:t>
              </m:r>
            </m:e>
          </m:d>
        </m:oMath>
      </m:oMathPara>
    </w:p>
    <w:p w:rsidR="0095257F" w:rsidRPr="00BC6637" w:rsidRDefault="0095257F" w:rsidP="0095257F">
      <w:pPr>
        <w:rPr>
          <w:rFonts w:ascii="Times New Roman" w:hAnsi="Times New Roman" w:cs="Times New Roman"/>
          <w:sz w:val="28"/>
          <w:szCs w:val="28"/>
        </w:rPr>
      </w:pPr>
    </w:p>
    <w:p w:rsidR="00735998" w:rsidRPr="00BC6637" w:rsidRDefault="002D149B" w:rsidP="00735998">
      <w:pPr>
        <w:textAlignment w:val="baseline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Times New Roman" w:cs="Times New Roman"/>
                  <w:sz w:val="28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Times New Roman" w:cs="Times New Roman"/>
                  <w:sz w:val="28"/>
                  <w:szCs w:val="28"/>
                  <w:lang w:val="en-US"/>
                </w:rPr>
                <m:t>Y</m:t>
              </m:r>
              <m:d>
                <m:dPr>
                  <m:ctrlPr>
                    <w:rPr>
                      <w:rFonts w:ascii="Cambria Math" w:hAnsi="Times New Roman" w:cs="Times New Roman"/>
                      <w:sz w:val="28"/>
                      <w:szCs w:val="28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z w:val="28"/>
                      <w:szCs w:val="28"/>
                    </w:rPr>
                    <m:t>s</m:t>
                  </m:r>
                </m:e>
              </m:d>
              <m:d>
                <m:dPr>
                  <m:ctrlPr>
                    <w:rPr>
                      <w:rFonts w:ascii="Cambria Math" w:hAnsi="Times New Roman" w:cs="Times New Roman"/>
                      <w:sz w:val="28"/>
                      <w:szCs w:val="28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z w:val="28"/>
                      <w:szCs w:val="28"/>
                    </w:rPr>
                    <m:t>1+W</m:t>
                  </m:r>
                  <m:d>
                    <m:dPr>
                      <m:ctrlPr>
                        <w:rPr>
                          <w:rFonts w:ascii="Cambria Math" w:hAnsi="Times New Roman" w:cs="Times New Roman"/>
                          <w:sz w:val="28"/>
                          <w:szCs w:val="28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Times New Roman" w:cs="Times New Roman"/>
                          <w:sz w:val="28"/>
                          <w:szCs w:val="28"/>
                        </w:rPr>
                        <m:t>s</m:t>
                      </m:r>
                    </m:e>
                  </m:d>
                </m:e>
              </m:d>
            </m:num>
            <m:den>
              <m:sSub>
                <m:sSubPr>
                  <m:ctrlPr>
                    <w:rPr>
                      <w:rFonts w:ascii="Cambria Math" w:hAnsi="Times New Roman" w:cs="Times New Roman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z w:val="28"/>
                      <w:szCs w:val="28"/>
                    </w:rPr>
                    <m:t>W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z w:val="28"/>
                      <w:szCs w:val="28"/>
                    </w:rPr>
                    <m:t>3</m:t>
                  </m:r>
                </m:sub>
              </m:sSub>
              <m:d>
                <m:dPr>
                  <m:ctrlPr>
                    <w:rPr>
                      <w:rFonts w:ascii="Cambria Math" w:hAnsi="Times New Roman" w:cs="Times New Roman"/>
                      <w:sz w:val="28"/>
                      <w:szCs w:val="28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z w:val="28"/>
                      <w:szCs w:val="28"/>
                    </w:rPr>
                    <m:t>s</m:t>
                  </m:r>
                </m:e>
              </m:d>
            </m:den>
          </m:f>
          <m:r>
            <m:rPr>
              <m:sty m:val="p"/>
            </m:rPr>
            <w:rPr>
              <w:rFonts w:ascii="Cambria Math" w:hAnsi="Times New Roman" w:cs="Times New Roman"/>
              <w:sz w:val="28"/>
              <w:szCs w:val="28"/>
            </w:rPr>
            <m:t>=</m:t>
          </m:r>
          <m:r>
            <m:rPr>
              <m:sty m:val="p"/>
            </m:rPr>
            <w:rPr>
              <w:rFonts w:ascii="Times New Roman" w:hAnsi="Times New Roman" w:cs="Times New Roman"/>
              <w:sz w:val="28"/>
              <w:szCs w:val="28"/>
            </w:rPr>
            <m:t>-</m:t>
          </m:r>
          <m:r>
            <m:rPr>
              <m:sty m:val="p"/>
            </m:rPr>
            <w:rPr>
              <w:rFonts w:ascii="Cambria Math" w:hAnsi="Times New Roman" w:cs="Times New Roman"/>
              <w:sz w:val="28"/>
              <w:szCs w:val="28"/>
            </w:rPr>
            <m:t>F</m:t>
          </m:r>
          <m:d>
            <m:dPr>
              <m:ctrlPr>
                <w:rPr>
                  <w:rFonts w:ascii="Cambria Math" w:hAnsi="Times New Roman" w:cs="Times New Roman"/>
                  <w:sz w:val="28"/>
                  <w:szCs w:val="28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Times New Roman" w:cs="Times New Roman"/>
                  <w:sz w:val="28"/>
                  <w:szCs w:val="28"/>
                </w:rPr>
                <m:t>s</m:t>
              </m:r>
            </m:e>
          </m:d>
        </m:oMath>
      </m:oMathPara>
    </w:p>
    <w:p w:rsidR="00735998" w:rsidRPr="00BC6637" w:rsidRDefault="001F01C3" w:rsidP="00735998">
      <w:pPr>
        <w:textAlignment w:val="baseline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Times New Roman" w:cs="Times New Roman"/>
              <w:sz w:val="28"/>
              <w:szCs w:val="28"/>
              <w:lang w:val="en-US"/>
            </w:rPr>
            <m:t>Y</m:t>
          </m:r>
          <m:d>
            <m:dPr>
              <m:ctrlPr>
                <w:rPr>
                  <w:rFonts w:ascii="Cambria Math" w:hAnsi="Times New Roman" w:cs="Times New Roman"/>
                  <w:sz w:val="28"/>
                  <w:szCs w:val="28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Times New Roman" w:cs="Times New Roman"/>
                  <w:sz w:val="28"/>
                  <w:szCs w:val="28"/>
                </w:rPr>
                <m:t>s</m:t>
              </m:r>
            </m:e>
          </m:d>
          <m:r>
            <m:rPr>
              <m:sty m:val="p"/>
            </m:rPr>
            <w:rPr>
              <w:rFonts w:ascii="Cambria Math" w:hAnsi="Times New Roman" w:cs="Times New Roman"/>
              <w:sz w:val="28"/>
              <w:szCs w:val="28"/>
            </w:rPr>
            <m:t>=</m:t>
          </m:r>
          <m:r>
            <m:rPr>
              <m:sty m:val="p"/>
            </m:rPr>
            <w:rPr>
              <w:rFonts w:ascii="Times New Roman" w:hAnsi="Times New Roman" w:cs="Times New Roman"/>
              <w:sz w:val="28"/>
              <w:szCs w:val="28"/>
            </w:rPr>
            <m:t>-</m:t>
          </m:r>
          <m:r>
            <m:rPr>
              <m:sty m:val="p"/>
            </m:rPr>
            <w:rPr>
              <w:rFonts w:ascii="Cambria Math" w:hAnsi="Times New Roman" w:cs="Times New Roman"/>
              <w:sz w:val="28"/>
              <w:szCs w:val="28"/>
            </w:rPr>
            <m:t>F</m:t>
          </m:r>
          <m:d>
            <m:dPr>
              <m:ctrlPr>
                <w:rPr>
                  <w:rFonts w:ascii="Cambria Math" w:hAnsi="Times New Roman" w:cs="Times New Roman"/>
                  <w:sz w:val="28"/>
                  <w:szCs w:val="28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Times New Roman" w:cs="Times New Roman"/>
                  <w:sz w:val="28"/>
                  <w:szCs w:val="28"/>
                </w:rPr>
                <m:t>s</m:t>
              </m:r>
            </m:e>
          </m:d>
          <m:f>
            <m:fPr>
              <m:ctrlPr>
                <w:rPr>
                  <w:rFonts w:ascii="Cambria Math" w:hAnsi="Times New Roman" w:cs="Times New Roman"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Times New Roman" w:cs="Times New Roman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z w:val="28"/>
                      <w:szCs w:val="28"/>
                    </w:rPr>
                    <m:t>W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z w:val="28"/>
                      <w:szCs w:val="28"/>
                    </w:rPr>
                    <m:t>3</m:t>
                  </m:r>
                </m:sub>
              </m:sSub>
              <m:d>
                <m:dPr>
                  <m:ctrlPr>
                    <w:rPr>
                      <w:rFonts w:ascii="Cambria Math" w:hAnsi="Times New Roman" w:cs="Times New Roman"/>
                      <w:sz w:val="28"/>
                      <w:szCs w:val="28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z w:val="28"/>
                      <w:szCs w:val="28"/>
                    </w:rPr>
                    <m:t>s</m:t>
                  </m:r>
                </m:e>
              </m:d>
            </m:num>
            <m:den>
              <m:r>
                <m:rPr>
                  <m:sty m:val="p"/>
                </m:rPr>
                <w:rPr>
                  <w:rFonts w:ascii="Cambria Math" w:hAnsi="Times New Roman" w:cs="Times New Roman"/>
                  <w:sz w:val="28"/>
                  <w:szCs w:val="28"/>
                </w:rPr>
                <m:t>1+W</m:t>
              </m:r>
              <m:d>
                <m:dPr>
                  <m:ctrlPr>
                    <w:rPr>
                      <w:rFonts w:ascii="Cambria Math" w:hAnsi="Times New Roman" w:cs="Times New Roman"/>
                      <w:sz w:val="28"/>
                      <w:szCs w:val="28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z w:val="28"/>
                      <w:szCs w:val="28"/>
                    </w:rPr>
                    <m:t>s</m:t>
                  </m:r>
                </m:e>
              </m:d>
            </m:den>
          </m:f>
        </m:oMath>
      </m:oMathPara>
    </w:p>
    <w:p w:rsidR="0095257F" w:rsidRPr="00BC6637" w:rsidRDefault="002D149B" w:rsidP="0095257F">
      <w:pPr>
        <w:rPr>
          <w:rFonts w:ascii="Times New Roman" w:hAnsi="Times New Roman" w:cs="Times New Roman"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Times New Roman" w:cs="Times New Roman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Times New Roman" w:hAnsi="Times New Roman" w:cs="Times New Roman"/>
                  <w:sz w:val="28"/>
                  <w:szCs w:val="28"/>
                </w:rPr>
                <m:t>Ф</m:t>
              </m:r>
            </m:e>
            <m:sub>
              <m:r>
                <m:rPr>
                  <m:sty m:val="p"/>
                </m:rPr>
                <w:rPr>
                  <w:rFonts w:ascii="Cambria Math" w:hAnsi="Times New Roman" w:cs="Times New Roman"/>
                  <w:sz w:val="28"/>
                  <w:szCs w:val="28"/>
                </w:rPr>
                <m:t>f</m:t>
              </m:r>
            </m:sub>
          </m:sSub>
          <m:d>
            <m:dPr>
              <m:ctrlPr>
                <w:rPr>
                  <w:rFonts w:ascii="Cambria Math" w:hAnsi="Times New Roman" w:cs="Times New Roman"/>
                  <w:sz w:val="28"/>
                  <w:szCs w:val="28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Times New Roman" w:cs="Times New Roman"/>
                  <w:sz w:val="28"/>
                  <w:szCs w:val="28"/>
                </w:rPr>
                <m:t>s</m:t>
              </m:r>
            </m:e>
          </m:d>
          <m:r>
            <m:rPr>
              <m:sty m:val="p"/>
            </m:rPr>
            <w:rPr>
              <w:rFonts w:ascii="Cambria Math" w:hAnsi="Times New Roman" w:cs="Times New Roman"/>
              <w:sz w:val="28"/>
              <w:szCs w:val="28"/>
            </w:rPr>
            <m:t>=</m:t>
          </m:r>
          <m:r>
            <m:rPr>
              <m:sty m:val="p"/>
            </m:rPr>
            <w:rPr>
              <w:rFonts w:ascii="Times New Roman" w:hAnsi="Times New Roman" w:cs="Times New Roman"/>
              <w:sz w:val="28"/>
              <w:szCs w:val="28"/>
            </w:rPr>
            <m:t>-</m:t>
          </m:r>
          <m:f>
            <m:fPr>
              <m:ctrlPr>
                <w:rPr>
                  <w:rFonts w:ascii="Cambria Math" w:hAnsi="Times New Roman" w:cs="Times New Roman"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Times New Roman" w:cs="Times New Roman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z w:val="28"/>
                      <w:szCs w:val="28"/>
                    </w:rPr>
                    <m:t>W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z w:val="28"/>
                      <w:szCs w:val="28"/>
                    </w:rPr>
                    <m:t>3</m:t>
                  </m:r>
                </m:sub>
              </m:sSub>
              <m:d>
                <m:dPr>
                  <m:ctrlPr>
                    <w:rPr>
                      <w:rFonts w:ascii="Cambria Math" w:hAnsi="Times New Roman" w:cs="Times New Roman"/>
                      <w:sz w:val="28"/>
                      <w:szCs w:val="28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z w:val="28"/>
                      <w:szCs w:val="28"/>
                    </w:rPr>
                    <m:t>s</m:t>
                  </m:r>
                </m:e>
              </m:d>
            </m:num>
            <m:den>
              <m:r>
                <m:rPr>
                  <m:sty m:val="p"/>
                </m:rPr>
                <w:rPr>
                  <w:rFonts w:ascii="Cambria Math" w:hAnsi="Times New Roman" w:cs="Times New Roman"/>
                  <w:sz w:val="28"/>
                  <w:szCs w:val="28"/>
                </w:rPr>
                <m:t>1+W</m:t>
              </m:r>
              <m:d>
                <m:dPr>
                  <m:ctrlPr>
                    <w:rPr>
                      <w:rFonts w:ascii="Cambria Math" w:hAnsi="Times New Roman" w:cs="Times New Roman"/>
                      <w:sz w:val="28"/>
                      <w:szCs w:val="28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z w:val="28"/>
                      <w:szCs w:val="28"/>
                    </w:rPr>
                    <m:t>s</m:t>
                  </m:r>
                </m:e>
              </m:d>
            </m:den>
          </m:f>
        </m:oMath>
      </m:oMathPara>
    </w:p>
    <w:p w:rsidR="00BF1936" w:rsidRPr="00BC6637" w:rsidRDefault="002D149B" w:rsidP="00BF1936">
      <w:pPr>
        <w:rPr>
          <w:rFonts w:ascii="Times New Roman" w:hAnsi="Times New Roman" w:cs="Times New Roman"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Times New Roman" w:cs="Times New Roman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Times New Roman" w:hAnsi="Times New Roman" w:cs="Times New Roman"/>
                  <w:sz w:val="28"/>
                  <w:szCs w:val="28"/>
                </w:rPr>
                <m:t>Ф</m:t>
              </m:r>
            </m:e>
            <m:sub>
              <m:r>
                <m:rPr>
                  <m:sty m:val="p"/>
                </m:rPr>
                <w:rPr>
                  <w:rFonts w:ascii="Cambria Math" w:hAnsi="Times New Roman" w:cs="Times New Roman"/>
                  <w:sz w:val="28"/>
                  <w:szCs w:val="28"/>
                </w:rPr>
                <m:t>f</m:t>
              </m:r>
            </m:sub>
          </m:sSub>
          <m:d>
            <m:dPr>
              <m:ctrlPr>
                <w:rPr>
                  <w:rFonts w:ascii="Cambria Math" w:hAnsi="Times New Roman" w:cs="Times New Roman"/>
                  <w:sz w:val="28"/>
                  <w:szCs w:val="28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Times New Roman" w:cs="Times New Roman"/>
                  <w:sz w:val="28"/>
                  <w:szCs w:val="28"/>
                </w:rPr>
                <m:t>s</m:t>
              </m:r>
            </m:e>
          </m:d>
          <m:r>
            <m:rPr>
              <m:sty m:val="p"/>
            </m:rPr>
            <w:rPr>
              <w:rFonts w:ascii="Cambria Math" w:hAnsi="Times New Roman" w:cs="Times New Roman"/>
              <w:sz w:val="28"/>
              <w:szCs w:val="28"/>
            </w:rPr>
            <m:t>=</m:t>
          </m:r>
          <m:r>
            <m:rPr>
              <m:sty m:val="p"/>
            </m:rPr>
            <w:rPr>
              <w:rFonts w:ascii="Times New Roman" w:hAnsi="Times New Roman" w:cs="Times New Roman"/>
              <w:sz w:val="28"/>
              <w:szCs w:val="28"/>
            </w:rPr>
            <m:t>-</m:t>
          </m:r>
          <m:f>
            <m:fPr>
              <m:ctrlPr>
                <w:rPr>
                  <w:rFonts w:ascii="Cambria Math" w:hAnsi="Times New Roman" w:cs="Times New Roman"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Times New Roman" w:cs="Times New Roman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z w:val="28"/>
                      <w:szCs w:val="28"/>
                    </w:rPr>
                    <m:t>K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z w:val="28"/>
                      <w:szCs w:val="28"/>
                    </w:rPr>
                    <m:t>3</m:t>
                  </m:r>
                </m:sub>
              </m:sSub>
            </m:num>
            <m:den>
              <m:d>
                <m:dPr>
                  <m:ctrlPr>
                    <w:rPr>
                      <w:rFonts w:ascii="Cambria Math" w:hAnsi="Times New Roman" w:cs="Times New Roman"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Times New Roman" w:cs="Times New Roman"/>
                          <w:sz w:val="28"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Times New Roman" w:cs="Times New Roman"/>
                          <w:sz w:val="28"/>
                          <w:szCs w:val="28"/>
                        </w:rPr>
                        <m:t>T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Times New Roman" w:cs="Times New Roman"/>
                          <w:sz w:val="28"/>
                          <w:szCs w:val="28"/>
                        </w:rPr>
                        <m:t>3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z w:val="28"/>
                      <w:szCs w:val="28"/>
                    </w:rPr>
                    <m:t>s+1</m:t>
                  </m:r>
                </m:e>
              </m:d>
              <m:d>
                <m:dPr>
                  <m:ctrlPr>
                    <w:rPr>
                      <w:rFonts w:ascii="Cambria Math" w:hAnsi="Times New Roman" w:cs="Times New Roman"/>
                      <w:sz w:val="28"/>
                      <w:szCs w:val="2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Times New Roman" w:cs="Times New Roman"/>
                          <w:sz w:val="28"/>
                          <w:szCs w:val="28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Times New Roman" w:cs="Times New Roman"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Times New Roman" w:cs="Times New Roman"/>
                              <w:sz w:val="28"/>
                              <w:szCs w:val="28"/>
                            </w:rPr>
                            <m:t>K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Times New Roman" w:cs="Times New Roman"/>
                              <w:sz w:val="28"/>
                              <w:szCs w:val="28"/>
                            </w:rPr>
                            <m:t>1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Times New Roman" w:cs="Times New Roman"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Times New Roman" w:cs="Times New Roman"/>
                              <w:sz w:val="28"/>
                              <w:szCs w:val="28"/>
                            </w:rPr>
                            <m:t>K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Times New Roman" w:cs="Times New Roman"/>
                              <w:sz w:val="28"/>
                              <w:szCs w:val="28"/>
                            </w:rPr>
                            <m:t>2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Times New Roman" w:cs="Times New Roman"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Times New Roman" w:cs="Times New Roman"/>
                              <w:sz w:val="28"/>
                              <w:szCs w:val="28"/>
                            </w:rPr>
                            <m:t>K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Times New Roman" w:cs="Times New Roman"/>
                              <w:sz w:val="28"/>
                              <w:szCs w:val="28"/>
                            </w:rPr>
                            <m:t>3</m:t>
                          </m:r>
                        </m:sub>
                      </m:sSub>
                    </m:num>
                    <m:den>
                      <m:d>
                        <m:dPr>
                          <m:ctrlPr>
                            <w:rPr>
                              <w:rFonts w:ascii="Cambria Math" w:hAnsi="Times New Roman" w:cs="Times New Roman"/>
                              <w:sz w:val="28"/>
                              <w:szCs w:val="28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Times New Roman" w:cs="Times New Roman"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Times New Roman" w:cs="Times New Roman"/>
                                  <w:sz w:val="28"/>
                                  <w:szCs w:val="28"/>
                                </w:rPr>
                                <m:t>T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Times New Roman" w:cs="Times New Roman"/>
                                  <w:sz w:val="28"/>
                                  <w:szCs w:val="28"/>
                                </w:rPr>
                                <m:t>1</m:t>
                              </m:r>
                            </m:sub>
                          </m:sSub>
                          <m:r>
                            <m:rPr>
                              <m:sty m:val="p"/>
                            </m:rPr>
                            <w:rPr>
                              <w:rFonts w:ascii="Cambria Math" w:hAnsi="Times New Roman" w:cs="Times New Roman"/>
                              <w:sz w:val="28"/>
                              <w:szCs w:val="28"/>
                            </w:rPr>
                            <m:t>s+1</m:t>
                          </m:r>
                        </m:e>
                      </m:d>
                      <m:d>
                        <m:dPr>
                          <m:ctrlPr>
                            <w:rPr>
                              <w:rFonts w:ascii="Cambria Math" w:hAnsi="Times New Roman" w:cs="Times New Roman"/>
                              <w:sz w:val="28"/>
                              <w:szCs w:val="28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Times New Roman" w:cs="Times New Roman"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Times New Roman" w:cs="Times New Roman"/>
                                  <w:sz w:val="28"/>
                                  <w:szCs w:val="28"/>
                                </w:rPr>
                                <m:t>T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Times New Roman" w:cs="Times New Roman"/>
                                  <w:sz w:val="28"/>
                                  <w:szCs w:val="28"/>
                                </w:rPr>
                                <m:t>2</m:t>
                              </m:r>
                            </m:sub>
                          </m:sSub>
                          <m:r>
                            <m:rPr>
                              <m:sty m:val="p"/>
                            </m:rPr>
                            <w:rPr>
                              <w:rFonts w:ascii="Cambria Math" w:hAnsi="Times New Roman" w:cs="Times New Roman"/>
                              <w:sz w:val="28"/>
                              <w:szCs w:val="28"/>
                            </w:rPr>
                            <m:t>s+1</m:t>
                          </m:r>
                        </m:e>
                      </m:d>
                      <m:d>
                        <m:dPr>
                          <m:ctrlPr>
                            <w:rPr>
                              <w:rFonts w:ascii="Cambria Math" w:hAnsi="Times New Roman" w:cs="Times New Roman"/>
                              <w:sz w:val="28"/>
                              <w:szCs w:val="28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Times New Roman" w:cs="Times New Roman"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Times New Roman" w:cs="Times New Roman"/>
                                  <w:sz w:val="28"/>
                                  <w:szCs w:val="28"/>
                                </w:rPr>
                                <m:t>T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Times New Roman" w:cs="Times New Roman"/>
                                  <w:sz w:val="28"/>
                                  <w:szCs w:val="28"/>
                                </w:rPr>
                                <m:t>3</m:t>
                              </m:r>
                            </m:sub>
                          </m:sSub>
                          <m:r>
                            <m:rPr>
                              <m:sty m:val="p"/>
                            </m:rPr>
                            <w:rPr>
                              <w:rFonts w:ascii="Cambria Math" w:hAnsi="Times New Roman" w:cs="Times New Roman"/>
                              <w:sz w:val="28"/>
                              <w:szCs w:val="28"/>
                            </w:rPr>
                            <m:t>s+1</m:t>
                          </m:r>
                        </m:e>
                      </m:d>
                    </m:den>
                  </m:f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z w:val="28"/>
                      <w:szCs w:val="28"/>
                    </w:rPr>
                    <m:t>+1</m:t>
                  </m:r>
                </m:e>
              </m:d>
            </m:den>
          </m:f>
        </m:oMath>
      </m:oMathPara>
    </w:p>
    <w:p w:rsidR="00BF1936" w:rsidRPr="00BC6637" w:rsidRDefault="002D149B" w:rsidP="00BF1936">
      <w:pPr>
        <w:rPr>
          <w:rFonts w:ascii="Times New Roman" w:hAnsi="Times New Roman" w:cs="Times New Roman"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Times New Roman" w:cs="Times New Roman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Times New Roman" w:hAnsi="Times New Roman" w:cs="Times New Roman"/>
                  <w:sz w:val="28"/>
                  <w:szCs w:val="28"/>
                </w:rPr>
                <m:t>Ф</m:t>
              </m:r>
            </m:e>
            <m:sub>
              <m:r>
                <m:rPr>
                  <m:sty m:val="p"/>
                </m:rPr>
                <w:rPr>
                  <w:rFonts w:ascii="Cambria Math" w:hAnsi="Times New Roman" w:cs="Times New Roman"/>
                  <w:sz w:val="28"/>
                  <w:szCs w:val="28"/>
                </w:rPr>
                <m:t>f</m:t>
              </m:r>
            </m:sub>
          </m:sSub>
          <m:d>
            <m:dPr>
              <m:ctrlPr>
                <w:rPr>
                  <w:rFonts w:ascii="Cambria Math" w:hAnsi="Times New Roman" w:cs="Times New Roman"/>
                  <w:sz w:val="28"/>
                  <w:szCs w:val="28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Times New Roman" w:cs="Times New Roman"/>
                  <w:sz w:val="28"/>
                  <w:szCs w:val="28"/>
                </w:rPr>
                <m:t>s</m:t>
              </m:r>
            </m:e>
          </m:d>
          <m:r>
            <m:rPr>
              <m:sty m:val="p"/>
            </m:rPr>
            <w:rPr>
              <w:rFonts w:ascii="Cambria Math" w:hAnsi="Times New Roman" w:cs="Times New Roman"/>
              <w:sz w:val="28"/>
              <w:szCs w:val="28"/>
            </w:rPr>
            <m:t>=</m:t>
          </m:r>
          <m:r>
            <m:rPr>
              <m:sty m:val="p"/>
            </m:rPr>
            <w:rPr>
              <w:rFonts w:ascii="Times New Roman" w:hAnsi="Times New Roman" w:cs="Times New Roman"/>
              <w:sz w:val="28"/>
              <w:szCs w:val="28"/>
            </w:rPr>
            <m:t>-</m:t>
          </m:r>
          <m:f>
            <m:fPr>
              <m:ctrlPr>
                <w:rPr>
                  <w:rFonts w:ascii="Cambria Math" w:hAnsi="Times New Roman" w:cs="Times New Roman"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Times New Roman" w:cs="Times New Roman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z w:val="28"/>
                      <w:szCs w:val="28"/>
                    </w:rPr>
                    <m:t>T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z w:val="28"/>
                      <w:szCs w:val="28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Times New Roman" w:cs="Times New Roman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z w:val="28"/>
                      <w:szCs w:val="28"/>
                    </w:rPr>
                    <m:t>T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z w:val="28"/>
                      <w:szCs w:val="28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hAnsi="Times New Roman" w:cs="Times New Roman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z w:val="28"/>
                      <w:szCs w:val="28"/>
                    </w:rPr>
                    <m:t>K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z w:val="28"/>
                      <w:szCs w:val="28"/>
                    </w:rPr>
                    <m:t>3</m:t>
                  </m:r>
                </m:sub>
              </m:sSub>
              <m:sSup>
                <m:sSupPr>
                  <m:ctrlPr>
                    <w:rPr>
                      <w:rFonts w:ascii="Cambria Math" w:hAnsi="Times New Roman" w:cs="Times New Roman"/>
                      <w:sz w:val="28"/>
                      <w:szCs w:val="28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z w:val="28"/>
                      <w:szCs w:val="28"/>
                    </w:rPr>
                    <m:t>s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z w:val="28"/>
                      <w:szCs w:val="28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hAnsi="Times New Roman" w:cs="Times New Roman"/>
                  <w:sz w:val="28"/>
                  <w:szCs w:val="28"/>
                </w:rPr>
                <m:t>+</m:t>
              </m:r>
              <m:d>
                <m:dPr>
                  <m:ctrlPr>
                    <w:rPr>
                      <w:rFonts w:ascii="Cambria Math" w:hAnsi="Times New Roman" w:cs="Times New Roman"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Times New Roman" w:cs="Times New Roman"/>
                          <w:sz w:val="28"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Times New Roman" w:cs="Times New Roman"/>
                          <w:sz w:val="28"/>
                          <w:szCs w:val="28"/>
                        </w:rPr>
                        <m:t>T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Times New Roman" w:cs="Times New Roman"/>
                          <w:sz w:val="28"/>
                          <w:szCs w:val="28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Times New Roman" w:cs="Times New Roman"/>
                          <w:sz w:val="28"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Times New Roman" w:cs="Times New Roman"/>
                          <w:sz w:val="28"/>
                          <w:szCs w:val="28"/>
                        </w:rPr>
                        <m:t>K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Times New Roman" w:cs="Times New Roman"/>
                          <w:sz w:val="28"/>
                          <w:szCs w:val="28"/>
                        </w:rPr>
                        <m:t>3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z w:val="28"/>
                      <w:szCs w:val="28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Times New Roman" w:cs="Times New Roman"/>
                          <w:sz w:val="28"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Times New Roman" w:cs="Times New Roman"/>
                          <w:sz w:val="28"/>
                          <w:szCs w:val="28"/>
                        </w:rPr>
                        <m:t>T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Times New Roman" w:cs="Times New Roman"/>
                          <w:sz w:val="28"/>
                          <w:szCs w:val="28"/>
                        </w:rPr>
                        <m:t>2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Times New Roman" w:cs="Times New Roman"/>
                          <w:sz w:val="28"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Times New Roman" w:cs="Times New Roman"/>
                          <w:sz w:val="28"/>
                          <w:szCs w:val="28"/>
                        </w:rPr>
                        <m:t>K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Times New Roman" w:cs="Times New Roman"/>
                          <w:sz w:val="28"/>
                          <w:szCs w:val="28"/>
                        </w:rPr>
                        <m:t>3</m:t>
                      </m:r>
                    </m:sub>
                  </m:sSub>
                </m:e>
              </m:d>
              <m:r>
                <m:rPr>
                  <m:sty m:val="p"/>
                </m:rPr>
                <w:rPr>
                  <w:rFonts w:ascii="Cambria Math" w:hAnsi="Times New Roman" w:cs="Times New Roman"/>
                  <w:sz w:val="28"/>
                  <w:szCs w:val="28"/>
                </w:rPr>
                <m:t>s+</m:t>
              </m:r>
              <m:sSub>
                <m:sSubPr>
                  <m:ctrlPr>
                    <w:rPr>
                      <w:rFonts w:ascii="Cambria Math" w:hAnsi="Times New Roman" w:cs="Times New Roman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z w:val="28"/>
                      <w:szCs w:val="28"/>
                    </w:rPr>
                    <m:t>K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z w:val="28"/>
                      <w:szCs w:val="28"/>
                    </w:rPr>
                    <m:t>3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Times New Roman" w:cs="Times New Roman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z w:val="28"/>
                      <w:szCs w:val="28"/>
                    </w:rPr>
                    <m:t>T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z w:val="28"/>
                      <w:szCs w:val="28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Times New Roman" w:cs="Times New Roman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z w:val="28"/>
                      <w:szCs w:val="28"/>
                    </w:rPr>
                    <m:t>T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z w:val="28"/>
                      <w:szCs w:val="28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hAnsi="Times New Roman" w:cs="Times New Roman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z w:val="28"/>
                      <w:szCs w:val="28"/>
                    </w:rPr>
                    <m:t>T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z w:val="28"/>
                      <w:szCs w:val="28"/>
                    </w:rPr>
                    <m:t>3</m:t>
                  </m:r>
                </m:sub>
              </m:sSub>
              <m:sSup>
                <m:sSupPr>
                  <m:ctrlPr>
                    <w:rPr>
                      <w:rFonts w:ascii="Cambria Math" w:hAnsi="Times New Roman" w:cs="Times New Roman"/>
                      <w:sz w:val="28"/>
                      <w:szCs w:val="28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z w:val="28"/>
                      <w:szCs w:val="28"/>
                    </w:rPr>
                    <m:t>s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z w:val="28"/>
                      <w:szCs w:val="28"/>
                    </w:rPr>
                    <m:t>3</m:t>
                  </m:r>
                </m:sup>
              </m:sSup>
              <m:r>
                <m:rPr>
                  <m:sty m:val="p"/>
                </m:rPr>
                <w:rPr>
                  <w:rFonts w:ascii="Cambria Math" w:hAnsi="Times New Roman" w:cs="Times New Roman"/>
                  <w:sz w:val="28"/>
                  <w:szCs w:val="28"/>
                </w:rPr>
                <m:t>+</m:t>
              </m:r>
              <m:d>
                <m:dPr>
                  <m:ctrlPr>
                    <w:rPr>
                      <w:rFonts w:ascii="Cambria Math" w:hAnsi="Times New Roman" w:cs="Times New Roman"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Times New Roman" w:cs="Times New Roman"/>
                          <w:sz w:val="28"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Times New Roman" w:cs="Times New Roman"/>
                          <w:sz w:val="28"/>
                          <w:szCs w:val="28"/>
                        </w:rPr>
                        <m:t>T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Times New Roman" w:cs="Times New Roman"/>
                          <w:sz w:val="28"/>
                          <w:szCs w:val="28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Times New Roman" w:cs="Times New Roman"/>
                          <w:sz w:val="28"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Times New Roman" w:cs="Times New Roman"/>
                          <w:sz w:val="28"/>
                          <w:szCs w:val="28"/>
                        </w:rPr>
                        <m:t>T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Times New Roman" w:cs="Times New Roman"/>
                          <w:sz w:val="28"/>
                          <w:szCs w:val="28"/>
                        </w:rPr>
                        <m:t>3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z w:val="28"/>
                      <w:szCs w:val="28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Times New Roman" w:cs="Times New Roman"/>
                          <w:sz w:val="28"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Times New Roman" w:cs="Times New Roman"/>
                          <w:sz w:val="28"/>
                          <w:szCs w:val="28"/>
                        </w:rPr>
                        <m:t>T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Times New Roman" w:cs="Times New Roman"/>
                          <w:sz w:val="28"/>
                          <w:szCs w:val="28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Times New Roman" w:cs="Times New Roman"/>
                          <w:sz w:val="28"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Times New Roman" w:cs="Times New Roman"/>
                          <w:sz w:val="28"/>
                          <w:szCs w:val="28"/>
                        </w:rPr>
                        <m:t>T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Times New Roman" w:cs="Times New Roman"/>
                          <w:sz w:val="28"/>
                          <w:szCs w:val="28"/>
                        </w:rPr>
                        <m:t>3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z w:val="28"/>
                      <w:szCs w:val="28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Times New Roman" w:cs="Times New Roman"/>
                          <w:sz w:val="28"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Times New Roman" w:cs="Times New Roman"/>
                          <w:sz w:val="28"/>
                          <w:szCs w:val="28"/>
                        </w:rPr>
                        <m:t>T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Times New Roman" w:cs="Times New Roman"/>
                          <w:sz w:val="28"/>
                          <w:szCs w:val="28"/>
                        </w:rPr>
                        <m:t>2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Times New Roman" w:cs="Times New Roman"/>
                          <w:sz w:val="28"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Times New Roman" w:cs="Times New Roman"/>
                          <w:sz w:val="28"/>
                          <w:szCs w:val="28"/>
                        </w:rPr>
                        <m:t>T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Times New Roman" w:cs="Times New Roman"/>
                          <w:sz w:val="28"/>
                          <w:szCs w:val="28"/>
                        </w:rPr>
                        <m:t>3</m:t>
                      </m:r>
                    </m:sub>
                  </m:sSub>
                </m:e>
              </m:d>
              <m:sSup>
                <m:sSupPr>
                  <m:ctrlPr>
                    <w:rPr>
                      <w:rFonts w:ascii="Cambria Math" w:hAnsi="Times New Roman" w:cs="Times New Roman"/>
                      <w:sz w:val="28"/>
                      <w:szCs w:val="28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z w:val="28"/>
                      <w:szCs w:val="28"/>
                    </w:rPr>
                    <m:t>s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z w:val="28"/>
                      <w:szCs w:val="28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hAnsi="Times New Roman" w:cs="Times New Roman"/>
                  <w:sz w:val="28"/>
                  <w:szCs w:val="28"/>
                </w:rPr>
                <m:t>+</m:t>
              </m:r>
              <m:d>
                <m:dPr>
                  <m:ctrlPr>
                    <w:rPr>
                      <w:rFonts w:ascii="Cambria Math" w:hAnsi="Times New Roman" w:cs="Times New Roman"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Times New Roman" w:cs="Times New Roman"/>
                          <w:sz w:val="28"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Times New Roman" w:cs="Times New Roman"/>
                          <w:sz w:val="28"/>
                          <w:szCs w:val="28"/>
                        </w:rPr>
                        <m:t>T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Times New Roman" w:cs="Times New Roman"/>
                          <w:sz w:val="28"/>
                          <w:szCs w:val="28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Times New Roman" w:cs="Times New Roman"/>
                          <w:sz w:val="28"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Times New Roman" w:cs="Times New Roman"/>
                          <w:sz w:val="28"/>
                          <w:szCs w:val="28"/>
                        </w:rPr>
                        <m:t>+T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Times New Roman" w:cs="Times New Roman"/>
                          <w:sz w:val="28"/>
                          <w:szCs w:val="28"/>
                        </w:rPr>
                        <m:t>2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z w:val="28"/>
                      <w:szCs w:val="28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Times New Roman" w:cs="Times New Roman"/>
                          <w:sz w:val="28"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Times New Roman" w:cs="Times New Roman"/>
                          <w:sz w:val="28"/>
                          <w:szCs w:val="28"/>
                        </w:rPr>
                        <m:t>T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Times New Roman" w:cs="Times New Roman"/>
                          <w:sz w:val="28"/>
                          <w:szCs w:val="28"/>
                        </w:rPr>
                        <m:t>3</m:t>
                      </m:r>
                    </m:sub>
                  </m:sSub>
                </m:e>
              </m:d>
              <m:r>
                <m:rPr>
                  <m:sty m:val="p"/>
                </m:rPr>
                <w:rPr>
                  <w:rFonts w:ascii="Cambria Math" w:hAnsi="Times New Roman" w:cs="Times New Roman"/>
                  <w:sz w:val="28"/>
                  <w:szCs w:val="28"/>
                </w:rPr>
                <m:t>s+</m:t>
              </m:r>
              <m:sSub>
                <m:sSubPr>
                  <m:ctrlPr>
                    <w:rPr>
                      <w:rFonts w:ascii="Cambria Math" w:hAnsi="Times New Roman" w:cs="Times New Roman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z w:val="28"/>
                      <w:szCs w:val="28"/>
                    </w:rPr>
                    <m:t>K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z w:val="28"/>
                      <w:szCs w:val="28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Times New Roman" w:cs="Times New Roman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z w:val="28"/>
                      <w:szCs w:val="28"/>
                    </w:rPr>
                    <m:t>K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z w:val="28"/>
                      <w:szCs w:val="28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hAnsi="Times New Roman" w:cs="Times New Roman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z w:val="28"/>
                      <w:szCs w:val="28"/>
                    </w:rPr>
                    <m:t>K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z w:val="28"/>
                      <w:szCs w:val="28"/>
                    </w:rPr>
                    <m:t>3</m:t>
                  </m:r>
                </m:sub>
              </m:sSub>
              <m:r>
                <m:rPr>
                  <m:sty m:val="p"/>
                </m:rPr>
                <w:rPr>
                  <w:rFonts w:ascii="Cambria Math" w:hAnsi="Times New Roman" w:cs="Times New Roman"/>
                  <w:sz w:val="28"/>
                  <w:szCs w:val="28"/>
                </w:rPr>
                <m:t>+1</m:t>
              </m:r>
            </m:den>
          </m:f>
        </m:oMath>
      </m:oMathPara>
    </w:p>
    <w:p w:rsidR="0095257F" w:rsidRPr="00BC6637" w:rsidRDefault="0095257F" w:rsidP="0095257F">
      <w:pPr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BC6637">
        <w:rPr>
          <w:rFonts w:ascii="Times New Roman" w:hAnsi="Times New Roman" w:cs="Times New Roman"/>
          <w:color w:val="000000"/>
          <w:sz w:val="28"/>
          <w:szCs w:val="28"/>
        </w:rPr>
        <w:t>2. Определим необходимое значение K</w:t>
      </w:r>
      <w:r w:rsidRPr="00BC6637"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2</w:t>
      </w:r>
      <w:r w:rsidRPr="00BC6637">
        <w:rPr>
          <w:rFonts w:ascii="Times New Roman" w:hAnsi="Times New Roman" w:cs="Times New Roman"/>
          <w:color w:val="000000"/>
          <w:sz w:val="28"/>
          <w:szCs w:val="28"/>
        </w:rPr>
        <w:t>, удовлетворяющее критерию устойч</w:t>
      </w:r>
      <w:r w:rsidRPr="00BC6637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BC6637">
        <w:rPr>
          <w:rFonts w:ascii="Times New Roman" w:hAnsi="Times New Roman" w:cs="Times New Roman"/>
          <w:color w:val="000000"/>
          <w:sz w:val="28"/>
          <w:szCs w:val="28"/>
        </w:rPr>
        <w:t>вости:</w:t>
      </w:r>
    </w:p>
    <w:p w:rsidR="0095257F" w:rsidRPr="00BC6637" w:rsidRDefault="0095257F" w:rsidP="0095257F">
      <w:pPr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BC6637">
        <w:rPr>
          <w:rFonts w:ascii="Times New Roman" w:hAnsi="Times New Roman" w:cs="Times New Roman"/>
          <w:color w:val="000000"/>
          <w:sz w:val="28"/>
          <w:szCs w:val="28"/>
        </w:rPr>
        <w:t>2.1 Найдем характеристическое уравнение замкнутой системы:</w:t>
      </w:r>
    </w:p>
    <w:p w:rsidR="0061140E" w:rsidRPr="00BC6637" w:rsidRDefault="001F01C3" w:rsidP="0061140E">
      <w:pPr>
        <w:textAlignment w:val="baseline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Times New Roman" w:cs="Times New Roman"/>
              <w:sz w:val="28"/>
              <w:szCs w:val="28"/>
              <w:lang w:val="en-US"/>
            </w:rPr>
            <m:t>Y</m:t>
          </m:r>
          <m:d>
            <m:dPr>
              <m:ctrlPr>
                <w:rPr>
                  <w:rFonts w:ascii="Cambria Math" w:hAnsi="Times New Roman" w:cs="Times New Roman"/>
                  <w:sz w:val="28"/>
                  <w:szCs w:val="28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Times New Roman" w:cs="Times New Roman"/>
                  <w:sz w:val="28"/>
                  <w:szCs w:val="28"/>
                </w:rPr>
                <m:t>s</m:t>
              </m:r>
            </m:e>
          </m:d>
          <m:d>
            <m:dPr>
              <m:ctrlPr>
                <w:rPr>
                  <w:rFonts w:ascii="Cambria Math" w:hAnsi="Times New Roman" w:cs="Times New Roman"/>
                  <w:sz w:val="28"/>
                  <w:szCs w:val="28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Times New Roman" w:cs="Times New Roman"/>
                  <w:sz w:val="28"/>
                  <w:szCs w:val="28"/>
                </w:rPr>
                <m:t>1+W</m:t>
              </m:r>
              <m:d>
                <m:dPr>
                  <m:ctrlPr>
                    <w:rPr>
                      <w:rFonts w:ascii="Cambria Math" w:hAnsi="Times New Roman" w:cs="Times New Roman"/>
                      <w:sz w:val="28"/>
                      <w:szCs w:val="28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z w:val="28"/>
                      <w:szCs w:val="28"/>
                    </w:rPr>
                    <m:t>s</m:t>
                  </m:r>
                </m:e>
              </m:d>
            </m:e>
          </m:d>
          <m:r>
            <m:rPr>
              <m:sty m:val="p"/>
            </m:rPr>
            <w:rPr>
              <w:rFonts w:ascii="Cambria Math" w:hAnsi="Times New Roman" w:cs="Times New Roman"/>
              <w:sz w:val="28"/>
              <w:szCs w:val="28"/>
            </w:rPr>
            <m:t>=W</m:t>
          </m:r>
          <m:d>
            <m:dPr>
              <m:ctrlPr>
                <w:rPr>
                  <w:rFonts w:ascii="Cambria Math" w:hAnsi="Times New Roman" w:cs="Times New Roman"/>
                  <w:sz w:val="28"/>
                  <w:szCs w:val="28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Times New Roman" w:cs="Times New Roman"/>
                  <w:sz w:val="28"/>
                  <w:szCs w:val="28"/>
                </w:rPr>
                <m:t>s</m:t>
              </m:r>
            </m:e>
          </m:d>
          <m:r>
            <m:rPr>
              <m:sty m:val="p"/>
            </m:rPr>
            <w:rPr>
              <w:rFonts w:ascii="Cambria Math" w:hAnsi="Times New Roman" w:cs="Times New Roman"/>
              <w:sz w:val="28"/>
              <w:szCs w:val="28"/>
              <w:lang w:val="en-US"/>
            </w:rPr>
            <m:t>V</m:t>
          </m:r>
          <m:d>
            <m:dPr>
              <m:ctrlPr>
                <w:rPr>
                  <w:rFonts w:ascii="Cambria Math" w:hAnsi="Times New Roman" w:cs="Times New Roman"/>
                  <w:sz w:val="28"/>
                  <w:szCs w:val="28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Times New Roman" w:cs="Times New Roman"/>
                  <w:sz w:val="28"/>
                  <w:szCs w:val="28"/>
                </w:rPr>
                <m:t>s</m:t>
              </m:r>
            </m:e>
          </m:d>
        </m:oMath>
      </m:oMathPara>
    </w:p>
    <w:p w:rsidR="0095257F" w:rsidRPr="00BC6637" w:rsidRDefault="0095257F" w:rsidP="0095257F">
      <w:pPr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BC6637">
        <w:rPr>
          <w:rFonts w:ascii="Times New Roman" w:hAnsi="Times New Roman" w:cs="Times New Roman"/>
          <w:color w:val="000000"/>
          <w:sz w:val="28"/>
          <w:szCs w:val="28"/>
        </w:rPr>
        <w:t>Приравняем левую часть уравнения к нулю и найдем характеристическое ура</w:t>
      </w:r>
      <w:r w:rsidRPr="00BC6637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Pr="00BC6637">
        <w:rPr>
          <w:rFonts w:ascii="Times New Roman" w:hAnsi="Times New Roman" w:cs="Times New Roman"/>
          <w:color w:val="000000"/>
          <w:sz w:val="28"/>
          <w:szCs w:val="28"/>
        </w:rPr>
        <w:t>нение замкнутой системы:</w:t>
      </w:r>
    </w:p>
    <w:p w:rsidR="0061140E" w:rsidRPr="00BC6637" w:rsidRDefault="001F01C3" w:rsidP="0061140E">
      <w:pPr>
        <w:textAlignment w:val="baseline"/>
        <w:rPr>
          <w:rFonts w:ascii="Times New Roman" w:hAnsi="Times New Roman" w:cs="Times New Roman"/>
          <w:sz w:val="28"/>
          <w:szCs w:val="28"/>
          <w:lang w:val="en-US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Times New Roman" w:cs="Times New Roman"/>
              <w:sz w:val="28"/>
              <w:szCs w:val="28"/>
            </w:rPr>
            <m:t>1+W</m:t>
          </m:r>
          <m:d>
            <m:dPr>
              <m:ctrlPr>
                <w:rPr>
                  <w:rFonts w:ascii="Cambria Math" w:hAnsi="Times New Roman" w:cs="Times New Roman"/>
                  <w:sz w:val="28"/>
                  <w:szCs w:val="28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Times New Roman" w:cs="Times New Roman"/>
                  <w:sz w:val="28"/>
                  <w:szCs w:val="28"/>
                </w:rPr>
                <m:t>s</m:t>
              </m:r>
            </m:e>
          </m:d>
          <m:r>
            <m:rPr>
              <m:sty m:val="p"/>
            </m:rPr>
            <w:rPr>
              <w:rFonts w:ascii="Cambria Math" w:hAnsi="Times New Roman" w:cs="Times New Roman"/>
              <w:sz w:val="28"/>
              <w:szCs w:val="28"/>
            </w:rPr>
            <m:t>=0</m:t>
          </m:r>
        </m:oMath>
      </m:oMathPara>
    </w:p>
    <w:p w:rsidR="0095257F" w:rsidRPr="00BC6637" w:rsidRDefault="001F01C3" w:rsidP="0095257F">
      <w:pPr>
        <w:rPr>
          <w:rFonts w:ascii="Times New Roman" w:hAnsi="Times New Roman" w:cs="Times New Roman"/>
          <w:sz w:val="28"/>
          <w:szCs w:val="28"/>
        </w:rPr>
      </w:pPr>
      <m:oMathPara>
        <m:oMath>
          <m:r>
            <m:rPr>
              <m:sty m:val="p"/>
            </m:rPr>
            <w:rPr>
              <w:rFonts w:ascii="Cambria Math" w:hAnsi="Times New Roman" w:cs="Times New Roman"/>
              <w:sz w:val="28"/>
              <w:szCs w:val="28"/>
            </w:rPr>
            <m:t>1+W</m:t>
          </m:r>
          <m:d>
            <m:dPr>
              <m:ctrlPr>
                <w:rPr>
                  <w:rFonts w:ascii="Cambria Math" w:hAnsi="Times New Roman" w:cs="Times New Roman"/>
                  <w:sz w:val="28"/>
                  <w:szCs w:val="28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Times New Roman" w:cs="Times New Roman"/>
                  <w:sz w:val="28"/>
                  <w:szCs w:val="28"/>
                </w:rPr>
                <m:t>s</m:t>
              </m:r>
            </m:e>
          </m:d>
          <m:r>
            <m:rPr>
              <m:sty m:val="p"/>
            </m:rPr>
            <w:rPr>
              <w:rFonts w:ascii="Cambria Math" w:hAnsi="Times New Roman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Times New Roman" w:cs="Times New Roman"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Times New Roman" w:cs="Times New Roman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z w:val="28"/>
                      <w:szCs w:val="28"/>
                    </w:rPr>
                    <m:t>T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z w:val="28"/>
                      <w:szCs w:val="28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Times New Roman" w:cs="Times New Roman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z w:val="28"/>
                      <w:szCs w:val="28"/>
                    </w:rPr>
                    <m:t>T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z w:val="28"/>
                      <w:szCs w:val="28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hAnsi="Times New Roman" w:cs="Times New Roman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z w:val="28"/>
                      <w:szCs w:val="28"/>
                    </w:rPr>
                    <m:t>T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z w:val="28"/>
                      <w:szCs w:val="28"/>
                    </w:rPr>
                    <m:t>3</m:t>
                  </m:r>
                </m:sub>
              </m:sSub>
              <m:sSup>
                <m:sSupPr>
                  <m:ctrlPr>
                    <w:rPr>
                      <w:rFonts w:ascii="Cambria Math" w:hAnsi="Times New Roman" w:cs="Times New Roman"/>
                      <w:sz w:val="28"/>
                      <w:szCs w:val="28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z w:val="28"/>
                      <w:szCs w:val="28"/>
                    </w:rPr>
                    <m:t>s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z w:val="28"/>
                      <w:szCs w:val="28"/>
                    </w:rPr>
                    <m:t>3</m:t>
                  </m:r>
                </m:sup>
              </m:sSup>
              <m:r>
                <m:rPr>
                  <m:sty m:val="p"/>
                </m:rPr>
                <w:rPr>
                  <w:rFonts w:ascii="Cambria Math" w:hAnsi="Times New Roman" w:cs="Times New Roman"/>
                  <w:sz w:val="28"/>
                  <w:szCs w:val="28"/>
                </w:rPr>
                <m:t>+</m:t>
              </m:r>
              <m:d>
                <m:dPr>
                  <m:ctrlPr>
                    <w:rPr>
                      <w:rFonts w:ascii="Cambria Math" w:hAnsi="Times New Roman" w:cs="Times New Roman"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Times New Roman" w:cs="Times New Roman"/>
                          <w:sz w:val="28"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Times New Roman" w:cs="Times New Roman"/>
                          <w:sz w:val="28"/>
                          <w:szCs w:val="28"/>
                        </w:rPr>
                        <m:t>T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Times New Roman" w:cs="Times New Roman"/>
                          <w:sz w:val="28"/>
                          <w:szCs w:val="28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Times New Roman" w:cs="Times New Roman"/>
                          <w:sz w:val="28"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Times New Roman" w:cs="Times New Roman"/>
                          <w:sz w:val="28"/>
                          <w:szCs w:val="28"/>
                        </w:rPr>
                        <m:t>T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Times New Roman" w:cs="Times New Roman"/>
                          <w:sz w:val="28"/>
                          <w:szCs w:val="28"/>
                        </w:rPr>
                        <m:t>3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z w:val="28"/>
                      <w:szCs w:val="28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Times New Roman" w:cs="Times New Roman"/>
                          <w:sz w:val="28"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Times New Roman" w:cs="Times New Roman"/>
                          <w:sz w:val="28"/>
                          <w:szCs w:val="28"/>
                        </w:rPr>
                        <m:t>T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Times New Roman" w:cs="Times New Roman"/>
                          <w:sz w:val="28"/>
                          <w:szCs w:val="28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Times New Roman" w:cs="Times New Roman"/>
                          <w:sz w:val="28"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Times New Roman" w:cs="Times New Roman"/>
                          <w:sz w:val="28"/>
                          <w:szCs w:val="28"/>
                        </w:rPr>
                        <m:t>T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Times New Roman" w:cs="Times New Roman"/>
                          <w:sz w:val="28"/>
                          <w:szCs w:val="28"/>
                        </w:rPr>
                        <m:t>3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z w:val="28"/>
                      <w:szCs w:val="28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Times New Roman" w:cs="Times New Roman"/>
                          <w:sz w:val="28"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Times New Roman" w:cs="Times New Roman"/>
                          <w:sz w:val="28"/>
                          <w:szCs w:val="28"/>
                        </w:rPr>
                        <m:t>T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Times New Roman" w:cs="Times New Roman"/>
                          <w:sz w:val="28"/>
                          <w:szCs w:val="28"/>
                        </w:rPr>
                        <m:t>2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Times New Roman" w:cs="Times New Roman"/>
                          <w:sz w:val="28"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Times New Roman" w:cs="Times New Roman"/>
                          <w:sz w:val="28"/>
                          <w:szCs w:val="28"/>
                        </w:rPr>
                        <m:t>T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Times New Roman" w:cs="Times New Roman"/>
                          <w:sz w:val="28"/>
                          <w:szCs w:val="28"/>
                        </w:rPr>
                        <m:t>3</m:t>
                      </m:r>
                    </m:sub>
                  </m:sSub>
                </m:e>
              </m:d>
              <m:sSup>
                <m:sSupPr>
                  <m:ctrlPr>
                    <w:rPr>
                      <w:rFonts w:ascii="Cambria Math" w:hAnsi="Times New Roman" w:cs="Times New Roman"/>
                      <w:sz w:val="28"/>
                      <w:szCs w:val="28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z w:val="28"/>
                      <w:szCs w:val="28"/>
                    </w:rPr>
                    <m:t>s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z w:val="28"/>
                      <w:szCs w:val="28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hAnsi="Times New Roman" w:cs="Times New Roman"/>
                  <w:sz w:val="28"/>
                  <w:szCs w:val="28"/>
                </w:rPr>
                <m:t>+</m:t>
              </m:r>
              <m:d>
                <m:dPr>
                  <m:ctrlPr>
                    <w:rPr>
                      <w:rFonts w:ascii="Cambria Math" w:hAnsi="Times New Roman" w:cs="Times New Roman"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Times New Roman" w:cs="Times New Roman"/>
                          <w:sz w:val="28"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Times New Roman" w:cs="Times New Roman"/>
                          <w:sz w:val="28"/>
                          <w:szCs w:val="28"/>
                        </w:rPr>
                        <m:t>T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Times New Roman" w:cs="Times New Roman"/>
                          <w:sz w:val="28"/>
                          <w:szCs w:val="28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Times New Roman" w:cs="Times New Roman"/>
                          <w:sz w:val="28"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Times New Roman" w:cs="Times New Roman"/>
                          <w:sz w:val="28"/>
                          <w:szCs w:val="28"/>
                        </w:rPr>
                        <m:t>+T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Times New Roman" w:cs="Times New Roman"/>
                          <w:sz w:val="28"/>
                          <w:szCs w:val="28"/>
                        </w:rPr>
                        <m:t>2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z w:val="28"/>
                      <w:szCs w:val="28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Times New Roman" w:cs="Times New Roman"/>
                          <w:sz w:val="28"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Times New Roman" w:cs="Times New Roman"/>
                          <w:sz w:val="28"/>
                          <w:szCs w:val="28"/>
                        </w:rPr>
                        <m:t>T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Times New Roman" w:cs="Times New Roman"/>
                          <w:sz w:val="28"/>
                          <w:szCs w:val="28"/>
                        </w:rPr>
                        <m:t>3</m:t>
                      </m:r>
                    </m:sub>
                  </m:sSub>
                </m:e>
              </m:d>
              <m:r>
                <m:rPr>
                  <m:sty m:val="p"/>
                </m:rPr>
                <w:rPr>
                  <w:rFonts w:ascii="Cambria Math" w:hAnsi="Times New Roman" w:cs="Times New Roman"/>
                  <w:sz w:val="28"/>
                  <w:szCs w:val="28"/>
                </w:rPr>
                <m:t>s+</m:t>
              </m:r>
              <m:sSub>
                <m:sSubPr>
                  <m:ctrlPr>
                    <w:rPr>
                      <w:rFonts w:ascii="Cambria Math" w:hAnsi="Times New Roman" w:cs="Times New Roman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z w:val="28"/>
                      <w:szCs w:val="28"/>
                    </w:rPr>
                    <m:t>K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z w:val="28"/>
                      <w:szCs w:val="28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Times New Roman" w:cs="Times New Roman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z w:val="28"/>
                      <w:szCs w:val="28"/>
                    </w:rPr>
                    <m:t>K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z w:val="28"/>
                      <w:szCs w:val="28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hAnsi="Times New Roman" w:cs="Times New Roman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z w:val="28"/>
                      <w:szCs w:val="28"/>
                    </w:rPr>
                    <m:t>K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z w:val="28"/>
                      <w:szCs w:val="28"/>
                    </w:rPr>
                    <m:t>3</m:t>
                  </m:r>
                </m:sub>
              </m:sSub>
              <m:r>
                <m:rPr>
                  <m:sty m:val="p"/>
                </m:rPr>
                <w:rPr>
                  <w:rFonts w:ascii="Cambria Math" w:hAnsi="Times New Roman" w:cs="Times New Roman"/>
                  <w:sz w:val="28"/>
                  <w:szCs w:val="28"/>
                </w:rPr>
                <m:t>+1</m:t>
              </m:r>
            </m:num>
            <m:den>
              <m:sSub>
                <m:sSubPr>
                  <m:ctrlPr>
                    <w:rPr>
                      <w:rFonts w:ascii="Cambria Math" w:hAnsi="Times New Roman" w:cs="Times New Roman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z w:val="28"/>
                      <w:szCs w:val="28"/>
                    </w:rPr>
                    <m:t>T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z w:val="28"/>
                      <w:szCs w:val="28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Times New Roman" w:cs="Times New Roman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z w:val="28"/>
                      <w:szCs w:val="28"/>
                    </w:rPr>
                    <m:t>T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z w:val="28"/>
                      <w:szCs w:val="28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hAnsi="Times New Roman" w:cs="Times New Roman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z w:val="28"/>
                      <w:szCs w:val="28"/>
                    </w:rPr>
                    <m:t>T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z w:val="28"/>
                      <w:szCs w:val="28"/>
                    </w:rPr>
                    <m:t>3</m:t>
                  </m:r>
                </m:sub>
              </m:sSub>
              <m:sSup>
                <m:sSupPr>
                  <m:ctrlPr>
                    <w:rPr>
                      <w:rFonts w:ascii="Cambria Math" w:hAnsi="Times New Roman" w:cs="Times New Roman"/>
                      <w:sz w:val="28"/>
                      <w:szCs w:val="28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z w:val="28"/>
                      <w:szCs w:val="28"/>
                    </w:rPr>
                    <m:t>s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z w:val="28"/>
                      <w:szCs w:val="28"/>
                    </w:rPr>
                    <m:t>3</m:t>
                  </m:r>
                </m:sup>
              </m:sSup>
              <m:r>
                <m:rPr>
                  <m:sty m:val="p"/>
                </m:rPr>
                <w:rPr>
                  <w:rFonts w:ascii="Cambria Math" w:hAnsi="Times New Roman" w:cs="Times New Roman"/>
                  <w:sz w:val="28"/>
                  <w:szCs w:val="28"/>
                </w:rPr>
                <m:t>+</m:t>
              </m:r>
              <m:d>
                <m:dPr>
                  <m:ctrlPr>
                    <w:rPr>
                      <w:rFonts w:ascii="Cambria Math" w:hAnsi="Times New Roman" w:cs="Times New Roman"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Times New Roman" w:cs="Times New Roman"/>
                          <w:sz w:val="28"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Times New Roman" w:cs="Times New Roman"/>
                          <w:sz w:val="28"/>
                          <w:szCs w:val="28"/>
                        </w:rPr>
                        <m:t>T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Times New Roman" w:cs="Times New Roman"/>
                          <w:sz w:val="28"/>
                          <w:szCs w:val="28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Times New Roman" w:cs="Times New Roman"/>
                          <w:sz w:val="28"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Times New Roman" w:cs="Times New Roman"/>
                          <w:sz w:val="28"/>
                          <w:szCs w:val="28"/>
                        </w:rPr>
                        <m:t>T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Times New Roman" w:cs="Times New Roman"/>
                          <w:sz w:val="28"/>
                          <w:szCs w:val="28"/>
                        </w:rPr>
                        <m:t>3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z w:val="28"/>
                      <w:szCs w:val="28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Times New Roman" w:cs="Times New Roman"/>
                          <w:sz w:val="28"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Times New Roman" w:cs="Times New Roman"/>
                          <w:sz w:val="28"/>
                          <w:szCs w:val="28"/>
                        </w:rPr>
                        <m:t>T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Times New Roman" w:cs="Times New Roman"/>
                          <w:sz w:val="28"/>
                          <w:szCs w:val="28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Times New Roman" w:cs="Times New Roman"/>
                          <w:sz w:val="28"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Times New Roman" w:cs="Times New Roman"/>
                          <w:sz w:val="28"/>
                          <w:szCs w:val="28"/>
                        </w:rPr>
                        <m:t>T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Times New Roman" w:cs="Times New Roman"/>
                          <w:sz w:val="28"/>
                          <w:szCs w:val="28"/>
                        </w:rPr>
                        <m:t>3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z w:val="28"/>
                      <w:szCs w:val="28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Times New Roman" w:cs="Times New Roman"/>
                          <w:sz w:val="28"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Times New Roman" w:cs="Times New Roman"/>
                          <w:sz w:val="28"/>
                          <w:szCs w:val="28"/>
                        </w:rPr>
                        <m:t>T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Times New Roman" w:cs="Times New Roman"/>
                          <w:sz w:val="28"/>
                          <w:szCs w:val="28"/>
                        </w:rPr>
                        <m:t>2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Times New Roman" w:cs="Times New Roman"/>
                          <w:sz w:val="28"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Times New Roman" w:cs="Times New Roman"/>
                          <w:sz w:val="28"/>
                          <w:szCs w:val="28"/>
                        </w:rPr>
                        <m:t>T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Times New Roman" w:cs="Times New Roman"/>
                          <w:sz w:val="28"/>
                          <w:szCs w:val="28"/>
                        </w:rPr>
                        <m:t>3</m:t>
                      </m:r>
                    </m:sub>
                  </m:sSub>
                </m:e>
              </m:d>
              <m:sSup>
                <m:sSupPr>
                  <m:ctrlPr>
                    <w:rPr>
                      <w:rFonts w:ascii="Cambria Math" w:hAnsi="Times New Roman" w:cs="Times New Roman"/>
                      <w:sz w:val="28"/>
                      <w:szCs w:val="28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z w:val="28"/>
                      <w:szCs w:val="28"/>
                    </w:rPr>
                    <m:t>s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z w:val="28"/>
                      <w:szCs w:val="28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hAnsi="Times New Roman" w:cs="Times New Roman"/>
                  <w:sz w:val="28"/>
                  <w:szCs w:val="28"/>
                </w:rPr>
                <m:t>+</m:t>
              </m:r>
              <m:d>
                <m:dPr>
                  <m:ctrlPr>
                    <w:rPr>
                      <w:rFonts w:ascii="Cambria Math" w:hAnsi="Times New Roman" w:cs="Times New Roman"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Times New Roman" w:cs="Times New Roman"/>
                          <w:sz w:val="28"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Times New Roman" w:cs="Times New Roman"/>
                          <w:sz w:val="28"/>
                          <w:szCs w:val="28"/>
                        </w:rPr>
                        <m:t>T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Times New Roman" w:cs="Times New Roman"/>
                          <w:sz w:val="28"/>
                          <w:szCs w:val="28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Times New Roman" w:cs="Times New Roman"/>
                          <w:sz w:val="28"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Times New Roman" w:cs="Times New Roman"/>
                          <w:sz w:val="28"/>
                          <w:szCs w:val="28"/>
                        </w:rPr>
                        <m:t>+T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Times New Roman" w:cs="Times New Roman"/>
                          <w:sz w:val="28"/>
                          <w:szCs w:val="28"/>
                        </w:rPr>
                        <m:t>2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z w:val="28"/>
                      <w:szCs w:val="28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Times New Roman" w:cs="Times New Roman"/>
                          <w:sz w:val="28"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Times New Roman" w:cs="Times New Roman"/>
                          <w:sz w:val="28"/>
                          <w:szCs w:val="28"/>
                        </w:rPr>
                        <m:t>T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Times New Roman" w:cs="Times New Roman"/>
                          <w:sz w:val="28"/>
                          <w:szCs w:val="28"/>
                        </w:rPr>
                        <m:t>3</m:t>
                      </m:r>
                    </m:sub>
                  </m:sSub>
                </m:e>
              </m:d>
              <m:r>
                <m:rPr>
                  <m:sty m:val="p"/>
                </m:rPr>
                <w:rPr>
                  <w:rFonts w:ascii="Cambria Math" w:hAnsi="Times New Roman" w:cs="Times New Roman"/>
                  <w:sz w:val="28"/>
                  <w:szCs w:val="28"/>
                </w:rPr>
                <m:t>s+1</m:t>
              </m:r>
            </m:den>
          </m:f>
        </m:oMath>
      </m:oMathPara>
    </w:p>
    <w:p w:rsidR="0095257F" w:rsidRPr="00BC6637" w:rsidRDefault="002D149B" w:rsidP="0095257F">
      <w:pPr>
        <w:rPr>
          <w:rFonts w:ascii="Times New Roman" w:hAnsi="Times New Roman" w:cs="Times New Roman"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Times New Roman" w:cs="Times New Roman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Times New Roman" w:cs="Times New Roman"/>
                  <w:sz w:val="28"/>
                  <w:szCs w:val="28"/>
                </w:rPr>
                <m:t>T</m:t>
              </m:r>
            </m:e>
            <m:sub>
              <m:r>
                <m:rPr>
                  <m:sty m:val="p"/>
                </m:rPr>
                <w:rPr>
                  <w:rFonts w:ascii="Cambria Math" w:hAnsi="Times New Roman" w:cs="Times New Roman"/>
                  <w:sz w:val="28"/>
                  <w:szCs w:val="28"/>
                </w:rPr>
                <m:t>1</m:t>
              </m:r>
            </m:sub>
          </m:sSub>
          <m:sSub>
            <m:sSubPr>
              <m:ctrlPr>
                <w:rPr>
                  <w:rFonts w:ascii="Cambria Math" w:hAnsi="Times New Roman" w:cs="Times New Roman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Times New Roman" w:cs="Times New Roman"/>
                  <w:sz w:val="28"/>
                  <w:szCs w:val="28"/>
                </w:rPr>
                <m:t>T</m:t>
              </m:r>
            </m:e>
            <m:sub>
              <m:r>
                <m:rPr>
                  <m:sty m:val="p"/>
                </m:rPr>
                <w:rPr>
                  <w:rFonts w:ascii="Cambria Math" w:hAnsi="Times New Roman" w:cs="Times New Roman"/>
                  <w:sz w:val="28"/>
                  <w:szCs w:val="28"/>
                </w:rPr>
                <m:t>2</m:t>
              </m:r>
            </m:sub>
          </m:sSub>
          <m:sSub>
            <m:sSubPr>
              <m:ctrlPr>
                <w:rPr>
                  <w:rFonts w:ascii="Cambria Math" w:hAnsi="Times New Roman" w:cs="Times New Roman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Times New Roman" w:cs="Times New Roman"/>
                  <w:sz w:val="28"/>
                  <w:szCs w:val="28"/>
                </w:rPr>
                <m:t>T</m:t>
              </m:r>
            </m:e>
            <m:sub>
              <m:r>
                <m:rPr>
                  <m:sty m:val="p"/>
                </m:rPr>
                <w:rPr>
                  <w:rFonts w:ascii="Cambria Math" w:hAnsi="Times New Roman" w:cs="Times New Roman"/>
                  <w:sz w:val="28"/>
                  <w:szCs w:val="28"/>
                </w:rPr>
                <m:t>3</m:t>
              </m:r>
            </m:sub>
          </m:sSub>
          <m:sSup>
            <m:sSupPr>
              <m:ctrlPr>
                <w:rPr>
                  <w:rFonts w:ascii="Cambria Math" w:hAnsi="Times New Roman" w:cs="Times New Roman"/>
                  <w:sz w:val="28"/>
                  <w:szCs w:val="28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Times New Roman" w:cs="Times New Roman"/>
                  <w:sz w:val="28"/>
                  <w:szCs w:val="28"/>
                </w:rPr>
                <m:t>s</m:t>
              </m:r>
            </m:e>
            <m:sup>
              <m:r>
                <m:rPr>
                  <m:sty m:val="p"/>
                </m:rPr>
                <w:rPr>
                  <w:rFonts w:ascii="Cambria Math" w:hAnsi="Times New Roman" w:cs="Times New Roman"/>
                  <w:sz w:val="28"/>
                  <w:szCs w:val="28"/>
                </w:rPr>
                <m:t>3</m:t>
              </m:r>
            </m:sup>
          </m:sSup>
          <m:r>
            <m:rPr>
              <m:sty m:val="p"/>
            </m:rPr>
            <w:rPr>
              <w:rFonts w:ascii="Cambria Math" w:hAnsi="Times New Roman" w:cs="Times New Roman"/>
              <w:sz w:val="28"/>
              <w:szCs w:val="28"/>
            </w:rPr>
            <m:t>+</m:t>
          </m:r>
          <m:d>
            <m:dPr>
              <m:ctrlPr>
                <w:rPr>
                  <w:rFonts w:ascii="Cambria Math" w:hAnsi="Times New Roman" w:cs="Times New Roman"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Times New Roman" w:cs="Times New Roman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z w:val="28"/>
                      <w:szCs w:val="28"/>
                    </w:rPr>
                    <m:t>T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z w:val="28"/>
                      <w:szCs w:val="28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Times New Roman" w:cs="Times New Roman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z w:val="28"/>
                      <w:szCs w:val="28"/>
                    </w:rPr>
                    <m:t>T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z w:val="28"/>
                      <w:szCs w:val="28"/>
                    </w:rPr>
                    <m:t>3</m:t>
                  </m:r>
                </m:sub>
              </m:sSub>
              <m:r>
                <m:rPr>
                  <m:sty m:val="p"/>
                </m:rPr>
                <w:rPr>
                  <w:rFonts w:ascii="Cambria Math" w:hAnsi="Times New Roman" w:cs="Times New Roman"/>
                  <w:sz w:val="28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hAnsi="Times New Roman" w:cs="Times New Roman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z w:val="28"/>
                      <w:szCs w:val="28"/>
                    </w:rPr>
                    <m:t>T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z w:val="28"/>
                      <w:szCs w:val="28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Times New Roman" w:cs="Times New Roman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z w:val="28"/>
                      <w:szCs w:val="28"/>
                    </w:rPr>
                    <m:t>T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z w:val="28"/>
                      <w:szCs w:val="28"/>
                    </w:rPr>
                    <m:t>3</m:t>
                  </m:r>
                </m:sub>
              </m:sSub>
              <m:r>
                <m:rPr>
                  <m:sty m:val="p"/>
                </m:rPr>
                <w:rPr>
                  <w:rFonts w:ascii="Cambria Math" w:hAnsi="Times New Roman" w:cs="Times New Roman"/>
                  <w:sz w:val="28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hAnsi="Times New Roman" w:cs="Times New Roman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z w:val="28"/>
                      <w:szCs w:val="28"/>
                    </w:rPr>
                    <m:t>T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z w:val="28"/>
                      <w:szCs w:val="28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hAnsi="Times New Roman" w:cs="Times New Roman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z w:val="28"/>
                      <w:szCs w:val="28"/>
                    </w:rPr>
                    <m:t>T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z w:val="28"/>
                      <w:szCs w:val="28"/>
                    </w:rPr>
                    <m:t>3</m:t>
                  </m:r>
                </m:sub>
              </m:sSub>
            </m:e>
          </m:d>
          <m:sSup>
            <m:sSupPr>
              <m:ctrlPr>
                <w:rPr>
                  <w:rFonts w:ascii="Cambria Math" w:hAnsi="Times New Roman" w:cs="Times New Roman"/>
                  <w:sz w:val="28"/>
                  <w:szCs w:val="28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Times New Roman" w:cs="Times New Roman"/>
                  <w:sz w:val="28"/>
                  <w:szCs w:val="28"/>
                </w:rPr>
                <m:t>s</m:t>
              </m:r>
            </m:e>
            <m:sup>
              <m:r>
                <m:rPr>
                  <m:sty m:val="p"/>
                </m:rPr>
                <w:rPr>
                  <w:rFonts w:ascii="Cambria Math" w:hAnsi="Times New Roman" w:cs="Times New Roman"/>
                  <w:sz w:val="28"/>
                  <w:szCs w:val="28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Times New Roman" w:cs="Times New Roman"/>
              <w:sz w:val="28"/>
              <w:szCs w:val="28"/>
            </w:rPr>
            <m:t>+</m:t>
          </m:r>
          <m:d>
            <m:dPr>
              <m:ctrlPr>
                <w:rPr>
                  <w:rFonts w:ascii="Cambria Math" w:hAnsi="Times New Roman" w:cs="Times New Roman"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Times New Roman" w:cs="Times New Roman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z w:val="28"/>
                      <w:szCs w:val="28"/>
                    </w:rPr>
                    <m:t>T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z w:val="28"/>
                      <w:szCs w:val="28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Times New Roman" w:cs="Times New Roman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z w:val="28"/>
                      <w:szCs w:val="28"/>
                    </w:rPr>
                    <m:t>+T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z w:val="28"/>
                      <w:szCs w:val="28"/>
                    </w:rPr>
                    <m:t>2</m:t>
                  </m:r>
                </m:sub>
              </m:sSub>
              <m:r>
                <m:rPr>
                  <m:sty m:val="p"/>
                </m:rPr>
                <w:rPr>
                  <w:rFonts w:ascii="Cambria Math" w:hAnsi="Times New Roman" w:cs="Times New Roman"/>
                  <w:sz w:val="28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hAnsi="Times New Roman" w:cs="Times New Roman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z w:val="28"/>
                      <w:szCs w:val="28"/>
                    </w:rPr>
                    <m:t>T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z w:val="28"/>
                      <w:szCs w:val="28"/>
                    </w:rPr>
                    <m:t>3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Times New Roman" w:cs="Times New Roman"/>
              <w:sz w:val="28"/>
              <w:szCs w:val="28"/>
            </w:rPr>
            <m:t>s+</m:t>
          </m:r>
          <m:sSub>
            <m:sSubPr>
              <m:ctrlPr>
                <w:rPr>
                  <w:rFonts w:ascii="Cambria Math" w:hAnsi="Times New Roman" w:cs="Times New Roman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Times New Roman" w:cs="Times New Roman"/>
                  <w:sz w:val="28"/>
                  <w:szCs w:val="28"/>
                </w:rPr>
                <m:t>K</m:t>
              </m:r>
            </m:e>
            <m:sub>
              <m:r>
                <m:rPr>
                  <m:sty m:val="p"/>
                </m:rPr>
                <w:rPr>
                  <w:rFonts w:ascii="Cambria Math" w:hAnsi="Times New Roman" w:cs="Times New Roman"/>
                  <w:sz w:val="28"/>
                  <w:szCs w:val="28"/>
                </w:rPr>
                <m:t>1</m:t>
              </m:r>
            </m:sub>
          </m:sSub>
          <m:sSub>
            <m:sSubPr>
              <m:ctrlPr>
                <w:rPr>
                  <w:rFonts w:ascii="Cambria Math" w:hAnsi="Times New Roman" w:cs="Times New Roman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Times New Roman" w:cs="Times New Roman"/>
                  <w:sz w:val="28"/>
                  <w:szCs w:val="28"/>
                </w:rPr>
                <m:t>K</m:t>
              </m:r>
            </m:e>
            <m:sub>
              <m:r>
                <m:rPr>
                  <m:sty m:val="p"/>
                </m:rPr>
                <w:rPr>
                  <w:rFonts w:ascii="Cambria Math" w:hAnsi="Times New Roman" w:cs="Times New Roman"/>
                  <w:sz w:val="28"/>
                  <w:szCs w:val="28"/>
                </w:rPr>
                <m:t>2</m:t>
              </m:r>
            </m:sub>
          </m:sSub>
          <m:sSub>
            <m:sSubPr>
              <m:ctrlPr>
                <w:rPr>
                  <w:rFonts w:ascii="Cambria Math" w:hAnsi="Times New Roman" w:cs="Times New Roman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Times New Roman" w:cs="Times New Roman"/>
                  <w:sz w:val="28"/>
                  <w:szCs w:val="28"/>
                </w:rPr>
                <m:t>K</m:t>
              </m:r>
            </m:e>
            <m:sub>
              <m:r>
                <m:rPr>
                  <m:sty m:val="p"/>
                </m:rPr>
                <w:rPr>
                  <w:rFonts w:ascii="Cambria Math" w:hAnsi="Times New Roman" w:cs="Times New Roman"/>
                  <w:sz w:val="28"/>
                  <w:szCs w:val="28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Times New Roman" w:cs="Times New Roman"/>
              <w:sz w:val="28"/>
              <w:szCs w:val="28"/>
            </w:rPr>
            <m:t>+1=0</m:t>
          </m:r>
        </m:oMath>
      </m:oMathPara>
    </w:p>
    <w:p w:rsidR="0061140E" w:rsidRPr="00BC6637" w:rsidRDefault="002D149B" w:rsidP="0061140E">
      <w:pPr>
        <w:rPr>
          <w:rFonts w:ascii="Times New Roman" w:hAnsi="Times New Roman" w:cs="Times New Roman"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Times New Roman" w:cs="Times New Roman"/>
                  <w:sz w:val="28"/>
                  <w:szCs w:val="28"/>
                </w:rPr>
              </m:ctrlPr>
            </m:sSubPr>
            <m:e>
              <m:sSub>
                <m:sSubPr>
                  <m:ctrlPr>
                    <w:rPr>
                      <w:rFonts w:ascii="Cambria Math" w:hAnsi="Times New Roman" w:cs="Times New Roman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z w:val="28"/>
                      <w:szCs w:val="28"/>
                    </w:rPr>
                    <m:t>a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z w:val="28"/>
                      <w:szCs w:val="28"/>
                    </w:rPr>
                    <m:t>3</m:t>
                  </m:r>
                </m:sub>
              </m:sSub>
              <m:r>
                <m:rPr>
                  <m:sty m:val="p"/>
                </m:rPr>
                <w:rPr>
                  <w:rFonts w:ascii="Cambria Math" w:hAnsi="Times New Roman" w:cs="Times New Roman"/>
                  <w:sz w:val="28"/>
                  <w:szCs w:val="28"/>
                </w:rPr>
                <m:t>=T</m:t>
              </m:r>
            </m:e>
            <m:sub>
              <m:r>
                <m:rPr>
                  <m:sty m:val="p"/>
                </m:rPr>
                <w:rPr>
                  <w:rFonts w:ascii="Cambria Math" w:hAnsi="Times New Roman" w:cs="Times New Roman"/>
                  <w:sz w:val="28"/>
                  <w:szCs w:val="28"/>
                </w:rPr>
                <m:t>1</m:t>
              </m:r>
            </m:sub>
          </m:sSub>
          <m:sSub>
            <m:sSubPr>
              <m:ctrlPr>
                <w:rPr>
                  <w:rFonts w:ascii="Cambria Math" w:hAnsi="Times New Roman" w:cs="Times New Roman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Times New Roman" w:cs="Times New Roman"/>
                  <w:sz w:val="28"/>
                  <w:szCs w:val="28"/>
                </w:rPr>
                <m:t>T</m:t>
              </m:r>
            </m:e>
            <m:sub>
              <m:r>
                <m:rPr>
                  <m:sty m:val="p"/>
                </m:rPr>
                <w:rPr>
                  <w:rFonts w:ascii="Cambria Math" w:hAnsi="Times New Roman" w:cs="Times New Roman"/>
                  <w:sz w:val="28"/>
                  <w:szCs w:val="28"/>
                </w:rPr>
                <m:t>2</m:t>
              </m:r>
            </m:sub>
          </m:sSub>
          <m:sSub>
            <m:sSubPr>
              <m:ctrlPr>
                <w:rPr>
                  <w:rFonts w:ascii="Cambria Math" w:hAnsi="Times New Roman" w:cs="Times New Roman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Times New Roman" w:cs="Times New Roman"/>
                  <w:sz w:val="28"/>
                  <w:szCs w:val="28"/>
                </w:rPr>
                <m:t>T</m:t>
              </m:r>
            </m:e>
            <m:sub>
              <m:r>
                <m:rPr>
                  <m:sty m:val="p"/>
                </m:rPr>
                <w:rPr>
                  <w:rFonts w:ascii="Cambria Math" w:hAnsi="Times New Roman" w:cs="Times New Roman"/>
                  <w:sz w:val="28"/>
                  <w:szCs w:val="28"/>
                </w:rPr>
                <m:t>3</m:t>
              </m:r>
            </m:sub>
          </m:sSub>
        </m:oMath>
      </m:oMathPara>
    </w:p>
    <w:p w:rsidR="0061140E" w:rsidRPr="00BC6637" w:rsidRDefault="002D149B" w:rsidP="0061140E">
      <w:pPr>
        <w:rPr>
          <w:rFonts w:ascii="Times New Roman" w:hAnsi="Times New Roman" w:cs="Times New Roman"/>
          <w:sz w:val="28"/>
          <w:szCs w:val="28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Times New Roman" w:cs="Times New Roman"/>
                  <w:sz w:val="28"/>
                  <w:szCs w:val="28"/>
                </w:rPr>
              </m:ctrlPr>
            </m:sSubPr>
            <m:e>
              <m:sSub>
                <m:sSubPr>
                  <m:ctrlPr>
                    <w:rPr>
                      <w:rFonts w:ascii="Cambria Math" w:hAnsi="Times New Roman" w:cs="Times New Roman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z w:val="28"/>
                      <w:szCs w:val="28"/>
                    </w:rPr>
                    <m:t>a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z w:val="28"/>
                      <w:szCs w:val="28"/>
                    </w:rPr>
                    <m:t>2</m:t>
                  </m:r>
                </m:sub>
              </m:sSub>
              <m:r>
                <m:rPr>
                  <m:sty m:val="p"/>
                </m:rPr>
                <w:rPr>
                  <w:rFonts w:ascii="Cambria Math" w:hAnsi="Times New Roman" w:cs="Times New Roman"/>
                  <w:sz w:val="28"/>
                  <w:szCs w:val="28"/>
                </w:rPr>
                <m:t>=T</m:t>
              </m:r>
            </m:e>
            <m:sub>
              <m:r>
                <m:rPr>
                  <m:sty m:val="p"/>
                </m:rPr>
                <w:rPr>
                  <w:rFonts w:ascii="Cambria Math" w:hAnsi="Times New Roman" w:cs="Times New Roman"/>
                  <w:sz w:val="28"/>
                  <w:szCs w:val="28"/>
                </w:rPr>
                <m:t>1</m:t>
              </m:r>
            </m:sub>
          </m:sSub>
          <m:sSub>
            <m:sSubPr>
              <m:ctrlPr>
                <w:rPr>
                  <w:rFonts w:ascii="Cambria Math" w:hAnsi="Times New Roman" w:cs="Times New Roman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Times New Roman" w:cs="Times New Roman"/>
                  <w:sz w:val="28"/>
                  <w:szCs w:val="28"/>
                </w:rPr>
                <m:t>T</m:t>
              </m:r>
            </m:e>
            <m:sub>
              <m:r>
                <m:rPr>
                  <m:sty m:val="p"/>
                </m:rPr>
                <w:rPr>
                  <w:rFonts w:ascii="Cambria Math" w:hAnsi="Times New Roman" w:cs="Times New Roman"/>
                  <w:sz w:val="28"/>
                  <w:szCs w:val="28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Times New Roman" w:cs="Times New Roman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Times New Roman" w:cs="Times New Roman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Times New Roman" w:cs="Times New Roman"/>
                  <w:sz w:val="28"/>
                  <w:szCs w:val="28"/>
                </w:rPr>
                <m:t>T</m:t>
              </m:r>
            </m:e>
            <m:sub>
              <m:r>
                <m:rPr>
                  <m:sty m:val="p"/>
                </m:rPr>
                <w:rPr>
                  <w:rFonts w:ascii="Cambria Math" w:hAnsi="Times New Roman" w:cs="Times New Roman"/>
                  <w:sz w:val="28"/>
                  <w:szCs w:val="28"/>
                </w:rPr>
                <m:t>1</m:t>
              </m:r>
            </m:sub>
          </m:sSub>
          <m:sSub>
            <m:sSubPr>
              <m:ctrlPr>
                <w:rPr>
                  <w:rFonts w:ascii="Cambria Math" w:hAnsi="Times New Roman" w:cs="Times New Roman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Times New Roman" w:cs="Times New Roman"/>
                  <w:sz w:val="28"/>
                  <w:szCs w:val="28"/>
                </w:rPr>
                <m:t>T</m:t>
              </m:r>
            </m:e>
            <m:sub>
              <m:r>
                <m:rPr>
                  <m:sty m:val="p"/>
                </m:rPr>
                <w:rPr>
                  <w:rFonts w:ascii="Cambria Math" w:hAnsi="Times New Roman" w:cs="Times New Roman"/>
                  <w:sz w:val="28"/>
                  <w:szCs w:val="28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Times New Roman" w:cs="Times New Roman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Times New Roman" w:cs="Times New Roman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Times New Roman" w:cs="Times New Roman"/>
                  <w:sz w:val="28"/>
                  <w:szCs w:val="28"/>
                </w:rPr>
                <m:t>T</m:t>
              </m:r>
            </m:e>
            <m:sub>
              <m:r>
                <m:rPr>
                  <m:sty m:val="p"/>
                </m:rPr>
                <w:rPr>
                  <w:rFonts w:ascii="Cambria Math" w:hAnsi="Times New Roman" w:cs="Times New Roman"/>
                  <w:sz w:val="28"/>
                  <w:szCs w:val="28"/>
                </w:rPr>
                <m:t>2</m:t>
              </m:r>
            </m:sub>
          </m:sSub>
          <m:sSub>
            <m:sSubPr>
              <m:ctrlPr>
                <w:rPr>
                  <w:rFonts w:ascii="Cambria Math" w:hAnsi="Times New Roman" w:cs="Times New Roman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Times New Roman" w:cs="Times New Roman"/>
                  <w:sz w:val="28"/>
                  <w:szCs w:val="28"/>
                </w:rPr>
                <m:t>T</m:t>
              </m:r>
            </m:e>
            <m:sub>
              <m:r>
                <m:rPr>
                  <m:sty m:val="p"/>
                </m:rPr>
                <w:rPr>
                  <w:rFonts w:ascii="Cambria Math" w:hAnsi="Times New Roman" w:cs="Times New Roman"/>
                  <w:sz w:val="28"/>
                  <w:szCs w:val="28"/>
                </w:rPr>
                <m:t>3</m:t>
              </m:r>
            </m:sub>
          </m:sSub>
        </m:oMath>
      </m:oMathPara>
    </w:p>
    <w:p w:rsidR="003D7701" w:rsidRPr="00BC6637" w:rsidRDefault="002D149B" w:rsidP="003D7701">
      <w:pPr>
        <w:rPr>
          <w:rFonts w:ascii="Times New Roman" w:hAnsi="Times New Roman" w:cs="Times New Roman"/>
          <w:sz w:val="28"/>
          <w:szCs w:val="28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Times New Roman" w:cs="Times New Roman"/>
                  <w:sz w:val="28"/>
                  <w:szCs w:val="28"/>
                </w:rPr>
              </m:ctrlPr>
            </m:sSubPr>
            <m:e>
              <m:sSub>
                <m:sSubPr>
                  <m:ctrlPr>
                    <w:rPr>
                      <w:rFonts w:ascii="Cambria Math" w:hAnsi="Times New Roman" w:cs="Times New Roman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z w:val="28"/>
                      <w:szCs w:val="28"/>
                    </w:rPr>
                    <m:t>a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z w:val="28"/>
                      <w:szCs w:val="28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hAnsi="Times New Roman" w:cs="Times New Roman"/>
                  <w:sz w:val="28"/>
                  <w:szCs w:val="28"/>
                </w:rPr>
                <m:t>=</m:t>
              </m:r>
              <m:sSub>
                <m:sSubPr>
                  <m:ctrlPr>
                    <w:rPr>
                      <w:rFonts w:ascii="Cambria Math" w:hAnsi="Times New Roman" w:cs="Times New Roman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z w:val="28"/>
                      <w:szCs w:val="28"/>
                    </w:rPr>
                    <m:t>T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z w:val="28"/>
                      <w:szCs w:val="28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Times New Roman" w:cs="Times New Roman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z w:val="28"/>
                      <w:szCs w:val="28"/>
                    </w:rPr>
                    <m:t>+T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z w:val="28"/>
                      <w:szCs w:val="28"/>
                    </w:rPr>
                    <m:t>2</m:t>
                  </m:r>
                </m:sub>
              </m:sSub>
              <m:r>
                <m:rPr>
                  <m:sty m:val="p"/>
                </m:rPr>
                <w:rPr>
                  <w:rFonts w:ascii="Cambria Math" w:hAnsi="Times New Roman" w:cs="Times New Roman"/>
                  <w:sz w:val="28"/>
                  <w:szCs w:val="28"/>
                </w:rPr>
                <m:t>+T</m:t>
              </m:r>
            </m:e>
            <m:sub>
              <m:r>
                <m:rPr>
                  <m:sty m:val="p"/>
                </m:rPr>
                <w:rPr>
                  <w:rFonts w:ascii="Cambria Math" w:hAnsi="Times New Roman" w:cs="Times New Roman"/>
                  <w:sz w:val="28"/>
                  <w:szCs w:val="28"/>
                </w:rPr>
                <m:t>3</m:t>
              </m:r>
            </m:sub>
          </m:sSub>
        </m:oMath>
      </m:oMathPara>
    </w:p>
    <w:p w:rsidR="0061140E" w:rsidRPr="00BC6637" w:rsidRDefault="002D149B" w:rsidP="0061140E">
      <w:pPr>
        <w:rPr>
          <w:rFonts w:ascii="Times New Roman" w:hAnsi="Times New Roman" w:cs="Times New Roman"/>
          <w:sz w:val="28"/>
          <w:szCs w:val="28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Times New Roman" w:cs="Times New Roman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Times New Roman" w:cs="Times New Roman"/>
                  <w:sz w:val="28"/>
                  <w:szCs w:val="28"/>
                </w:rPr>
                <m:t>a</m:t>
              </m:r>
            </m:e>
            <m:sub>
              <m:r>
                <m:rPr>
                  <m:sty m:val="p"/>
                </m:rPr>
                <w:rPr>
                  <w:rFonts w:ascii="Cambria Math" w:hAnsi="Times New Roman" w:cs="Times New Roman"/>
                  <w:sz w:val="28"/>
                  <w:szCs w:val="28"/>
                </w:rPr>
                <m:t>0</m:t>
              </m:r>
            </m:sub>
          </m:sSub>
          <m:r>
            <m:rPr>
              <m:sty m:val="p"/>
            </m:rPr>
            <w:rPr>
              <w:rFonts w:ascii="Cambria Math" w:hAnsi="Times New Roman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Times New Roman" w:cs="Times New Roman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Times New Roman" w:cs="Times New Roman"/>
                  <w:sz w:val="28"/>
                  <w:szCs w:val="28"/>
                </w:rPr>
                <m:t>K</m:t>
              </m:r>
            </m:e>
            <m:sub>
              <m:r>
                <m:rPr>
                  <m:sty m:val="p"/>
                </m:rPr>
                <w:rPr>
                  <w:rFonts w:ascii="Cambria Math" w:hAnsi="Times New Roman" w:cs="Times New Roman"/>
                  <w:sz w:val="28"/>
                  <w:szCs w:val="28"/>
                </w:rPr>
                <m:t>1</m:t>
              </m:r>
            </m:sub>
          </m:sSub>
          <m:sSub>
            <m:sSubPr>
              <m:ctrlPr>
                <w:rPr>
                  <w:rFonts w:ascii="Cambria Math" w:hAnsi="Times New Roman" w:cs="Times New Roman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Times New Roman" w:cs="Times New Roman"/>
                  <w:sz w:val="28"/>
                  <w:szCs w:val="28"/>
                </w:rPr>
                <m:t>K</m:t>
              </m:r>
            </m:e>
            <m:sub>
              <m:r>
                <m:rPr>
                  <m:sty m:val="p"/>
                </m:rPr>
                <w:rPr>
                  <w:rFonts w:ascii="Cambria Math" w:hAnsi="Times New Roman" w:cs="Times New Roman"/>
                  <w:sz w:val="28"/>
                  <w:szCs w:val="28"/>
                </w:rPr>
                <m:t>2</m:t>
              </m:r>
            </m:sub>
          </m:sSub>
          <m:sSub>
            <m:sSubPr>
              <m:ctrlPr>
                <w:rPr>
                  <w:rFonts w:ascii="Cambria Math" w:hAnsi="Times New Roman" w:cs="Times New Roman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Times New Roman" w:cs="Times New Roman"/>
                  <w:sz w:val="28"/>
                  <w:szCs w:val="28"/>
                </w:rPr>
                <m:t>K</m:t>
              </m:r>
            </m:e>
            <m:sub>
              <m:r>
                <m:rPr>
                  <m:sty m:val="p"/>
                </m:rPr>
                <w:rPr>
                  <w:rFonts w:ascii="Cambria Math" w:hAnsi="Times New Roman" w:cs="Times New Roman"/>
                  <w:sz w:val="28"/>
                  <w:szCs w:val="28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Times New Roman" w:cs="Times New Roman"/>
              <w:sz w:val="28"/>
              <w:szCs w:val="28"/>
            </w:rPr>
            <m:t>+1</m:t>
          </m:r>
        </m:oMath>
      </m:oMathPara>
    </w:p>
    <w:p w:rsidR="0095257F" w:rsidRPr="00BC6637" w:rsidRDefault="0095257F" w:rsidP="0095257F">
      <w:pPr>
        <w:textAlignment w:val="baseline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BC6637">
        <w:rPr>
          <w:rFonts w:ascii="Times New Roman" w:hAnsi="Times New Roman" w:cs="Times New Roman"/>
          <w:color w:val="000000"/>
          <w:sz w:val="28"/>
          <w:szCs w:val="28"/>
        </w:rPr>
        <w:t>Матрица Гурвица имеет вид:</w:t>
      </w:r>
    </w:p>
    <w:p w:rsidR="00EA20FB" w:rsidRPr="00BC6637" w:rsidRDefault="002D149B" w:rsidP="0095257F">
      <w:pPr>
        <w:textAlignment w:val="baseline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m:oMathPara>
        <m:oMathParaPr>
          <m:jc m:val="left"/>
        </m:oMathParaPr>
        <m:oMath>
          <m:d>
            <m:dPr>
              <m:ctrlPr>
                <w:rPr>
                  <w:rFonts w:ascii="Cambria Math" w:hAnsi="Times New Roman" w:cs="Times New Roman"/>
                  <w:color w:val="000000"/>
                  <w:sz w:val="28"/>
                  <w:szCs w:val="28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Times New Roman" w:cs="Times New Roman"/>
                      <w:color w:val="000000"/>
                      <w:sz w:val="28"/>
                      <w:szCs w:val="28"/>
                      <w:lang w:val="en-US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Times New Roman" w:cs="Times New Roman"/>
                            <w:color w:val="000000"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Times New Roman" w:cs="Times New Roman"/>
                            <w:color w:val="000000"/>
                            <w:sz w:val="28"/>
                            <w:szCs w:val="28"/>
                            <w:lang w:val="en-US"/>
                          </w:rPr>
                          <m:t>a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Times New Roman" w:cs="Times New Roman"/>
                            <w:color w:val="000000"/>
                            <w:sz w:val="28"/>
                            <w:szCs w:val="28"/>
                            <w:lang w:val="en-US"/>
                          </w:rPr>
                          <m:t>2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Times New Roman" w:cs="Times New Roman"/>
                            <w:color w:val="000000"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Times New Roman" w:cs="Times New Roman"/>
                            <w:color w:val="000000"/>
                            <w:sz w:val="28"/>
                            <w:szCs w:val="28"/>
                            <w:lang w:val="en-US"/>
                          </w:rPr>
                          <m:t>a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Times New Roman" w:cs="Times New Roman"/>
                            <w:color w:val="000000"/>
                            <w:sz w:val="28"/>
                            <w:szCs w:val="28"/>
                            <w:lang w:val="en-US"/>
                          </w:rPr>
                          <m:t>0</m:t>
                        </m:r>
                      </m:sub>
                    </m:sSub>
                  </m:e>
                  <m:e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color w:val="000000"/>
                        <w:sz w:val="28"/>
                        <w:szCs w:val="28"/>
                        <w:lang w:val="en-US"/>
                      </w:rPr>
                      <m:t>0</m:t>
                    </m: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Times New Roman" w:cs="Times New Roman"/>
                            <w:color w:val="000000"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Times New Roman" w:cs="Times New Roman"/>
                            <w:color w:val="000000"/>
                            <w:sz w:val="28"/>
                            <w:szCs w:val="28"/>
                            <w:lang w:val="en-US"/>
                          </w:rPr>
                          <m:t>a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Times New Roman" w:cs="Times New Roman"/>
                            <w:color w:val="000000"/>
                            <w:sz w:val="28"/>
                            <w:szCs w:val="28"/>
                            <w:lang w:val="en-US"/>
                          </w:rPr>
                          <m:t>3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Times New Roman" w:cs="Times New Roman"/>
                            <w:color w:val="000000"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Times New Roman" w:cs="Times New Roman"/>
                            <w:color w:val="000000"/>
                            <w:sz w:val="28"/>
                            <w:szCs w:val="28"/>
                            <w:lang w:val="en-US"/>
                          </w:rPr>
                          <m:t>a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Times New Roman" w:cs="Times New Roman"/>
                            <w:color w:val="000000"/>
                            <w:sz w:val="28"/>
                            <w:szCs w:val="28"/>
                            <w:lang w:val="en-US"/>
                          </w:rPr>
                          <m:t>1</m:t>
                        </m:r>
                      </m:sub>
                    </m:sSub>
                  </m:e>
                  <m:e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color w:val="000000"/>
                        <w:sz w:val="28"/>
                        <w:szCs w:val="28"/>
                        <w:lang w:val="en-US"/>
                      </w:rPr>
                      <m:t>0</m:t>
                    </m: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color w:val="000000"/>
                        <w:sz w:val="28"/>
                        <w:szCs w:val="28"/>
                        <w:lang w:val="en-US"/>
                      </w:rPr>
                      <m:t>0</m:t>
                    </m:r>
                  </m:e>
                  <m:e>
                    <m:sSub>
                      <m:sSubPr>
                        <m:ctrlPr>
                          <w:rPr>
                            <w:rFonts w:ascii="Cambria Math" w:hAnsi="Times New Roman" w:cs="Times New Roman"/>
                            <w:color w:val="000000"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Times New Roman" w:cs="Times New Roman"/>
                            <w:color w:val="000000"/>
                            <w:sz w:val="28"/>
                            <w:szCs w:val="28"/>
                            <w:lang w:val="en-US"/>
                          </w:rPr>
                          <m:t>a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Times New Roman" w:cs="Times New Roman"/>
                            <w:color w:val="000000"/>
                            <w:sz w:val="28"/>
                            <w:szCs w:val="28"/>
                            <w:lang w:val="en-US"/>
                          </w:rPr>
                          <m:t>2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Times New Roman" w:cs="Times New Roman"/>
                            <w:color w:val="000000"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Times New Roman" w:cs="Times New Roman"/>
                            <w:color w:val="000000"/>
                            <w:sz w:val="28"/>
                            <w:szCs w:val="28"/>
                            <w:lang w:val="en-US"/>
                          </w:rPr>
                          <m:t>a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Times New Roman" w:cs="Times New Roman"/>
                            <w:color w:val="000000"/>
                            <w:sz w:val="28"/>
                            <w:szCs w:val="28"/>
                            <w:lang w:val="en-US"/>
                          </w:rPr>
                          <m:t>0</m:t>
                        </m:r>
                      </m:sub>
                    </m:sSub>
                  </m:e>
                </m:mr>
              </m:m>
            </m:e>
          </m:d>
        </m:oMath>
      </m:oMathPara>
    </w:p>
    <w:p w:rsidR="0095257F" w:rsidRPr="00BC6637" w:rsidRDefault="0095257F" w:rsidP="0095257F">
      <w:pPr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BC6637">
        <w:rPr>
          <w:rFonts w:ascii="Times New Roman" w:hAnsi="Times New Roman" w:cs="Times New Roman"/>
          <w:color w:val="000000"/>
          <w:sz w:val="28"/>
          <w:szCs w:val="28"/>
        </w:rPr>
        <w:t>Так как матрица Гурвица является матрицей 3-го порядка, то выражения для определителей имеют вид:</w:t>
      </w:r>
    </w:p>
    <w:p w:rsidR="003173CB" w:rsidRPr="00BC6637" w:rsidRDefault="002D149B" w:rsidP="0095257F">
      <w:pPr>
        <w:textAlignment w:val="baseline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Times New Roman" w:cs="Times New Roman"/>
                  <w:color w:val="000000"/>
                  <w:sz w:val="28"/>
                  <w:szCs w:val="28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Times New Roman" w:cs="Times New Roman"/>
                  <w:color w:val="000000"/>
                  <w:sz w:val="28"/>
                  <w:szCs w:val="28"/>
                  <w:lang w:val="en-US"/>
                </w:rPr>
                <m:t>D</m:t>
              </m:r>
            </m:e>
            <m:sub>
              <m:r>
                <m:rPr>
                  <m:sty m:val="p"/>
                </m:rPr>
                <w:rPr>
                  <w:rFonts w:ascii="Cambria Math" w:hAnsi="Times New Roman" w:cs="Times New Roman"/>
                  <w:color w:val="000000"/>
                  <w:sz w:val="28"/>
                  <w:szCs w:val="28"/>
                  <w:lang w:val="en-US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Times New Roman" w:cs="Times New Roman"/>
              <w:color w:val="000000"/>
              <w:sz w:val="28"/>
              <w:szCs w:val="28"/>
              <w:lang w:val="en-US"/>
            </w:rPr>
            <m:t>=</m:t>
          </m:r>
          <m:sSub>
            <m:sSubPr>
              <m:ctrlPr>
                <w:rPr>
                  <w:rFonts w:ascii="Cambria Math" w:hAnsi="Times New Roman" w:cs="Times New Roman"/>
                  <w:color w:val="000000"/>
                  <w:sz w:val="28"/>
                  <w:szCs w:val="28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Times New Roman" w:cs="Times New Roman"/>
                  <w:color w:val="000000"/>
                  <w:sz w:val="28"/>
                  <w:szCs w:val="28"/>
                  <w:lang w:val="en-US"/>
                </w:rPr>
                <m:t>a</m:t>
              </m:r>
            </m:e>
            <m:sub>
              <m:r>
                <m:rPr>
                  <m:sty m:val="p"/>
                </m:rPr>
                <w:rPr>
                  <w:rFonts w:ascii="Cambria Math" w:hAnsi="Times New Roman" w:cs="Times New Roman"/>
                  <w:color w:val="000000"/>
                  <w:sz w:val="28"/>
                  <w:szCs w:val="28"/>
                  <w:lang w:val="en-US"/>
                </w:rPr>
                <m:t>2</m:t>
              </m:r>
            </m:sub>
          </m:sSub>
        </m:oMath>
      </m:oMathPara>
    </w:p>
    <w:p w:rsidR="0095257F" w:rsidRPr="00BC6637" w:rsidRDefault="002D149B" w:rsidP="0095257F">
      <w:pPr>
        <w:rPr>
          <w:rFonts w:ascii="Times New Roman" w:hAnsi="Times New Roman" w:cs="Times New Roman"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Times New Roman" w:cs="Times New Roman"/>
                  <w:color w:val="000000"/>
                  <w:sz w:val="28"/>
                  <w:szCs w:val="28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Times New Roman" w:cs="Times New Roman"/>
                  <w:color w:val="000000"/>
                  <w:sz w:val="28"/>
                  <w:szCs w:val="28"/>
                  <w:lang w:val="en-US"/>
                </w:rPr>
                <m:t>D</m:t>
              </m:r>
            </m:e>
            <m:sub>
              <m:r>
                <m:rPr>
                  <m:sty m:val="p"/>
                </m:rPr>
                <w:rPr>
                  <w:rFonts w:ascii="Cambria Math" w:hAnsi="Times New Roman" w:cs="Times New Roman"/>
                  <w:color w:val="000000"/>
                  <w:sz w:val="28"/>
                  <w:szCs w:val="28"/>
                  <w:lang w:val="en-US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Times New Roman" w:cs="Times New Roman"/>
              <w:color w:val="000000"/>
              <w:sz w:val="28"/>
              <w:szCs w:val="28"/>
              <w:lang w:val="en-US"/>
            </w:rPr>
            <m:t>=</m:t>
          </m:r>
          <m:d>
            <m:dPr>
              <m:begChr m:val="|"/>
              <m:endChr m:val="|"/>
              <m:ctrlPr>
                <w:rPr>
                  <w:rFonts w:ascii="Cambria Math" w:hAnsi="Times New Roman" w:cs="Times New Roman"/>
                  <w:color w:val="000000"/>
                  <w:sz w:val="28"/>
                  <w:szCs w:val="28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Times New Roman" w:cs="Times New Roman"/>
                      <w:color w:val="000000"/>
                      <w:sz w:val="28"/>
                      <w:szCs w:val="28"/>
                      <w:lang w:val="en-US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Times New Roman" w:cs="Times New Roman"/>
                            <w:color w:val="000000"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Times New Roman" w:cs="Times New Roman"/>
                            <w:color w:val="000000"/>
                            <w:sz w:val="28"/>
                            <w:szCs w:val="28"/>
                            <w:lang w:val="en-US"/>
                          </w:rPr>
                          <m:t>a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Times New Roman" w:cs="Times New Roman"/>
                            <w:color w:val="000000"/>
                            <w:sz w:val="28"/>
                            <w:szCs w:val="28"/>
                            <w:lang w:val="en-US"/>
                          </w:rPr>
                          <m:t>2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Times New Roman" w:cs="Times New Roman"/>
                            <w:color w:val="000000"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Times New Roman" w:cs="Times New Roman"/>
                            <w:color w:val="000000"/>
                            <w:sz w:val="28"/>
                            <w:szCs w:val="28"/>
                            <w:lang w:val="en-US"/>
                          </w:rPr>
                          <m:t>a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Times New Roman" w:cs="Times New Roman"/>
                            <w:color w:val="000000"/>
                            <w:sz w:val="28"/>
                            <w:szCs w:val="28"/>
                            <w:lang w:val="en-US"/>
                          </w:rPr>
                          <m:t>0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Times New Roman" w:cs="Times New Roman"/>
                            <w:color w:val="000000"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Times New Roman" w:cs="Times New Roman"/>
                            <w:color w:val="000000"/>
                            <w:sz w:val="28"/>
                            <w:szCs w:val="28"/>
                            <w:lang w:val="en-US"/>
                          </w:rPr>
                          <m:t>a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Times New Roman" w:cs="Times New Roman"/>
                            <w:color w:val="000000"/>
                            <w:sz w:val="28"/>
                            <w:szCs w:val="28"/>
                            <w:lang w:val="en-US"/>
                          </w:rPr>
                          <m:t>3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Times New Roman" w:cs="Times New Roman"/>
                            <w:color w:val="000000"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Times New Roman" w:cs="Times New Roman"/>
                            <w:color w:val="000000"/>
                            <w:sz w:val="28"/>
                            <w:szCs w:val="28"/>
                            <w:lang w:val="en-US"/>
                          </w:rPr>
                          <m:t>a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Times New Roman" w:cs="Times New Roman"/>
                            <w:color w:val="000000"/>
                            <w:sz w:val="28"/>
                            <w:szCs w:val="28"/>
                            <w:lang w:val="en-US"/>
                          </w:rPr>
                          <m:t>1</m:t>
                        </m:r>
                      </m:sub>
                    </m:sSub>
                  </m:e>
                </m:mr>
              </m:m>
            </m:e>
          </m:d>
          <m:r>
            <m:rPr>
              <m:sty m:val="p"/>
            </m:rPr>
            <w:rPr>
              <w:rFonts w:ascii="Cambria Math" w:hAnsi="Times New Roman" w:cs="Times New Roman"/>
              <w:color w:val="000000"/>
              <w:sz w:val="28"/>
              <w:szCs w:val="28"/>
              <w:lang w:val="en-US"/>
            </w:rPr>
            <m:t>=</m:t>
          </m:r>
          <m:sSub>
            <m:sSubPr>
              <m:ctrlPr>
                <w:rPr>
                  <w:rFonts w:ascii="Cambria Math" w:hAnsi="Times New Roman" w:cs="Times New Roman"/>
                  <w:color w:val="000000"/>
                  <w:sz w:val="28"/>
                  <w:szCs w:val="28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Times New Roman" w:cs="Times New Roman"/>
                  <w:color w:val="000000"/>
                  <w:sz w:val="28"/>
                  <w:szCs w:val="28"/>
                  <w:lang w:val="en-US"/>
                </w:rPr>
                <m:t>a</m:t>
              </m:r>
            </m:e>
            <m:sub>
              <m:r>
                <m:rPr>
                  <m:sty m:val="p"/>
                </m:rPr>
                <w:rPr>
                  <w:rFonts w:ascii="Cambria Math" w:hAnsi="Times New Roman" w:cs="Times New Roman"/>
                  <w:color w:val="000000"/>
                  <w:sz w:val="28"/>
                  <w:szCs w:val="28"/>
                  <w:lang w:val="en-US"/>
                </w:rPr>
                <m:t>1</m:t>
              </m:r>
            </m:sub>
          </m:sSub>
          <m:sSub>
            <m:sSubPr>
              <m:ctrlPr>
                <w:rPr>
                  <w:rFonts w:ascii="Cambria Math" w:hAnsi="Times New Roman" w:cs="Times New Roman"/>
                  <w:color w:val="000000"/>
                  <w:sz w:val="28"/>
                  <w:szCs w:val="28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Times New Roman" w:cs="Times New Roman"/>
                  <w:color w:val="000000"/>
                  <w:sz w:val="28"/>
                  <w:szCs w:val="28"/>
                  <w:lang w:val="en-US"/>
                </w:rPr>
                <m:t>a</m:t>
              </m:r>
            </m:e>
            <m:sub>
              <m:r>
                <m:rPr>
                  <m:sty m:val="p"/>
                </m:rPr>
                <w:rPr>
                  <w:rFonts w:ascii="Cambria Math" w:hAnsi="Times New Roman" w:cs="Times New Roman"/>
                  <w:color w:val="000000"/>
                  <w:sz w:val="28"/>
                  <w:szCs w:val="28"/>
                  <w:lang w:val="en-US"/>
                </w:rPr>
                <m:t>2</m:t>
              </m:r>
            </m:sub>
          </m:sSub>
          <m:r>
            <m:rPr>
              <m:sty m:val="p"/>
            </m:rPr>
            <w:rPr>
              <w:rFonts w:ascii="Times New Roman" w:hAnsi="Times New Roman" w:cs="Times New Roman"/>
              <w:color w:val="000000"/>
              <w:sz w:val="28"/>
              <w:szCs w:val="28"/>
              <w:lang w:val="en-US"/>
            </w:rPr>
            <m:t>-</m:t>
          </m:r>
          <m:sSub>
            <m:sSubPr>
              <m:ctrlPr>
                <w:rPr>
                  <w:rFonts w:ascii="Cambria Math" w:hAnsi="Times New Roman" w:cs="Times New Roman"/>
                  <w:color w:val="000000"/>
                  <w:sz w:val="28"/>
                  <w:szCs w:val="28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Times New Roman" w:cs="Times New Roman"/>
                  <w:color w:val="000000"/>
                  <w:sz w:val="28"/>
                  <w:szCs w:val="28"/>
                  <w:lang w:val="en-US"/>
                </w:rPr>
                <m:t>a</m:t>
              </m:r>
            </m:e>
            <m:sub>
              <m:r>
                <m:rPr>
                  <m:sty m:val="p"/>
                </m:rPr>
                <w:rPr>
                  <w:rFonts w:ascii="Cambria Math" w:hAnsi="Times New Roman" w:cs="Times New Roman"/>
                  <w:color w:val="000000"/>
                  <w:sz w:val="28"/>
                  <w:szCs w:val="28"/>
                  <w:lang w:val="en-US"/>
                </w:rPr>
                <m:t>0</m:t>
              </m:r>
            </m:sub>
          </m:sSub>
          <m:sSub>
            <m:sSubPr>
              <m:ctrlPr>
                <w:rPr>
                  <w:rFonts w:ascii="Cambria Math" w:hAnsi="Times New Roman" w:cs="Times New Roman"/>
                  <w:color w:val="000000"/>
                  <w:sz w:val="28"/>
                  <w:szCs w:val="28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Times New Roman" w:cs="Times New Roman"/>
                  <w:color w:val="000000"/>
                  <w:sz w:val="28"/>
                  <w:szCs w:val="28"/>
                  <w:lang w:val="en-US"/>
                </w:rPr>
                <m:t>a</m:t>
              </m:r>
            </m:e>
            <m:sub>
              <m:r>
                <m:rPr>
                  <m:sty m:val="p"/>
                </m:rPr>
                <w:rPr>
                  <w:rFonts w:ascii="Cambria Math" w:hAnsi="Times New Roman" w:cs="Times New Roman"/>
                  <w:color w:val="000000"/>
                  <w:sz w:val="28"/>
                  <w:szCs w:val="28"/>
                  <w:lang w:val="en-US"/>
                </w:rPr>
                <m:t>3</m:t>
              </m:r>
            </m:sub>
          </m:sSub>
        </m:oMath>
      </m:oMathPara>
    </w:p>
    <w:p w:rsidR="0095257F" w:rsidRPr="00BC6637" w:rsidRDefault="002D149B" w:rsidP="0095257F">
      <w:pPr>
        <w:rPr>
          <w:rFonts w:ascii="Times New Roman" w:hAnsi="Times New Roman" w:cs="Times New Roman"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Times New Roman" w:cs="Times New Roman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Times New Roman" w:cs="Times New Roman"/>
                  <w:sz w:val="28"/>
                  <w:szCs w:val="28"/>
                </w:rPr>
                <m:t>D</m:t>
              </m:r>
            </m:e>
            <m:sub>
              <m:r>
                <m:rPr>
                  <m:sty m:val="p"/>
                </m:rPr>
                <w:rPr>
                  <w:rFonts w:ascii="Cambria Math" w:hAnsi="Times New Roman" w:cs="Times New Roman"/>
                  <w:sz w:val="28"/>
                  <w:szCs w:val="28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Times New Roman" w:cs="Times New Roman"/>
              <w:sz w:val="28"/>
              <w:szCs w:val="28"/>
            </w:rPr>
            <m:t>=</m:t>
          </m:r>
          <m:d>
            <m:dPr>
              <m:begChr m:val="|"/>
              <m:endChr m:val="|"/>
              <m:ctrlPr>
                <w:rPr>
                  <w:rFonts w:ascii="Cambria Math" w:hAnsi="Times New Roman" w:cs="Times New Roman"/>
                  <w:sz w:val="28"/>
                  <w:szCs w:val="28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Times New Roman" w:cs="Times New Roman"/>
                      <w:color w:val="000000"/>
                      <w:sz w:val="28"/>
                      <w:szCs w:val="28"/>
                      <w:lang w:val="en-US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Times New Roman" w:cs="Times New Roman"/>
                            <w:color w:val="000000"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Times New Roman" w:cs="Times New Roman"/>
                            <w:color w:val="000000"/>
                            <w:sz w:val="28"/>
                            <w:szCs w:val="28"/>
                            <w:lang w:val="en-US"/>
                          </w:rPr>
                          <m:t>a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Times New Roman" w:cs="Times New Roman"/>
                            <w:color w:val="000000"/>
                            <w:sz w:val="28"/>
                            <w:szCs w:val="28"/>
                            <w:lang w:val="en-US"/>
                          </w:rPr>
                          <m:t>2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Times New Roman" w:cs="Times New Roman"/>
                            <w:color w:val="000000"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Times New Roman" w:cs="Times New Roman"/>
                            <w:color w:val="000000"/>
                            <w:sz w:val="28"/>
                            <w:szCs w:val="28"/>
                            <w:lang w:val="en-US"/>
                          </w:rPr>
                          <m:t>a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Times New Roman" w:cs="Times New Roman"/>
                            <w:color w:val="000000"/>
                            <w:sz w:val="28"/>
                            <w:szCs w:val="28"/>
                            <w:lang w:val="en-US"/>
                          </w:rPr>
                          <m:t>0</m:t>
                        </m:r>
                      </m:sub>
                    </m:sSub>
                  </m:e>
                  <m:e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color w:val="000000"/>
                        <w:sz w:val="28"/>
                        <w:szCs w:val="28"/>
                        <w:lang w:val="en-US"/>
                      </w:rPr>
                      <m:t>0</m:t>
                    </m: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Times New Roman" w:cs="Times New Roman"/>
                            <w:color w:val="000000"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Times New Roman" w:cs="Times New Roman"/>
                            <w:color w:val="000000"/>
                            <w:sz w:val="28"/>
                            <w:szCs w:val="28"/>
                            <w:lang w:val="en-US"/>
                          </w:rPr>
                          <m:t>a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Times New Roman" w:cs="Times New Roman"/>
                            <w:color w:val="000000"/>
                            <w:sz w:val="28"/>
                            <w:szCs w:val="28"/>
                            <w:lang w:val="en-US"/>
                          </w:rPr>
                          <m:t>3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Times New Roman" w:cs="Times New Roman"/>
                            <w:color w:val="000000"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Times New Roman" w:cs="Times New Roman"/>
                            <w:color w:val="000000"/>
                            <w:sz w:val="28"/>
                            <w:szCs w:val="28"/>
                            <w:lang w:val="en-US"/>
                          </w:rPr>
                          <m:t>a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Times New Roman" w:cs="Times New Roman"/>
                            <w:color w:val="000000"/>
                            <w:sz w:val="28"/>
                            <w:szCs w:val="28"/>
                            <w:lang w:val="en-US"/>
                          </w:rPr>
                          <m:t>1</m:t>
                        </m:r>
                      </m:sub>
                    </m:sSub>
                  </m:e>
                  <m:e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color w:val="000000"/>
                        <w:sz w:val="28"/>
                        <w:szCs w:val="28"/>
                        <w:lang w:val="en-US"/>
                      </w:rPr>
                      <m:t>0</m:t>
                    </m: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color w:val="000000"/>
                        <w:sz w:val="28"/>
                        <w:szCs w:val="28"/>
                        <w:lang w:val="en-US"/>
                      </w:rPr>
                      <m:t>0</m:t>
                    </m:r>
                  </m:e>
                  <m:e>
                    <m:sSub>
                      <m:sSubPr>
                        <m:ctrlPr>
                          <w:rPr>
                            <w:rFonts w:ascii="Cambria Math" w:hAnsi="Times New Roman" w:cs="Times New Roman"/>
                            <w:color w:val="000000"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Times New Roman" w:cs="Times New Roman"/>
                            <w:color w:val="000000"/>
                            <w:sz w:val="28"/>
                            <w:szCs w:val="28"/>
                            <w:lang w:val="en-US"/>
                          </w:rPr>
                          <m:t>a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Times New Roman" w:cs="Times New Roman"/>
                            <w:color w:val="000000"/>
                            <w:sz w:val="28"/>
                            <w:szCs w:val="28"/>
                            <w:lang w:val="en-US"/>
                          </w:rPr>
                          <m:t>2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Times New Roman" w:cs="Times New Roman"/>
                            <w:color w:val="000000"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Times New Roman" w:cs="Times New Roman"/>
                            <w:color w:val="000000"/>
                            <w:sz w:val="28"/>
                            <w:szCs w:val="28"/>
                            <w:lang w:val="en-US"/>
                          </w:rPr>
                          <m:t>a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Times New Roman" w:cs="Times New Roman"/>
                            <w:color w:val="000000"/>
                            <w:sz w:val="28"/>
                            <w:szCs w:val="28"/>
                            <w:lang w:val="en-US"/>
                          </w:rPr>
                          <m:t>0</m:t>
                        </m:r>
                      </m:sub>
                    </m:sSub>
                  </m:e>
                </m:mr>
              </m:m>
            </m:e>
          </m:d>
          <m:r>
            <m:rPr>
              <m:sty m:val="p"/>
            </m:rPr>
            <w:rPr>
              <w:rFonts w:ascii="Cambria Math" w:hAnsi="Times New Roman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Times New Roman" w:cs="Times New Roman"/>
                  <w:color w:val="000000"/>
                  <w:sz w:val="28"/>
                  <w:szCs w:val="28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Times New Roman" w:cs="Times New Roman"/>
                  <w:color w:val="000000"/>
                  <w:sz w:val="28"/>
                  <w:szCs w:val="28"/>
                  <w:lang w:val="en-US"/>
                </w:rPr>
                <m:t>a</m:t>
              </m:r>
            </m:e>
            <m:sub>
              <m:r>
                <m:rPr>
                  <m:sty m:val="p"/>
                </m:rPr>
                <w:rPr>
                  <w:rFonts w:ascii="Cambria Math" w:hAnsi="Times New Roman" w:cs="Times New Roman"/>
                  <w:color w:val="000000"/>
                  <w:sz w:val="28"/>
                  <w:szCs w:val="28"/>
                  <w:lang w:val="en-US"/>
                </w:rPr>
                <m:t>0</m:t>
              </m:r>
            </m:sub>
          </m:sSub>
          <m:sSub>
            <m:sSubPr>
              <m:ctrlPr>
                <w:rPr>
                  <w:rFonts w:ascii="Cambria Math" w:hAnsi="Times New Roman" w:cs="Times New Roman"/>
                  <w:color w:val="000000"/>
                  <w:sz w:val="28"/>
                  <w:szCs w:val="28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Times New Roman" w:cs="Times New Roman"/>
                  <w:color w:val="000000"/>
                  <w:sz w:val="28"/>
                  <w:szCs w:val="28"/>
                  <w:lang w:val="en-US"/>
                </w:rPr>
                <m:t>a</m:t>
              </m:r>
            </m:e>
            <m:sub>
              <m:r>
                <m:rPr>
                  <m:sty m:val="p"/>
                </m:rPr>
                <w:rPr>
                  <w:rFonts w:ascii="Cambria Math" w:hAnsi="Times New Roman" w:cs="Times New Roman"/>
                  <w:color w:val="000000"/>
                  <w:sz w:val="28"/>
                  <w:szCs w:val="28"/>
                  <w:lang w:val="en-US"/>
                </w:rPr>
                <m:t>1</m:t>
              </m:r>
            </m:sub>
          </m:sSub>
          <m:sSub>
            <m:sSubPr>
              <m:ctrlPr>
                <w:rPr>
                  <w:rFonts w:ascii="Cambria Math" w:hAnsi="Times New Roman" w:cs="Times New Roman"/>
                  <w:color w:val="000000"/>
                  <w:sz w:val="28"/>
                  <w:szCs w:val="28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Times New Roman" w:cs="Times New Roman"/>
                  <w:color w:val="000000"/>
                  <w:sz w:val="28"/>
                  <w:szCs w:val="28"/>
                  <w:lang w:val="en-US"/>
                </w:rPr>
                <m:t>a</m:t>
              </m:r>
            </m:e>
            <m:sub>
              <m:r>
                <m:rPr>
                  <m:sty m:val="p"/>
                </m:rPr>
                <w:rPr>
                  <w:rFonts w:ascii="Cambria Math" w:hAnsi="Times New Roman" w:cs="Times New Roman"/>
                  <w:color w:val="000000"/>
                  <w:sz w:val="28"/>
                  <w:szCs w:val="28"/>
                  <w:lang w:val="en-US"/>
                </w:rPr>
                <m:t>2</m:t>
              </m:r>
            </m:sub>
          </m:sSub>
          <m:r>
            <m:rPr>
              <m:sty m:val="p"/>
            </m:rPr>
            <w:rPr>
              <w:rFonts w:ascii="Times New Roman" w:hAnsi="Times New Roman" w:cs="Times New Roman"/>
              <w:color w:val="000000"/>
              <w:sz w:val="28"/>
              <w:szCs w:val="28"/>
              <w:lang w:val="en-US"/>
            </w:rPr>
            <m:t>-</m:t>
          </m:r>
          <m:sSubSup>
            <m:sSubSupPr>
              <m:ctrlPr>
                <w:rPr>
                  <w:rFonts w:ascii="Cambria Math" w:hAnsi="Times New Roman" w:cs="Times New Roman"/>
                  <w:color w:val="000000"/>
                  <w:sz w:val="28"/>
                  <w:szCs w:val="28"/>
                  <w:lang w:val="en-US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Times New Roman" w:cs="Times New Roman"/>
                  <w:color w:val="000000"/>
                  <w:sz w:val="28"/>
                  <w:szCs w:val="28"/>
                  <w:lang w:val="en-US"/>
                </w:rPr>
                <m:t>a</m:t>
              </m:r>
            </m:e>
            <m:sub>
              <m:r>
                <m:rPr>
                  <m:sty m:val="p"/>
                </m:rPr>
                <w:rPr>
                  <w:rFonts w:ascii="Cambria Math" w:hAnsi="Times New Roman" w:cs="Times New Roman"/>
                  <w:color w:val="000000"/>
                  <w:sz w:val="28"/>
                  <w:szCs w:val="28"/>
                  <w:lang w:val="en-US"/>
                </w:rPr>
                <m:t>0</m:t>
              </m:r>
            </m:sub>
            <m:sup>
              <m:r>
                <m:rPr>
                  <m:sty m:val="p"/>
                </m:rPr>
                <w:rPr>
                  <w:rFonts w:ascii="Cambria Math" w:hAnsi="Times New Roman" w:cs="Times New Roman"/>
                  <w:color w:val="000000"/>
                  <w:sz w:val="28"/>
                  <w:szCs w:val="28"/>
                  <w:lang w:val="en-US"/>
                </w:rPr>
                <m:t>2</m:t>
              </m:r>
            </m:sup>
          </m:sSubSup>
          <m:sSub>
            <m:sSubPr>
              <m:ctrlPr>
                <w:rPr>
                  <w:rFonts w:ascii="Cambria Math" w:hAnsi="Times New Roman" w:cs="Times New Roman"/>
                  <w:color w:val="000000"/>
                  <w:sz w:val="28"/>
                  <w:szCs w:val="28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Times New Roman" w:cs="Times New Roman"/>
                  <w:color w:val="000000"/>
                  <w:sz w:val="28"/>
                  <w:szCs w:val="28"/>
                  <w:lang w:val="en-US"/>
                </w:rPr>
                <m:t>a</m:t>
              </m:r>
            </m:e>
            <m:sub>
              <m:r>
                <m:rPr>
                  <m:sty m:val="p"/>
                </m:rPr>
                <w:rPr>
                  <w:rFonts w:ascii="Cambria Math" w:hAnsi="Times New Roman" w:cs="Times New Roman"/>
                  <w:color w:val="000000"/>
                  <w:sz w:val="28"/>
                  <w:szCs w:val="28"/>
                  <w:lang w:val="en-US"/>
                </w:rPr>
                <m:t>3</m:t>
              </m:r>
            </m:sub>
          </m:sSub>
        </m:oMath>
      </m:oMathPara>
    </w:p>
    <w:p w:rsidR="0095257F" w:rsidRPr="00BC6637" w:rsidRDefault="0095257F" w:rsidP="0095257F">
      <w:pPr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BC6637">
        <w:rPr>
          <w:rFonts w:ascii="Times New Roman" w:hAnsi="Times New Roman" w:cs="Times New Roman"/>
          <w:color w:val="000000"/>
          <w:sz w:val="28"/>
          <w:szCs w:val="28"/>
        </w:rPr>
        <w:t>2.2 В общем виде критерий устойчивости Гурвица имеет вид - система усто</w:t>
      </w:r>
      <w:r w:rsidRPr="00BC6637">
        <w:rPr>
          <w:rFonts w:ascii="Times New Roman" w:hAnsi="Times New Roman" w:cs="Times New Roman"/>
          <w:color w:val="000000"/>
          <w:sz w:val="28"/>
          <w:szCs w:val="28"/>
        </w:rPr>
        <w:t>й</w:t>
      </w:r>
      <w:r w:rsidRPr="00BC6637">
        <w:rPr>
          <w:rFonts w:ascii="Times New Roman" w:hAnsi="Times New Roman" w:cs="Times New Roman"/>
          <w:color w:val="000000"/>
          <w:sz w:val="28"/>
          <w:szCs w:val="28"/>
        </w:rPr>
        <w:t>чива, если при a</w:t>
      </w:r>
      <w:r w:rsidRPr="00BC6637"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3</w:t>
      </w:r>
      <w:r w:rsidRPr="00BC6637">
        <w:rPr>
          <w:rFonts w:ascii="Times New Roman" w:hAnsi="Times New Roman" w:cs="Times New Roman"/>
          <w:color w:val="000000"/>
          <w:sz w:val="28"/>
          <w:szCs w:val="28"/>
        </w:rPr>
        <w:t>&gt;0:</w:t>
      </w:r>
    </w:p>
    <w:p w:rsidR="003173CB" w:rsidRPr="00BC6637" w:rsidRDefault="002D149B" w:rsidP="003173CB">
      <w:pPr>
        <w:textAlignment w:val="baseline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Times New Roman" w:cs="Times New Roman"/>
                  <w:color w:val="000000"/>
                  <w:sz w:val="28"/>
                  <w:szCs w:val="28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Times New Roman" w:cs="Times New Roman"/>
                  <w:color w:val="000000"/>
                  <w:sz w:val="28"/>
                  <w:szCs w:val="28"/>
                  <w:lang w:val="en-US"/>
                </w:rPr>
                <m:t>D</m:t>
              </m:r>
            </m:e>
            <m:sub>
              <m:r>
                <m:rPr>
                  <m:sty m:val="p"/>
                </m:rPr>
                <w:rPr>
                  <w:rFonts w:ascii="Cambria Math" w:hAnsi="Times New Roman" w:cs="Times New Roman"/>
                  <w:color w:val="000000"/>
                  <w:sz w:val="28"/>
                  <w:szCs w:val="28"/>
                  <w:lang w:val="en-US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Times New Roman" w:cs="Times New Roman"/>
              <w:color w:val="000000"/>
              <w:sz w:val="28"/>
              <w:szCs w:val="28"/>
              <w:lang w:val="en-US"/>
            </w:rPr>
            <m:t>&gt;</m:t>
          </m:r>
          <m:r>
            <w:rPr>
              <w:rFonts w:ascii="Cambria Math" w:hAnsi="Times New Roman" w:cs="Times New Roman"/>
              <w:color w:val="000000"/>
              <w:sz w:val="28"/>
              <w:szCs w:val="28"/>
              <w:lang w:val="en-US"/>
            </w:rPr>
            <m:t>0</m:t>
          </m:r>
        </m:oMath>
      </m:oMathPara>
    </w:p>
    <w:p w:rsidR="0095257F" w:rsidRPr="00BC6637" w:rsidRDefault="002D149B" w:rsidP="0095257F">
      <w:pPr>
        <w:rPr>
          <w:rFonts w:ascii="Times New Roman" w:hAnsi="Times New Roman" w:cs="Times New Roman"/>
          <w:noProof/>
          <w:sz w:val="28"/>
          <w:szCs w:val="28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Times New Roman" w:cs="Times New Roman"/>
                  <w:color w:val="000000"/>
                  <w:sz w:val="28"/>
                  <w:szCs w:val="28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Times New Roman" w:cs="Times New Roman"/>
                  <w:color w:val="000000"/>
                  <w:sz w:val="28"/>
                  <w:szCs w:val="28"/>
                  <w:lang w:val="en-US"/>
                </w:rPr>
                <m:t>D</m:t>
              </m:r>
            </m:e>
            <m:sub>
              <m:r>
                <m:rPr>
                  <m:sty m:val="p"/>
                </m:rPr>
                <w:rPr>
                  <w:rFonts w:ascii="Cambria Math" w:hAnsi="Times New Roman" w:cs="Times New Roman"/>
                  <w:color w:val="000000"/>
                  <w:sz w:val="28"/>
                  <w:szCs w:val="28"/>
                  <w:lang w:val="en-US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Times New Roman" w:cs="Times New Roman"/>
              <w:color w:val="000000"/>
              <w:sz w:val="28"/>
              <w:szCs w:val="28"/>
              <w:lang w:val="en-US"/>
            </w:rPr>
            <m:t>&gt;</m:t>
          </m:r>
          <m:r>
            <w:rPr>
              <w:rFonts w:ascii="Cambria Math" w:hAnsi="Times New Roman" w:cs="Times New Roman"/>
              <w:color w:val="000000"/>
              <w:sz w:val="28"/>
              <w:szCs w:val="28"/>
              <w:lang w:val="en-US"/>
            </w:rPr>
            <m:t>0</m:t>
          </m:r>
        </m:oMath>
      </m:oMathPara>
    </w:p>
    <w:p w:rsidR="003173CB" w:rsidRPr="00BC6637" w:rsidRDefault="002D149B" w:rsidP="0095257F">
      <w:pPr>
        <w:rPr>
          <w:rFonts w:ascii="Times New Roman" w:hAnsi="Times New Roman" w:cs="Times New Roman"/>
          <w:color w:val="000000"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Times New Roman" w:cs="Times New Roman"/>
                  <w:color w:val="000000"/>
                  <w:sz w:val="28"/>
                  <w:szCs w:val="28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Times New Roman" w:cs="Times New Roman"/>
                  <w:color w:val="000000"/>
                  <w:sz w:val="28"/>
                  <w:szCs w:val="28"/>
                  <w:lang w:val="en-US"/>
                </w:rPr>
                <m:t>D</m:t>
              </m:r>
            </m:e>
            <m:sub>
              <m:r>
                <m:rPr>
                  <m:sty m:val="p"/>
                </m:rPr>
                <w:rPr>
                  <w:rFonts w:ascii="Cambria Math" w:hAnsi="Times New Roman" w:cs="Times New Roman"/>
                  <w:color w:val="000000"/>
                  <w:sz w:val="28"/>
                  <w:szCs w:val="28"/>
                  <w:lang w:val="en-US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Times New Roman" w:cs="Times New Roman"/>
              <w:color w:val="000000"/>
              <w:sz w:val="28"/>
              <w:szCs w:val="28"/>
              <w:lang w:val="en-US"/>
            </w:rPr>
            <m:t>&gt;</m:t>
          </m:r>
          <m:r>
            <w:rPr>
              <w:rFonts w:ascii="Cambria Math" w:hAnsi="Times New Roman" w:cs="Times New Roman"/>
              <w:color w:val="000000"/>
              <w:sz w:val="28"/>
              <w:szCs w:val="28"/>
              <w:lang w:val="en-US"/>
            </w:rPr>
            <m:t>0</m:t>
          </m:r>
        </m:oMath>
      </m:oMathPara>
    </w:p>
    <w:p w:rsidR="00BC6637" w:rsidRPr="00BC6637" w:rsidRDefault="00BC6637" w:rsidP="00BC6637">
      <w:pPr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BC6637">
        <w:rPr>
          <w:rFonts w:ascii="Times New Roman" w:hAnsi="Times New Roman" w:cs="Times New Roman"/>
          <w:color w:val="000000"/>
          <w:sz w:val="28"/>
          <w:szCs w:val="28"/>
        </w:rPr>
        <w:lastRenderedPageBreak/>
        <w:t>2.3 Найдем максимальное граничное значение коэффициента усиления K</w:t>
      </w:r>
      <w:r w:rsidRPr="00BC6637"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2</w:t>
      </w:r>
      <w:r w:rsidRPr="00BC6637">
        <w:rPr>
          <w:rFonts w:ascii="Times New Roman" w:hAnsi="Times New Roman" w:cs="Times New Roman"/>
          <w:color w:val="000000"/>
          <w:sz w:val="28"/>
          <w:szCs w:val="28"/>
        </w:rPr>
        <w:t>, при котором система еще устойчива:</w:t>
      </w:r>
    </w:p>
    <w:p w:rsidR="00BC6637" w:rsidRPr="00BC6637" w:rsidRDefault="00BC6637" w:rsidP="00BC6637">
      <w:pPr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BC6637">
        <w:rPr>
          <w:rFonts w:ascii="Times New Roman" w:hAnsi="Times New Roman" w:cs="Times New Roman"/>
          <w:color w:val="000000"/>
          <w:sz w:val="28"/>
          <w:szCs w:val="28"/>
        </w:rPr>
        <w:t>Решая уравнение D</w:t>
      </w:r>
      <w:r w:rsidRPr="00BC6637"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2</w:t>
      </w:r>
      <w:r w:rsidRPr="00BC6637">
        <w:rPr>
          <w:rFonts w:ascii="Times New Roman" w:hAnsi="Times New Roman" w:cs="Times New Roman"/>
          <w:color w:val="000000"/>
          <w:sz w:val="28"/>
          <w:szCs w:val="28"/>
        </w:rPr>
        <w:t>=0 найдем K</w:t>
      </w:r>
      <w:r w:rsidRPr="00BC6637"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2крит</w:t>
      </w:r>
      <w:r w:rsidRPr="00BC6637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BC6637" w:rsidRPr="00BC6637" w:rsidRDefault="00BC6637" w:rsidP="00BC6637">
      <w:pPr>
        <w:rPr>
          <w:rFonts w:ascii="Times New Roman" w:hAnsi="Times New Roman" w:cs="Times New Roman"/>
          <w:sz w:val="28"/>
          <w:szCs w:val="28"/>
        </w:rPr>
      </w:pPr>
      <w:r w:rsidRPr="00BC6637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667375" cy="284480"/>
            <wp:effectExtent l="19050" t="0" r="9525" b="0"/>
            <wp:docPr id="160" name="generatedImage10159" descr="D:\XALTURA\ТАУ\БГУИР\6 пунктов\Вариант 30_images\IMG0061_25704776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eneratedImage10159" descr="D:\XALTURA\ТАУ\БГУИР\6 пунктов\Вариант 30_images\IMG0061_257047761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7375" cy="2844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C6637" w:rsidRPr="00BC6637" w:rsidRDefault="00BC6637" w:rsidP="00BC6637">
      <w:pPr>
        <w:rPr>
          <w:rFonts w:ascii="Times New Roman" w:hAnsi="Times New Roman" w:cs="Times New Roman"/>
          <w:sz w:val="28"/>
          <w:szCs w:val="28"/>
        </w:rPr>
      </w:pPr>
      <w:r w:rsidRPr="00BC6637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348605" cy="534670"/>
            <wp:effectExtent l="19050" t="0" r="4445" b="0"/>
            <wp:docPr id="159" name="generatedImage7510" descr="D:\XALTURA\ТАУ\БГУИР\6 пунктов\Вариант 30_images\IMG0064_25704777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eneratedImage7510" descr="D:\XALTURA\ТАУ\БГУИР\6 пунктов\Вариант 30_images\IMG0064_257047777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8605" cy="5346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C6637" w:rsidRPr="00BC6637" w:rsidRDefault="00BC6637" w:rsidP="00BC6637">
      <w:pPr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BC6637">
        <w:rPr>
          <w:rFonts w:ascii="Times New Roman" w:hAnsi="Times New Roman" w:cs="Times New Roman"/>
          <w:color w:val="000000"/>
          <w:sz w:val="28"/>
          <w:szCs w:val="28"/>
        </w:rPr>
        <w:t>С учетом коэффициента запаса устойчивости системы а=2 найдем K</w:t>
      </w:r>
      <w:r w:rsidRPr="00BC6637"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2</w:t>
      </w:r>
      <w:r w:rsidRPr="00BC6637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BC6637" w:rsidRPr="00BC6637" w:rsidRDefault="00BC6637" w:rsidP="00BC6637">
      <w:pPr>
        <w:rPr>
          <w:rFonts w:ascii="Times New Roman" w:hAnsi="Times New Roman" w:cs="Times New Roman"/>
          <w:sz w:val="28"/>
          <w:szCs w:val="28"/>
        </w:rPr>
      </w:pPr>
      <w:r w:rsidRPr="00BC6637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975485" cy="422910"/>
            <wp:effectExtent l="19050" t="0" r="5715" b="0"/>
            <wp:docPr id="141" name="generatedImage7539" descr="D:\XALTURA\ТАУ\БГУИР\6 пунктов\Вариант 30_images\IMG0065_25704777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eneratedImage7539" descr="D:\XALTURA\ТАУ\БГУИР\6 пунктов\Вариант 30_images\IMG0065_257047777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5485" cy="4229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C6637" w:rsidRPr="00BC6637" w:rsidRDefault="00BC6637" w:rsidP="00BC6637">
      <w:pPr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BC6637">
        <w:rPr>
          <w:rFonts w:ascii="Times New Roman" w:hAnsi="Times New Roman" w:cs="Times New Roman"/>
          <w:color w:val="000000"/>
          <w:sz w:val="28"/>
          <w:szCs w:val="28"/>
        </w:rPr>
        <w:t>3 Найдем аналитические выражения и постоим графики:</w:t>
      </w:r>
    </w:p>
    <w:p w:rsidR="00BC6637" w:rsidRPr="00BC6637" w:rsidRDefault="00BC6637" w:rsidP="00BC6637">
      <w:pPr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BC6637">
        <w:rPr>
          <w:rFonts w:ascii="Times New Roman" w:hAnsi="Times New Roman" w:cs="Times New Roman"/>
          <w:color w:val="000000"/>
          <w:sz w:val="28"/>
          <w:szCs w:val="28"/>
        </w:rPr>
        <w:t>3.1 W(jω) амплитудно-фазовой частотной характеристики (АФЧХ) разомкнутой системы:</w:t>
      </w:r>
    </w:p>
    <w:p w:rsidR="00BC6637" w:rsidRPr="00BC6637" w:rsidRDefault="00BC6637" w:rsidP="00BC6637">
      <w:pPr>
        <w:rPr>
          <w:rFonts w:ascii="Times New Roman" w:hAnsi="Times New Roman" w:cs="Times New Roman"/>
          <w:sz w:val="28"/>
          <w:szCs w:val="28"/>
        </w:rPr>
      </w:pPr>
      <w:r w:rsidRPr="00BC6637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880995" cy="466090"/>
            <wp:effectExtent l="19050" t="0" r="0" b="0"/>
            <wp:docPr id="140" name="generatedImage10586" descr="D:\XALTURA\ТАУ\БГУИР\6 пунктов\Вариант 30_images\IMG0067_25704777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eneratedImage10586" descr="D:\XALTURA\ТАУ\БГУИР\6 пунктов\Вариант 30_images\IMG0067_257047777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995" cy="4660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C6637" w:rsidRPr="00BC6637" w:rsidRDefault="00BC6637" w:rsidP="00BC6637">
      <w:pPr>
        <w:rPr>
          <w:rFonts w:ascii="Times New Roman" w:hAnsi="Times New Roman" w:cs="Times New Roman"/>
          <w:sz w:val="28"/>
          <w:szCs w:val="28"/>
        </w:rPr>
      </w:pPr>
      <w:r w:rsidRPr="00BC6637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908550" cy="534670"/>
            <wp:effectExtent l="19050" t="0" r="6350" b="0"/>
            <wp:docPr id="139" name="generatedImage7580" descr="D:\XALTURA\ТАУ\БГУИР\6 пунктов\Вариант 30_images\IMG0068_25704779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eneratedImage7580" descr="D:\XALTURA\ТАУ\БГУИР\6 пунктов\Вариант 30_images\IMG0068_257047792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8550" cy="5346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C6637" w:rsidRPr="00BC6637" w:rsidRDefault="00BC6637" w:rsidP="00BC6637">
      <w:pPr>
        <w:rPr>
          <w:rFonts w:ascii="Times New Roman" w:hAnsi="Times New Roman" w:cs="Times New Roman"/>
          <w:sz w:val="28"/>
          <w:szCs w:val="28"/>
        </w:rPr>
      </w:pPr>
      <w:r w:rsidRPr="00BC6637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925695" cy="534670"/>
            <wp:effectExtent l="19050" t="0" r="8255" b="0"/>
            <wp:docPr id="138" name="generatedImage7585" descr="D:\XALTURA\ТАУ\БГУИР\6 пунктов\Вариант 30_images\IMG0069_25704779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eneratedImage7585" descr="D:\XALTURA\ТАУ\БГУИР\6 пунктов\Вариант 30_images\IMG0069_257047792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5695" cy="5346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C6637" w:rsidRPr="00BC6637" w:rsidRDefault="00BC6637" w:rsidP="00BC6637">
      <w:pPr>
        <w:rPr>
          <w:rFonts w:ascii="Times New Roman" w:hAnsi="Times New Roman" w:cs="Times New Roman"/>
          <w:sz w:val="28"/>
          <w:szCs w:val="28"/>
        </w:rPr>
      </w:pPr>
      <w:r w:rsidRPr="00BC6637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925695" cy="534670"/>
            <wp:effectExtent l="19050" t="0" r="8255" b="0"/>
            <wp:docPr id="64" name="generatedImage7602" descr="D:\XALTURA\ТАУ\БГУИР\6 пунктов\Вариант 30_images\IMG0070_2570478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eneratedImage7602" descr="D:\XALTURA\ТАУ\БГУИР\6 пунктов\Вариант 30_images\IMG0070_257047808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5695" cy="5346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C6637" w:rsidRPr="00BC6637" w:rsidRDefault="00BC6637" w:rsidP="00BC6637">
      <w:pPr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BC6637">
        <w:rPr>
          <w:rFonts w:ascii="Times New Roman" w:hAnsi="Times New Roman" w:cs="Times New Roman"/>
          <w:color w:val="000000"/>
          <w:sz w:val="28"/>
          <w:szCs w:val="28"/>
        </w:rPr>
        <w:t>домножим числитель и знаменатель на комплексно-сопряженное знаменателю значение:</w:t>
      </w:r>
    </w:p>
    <w:p w:rsidR="00BC6637" w:rsidRPr="00BC6637" w:rsidRDefault="00BC6637" w:rsidP="00BC6637">
      <w:pPr>
        <w:rPr>
          <w:rFonts w:ascii="Times New Roman" w:hAnsi="Times New Roman" w:cs="Times New Roman"/>
          <w:sz w:val="28"/>
          <w:szCs w:val="28"/>
        </w:rPr>
      </w:pPr>
      <w:r w:rsidRPr="00BC6637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529580" cy="603885"/>
            <wp:effectExtent l="19050" t="0" r="0" b="0"/>
            <wp:docPr id="65" name="generatedImage7599" descr="D:\XALTURA\ТАУ\БГУИР\6 пунктов\Вариант 30_images\IMG0071_2570478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eneratedImage7599" descr="D:\XALTURA\ТАУ\БГУИР\6 пунктов\Вариант 30_images\IMG0071_257047808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9580" cy="6038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C6637" w:rsidRPr="00BC6637" w:rsidRDefault="00BC6637" w:rsidP="00BC6637">
      <w:pPr>
        <w:rPr>
          <w:rFonts w:ascii="Times New Roman" w:hAnsi="Times New Roman" w:cs="Times New Roman"/>
          <w:sz w:val="28"/>
          <w:szCs w:val="28"/>
        </w:rPr>
      </w:pPr>
      <w:r w:rsidRPr="00BC6637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6124575" cy="603885"/>
            <wp:effectExtent l="19050" t="0" r="9525" b="0"/>
            <wp:docPr id="66" name="generatedImage7611" descr="D:\XALTURA\ТАУ\БГУИР\6 пунктов\Вариант 30_images\IMG0072_2570478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eneratedImage7611" descr="D:\XALTURA\ТАУ\БГУИР\6 пунктов\Вариант 30_images\IMG0072_257047823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4575" cy="6038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C6637" w:rsidRPr="00BC6637" w:rsidRDefault="00BC6637" w:rsidP="00BC6637">
      <w:pPr>
        <w:rPr>
          <w:rFonts w:ascii="Times New Roman" w:hAnsi="Times New Roman" w:cs="Times New Roman"/>
          <w:sz w:val="28"/>
          <w:szCs w:val="28"/>
        </w:rPr>
      </w:pPr>
      <w:r w:rsidRPr="00BC6637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641975" cy="603885"/>
            <wp:effectExtent l="19050" t="0" r="0" b="0"/>
            <wp:docPr id="67" name="generatedImage7632" descr="D:\XALTURA\ТАУ\БГУИР\6 пунктов\Вариант 30_images\IMG0073_2570478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eneratedImage7632" descr="D:\XALTURA\ТАУ\БГУИР\6 пунктов\Вариант 30_images\IMG0073_257047823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1975" cy="6038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C6637" w:rsidRPr="00BC6637" w:rsidRDefault="00BC6637" w:rsidP="00BC6637">
      <w:pPr>
        <w:rPr>
          <w:rFonts w:ascii="Times New Roman" w:hAnsi="Times New Roman" w:cs="Times New Roman"/>
          <w:sz w:val="28"/>
          <w:szCs w:val="28"/>
        </w:rPr>
      </w:pPr>
      <w:r w:rsidRPr="00BC6637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710555" cy="603885"/>
            <wp:effectExtent l="19050" t="0" r="4445" b="0"/>
            <wp:docPr id="68" name="generatedImage7638" descr="D:\XALTURA\ТАУ\БГУИР\6 пунктов\Вариант 30_images\IMG0074_2570478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eneratedImage7638" descr="D:\XALTURA\ТАУ\БГУИР\6 пунктов\Вариант 30_images\IMG0074_257047839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0555" cy="6038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C6637" w:rsidRPr="00BC6637" w:rsidRDefault="00BC6637" w:rsidP="00BC6637">
      <w:pPr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BC6637">
        <w:rPr>
          <w:rFonts w:ascii="Times New Roman" w:hAnsi="Times New Roman" w:cs="Times New Roman"/>
          <w:color w:val="000000"/>
          <w:sz w:val="28"/>
          <w:szCs w:val="28"/>
        </w:rPr>
        <w:t>Построим график амплитудно-фазовой частотной характеристики (АФЧХ) разомкнутой системы на интервале от 0 до +∞ рад/с, по вертикальной оси б</w:t>
      </w:r>
      <w:r w:rsidRPr="00BC6637"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Pr="00BC6637">
        <w:rPr>
          <w:rFonts w:ascii="Times New Roman" w:hAnsi="Times New Roman" w:cs="Times New Roman"/>
          <w:color w:val="000000"/>
          <w:sz w:val="28"/>
          <w:szCs w:val="28"/>
        </w:rPr>
        <w:t>дем откладывать мнимую, а по горизонтальной оси - вещественную часть АФЧХ:</w:t>
      </w:r>
    </w:p>
    <w:p w:rsidR="00BC6637" w:rsidRPr="00BC6637" w:rsidRDefault="00EA549E" w:rsidP="00BC663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5617845</wp:posOffset>
                </wp:positionH>
                <wp:positionV relativeFrom="paragraph">
                  <wp:posOffset>530860</wp:posOffset>
                </wp:positionV>
                <wp:extent cx="586740" cy="345440"/>
                <wp:effectExtent l="8890" t="12700" r="13970" b="13335"/>
                <wp:wrapNone/>
                <wp:docPr id="10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6740" cy="345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C6637" w:rsidRPr="00BC6637" w:rsidRDefault="00BC6637" w:rsidP="00BC6637">
                            <w:pPr>
                              <w:textAlignment w:val="baseline"/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BC6637"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  <w:t>ω=0</w:t>
                            </w:r>
                          </w:p>
                          <w:p w:rsidR="00BC6637" w:rsidRDefault="00BC663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442.35pt;margin-top:41.8pt;width:46.2pt;height:27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" strokecolor="white [3212]">
                <v:textbox>
                  <w:txbxContent>
                    <w:p w:rsidR="00BC6637" w:rsidRPr="00BC6637" w:rsidRDefault="00BC6637" w:rsidP="00BC6637">
                      <w:pPr>
                        <w:textAlignment w:val="baseline"/>
                        <w:rPr>
                          <w:rFonts w:ascii="Times New Roman" w:hAnsi="Times New Roman" w:cs="Times New Roman"/>
                          <w:color w:val="000000"/>
                          <w:sz w:val="28"/>
                          <w:szCs w:val="28"/>
                        </w:rPr>
                      </w:pPr>
                      <w:r w:rsidRPr="00BC6637">
                        <w:rPr>
                          <w:rFonts w:ascii="Times New Roman" w:hAnsi="Times New Roman" w:cs="Times New Roman"/>
                          <w:color w:val="000000"/>
                          <w:sz w:val="28"/>
                          <w:szCs w:val="28"/>
                        </w:rPr>
                        <w:t>ω=0</w:t>
                      </w:r>
                    </w:p>
                    <w:p w:rsidR="00BC6637" w:rsidRDefault="00BC6637"/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423160</wp:posOffset>
                </wp:positionH>
                <wp:positionV relativeFrom="paragraph">
                  <wp:posOffset>530860</wp:posOffset>
                </wp:positionV>
                <wp:extent cx="586740" cy="345440"/>
                <wp:effectExtent l="5080" t="12700" r="8255" b="13335"/>
                <wp:wrapNone/>
                <wp:docPr id="9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6740" cy="345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C6637" w:rsidRDefault="00BC6637" w:rsidP="00BC6637">
                            <w:pPr>
                              <w:textAlignment w:val="baseline"/>
                            </w:pPr>
                            <w:r w:rsidRPr="00BC6637"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  <w:t>ω=∞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" o:spid="_x0000_s1027" type="#_x0000_t202" style="position:absolute;margin-left:190.8pt;margin-top:41.8pt;width:46.2pt;height:27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" strokecolor="white [3212]">
                <v:textbox>
                  <w:txbxContent>
                    <w:p w:rsidR="00BC6637" w:rsidRDefault="00BC6637" w:rsidP="00BC6637">
                      <w:pPr>
                        <w:textAlignment w:val="baseline"/>
                      </w:pPr>
                      <w:r w:rsidRPr="00BC6637">
                        <w:rPr>
                          <w:rFonts w:ascii="Times New Roman" w:hAnsi="Times New Roman" w:cs="Times New Roman"/>
                          <w:color w:val="000000"/>
                          <w:sz w:val="28"/>
                          <w:szCs w:val="28"/>
                        </w:rPr>
                        <w:t>ω=∞</w:t>
                      </w:r>
                    </w:p>
                  </w:txbxContent>
                </v:textbox>
              </v:shape>
            </w:pict>
          </mc:Fallback>
        </mc:AlternateContent>
      </w:r>
      <w:r w:rsidR="00BC6637" w:rsidRPr="00BC6637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6348730" cy="4537710"/>
            <wp:effectExtent l="19050" t="0" r="0" b="0"/>
            <wp:docPr id="69" name="generatedImage7635" descr="D:\XALTURA\ТАУ\БГУИР\6 пунктов\Вариант 30_images\IMG0076_2570478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eneratedImage7635" descr="D:\XALTURA\ТАУ\БГУИР\6 пунктов\Вариант 30_images\IMG0076_257047839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48730" cy="45377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C6637" w:rsidRPr="00BC6637" w:rsidRDefault="00BC6637" w:rsidP="00BC6637">
      <w:pPr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BC6637">
        <w:rPr>
          <w:rFonts w:ascii="Times New Roman" w:hAnsi="Times New Roman" w:cs="Times New Roman"/>
          <w:color w:val="000000"/>
          <w:sz w:val="28"/>
          <w:szCs w:val="28"/>
        </w:rPr>
        <w:t>Как видно из графика амплитудно-частотной характеристики (АЧХ) разомкн</w:t>
      </w:r>
      <w:r w:rsidRPr="00BC6637"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Pr="00BC6637">
        <w:rPr>
          <w:rFonts w:ascii="Times New Roman" w:hAnsi="Times New Roman" w:cs="Times New Roman"/>
          <w:color w:val="000000"/>
          <w:sz w:val="28"/>
          <w:szCs w:val="28"/>
        </w:rPr>
        <w:t xml:space="preserve">той системы система соответствует критерию Найквиста, график не охватывает точку [-1; 0j] </w:t>
      </w:r>
    </w:p>
    <w:p w:rsidR="00BC6637" w:rsidRPr="00BC6637" w:rsidRDefault="00BC6637" w:rsidP="00BC6637">
      <w:pPr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BC6637">
        <w:rPr>
          <w:rFonts w:ascii="Times New Roman" w:hAnsi="Times New Roman" w:cs="Times New Roman"/>
          <w:color w:val="000000"/>
          <w:sz w:val="28"/>
          <w:szCs w:val="28"/>
        </w:rPr>
        <w:t>3.2 |W(ω)| амплитудно-частотной характеристики (АЧХ) разомкнутой системы:</w:t>
      </w:r>
    </w:p>
    <w:p w:rsidR="00BC6637" w:rsidRPr="00BC6637" w:rsidRDefault="00BC6637" w:rsidP="00BC6637">
      <w:pPr>
        <w:rPr>
          <w:rFonts w:ascii="Times New Roman" w:hAnsi="Times New Roman" w:cs="Times New Roman"/>
          <w:sz w:val="28"/>
          <w:szCs w:val="28"/>
        </w:rPr>
      </w:pPr>
      <w:r w:rsidRPr="00BC6637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156460" cy="301625"/>
            <wp:effectExtent l="19050" t="0" r="0" b="0"/>
            <wp:docPr id="70" name="generatedImage7651" descr="D:\XALTURA\ТАУ\БГУИР\6 пунктов\Вариант 30_images\IMG0077_2570478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eneratedImage7651" descr="D:\XALTURA\ТАУ\БГУИР\6 пунктов\Вариант 30_images\IMG0077_257047855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6460" cy="301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C6637" w:rsidRPr="00BC6637" w:rsidRDefault="00BC6637" w:rsidP="00BC6637">
      <w:pPr>
        <w:rPr>
          <w:rFonts w:ascii="Times New Roman" w:hAnsi="Times New Roman" w:cs="Times New Roman"/>
          <w:sz w:val="28"/>
          <w:szCs w:val="28"/>
        </w:rPr>
      </w:pPr>
      <w:r w:rsidRPr="00BC6637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6122958" cy="690113"/>
            <wp:effectExtent l="19050" t="0" r="0" b="0"/>
            <wp:docPr id="71" name="generatedImage7664" descr="D:\XALTURA\ТАУ\БГУИР\6 пунктов\Вариант 30_images\IMG0078_2570478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eneratedImage7664" descr="D:\XALTURA\ТАУ\БГУИР\6 пунктов\Вариант 30_images\IMG0078_257047855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4129" cy="6902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C6637" w:rsidRPr="00BC6637" w:rsidRDefault="00BC6637" w:rsidP="00BC6637">
      <w:pPr>
        <w:rPr>
          <w:rFonts w:ascii="Times New Roman" w:hAnsi="Times New Roman" w:cs="Times New Roman"/>
          <w:sz w:val="28"/>
          <w:szCs w:val="28"/>
        </w:rPr>
      </w:pPr>
      <w:r w:rsidRPr="00BC6637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598795" cy="690245"/>
            <wp:effectExtent l="19050" t="0" r="1905" b="0"/>
            <wp:docPr id="72" name="generatedImage7670" descr="D:\XALTURA\ТАУ\БГУИР\6 пунктов\Вариант 30_images\IMG0079_25704787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eneratedImage7670" descr="D:\XALTURA\ТАУ\БГУИР\6 пунктов\Вариант 30_images\IMG0079_257047870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8795" cy="6902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C6637" w:rsidRPr="00BC6637" w:rsidRDefault="00BC6637" w:rsidP="00BC6637">
      <w:pPr>
        <w:rPr>
          <w:rFonts w:ascii="Times New Roman" w:hAnsi="Times New Roman" w:cs="Times New Roman"/>
          <w:sz w:val="28"/>
          <w:szCs w:val="28"/>
        </w:rPr>
      </w:pPr>
      <w:r w:rsidRPr="00BC6637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391785" cy="621030"/>
            <wp:effectExtent l="19050" t="0" r="0" b="0"/>
            <wp:docPr id="73" name="generatedImage7703" descr="D:\XALTURA\ТАУ\БГУИР\6 пунктов\Вариант 30_images\IMG0080_25704788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eneratedImage7703" descr="D:\XALTURA\ТАУ\БГУИР\6 пунктов\Вариант 30_images\IMG0080_257047886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785" cy="6210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C6637" w:rsidRPr="00BC6637" w:rsidRDefault="00BC6637" w:rsidP="00BC6637">
      <w:pPr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BC6637">
        <w:rPr>
          <w:rFonts w:ascii="Times New Roman" w:hAnsi="Times New Roman" w:cs="Times New Roman"/>
          <w:color w:val="000000"/>
          <w:sz w:val="28"/>
          <w:szCs w:val="28"/>
        </w:rPr>
        <w:t>Построим график амплитудно-частотной характеристики (АЧХ) разомкнутой системы на интервале 0-10 рад/с (из соображений наглядности графика), по вертикальной оси будем откладывать амплитуду, а по горизонтальной оси - ч</w:t>
      </w:r>
      <w:r w:rsidRPr="00BC6637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BC6637">
        <w:rPr>
          <w:rFonts w:ascii="Times New Roman" w:hAnsi="Times New Roman" w:cs="Times New Roman"/>
          <w:color w:val="000000"/>
          <w:sz w:val="28"/>
          <w:szCs w:val="28"/>
        </w:rPr>
        <w:t>стоту:</w:t>
      </w:r>
    </w:p>
    <w:p w:rsidR="00BC6637" w:rsidRPr="00BC6637" w:rsidRDefault="00BC6637" w:rsidP="00BC6637">
      <w:pPr>
        <w:rPr>
          <w:rFonts w:ascii="Times New Roman" w:hAnsi="Times New Roman" w:cs="Times New Roman"/>
          <w:sz w:val="28"/>
          <w:szCs w:val="28"/>
        </w:rPr>
      </w:pPr>
      <w:r w:rsidRPr="00BC6637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6116320" cy="4485640"/>
            <wp:effectExtent l="19050" t="0" r="0" b="0"/>
            <wp:docPr id="74" name="generatedImage10513" descr="D:\XALTURA\ТАУ\БГУИР\6 пунктов\Вариант 30_images\IMG0082_25704788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eneratedImage10513" descr="D:\XALTURA\ТАУ\БГУИР\6 пунктов\Вариант 30_images\IMG0082_257047886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6320" cy="44856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C6637" w:rsidRPr="00BC6637" w:rsidRDefault="00BC6637" w:rsidP="00BC6637">
      <w:pPr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BC6637">
        <w:rPr>
          <w:rFonts w:ascii="Times New Roman" w:hAnsi="Times New Roman" w:cs="Times New Roman"/>
          <w:color w:val="000000"/>
          <w:sz w:val="28"/>
          <w:szCs w:val="28"/>
        </w:rPr>
        <w:t>Как видно из графика амплитудно-частотной характеристики (АЧХ) разомкн</w:t>
      </w:r>
      <w:r w:rsidRPr="00BC6637"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Pr="00BC6637">
        <w:rPr>
          <w:rFonts w:ascii="Times New Roman" w:hAnsi="Times New Roman" w:cs="Times New Roman"/>
          <w:color w:val="000000"/>
          <w:sz w:val="28"/>
          <w:szCs w:val="28"/>
        </w:rPr>
        <w:t>той системы коэффициент усиления максимален при ω=0 и монотонно спадает при увеличении частоты до бесконечности.</w:t>
      </w:r>
    </w:p>
    <w:p w:rsidR="00BC6637" w:rsidRPr="00BC6637" w:rsidRDefault="00BC6637" w:rsidP="00BC6637">
      <w:pPr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BC6637">
        <w:rPr>
          <w:rFonts w:ascii="Times New Roman" w:hAnsi="Times New Roman" w:cs="Times New Roman"/>
          <w:color w:val="000000"/>
          <w:sz w:val="28"/>
          <w:szCs w:val="28"/>
        </w:rPr>
        <w:t>3.3 φ(ω) фазо-частотной характеристики (ФЧХ) разомкнутой системы:</w:t>
      </w:r>
    </w:p>
    <w:p w:rsidR="00BC6637" w:rsidRPr="00BC6637" w:rsidRDefault="00BC6637" w:rsidP="00BC6637">
      <w:pPr>
        <w:rPr>
          <w:rFonts w:ascii="Times New Roman" w:hAnsi="Times New Roman" w:cs="Times New Roman"/>
          <w:sz w:val="28"/>
          <w:szCs w:val="28"/>
        </w:rPr>
      </w:pPr>
      <w:r w:rsidRPr="00BC6637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612900" cy="466090"/>
            <wp:effectExtent l="19050" t="0" r="6350" b="0"/>
            <wp:docPr id="75" name="generatedImage7734" descr="D:\XALTURA\ТАУ\БГУИР\6 пунктов\Вариант 30_images\IMG0083_2570479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eneratedImage7734" descr="D:\XALTURA\ТАУ\БГУИР\6 пунктов\Вариант 30_images\IMG0083_257047901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2900" cy="4660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C6637" w:rsidRPr="00BC6637" w:rsidRDefault="00BC6637" w:rsidP="00BC6637">
      <w:pPr>
        <w:rPr>
          <w:rFonts w:ascii="Times New Roman" w:hAnsi="Times New Roman" w:cs="Times New Roman"/>
          <w:sz w:val="28"/>
          <w:szCs w:val="28"/>
        </w:rPr>
      </w:pPr>
      <w:r w:rsidRPr="00BC6637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899660" cy="1224915"/>
            <wp:effectExtent l="19050" t="0" r="0" b="0"/>
            <wp:docPr id="76" name="generatedImage7748" descr="D:\XALTURA\ТАУ\БГУИР\6 пунктов\Вариант 30_images\IMG0084_2570479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eneratedImage7748" descr="D:\XALTURA\ТАУ\БГУИР\6 пунктов\Вариант 30_images\IMG0084_257047901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9660" cy="12249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C6637" w:rsidRPr="00BC6637" w:rsidRDefault="00BC6637" w:rsidP="00BC6637">
      <w:pPr>
        <w:rPr>
          <w:rFonts w:ascii="Times New Roman" w:hAnsi="Times New Roman" w:cs="Times New Roman"/>
          <w:sz w:val="28"/>
          <w:szCs w:val="28"/>
        </w:rPr>
      </w:pPr>
      <w:r w:rsidRPr="00BC6637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726815" cy="603885"/>
            <wp:effectExtent l="19050" t="0" r="6985" b="0"/>
            <wp:docPr id="77" name="generatedImage7755" descr="D:\XALTURA\ТАУ\БГУИР\6 пунктов\Вариант 30_images\IMG0085_2570479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eneratedImage7755" descr="D:\XALTURA\ТАУ\БГУИР\6 пунктов\Вариант 30_images\IMG0085_257047917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6815" cy="6038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C6637" w:rsidRPr="00BC6637" w:rsidRDefault="00BC6637" w:rsidP="00BC6637">
      <w:pPr>
        <w:rPr>
          <w:rFonts w:ascii="Times New Roman" w:hAnsi="Times New Roman" w:cs="Times New Roman"/>
          <w:sz w:val="28"/>
          <w:szCs w:val="28"/>
        </w:rPr>
      </w:pPr>
      <w:r w:rsidRPr="00BC6637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027680" cy="603885"/>
            <wp:effectExtent l="19050" t="0" r="1270" b="0"/>
            <wp:docPr id="78" name="generatedImage7759" descr="D:\XALTURA\ТАУ\БГУИР\6 пунктов\Вариант 30_images\IMG0086_2570479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eneratedImage7759" descr="D:\XALTURA\ТАУ\БГУИР\6 пунктов\Вариант 30_images\IMG0086_257047917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7680" cy="6038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C6637" w:rsidRPr="00BC6637" w:rsidRDefault="00BC6637" w:rsidP="00BC6637">
      <w:pPr>
        <w:rPr>
          <w:rFonts w:ascii="Times New Roman" w:hAnsi="Times New Roman" w:cs="Times New Roman"/>
          <w:sz w:val="28"/>
          <w:szCs w:val="28"/>
        </w:rPr>
      </w:pPr>
      <w:r w:rsidRPr="00BC6637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933065" cy="603885"/>
            <wp:effectExtent l="19050" t="0" r="635" b="0"/>
            <wp:docPr id="79" name="generatedImage7762" descr="D:\XALTURA\ТАУ\БГУИР\6 пунктов\Вариант 30_images\IMG0087_2570479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eneratedImage7762" descr="D:\XALTURA\ТАУ\БГУИР\6 пунктов\Вариант 30_images\IMG0087_257047933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3065" cy="6038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C6637" w:rsidRPr="00BC6637" w:rsidRDefault="00BC6637" w:rsidP="00BC6637">
      <w:pPr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BC6637">
        <w:rPr>
          <w:rFonts w:ascii="Times New Roman" w:hAnsi="Times New Roman" w:cs="Times New Roman"/>
          <w:color w:val="000000"/>
          <w:sz w:val="28"/>
          <w:szCs w:val="28"/>
        </w:rPr>
        <w:lastRenderedPageBreak/>
        <w:t>Построим график фазо-частотной характеристики (ФЧХ) разомкнутой системы на интервале 0-10 рад/с (из соображений наглядности графика), по вертикал</w:t>
      </w:r>
      <w:r w:rsidRPr="00BC6637">
        <w:rPr>
          <w:rFonts w:ascii="Times New Roman" w:hAnsi="Times New Roman" w:cs="Times New Roman"/>
          <w:color w:val="000000"/>
          <w:sz w:val="28"/>
          <w:szCs w:val="28"/>
        </w:rPr>
        <w:t>ь</w:t>
      </w:r>
      <w:r w:rsidRPr="00BC6637">
        <w:rPr>
          <w:rFonts w:ascii="Times New Roman" w:hAnsi="Times New Roman" w:cs="Times New Roman"/>
          <w:color w:val="000000"/>
          <w:sz w:val="28"/>
          <w:szCs w:val="28"/>
        </w:rPr>
        <w:t>ной оси будем откладывать фазу в градусах, а по горизонтальной оси - частоту:</w:t>
      </w:r>
    </w:p>
    <w:p w:rsidR="00BC6637" w:rsidRPr="00BC6637" w:rsidRDefault="00BC6637" w:rsidP="00BC6637">
      <w:pPr>
        <w:rPr>
          <w:rFonts w:ascii="Times New Roman" w:hAnsi="Times New Roman" w:cs="Times New Roman"/>
          <w:sz w:val="28"/>
          <w:szCs w:val="28"/>
        </w:rPr>
      </w:pPr>
      <w:r w:rsidRPr="00BC6637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6235101" cy="3794328"/>
            <wp:effectExtent l="19050" t="0" r="0" b="0"/>
            <wp:docPr id="80" name="generatedImage9255" descr="D:\XALTURA\ТАУ\БГУИР\6 пунктов\Вариант 30_images\IMG0090_2570479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eneratedImage9255" descr="D:\XALTURA\ТАУ\БГУИР\6 пунктов\Вариант 30_images\IMG0090_257047933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6854" cy="37953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C6637" w:rsidRPr="00BC6637" w:rsidRDefault="00BC6637" w:rsidP="00BC6637">
      <w:pPr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BC6637">
        <w:rPr>
          <w:rFonts w:ascii="Times New Roman" w:hAnsi="Times New Roman" w:cs="Times New Roman"/>
          <w:color w:val="000000"/>
          <w:sz w:val="28"/>
          <w:szCs w:val="28"/>
        </w:rPr>
        <w:t>Как видно из графика фазо-частотной характеристики (ФЧХ) разомкнутой с</w:t>
      </w:r>
      <w:r w:rsidRPr="00BC6637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BC6637">
        <w:rPr>
          <w:rFonts w:ascii="Times New Roman" w:hAnsi="Times New Roman" w:cs="Times New Roman"/>
          <w:color w:val="000000"/>
          <w:sz w:val="28"/>
          <w:szCs w:val="28"/>
        </w:rPr>
        <w:t>стемы коэффициент фаза монотонно спадает при увеличении частоты.</w:t>
      </w:r>
    </w:p>
    <w:p w:rsidR="00BC6637" w:rsidRPr="00BC6637" w:rsidRDefault="00BC6637" w:rsidP="00BC6637">
      <w:pPr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BC6637">
        <w:rPr>
          <w:rFonts w:ascii="Times New Roman" w:hAnsi="Times New Roman" w:cs="Times New Roman"/>
          <w:color w:val="000000"/>
          <w:sz w:val="28"/>
          <w:szCs w:val="28"/>
        </w:rPr>
        <w:t>3.4 Построим в логарифмическом масштабе график амплитудно-частотной х</w:t>
      </w:r>
      <w:r w:rsidRPr="00BC6637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BC6637">
        <w:rPr>
          <w:rFonts w:ascii="Times New Roman" w:hAnsi="Times New Roman" w:cs="Times New Roman"/>
          <w:color w:val="000000"/>
          <w:sz w:val="28"/>
          <w:szCs w:val="28"/>
        </w:rPr>
        <w:t>рактеристики (ЛАЧХ) разомкнутой системы на интервале 0.1-10 рад/с (из соо</w:t>
      </w:r>
      <w:r w:rsidRPr="00BC6637">
        <w:rPr>
          <w:rFonts w:ascii="Times New Roman" w:hAnsi="Times New Roman" w:cs="Times New Roman"/>
          <w:color w:val="000000"/>
          <w:sz w:val="28"/>
          <w:szCs w:val="28"/>
        </w:rPr>
        <w:t>б</w:t>
      </w:r>
      <w:r w:rsidRPr="00BC6637">
        <w:rPr>
          <w:rFonts w:ascii="Times New Roman" w:hAnsi="Times New Roman" w:cs="Times New Roman"/>
          <w:color w:val="000000"/>
          <w:sz w:val="28"/>
          <w:szCs w:val="28"/>
        </w:rPr>
        <w:t>ражений наглядности графика), по вертикальной оси будем откладывать а</w:t>
      </w:r>
      <w:r w:rsidRPr="00BC6637">
        <w:rPr>
          <w:rFonts w:ascii="Times New Roman" w:hAnsi="Times New Roman" w:cs="Times New Roman"/>
          <w:color w:val="000000"/>
          <w:sz w:val="28"/>
          <w:szCs w:val="28"/>
        </w:rPr>
        <w:t>м</w:t>
      </w:r>
      <w:r w:rsidRPr="00BC6637">
        <w:rPr>
          <w:rFonts w:ascii="Times New Roman" w:hAnsi="Times New Roman" w:cs="Times New Roman"/>
          <w:color w:val="000000"/>
          <w:sz w:val="28"/>
          <w:szCs w:val="28"/>
        </w:rPr>
        <w:t>плитуду, а по горизонтальной оси - частоту:</w:t>
      </w:r>
    </w:p>
    <w:p w:rsidR="00BC6637" w:rsidRPr="00BC6637" w:rsidRDefault="00BC6637" w:rsidP="00BC6637">
      <w:pPr>
        <w:rPr>
          <w:rFonts w:ascii="Times New Roman" w:hAnsi="Times New Roman" w:cs="Times New Roman"/>
          <w:sz w:val="28"/>
          <w:szCs w:val="28"/>
        </w:rPr>
      </w:pPr>
      <w:r w:rsidRPr="00BC6637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569720" cy="172720"/>
            <wp:effectExtent l="19050" t="0" r="0" b="0"/>
            <wp:docPr id="81" name="generatedImage7775" descr="D:\XALTURA\ТАУ\БГУИР\6 пунктов\Вариант 30_images\IMG0091_2570479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eneratedImage7775" descr="D:\XALTURA\ТАУ\БГУИР\6 пунктов\Вариант 30_images\IMG0091_257047948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9720" cy="1727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C6637" w:rsidRPr="00BC6637" w:rsidRDefault="00BC6637" w:rsidP="00BC6637">
      <w:pPr>
        <w:rPr>
          <w:rFonts w:ascii="Times New Roman" w:hAnsi="Times New Roman" w:cs="Times New Roman"/>
          <w:sz w:val="28"/>
          <w:szCs w:val="28"/>
        </w:rPr>
      </w:pPr>
      <w:r w:rsidRPr="00BC6637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6278233" cy="3646667"/>
            <wp:effectExtent l="19050" t="0" r="8267" b="0"/>
            <wp:docPr id="82" name="generatedImage9272" descr="D:\XALTURA\ТАУ\БГУИР\6 пунктов\Вариант 30_images\IMG0093_2570479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eneratedImage9272" descr="D:\XALTURA\ТАУ\БГУИР\6 пунктов\Вариант 30_images\IMG0093_257047948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1751" cy="36487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C6637" w:rsidRPr="00BC6637" w:rsidRDefault="00BC6637" w:rsidP="00BC6637">
      <w:pPr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BC6637">
        <w:rPr>
          <w:rFonts w:ascii="Times New Roman" w:hAnsi="Times New Roman" w:cs="Times New Roman"/>
          <w:color w:val="000000"/>
          <w:sz w:val="28"/>
          <w:szCs w:val="28"/>
        </w:rPr>
        <w:t>3.5 Построим в логарифмическом масштабе график фазо-частотной характер</w:t>
      </w:r>
      <w:r w:rsidRPr="00BC6637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BC6637">
        <w:rPr>
          <w:rFonts w:ascii="Times New Roman" w:hAnsi="Times New Roman" w:cs="Times New Roman"/>
          <w:color w:val="000000"/>
          <w:sz w:val="28"/>
          <w:szCs w:val="28"/>
        </w:rPr>
        <w:t>стики (ЛФЧХ) разомкнутой системы на интервале 0.1-10 рад/с (из соображений наглядности графика), по вертикальной оси будем откладывать фазу в градусах, а по горизонтальной оси - частоту:</w:t>
      </w:r>
    </w:p>
    <w:p w:rsidR="00BC6637" w:rsidRPr="00BC6637" w:rsidRDefault="00BC6637" w:rsidP="00BC6637">
      <w:pPr>
        <w:rPr>
          <w:rFonts w:ascii="Times New Roman" w:hAnsi="Times New Roman" w:cs="Times New Roman"/>
          <w:sz w:val="28"/>
          <w:szCs w:val="28"/>
        </w:rPr>
      </w:pPr>
      <w:r w:rsidRPr="00BC6637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6278605" cy="4484198"/>
            <wp:effectExtent l="19050" t="0" r="7895" b="0"/>
            <wp:docPr id="83" name="generatedImage9297" descr="D:\XALTURA\ТАУ\БГУИР\6 пунктов\Вариант 30_images\IMG0095_25704796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eneratedImage9297" descr="D:\XALTURA\ТАУ\БГУИР\6 пунктов\Вариант 30_images\IMG0095_257047964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0624" cy="44856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C6637" w:rsidRPr="00BC6637" w:rsidRDefault="00BC6637" w:rsidP="00BC6637">
      <w:pPr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BC6637">
        <w:rPr>
          <w:rFonts w:ascii="Times New Roman" w:hAnsi="Times New Roman" w:cs="Times New Roman"/>
          <w:color w:val="000000"/>
          <w:sz w:val="28"/>
          <w:szCs w:val="28"/>
        </w:rPr>
        <w:lastRenderedPageBreak/>
        <w:t>3.6 P(ω) вещественной частотной характеристики замкнутой системы:</w:t>
      </w:r>
    </w:p>
    <w:p w:rsidR="00BC6637" w:rsidRPr="00BC6637" w:rsidRDefault="00BC6637" w:rsidP="00BC6637">
      <w:pPr>
        <w:rPr>
          <w:rFonts w:ascii="Times New Roman" w:hAnsi="Times New Roman" w:cs="Times New Roman"/>
          <w:sz w:val="28"/>
          <w:szCs w:val="28"/>
        </w:rPr>
      </w:pPr>
      <w:r w:rsidRPr="00BC6637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805805" cy="534670"/>
            <wp:effectExtent l="19050" t="0" r="4445" b="0"/>
            <wp:docPr id="84" name="generatedImage7805" descr="D:\XALTURA\ТАУ\БГУИР\6 пунктов\Вариант 30_images\IMG0096_25704796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eneratedImage7805" descr="D:\XALTURA\ТАУ\БГУИР\6 пунктов\Вариант 30_images\IMG0096_257047964.JPG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5805" cy="5346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C6637" w:rsidRPr="00BC6637" w:rsidRDefault="00BC6637" w:rsidP="00BC6637">
      <w:pPr>
        <w:rPr>
          <w:rFonts w:ascii="Times New Roman" w:hAnsi="Times New Roman" w:cs="Times New Roman"/>
          <w:sz w:val="28"/>
          <w:szCs w:val="28"/>
        </w:rPr>
      </w:pPr>
      <w:r w:rsidRPr="00BC6637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805805" cy="534670"/>
            <wp:effectExtent l="19050" t="0" r="4445" b="0"/>
            <wp:docPr id="85" name="generatedImage7811" descr="D:\XALTURA\ТАУ\БГУИР\6 пунктов\Вариант 30_images\IMG0097_25704797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eneratedImage7811" descr="D:\XALTURA\ТАУ\БГУИР\6 пунктов\Вариант 30_images\IMG0097_257047979.JPG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5805" cy="5346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C6637" w:rsidRPr="00BC6637" w:rsidRDefault="00BC6637" w:rsidP="00BC6637">
      <w:pPr>
        <w:rPr>
          <w:rFonts w:ascii="Times New Roman" w:hAnsi="Times New Roman" w:cs="Times New Roman"/>
          <w:sz w:val="28"/>
          <w:szCs w:val="28"/>
        </w:rPr>
      </w:pPr>
      <w:r w:rsidRPr="00BC6637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555615" cy="534670"/>
            <wp:effectExtent l="19050" t="0" r="6985" b="0"/>
            <wp:docPr id="86" name="generatedImage7994" descr="D:\XALTURA\ТАУ\БГУИР\6 пунктов\Вариант 30_images\IMG0098_25704797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eneratedImage7994" descr="D:\XALTURA\ТАУ\БГУИР\6 пунктов\Вариант 30_images\IMG0098_257047979.JPG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5615" cy="5346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C6637" w:rsidRPr="00BC6637" w:rsidRDefault="00BC6637" w:rsidP="00BC6637">
      <w:pPr>
        <w:rPr>
          <w:rFonts w:ascii="Times New Roman" w:hAnsi="Times New Roman" w:cs="Times New Roman"/>
          <w:sz w:val="28"/>
          <w:szCs w:val="28"/>
        </w:rPr>
      </w:pPr>
      <w:r w:rsidRPr="00BC6637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572760" cy="534670"/>
            <wp:effectExtent l="19050" t="0" r="8890" b="0"/>
            <wp:docPr id="87" name="generatedImage7906" descr="D:\XALTURA\ТАУ\БГУИР\6 пунктов\Вариант 30_images\IMG0099_25704799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eneratedImage7906" descr="D:\XALTURA\ТАУ\БГУИР\6 пунктов\Вариант 30_images\IMG0099_257047995.JPG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2760" cy="5346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C6637" w:rsidRPr="00BC6637" w:rsidRDefault="00BC6637" w:rsidP="00BC6637">
      <w:pPr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BC6637">
        <w:rPr>
          <w:rFonts w:ascii="Times New Roman" w:hAnsi="Times New Roman" w:cs="Times New Roman"/>
          <w:color w:val="000000"/>
          <w:sz w:val="28"/>
          <w:szCs w:val="28"/>
        </w:rPr>
        <w:t>домножим числитель и знаменатель на комплексно-сопряженное знаменателю значение:</w:t>
      </w:r>
    </w:p>
    <w:p w:rsidR="00BC6637" w:rsidRPr="00BC6637" w:rsidRDefault="00BC6637" w:rsidP="00BC6637">
      <w:pPr>
        <w:rPr>
          <w:rFonts w:ascii="Times New Roman" w:hAnsi="Times New Roman" w:cs="Times New Roman"/>
          <w:sz w:val="28"/>
          <w:szCs w:val="28"/>
        </w:rPr>
      </w:pPr>
      <w:r w:rsidRPr="00BC6637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943600" cy="603885"/>
            <wp:effectExtent l="19050" t="0" r="0" b="0"/>
            <wp:docPr id="88" name="generatedImage8007" descr="D:\XALTURA\ТАУ\БГУИР\6 пунктов\Вариант 30_images\IMG0100_25704799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eneratedImage8007" descr="D:\XALTURA\ТАУ\БГУИР\6 пунктов\Вариант 30_images\IMG0100_257047995.JPG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6038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C6637" w:rsidRPr="00BC6637" w:rsidRDefault="00BC6637" w:rsidP="00BC6637">
      <w:pPr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BC6637">
        <w:rPr>
          <w:rFonts w:ascii="Times New Roman" w:hAnsi="Times New Roman" w:cs="Times New Roman"/>
          <w:color w:val="000000"/>
          <w:sz w:val="28"/>
          <w:szCs w:val="28"/>
        </w:rPr>
        <w:t>упростим выражение для знаменателя:</w:t>
      </w:r>
    </w:p>
    <w:p w:rsidR="00BC6637" w:rsidRPr="00BC6637" w:rsidRDefault="00BC6637" w:rsidP="00BC6637">
      <w:pPr>
        <w:rPr>
          <w:rFonts w:ascii="Times New Roman" w:hAnsi="Times New Roman" w:cs="Times New Roman"/>
          <w:sz w:val="28"/>
          <w:szCs w:val="28"/>
        </w:rPr>
      </w:pPr>
      <w:r w:rsidRPr="00BC6637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087120" cy="284480"/>
            <wp:effectExtent l="19050" t="0" r="0" b="0"/>
            <wp:docPr id="89" name="generatedImage8011" descr="D:\XALTURA\ТАУ\БГУИР\6 пунктов\Вариант 30_images\IMG0101_2570480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eneratedImage8011" descr="D:\XALTURA\ТАУ\БГУИР\6 пунктов\Вариант 30_images\IMG0101_257048026.JPG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7120" cy="2844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C6637" w:rsidRPr="00BC6637" w:rsidRDefault="00BC6637" w:rsidP="00BC6637">
      <w:pPr>
        <w:rPr>
          <w:rFonts w:ascii="Times New Roman" w:hAnsi="Times New Roman" w:cs="Times New Roman"/>
          <w:sz w:val="28"/>
          <w:szCs w:val="28"/>
        </w:rPr>
      </w:pPr>
      <w:r w:rsidRPr="00BC6637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216785" cy="284480"/>
            <wp:effectExtent l="19050" t="0" r="0" b="0"/>
            <wp:docPr id="90" name="generatedImage8012" descr="D:\XALTURA\ТАУ\БГУИР\6 пунктов\Вариант 30_images\IMG0102_2570480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eneratedImage8012" descr="D:\XALTURA\ТАУ\БГУИР\6 пунктов\Вариант 30_images\IMG0102_257048026.JPG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6785" cy="2844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C6637" w:rsidRPr="00BC6637" w:rsidRDefault="00BC6637" w:rsidP="00BC6637">
      <w:pPr>
        <w:rPr>
          <w:rFonts w:ascii="Times New Roman" w:hAnsi="Times New Roman" w:cs="Times New Roman"/>
          <w:sz w:val="28"/>
          <w:szCs w:val="28"/>
        </w:rPr>
      </w:pPr>
      <w:r w:rsidRPr="00BC6637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132705" cy="284480"/>
            <wp:effectExtent l="19050" t="0" r="0" b="0"/>
            <wp:docPr id="91" name="generatedImage8013" descr="D:\XALTURA\ТАУ\БГУИР\6 пунктов\Вариант 30_images\IMG0103_2570480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eneratedImage8013" descr="D:\XALTURA\ТАУ\БГУИР\6 пунктов\Вариант 30_images\IMG0103_257048042.JPG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2705" cy="2844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C6637" w:rsidRPr="00BC6637" w:rsidRDefault="00BC6637" w:rsidP="00BC6637">
      <w:pPr>
        <w:rPr>
          <w:rFonts w:ascii="Times New Roman" w:hAnsi="Times New Roman" w:cs="Times New Roman"/>
          <w:sz w:val="28"/>
          <w:szCs w:val="28"/>
        </w:rPr>
      </w:pPr>
      <w:r w:rsidRPr="00BC6637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294130" cy="284480"/>
            <wp:effectExtent l="19050" t="0" r="1270" b="0"/>
            <wp:docPr id="92" name="generatedImage8027" descr="D:\XALTURA\ТАУ\БГУИР\6 пунктов\Вариант 30_images\IMG0104_2570480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eneratedImage8027" descr="D:\XALTURA\ТАУ\БГУИР\6 пунктов\Вариант 30_images\IMG0104_257048042.JPG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4130" cy="2844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C6637" w:rsidRPr="00BC6637" w:rsidRDefault="00BC6637" w:rsidP="00BC6637">
      <w:pPr>
        <w:rPr>
          <w:rFonts w:ascii="Times New Roman" w:hAnsi="Times New Roman" w:cs="Times New Roman"/>
          <w:sz w:val="28"/>
          <w:szCs w:val="28"/>
        </w:rPr>
      </w:pPr>
      <w:r w:rsidRPr="00BC6637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6105705" cy="603726"/>
            <wp:effectExtent l="19050" t="0" r="9345" b="0"/>
            <wp:docPr id="93" name="generatedImage8033" descr="D:\XALTURA\ТАУ\БГУИР\6 пунктов\Вариант 30_images\IMG0105_2570480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eneratedImage8033" descr="D:\XALTURA\ТАУ\БГУИР\6 пунктов\Вариант 30_images\IMG0105_257048042.JPG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7315" cy="6038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C6637" w:rsidRPr="00BC6637" w:rsidRDefault="00BC6637" w:rsidP="00BC6637">
      <w:pPr>
        <w:rPr>
          <w:rFonts w:ascii="Times New Roman" w:hAnsi="Times New Roman" w:cs="Times New Roman"/>
          <w:sz w:val="28"/>
          <w:szCs w:val="28"/>
        </w:rPr>
      </w:pPr>
      <w:r w:rsidRPr="00BC6637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114800" cy="603885"/>
            <wp:effectExtent l="19050" t="0" r="0" b="0"/>
            <wp:docPr id="94" name="generatedImage8073" descr="D:\XALTURA\ТАУ\БГУИР\6 пунктов\Вариант 30_images\IMG0106_2570480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eneratedImage8073" descr="D:\XALTURA\ТАУ\БГУИР\6 пунктов\Вариант 30_images\IMG0106_257048057.JPG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0" cy="6038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C6637" w:rsidRPr="00BC6637" w:rsidRDefault="00BC6637" w:rsidP="00BC6637">
      <w:pPr>
        <w:rPr>
          <w:rFonts w:ascii="Times New Roman" w:hAnsi="Times New Roman" w:cs="Times New Roman"/>
          <w:sz w:val="28"/>
          <w:szCs w:val="28"/>
        </w:rPr>
      </w:pPr>
      <w:r w:rsidRPr="00BC6637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580130" cy="603885"/>
            <wp:effectExtent l="19050" t="0" r="1270" b="0"/>
            <wp:docPr id="95" name="generatedImage8074" descr="D:\XALTURA\ТАУ\БГУИР\6 пунктов\Вариант 30_images\IMG0107_2570480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eneratedImage8074" descr="D:\XALTURA\ТАУ\БГУИР\6 пунктов\Вариант 30_images\IMG0107_257048057.JPG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0130" cy="6038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C6637" w:rsidRPr="00BC6637" w:rsidRDefault="00BC6637" w:rsidP="00BC6637">
      <w:pPr>
        <w:rPr>
          <w:rFonts w:ascii="Times New Roman" w:hAnsi="Times New Roman" w:cs="Times New Roman"/>
          <w:sz w:val="28"/>
          <w:szCs w:val="28"/>
        </w:rPr>
      </w:pPr>
      <w:r w:rsidRPr="00BC6637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052195" cy="215900"/>
            <wp:effectExtent l="19050" t="0" r="0" b="0"/>
            <wp:docPr id="96" name="generatedImage10300" descr="D:\XALTURA\ТАУ\БГУИР\6 пунктов\Вариант 30_images\IMG0108_25704807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eneratedImage10300" descr="D:\XALTURA\ТАУ\БГУИР\6 пунктов\Вариант 30_images\IMG0108_257048073.JPG"/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2195" cy="215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C6637" w:rsidRPr="00BC6637" w:rsidRDefault="00BC6637" w:rsidP="00BC6637">
      <w:pPr>
        <w:rPr>
          <w:rFonts w:ascii="Times New Roman" w:hAnsi="Times New Roman" w:cs="Times New Roman"/>
          <w:sz w:val="28"/>
          <w:szCs w:val="28"/>
        </w:rPr>
      </w:pPr>
      <w:r w:rsidRPr="00BC6637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6243728" cy="4484198"/>
            <wp:effectExtent l="19050" t="0" r="4672" b="0"/>
            <wp:docPr id="97" name="generatedImage9302" descr="D:\XALTURA\ТАУ\БГУИР\6 пунктов\Вариант 30_images\IMG0110_25704807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eneratedImage9302" descr="D:\XALTURA\ТАУ\БГУИР\6 пунктов\Вариант 30_images\IMG0110_257048073.JPG"/>
                    <pic:cNvPicPr>
                      <a:picLocks noChangeAspect="1" noChangeArrowheads="1"/>
                    </pic:cNvPicPr>
                  </pic:nvPicPr>
                  <pic:blipFill>
                    <a:blip r:embed="rId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5736" cy="44856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C6637" w:rsidRPr="00BC6637" w:rsidRDefault="00BC6637" w:rsidP="00BC6637">
      <w:pPr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BC6637">
        <w:rPr>
          <w:rFonts w:ascii="Times New Roman" w:hAnsi="Times New Roman" w:cs="Times New Roman"/>
          <w:color w:val="000000"/>
          <w:sz w:val="28"/>
          <w:szCs w:val="28"/>
        </w:rPr>
        <w:t>Как видно из графика вещественной частотной характеристики замкнутой с</w:t>
      </w:r>
      <w:r w:rsidRPr="00BC6637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BC6637">
        <w:rPr>
          <w:rFonts w:ascii="Times New Roman" w:hAnsi="Times New Roman" w:cs="Times New Roman"/>
          <w:color w:val="000000"/>
          <w:sz w:val="28"/>
          <w:szCs w:val="28"/>
        </w:rPr>
        <w:t>стемы она имеет трапециевидный вид с достаточно большим выбросом, что приведет к наличию затухающих колебаний на графике переходной характер</w:t>
      </w:r>
      <w:r w:rsidRPr="00BC6637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BC6637">
        <w:rPr>
          <w:rFonts w:ascii="Times New Roman" w:hAnsi="Times New Roman" w:cs="Times New Roman"/>
          <w:color w:val="000000"/>
          <w:sz w:val="28"/>
          <w:szCs w:val="28"/>
        </w:rPr>
        <w:t>стики.</w:t>
      </w:r>
    </w:p>
    <w:p w:rsidR="00BC6637" w:rsidRPr="00BC6637" w:rsidRDefault="00BC6637" w:rsidP="00BC6637">
      <w:pPr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BC6637">
        <w:rPr>
          <w:rFonts w:ascii="Times New Roman" w:hAnsi="Times New Roman" w:cs="Times New Roman"/>
          <w:color w:val="000000"/>
          <w:sz w:val="28"/>
          <w:szCs w:val="28"/>
        </w:rPr>
        <w:t>3.7 |Ф(ω)| амплитудно-частотной характеристики (АЧХ) замкнутой системы:</w:t>
      </w:r>
    </w:p>
    <w:p w:rsidR="00BC6637" w:rsidRPr="00BC6637" w:rsidRDefault="00BC6637" w:rsidP="00BC6637">
      <w:pPr>
        <w:rPr>
          <w:rFonts w:ascii="Times New Roman" w:hAnsi="Times New Roman" w:cs="Times New Roman"/>
          <w:sz w:val="28"/>
          <w:szCs w:val="28"/>
        </w:rPr>
      </w:pPr>
      <w:r w:rsidRPr="00BC6637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312035" cy="301625"/>
            <wp:effectExtent l="19050" t="0" r="0" b="0"/>
            <wp:docPr id="98" name="generatedImage8062" descr="D:\XALTURA\ТАУ\БГУИР\6 пунктов\Вариант 30_images\IMG0111_25704808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eneratedImage8062" descr="D:\XALTURA\ТАУ\БГУИР\6 пунктов\Вариант 30_images\IMG0111_257048089.JPG"/>
                    <pic:cNvPicPr>
                      <a:picLocks noChangeAspect="1" noChangeArrowheads="1"/>
                    </pic:cNvPicPr>
                  </pic:nvPicPr>
                  <pic:blipFill>
                    <a:blip r:embed="rId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2035" cy="301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C6637" w:rsidRPr="00BC6637" w:rsidRDefault="00BC6637" w:rsidP="00BC6637">
      <w:pPr>
        <w:rPr>
          <w:rFonts w:ascii="Times New Roman" w:hAnsi="Times New Roman" w:cs="Times New Roman"/>
          <w:sz w:val="28"/>
          <w:szCs w:val="28"/>
        </w:rPr>
      </w:pPr>
      <w:r w:rsidRPr="00BC6637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6148837" cy="689826"/>
            <wp:effectExtent l="19050" t="0" r="4313" b="0"/>
            <wp:docPr id="99" name="generatedImage8063" descr="D:\XALTURA\ТАУ\БГУИР\6 пунктов\Вариант 30_images\IMG0112_25704808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eneratedImage8063" descr="D:\XALTURA\ТАУ\БГУИР\6 пунктов\Вариант 30_images\IMG0112_257048089.JPG"/>
                    <pic:cNvPicPr>
                      <a:picLocks noChangeAspect="1" noChangeArrowheads="1"/>
                    </pic:cNvPicPr>
                  </pic:nvPicPr>
                  <pic:blipFill>
                    <a:blip r:embed="rId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2572" cy="6902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C6637" w:rsidRPr="00BC6637" w:rsidRDefault="00BC6637" w:rsidP="00BC6637">
      <w:pPr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BC6637">
        <w:rPr>
          <w:rFonts w:ascii="Times New Roman" w:hAnsi="Times New Roman" w:cs="Times New Roman"/>
          <w:color w:val="000000"/>
          <w:sz w:val="28"/>
          <w:szCs w:val="28"/>
        </w:rPr>
        <w:t>упростим выражение для числителя:</w:t>
      </w:r>
    </w:p>
    <w:p w:rsidR="00BC6637" w:rsidRPr="00BC6637" w:rsidRDefault="00BC6637" w:rsidP="00BC6637">
      <w:pPr>
        <w:rPr>
          <w:rFonts w:ascii="Times New Roman" w:hAnsi="Times New Roman" w:cs="Times New Roman"/>
          <w:sz w:val="28"/>
          <w:szCs w:val="28"/>
        </w:rPr>
      </w:pPr>
      <w:r w:rsidRPr="00BC6637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087120" cy="284480"/>
            <wp:effectExtent l="19050" t="0" r="0" b="0"/>
            <wp:docPr id="100" name="generatedImage8108" descr="D:\XALTURA\ТАУ\БГУИР\6 пунктов\Вариант 30_images\IMG0113_2570481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eneratedImage8108" descr="D:\XALTURA\ТАУ\БГУИР\6 пунктов\Вариант 30_images\IMG0113_257048104.JPG"/>
                    <pic:cNvPicPr>
                      <a:picLocks noChangeAspect="1" noChangeArrowheads="1"/>
                    </pic:cNvPicPr>
                  </pic:nvPicPr>
                  <pic:blipFill>
                    <a:blip r:embed="rId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7120" cy="2844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C6637" w:rsidRPr="00BC6637" w:rsidRDefault="00BC6637" w:rsidP="00BC6637">
      <w:pPr>
        <w:rPr>
          <w:rFonts w:ascii="Times New Roman" w:hAnsi="Times New Roman" w:cs="Times New Roman"/>
          <w:sz w:val="28"/>
          <w:szCs w:val="28"/>
        </w:rPr>
      </w:pPr>
      <w:r w:rsidRPr="00BC6637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648710" cy="284480"/>
            <wp:effectExtent l="19050" t="0" r="8890" b="0"/>
            <wp:docPr id="101" name="generatedImage8109" descr="D:\XALTURA\ТАУ\БГУИР\6 пунктов\Вариант 30_images\IMG0114_2570481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eneratedImage8109" descr="D:\XALTURA\ТАУ\БГУИР\6 пунктов\Вариант 30_images\IMG0114_257048104.JPG"/>
                    <pic:cNvPicPr>
                      <a:picLocks noChangeAspect="1" noChangeArrowheads="1"/>
                    </pic:cNvPicPr>
                  </pic:nvPicPr>
                  <pic:blipFill>
                    <a:blip r:embed="rId5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8710" cy="2844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C6637" w:rsidRPr="00BC6637" w:rsidRDefault="00BC6637" w:rsidP="00BC6637">
      <w:pPr>
        <w:rPr>
          <w:rFonts w:ascii="Times New Roman" w:hAnsi="Times New Roman" w:cs="Times New Roman"/>
          <w:sz w:val="28"/>
          <w:szCs w:val="28"/>
        </w:rPr>
      </w:pPr>
      <w:r w:rsidRPr="00BC6637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968115" cy="284480"/>
            <wp:effectExtent l="19050" t="0" r="0" b="0"/>
            <wp:docPr id="102" name="generatedImage8110" descr="D:\XALTURA\ТАУ\БГУИР\6 пунктов\Вариант 30_images\IMG0115_2570481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eneratedImage8110" descr="D:\XALTURA\ТАУ\БГУИР\6 пунктов\Вариант 30_images\IMG0115_257048104.JPG"/>
                    <pic:cNvPicPr>
                      <a:picLocks noChangeAspect="1" noChangeArrowheads="1"/>
                    </pic:cNvPicPr>
                  </pic:nvPicPr>
                  <pic:blipFill>
                    <a:blip r:embed="rId5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8115" cy="2844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C6637" w:rsidRPr="00BC6637" w:rsidRDefault="00BC6637" w:rsidP="00BC6637">
      <w:pPr>
        <w:rPr>
          <w:rFonts w:ascii="Times New Roman" w:hAnsi="Times New Roman" w:cs="Times New Roman"/>
          <w:sz w:val="28"/>
          <w:szCs w:val="28"/>
        </w:rPr>
      </w:pPr>
      <w:r w:rsidRPr="00BC6637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294130" cy="284480"/>
            <wp:effectExtent l="19050" t="0" r="1270" b="0"/>
            <wp:docPr id="103" name="generatedImage8111" descr="D:\XALTURA\ТАУ\БГУИР\6 пунктов\Вариант 30_images\IMG0116_2570481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eneratedImage8111" descr="D:\XALTURA\ТАУ\БГУИР\6 пунктов\Вариант 30_images\IMG0116_257048120.JPG"/>
                    <pic:cNvPicPr>
                      <a:picLocks noChangeAspect="1" noChangeArrowheads="1"/>
                    </pic:cNvPicPr>
                  </pic:nvPicPr>
                  <pic:blipFill>
                    <a:blip r:embed="rId5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4130" cy="2844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C6637" w:rsidRPr="00BC6637" w:rsidRDefault="00BC6637" w:rsidP="00BC6637">
      <w:pPr>
        <w:rPr>
          <w:rFonts w:ascii="Times New Roman" w:hAnsi="Times New Roman" w:cs="Times New Roman"/>
          <w:sz w:val="28"/>
          <w:szCs w:val="28"/>
        </w:rPr>
      </w:pPr>
      <w:r w:rsidRPr="00BC6637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191510" cy="621030"/>
            <wp:effectExtent l="19050" t="0" r="8890" b="0"/>
            <wp:docPr id="104" name="generatedImage8065" descr="D:\XALTURA\ТАУ\БГУИР\6 пунктов\Вариант 30_images\IMG0117_2570481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eneratedImage8065" descr="D:\XALTURA\ТАУ\БГУИР\6 пунктов\Вариант 30_images\IMG0117_257048120.JPG"/>
                    <pic:cNvPicPr>
                      <a:picLocks noChangeAspect="1" noChangeArrowheads="1"/>
                    </pic:cNvPicPr>
                  </pic:nvPicPr>
                  <pic:blipFill>
                    <a:blip r:embed="rId5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1510" cy="6210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C6637" w:rsidRPr="00BC6637" w:rsidRDefault="00BC6637" w:rsidP="00BC6637">
      <w:pPr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BC6637">
        <w:rPr>
          <w:rFonts w:ascii="Times New Roman" w:hAnsi="Times New Roman" w:cs="Times New Roman"/>
          <w:color w:val="000000"/>
          <w:sz w:val="28"/>
          <w:szCs w:val="28"/>
        </w:rPr>
        <w:t>Построим график амплитудно-частотной характеристики (АЧХ) замкнутой с</w:t>
      </w:r>
      <w:r w:rsidRPr="00BC6637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BC6637">
        <w:rPr>
          <w:rFonts w:ascii="Times New Roman" w:hAnsi="Times New Roman" w:cs="Times New Roman"/>
          <w:color w:val="000000"/>
          <w:sz w:val="28"/>
          <w:szCs w:val="28"/>
        </w:rPr>
        <w:t>стемы на интервале 0-10 рад/с (из соображений наглядности графика), по ве</w:t>
      </w:r>
      <w:r w:rsidRPr="00BC6637"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Pr="00BC6637">
        <w:rPr>
          <w:rFonts w:ascii="Times New Roman" w:hAnsi="Times New Roman" w:cs="Times New Roman"/>
          <w:color w:val="000000"/>
          <w:sz w:val="28"/>
          <w:szCs w:val="28"/>
        </w:rPr>
        <w:lastRenderedPageBreak/>
        <w:t>тикальной оси будем откладывать амплитуду, а по горизонтальной оси - част</w:t>
      </w:r>
      <w:r w:rsidRPr="00BC6637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BC6637">
        <w:rPr>
          <w:rFonts w:ascii="Times New Roman" w:hAnsi="Times New Roman" w:cs="Times New Roman"/>
          <w:color w:val="000000"/>
          <w:sz w:val="28"/>
          <w:szCs w:val="28"/>
        </w:rPr>
        <w:t>ту:</w:t>
      </w:r>
    </w:p>
    <w:p w:rsidR="00BC6637" w:rsidRPr="00BC6637" w:rsidRDefault="00BC6637" w:rsidP="00BC6637">
      <w:pPr>
        <w:rPr>
          <w:rFonts w:ascii="Times New Roman" w:hAnsi="Times New Roman" w:cs="Times New Roman"/>
          <w:sz w:val="28"/>
          <w:szCs w:val="28"/>
        </w:rPr>
      </w:pPr>
      <w:r w:rsidRPr="00BC6637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6243728" cy="4485640"/>
            <wp:effectExtent l="19050" t="0" r="4672" b="0"/>
            <wp:docPr id="105" name="generatedImage9309" descr="D:\XALTURA\ТАУ\БГУИР\6 пунктов\Вариант 30_images\IMG0119_2570481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eneratedImage9309" descr="D:\XALTURA\ТАУ\БГУИР\6 пунктов\Вариант 30_images\IMG0119_257048135.JPG"/>
                    <pic:cNvPicPr>
                      <a:picLocks noChangeAspect="1" noChangeArrowheads="1"/>
                    </pic:cNvPicPr>
                  </pic:nvPicPr>
                  <pic:blipFill>
                    <a:blip r:embed="rId5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3728" cy="44856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C6637" w:rsidRPr="00BC6637" w:rsidRDefault="00BC6637" w:rsidP="00BC6637">
      <w:pPr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BC6637">
        <w:rPr>
          <w:rFonts w:ascii="Times New Roman" w:hAnsi="Times New Roman" w:cs="Times New Roman"/>
          <w:color w:val="000000"/>
          <w:sz w:val="28"/>
          <w:szCs w:val="28"/>
        </w:rPr>
        <w:t>Как видно из графика амплитудно-частотной характеристики (АЧХ) замкнутой системы она имеет достаточно большую колебательность (М&gt;2), что приведет к наличию затухающих колебаний на графике переходной характеристики.</w:t>
      </w:r>
    </w:p>
    <w:p w:rsidR="00BC6637" w:rsidRPr="00BC6637" w:rsidRDefault="00BC6637" w:rsidP="00BC6637">
      <w:pPr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BC6637">
        <w:rPr>
          <w:rFonts w:ascii="Times New Roman" w:hAnsi="Times New Roman" w:cs="Times New Roman"/>
          <w:color w:val="000000"/>
          <w:sz w:val="28"/>
          <w:szCs w:val="28"/>
        </w:rPr>
        <w:t>4. Используя полученные характеристики и построенные графики, найдем и оценим следующие показатели качества системы:</w:t>
      </w:r>
    </w:p>
    <w:p w:rsidR="00BC6637" w:rsidRPr="00BC6637" w:rsidRDefault="00BC6637" w:rsidP="00BC6637">
      <w:pPr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BC6637">
        <w:rPr>
          <w:rFonts w:ascii="Times New Roman" w:hAnsi="Times New Roman" w:cs="Times New Roman"/>
          <w:color w:val="000000"/>
          <w:sz w:val="28"/>
          <w:szCs w:val="28"/>
        </w:rPr>
        <w:t>4.1 е</w:t>
      </w:r>
      <w:r w:rsidRPr="00BC6637"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ст</w:t>
      </w:r>
      <w:r w:rsidRPr="00BC6637">
        <w:rPr>
          <w:rFonts w:ascii="Times New Roman" w:hAnsi="Times New Roman" w:cs="Times New Roman"/>
          <w:color w:val="000000"/>
          <w:sz w:val="28"/>
          <w:szCs w:val="28"/>
        </w:rPr>
        <w:t xml:space="preserve"> - статическую ошибку при подаче на вход единичного ступенчатого во</w:t>
      </w:r>
      <w:r w:rsidRPr="00BC6637">
        <w:rPr>
          <w:rFonts w:ascii="Times New Roman" w:hAnsi="Times New Roman" w:cs="Times New Roman"/>
          <w:color w:val="000000"/>
          <w:sz w:val="28"/>
          <w:szCs w:val="28"/>
        </w:rPr>
        <w:t>з</w:t>
      </w:r>
      <w:r w:rsidRPr="00BC6637">
        <w:rPr>
          <w:rFonts w:ascii="Times New Roman" w:hAnsi="Times New Roman" w:cs="Times New Roman"/>
          <w:color w:val="000000"/>
          <w:sz w:val="28"/>
          <w:szCs w:val="28"/>
        </w:rPr>
        <w:t>действия:</w:t>
      </w:r>
    </w:p>
    <w:p w:rsidR="00BC6637" w:rsidRPr="00BC6637" w:rsidRDefault="00BC6637" w:rsidP="00BC6637">
      <w:pPr>
        <w:rPr>
          <w:rFonts w:ascii="Times New Roman" w:hAnsi="Times New Roman" w:cs="Times New Roman"/>
          <w:sz w:val="28"/>
          <w:szCs w:val="28"/>
        </w:rPr>
      </w:pPr>
      <w:r w:rsidRPr="00BC6637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898775" cy="422910"/>
            <wp:effectExtent l="19050" t="0" r="0" b="0"/>
            <wp:docPr id="106" name="generatedImage8126" descr="D:\XALTURA\ТАУ\БГУИР\6 пунктов\Вариант 30_images\IMG0120_2570481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eneratedImage8126" descr="D:\XALTURA\ТАУ\БГУИР\6 пунктов\Вариант 30_images\IMG0120_257048135.JPG"/>
                    <pic:cNvPicPr>
                      <a:picLocks noChangeAspect="1" noChangeArrowheads="1"/>
                    </pic:cNvPicPr>
                  </pic:nvPicPr>
                  <pic:blipFill>
                    <a:blip r:embed="rId5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8775" cy="4229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C6637" w:rsidRPr="00BC6637" w:rsidRDefault="00BC6637" w:rsidP="00BC6637">
      <w:pPr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BC6637">
        <w:rPr>
          <w:rFonts w:ascii="Times New Roman" w:hAnsi="Times New Roman" w:cs="Times New Roman"/>
          <w:color w:val="000000"/>
          <w:sz w:val="28"/>
          <w:szCs w:val="28"/>
        </w:rPr>
        <w:t>4.2 ω</w:t>
      </w:r>
      <w:r w:rsidRPr="00BC6637"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с</w:t>
      </w:r>
      <w:r w:rsidRPr="00BC6637">
        <w:rPr>
          <w:rFonts w:ascii="Times New Roman" w:hAnsi="Times New Roman" w:cs="Times New Roman"/>
          <w:color w:val="000000"/>
          <w:sz w:val="28"/>
          <w:szCs w:val="28"/>
        </w:rPr>
        <w:t xml:space="preserve"> - частоту среза системы, запасы устойчивости системы по амплитуде L</w:t>
      </w:r>
      <w:r w:rsidRPr="00BC6637"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зап</w:t>
      </w:r>
      <w:r w:rsidRPr="00BC6637">
        <w:rPr>
          <w:rFonts w:ascii="Times New Roman" w:hAnsi="Times New Roman" w:cs="Times New Roman"/>
          <w:color w:val="000000"/>
          <w:sz w:val="28"/>
          <w:szCs w:val="28"/>
        </w:rPr>
        <w:t xml:space="preserve"> и фазе φ</w:t>
      </w:r>
      <w:r w:rsidRPr="00BC6637"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зап</w:t>
      </w:r>
      <w:r w:rsidRPr="00BC6637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BC6637" w:rsidRPr="00BC6637" w:rsidRDefault="00BC6637" w:rsidP="00BC6637">
      <w:pPr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BC6637">
        <w:rPr>
          <w:rFonts w:ascii="Times New Roman" w:hAnsi="Times New Roman" w:cs="Times New Roman"/>
          <w:color w:val="000000"/>
          <w:sz w:val="28"/>
          <w:szCs w:val="28"/>
        </w:rPr>
        <w:t>частота среза системы определяется по графику ЛАЧХ как частота, на которой коэффициент усиления равен 0 дБ (корень уравнения L(ω)=0):</w:t>
      </w:r>
    </w:p>
    <w:p w:rsidR="00BC6637" w:rsidRPr="00BC6637" w:rsidRDefault="00BC6637" w:rsidP="00BC6637">
      <w:pPr>
        <w:rPr>
          <w:rFonts w:ascii="Times New Roman" w:hAnsi="Times New Roman" w:cs="Times New Roman"/>
          <w:sz w:val="28"/>
          <w:szCs w:val="28"/>
        </w:rPr>
      </w:pPr>
      <w:r w:rsidRPr="00BC6637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6252354" cy="3646667"/>
            <wp:effectExtent l="19050" t="0" r="0" b="0"/>
            <wp:docPr id="107" name="generatedImage9449" descr="D:\XALTURA\ТАУ\БГУИР\6 пунктов\Вариант 30_images\IMG0123_2570481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eneratedImage9449" descr="D:\XALTURA\ТАУ\БГУИР\6 пунктов\Вариант 30_images\IMG0123_257048151.JPG"/>
                    <pic:cNvPicPr>
                      <a:picLocks noChangeAspect="1" noChangeArrowheads="1"/>
                    </pic:cNvPicPr>
                  </pic:nvPicPr>
                  <pic:blipFill>
                    <a:blip r:embed="rId5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55857" cy="36487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C6637" w:rsidRPr="00BC6637" w:rsidRDefault="00BC6637" w:rsidP="00BC6637">
      <w:pPr>
        <w:rPr>
          <w:rFonts w:ascii="Times New Roman" w:hAnsi="Times New Roman" w:cs="Times New Roman"/>
          <w:sz w:val="28"/>
          <w:szCs w:val="28"/>
        </w:rPr>
      </w:pPr>
      <w:r w:rsidRPr="00BC6637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000760" cy="215900"/>
            <wp:effectExtent l="19050" t="0" r="8890" b="0"/>
            <wp:docPr id="108" name="generatedImage8288" descr="D:\XALTURA\ТАУ\БГУИР\6 пунктов\Вариант 30_images\IMG0124_2570481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eneratedImage8288" descr="D:\XALTURA\ТАУ\БГУИР\6 пунктов\Вариант 30_images\IMG0124_257048151.JPG"/>
                    <pic:cNvPicPr>
                      <a:picLocks noChangeAspect="1" noChangeArrowheads="1"/>
                    </pic:cNvPicPr>
                  </pic:nvPicPr>
                  <pic:blipFill>
                    <a:blip r:embed="rId5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760" cy="215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C6637" w:rsidRPr="00BC6637" w:rsidRDefault="00BC6637" w:rsidP="00BC6637">
      <w:pPr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BC6637">
        <w:rPr>
          <w:rFonts w:ascii="Times New Roman" w:hAnsi="Times New Roman" w:cs="Times New Roman"/>
          <w:color w:val="000000"/>
          <w:sz w:val="28"/>
          <w:szCs w:val="28"/>
        </w:rPr>
        <w:t>запас устойчивости системы по фазе φ</w:t>
      </w:r>
      <w:r w:rsidRPr="00BC6637"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зап</w:t>
      </w:r>
      <w:r w:rsidRPr="00BC6637">
        <w:rPr>
          <w:rFonts w:ascii="Times New Roman" w:hAnsi="Times New Roman" w:cs="Times New Roman"/>
          <w:color w:val="000000"/>
          <w:sz w:val="28"/>
          <w:szCs w:val="28"/>
        </w:rPr>
        <w:t xml:space="preserve"> показывает, на какое значение ФЧХ разомкнутой системы на частоте среза отличается от π (180 град):</w:t>
      </w:r>
    </w:p>
    <w:p w:rsidR="00BC6637" w:rsidRPr="00BC6637" w:rsidRDefault="00BC6637" w:rsidP="00BC6637">
      <w:pPr>
        <w:rPr>
          <w:rFonts w:ascii="Times New Roman" w:hAnsi="Times New Roman" w:cs="Times New Roman"/>
          <w:sz w:val="28"/>
          <w:szCs w:val="28"/>
        </w:rPr>
      </w:pPr>
      <w:r w:rsidRPr="00BC6637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6252354" cy="3925019"/>
            <wp:effectExtent l="19050" t="0" r="0" b="0"/>
            <wp:docPr id="109" name="generatedImage10312" descr="D:\XALTURA\ТАУ\БГУИР\6 пунктов\Вариант 30_images\IMG0126_25704816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eneratedImage10312" descr="D:\XALTURA\ТАУ\БГУИР\6 пунктов\Вариант 30_images\IMG0126_257048167.JPG"/>
                    <pic:cNvPicPr>
                      <a:picLocks noChangeAspect="1" noChangeArrowheads="1"/>
                    </pic:cNvPicPr>
                  </pic:nvPicPr>
                  <pic:blipFill>
                    <a:blip r:embed="rId6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54365" cy="39262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C6637" w:rsidRPr="00BC6637" w:rsidRDefault="00BC6637" w:rsidP="00BC6637">
      <w:pPr>
        <w:rPr>
          <w:rFonts w:ascii="Times New Roman" w:hAnsi="Times New Roman" w:cs="Times New Roman"/>
          <w:sz w:val="28"/>
          <w:szCs w:val="28"/>
        </w:rPr>
      </w:pPr>
      <w:r w:rsidRPr="00BC6637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381375" cy="215900"/>
            <wp:effectExtent l="19050" t="0" r="9525" b="0"/>
            <wp:docPr id="110" name="generatedImage8277" descr="D:\XALTURA\ТАУ\БГУИР\6 пунктов\Вариант 30_images\IMG0127_25704816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eneratedImage8277" descr="D:\XALTURA\ТАУ\БГУИР\6 пунктов\Вариант 30_images\IMG0127_257048167.JPG"/>
                    <pic:cNvPicPr>
                      <a:picLocks noChangeAspect="1" noChangeArrowheads="1"/>
                    </pic:cNvPicPr>
                  </pic:nvPicPr>
                  <pic:blipFill>
                    <a:blip r:embed="rId6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1375" cy="215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C6637" w:rsidRPr="00BC6637" w:rsidRDefault="00BC6637" w:rsidP="00BC6637">
      <w:pPr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BC6637">
        <w:rPr>
          <w:rFonts w:ascii="Times New Roman" w:hAnsi="Times New Roman" w:cs="Times New Roman"/>
          <w:color w:val="000000"/>
          <w:sz w:val="28"/>
          <w:szCs w:val="28"/>
        </w:rPr>
        <w:t>критическая частота определяется из графика ФЧХ как частота, на которой ф</w:t>
      </w:r>
      <w:r w:rsidRPr="00BC6637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BC6637">
        <w:rPr>
          <w:rFonts w:ascii="Times New Roman" w:hAnsi="Times New Roman" w:cs="Times New Roman"/>
          <w:color w:val="000000"/>
          <w:sz w:val="28"/>
          <w:szCs w:val="28"/>
        </w:rPr>
        <w:t>за разомкнутой системы равна π (180 град):</w:t>
      </w:r>
    </w:p>
    <w:p w:rsidR="00BC6637" w:rsidRPr="00BC6637" w:rsidRDefault="00BC6637" w:rsidP="00BC6637">
      <w:pPr>
        <w:rPr>
          <w:rFonts w:ascii="Times New Roman" w:hAnsi="Times New Roman" w:cs="Times New Roman"/>
          <w:sz w:val="28"/>
          <w:szCs w:val="28"/>
        </w:rPr>
      </w:pPr>
      <w:r w:rsidRPr="00BC6637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1069975" cy="215900"/>
            <wp:effectExtent l="19050" t="0" r="0" b="0"/>
            <wp:docPr id="111" name="generatedImage8321" descr="D:\XALTURA\ТАУ\БГУИР\6 пунктов\Вариант 30_images\IMG0129_25704818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eneratedImage8321" descr="D:\XALTURA\ТАУ\БГУИР\6 пунктов\Вариант 30_images\IMG0129_257048182.JPG"/>
                    <pic:cNvPicPr>
                      <a:picLocks noChangeAspect="1" noChangeArrowheads="1"/>
                    </pic:cNvPicPr>
                  </pic:nvPicPr>
                  <pic:blipFill>
                    <a:blip r:embed="rId6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9975" cy="215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C6637" w:rsidRPr="00BC6637" w:rsidRDefault="00BC6637" w:rsidP="00BC6637">
      <w:pPr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BC6637">
        <w:rPr>
          <w:rFonts w:ascii="Times New Roman" w:hAnsi="Times New Roman" w:cs="Times New Roman"/>
          <w:color w:val="000000"/>
          <w:sz w:val="28"/>
          <w:szCs w:val="28"/>
        </w:rPr>
        <w:t>запас устойчивости системы по амплитуде (усилению) L</w:t>
      </w:r>
      <w:r w:rsidRPr="00BC6637"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зап</w:t>
      </w:r>
      <w:r w:rsidRPr="00BC6637">
        <w:rPr>
          <w:rFonts w:ascii="Times New Roman" w:hAnsi="Times New Roman" w:cs="Times New Roman"/>
          <w:color w:val="000000"/>
          <w:sz w:val="28"/>
          <w:szCs w:val="28"/>
        </w:rPr>
        <w:t xml:space="preserve"> показывает, во сколько раз нужно увеличить коэффициент усиления, чтобы система оказалась на границе устойчивости</w:t>
      </w:r>
    </w:p>
    <w:p w:rsidR="00BC6637" w:rsidRPr="00BC6637" w:rsidRDefault="00BC6637" w:rsidP="00BC6637">
      <w:pPr>
        <w:rPr>
          <w:rFonts w:ascii="Times New Roman" w:hAnsi="Times New Roman" w:cs="Times New Roman"/>
          <w:sz w:val="28"/>
          <w:szCs w:val="28"/>
        </w:rPr>
      </w:pPr>
      <w:r w:rsidRPr="00BC6637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725295" cy="422910"/>
            <wp:effectExtent l="19050" t="0" r="8255" b="0"/>
            <wp:docPr id="112" name="generatedImage8345" descr="D:\XALTURA\ТАУ\БГУИР\6 пунктов\Вариант 30_images\IMG0130_25704818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eneratedImage8345" descr="D:\XALTURA\ТАУ\БГУИР\6 пунктов\Вариант 30_images\IMG0130_257048182.JPG"/>
                    <pic:cNvPicPr>
                      <a:picLocks noChangeAspect="1" noChangeArrowheads="1"/>
                    </pic:cNvPicPr>
                  </pic:nvPicPr>
                  <pic:blipFill>
                    <a:blip r:embed="rId6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5295" cy="4229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C6637" w:rsidRPr="00BC6637" w:rsidRDefault="00BC6637" w:rsidP="00BC6637">
      <w:pPr>
        <w:rPr>
          <w:rFonts w:ascii="Times New Roman" w:hAnsi="Times New Roman" w:cs="Times New Roman"/>
          <w:sz w:val="28"/>
          <w:szCs w:val="28"/>
        </w:rPr>
      </w:pPr>
      <w:r w:rsidRPr="00BC6637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388745" cy="215900"/>
            <wp:effectExtent l="19050" t="0" r="1905" b="0"/>
            <wp:docPr id="113" name="generatedImage8346" descr="D:\XALTURA\ТАУ\БГУИР\6 пунктов\Вариант 30_images\IMG0131_25704818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eneratedImage8346" descr="D:\XALTURA\ТАУ\БГУИР\6 пунктов\Вариант 30_images\IMG0131_257048182.JPG"/>
                    <pic:cNvPicPr>
                      <a:picLocks noChangeAspect="1" noChangeArrowheads="1"/>
                    </pic:cNvPicPr>
                  </pic:nvPicPr>
                  <pic:blipFill>
                    <a:blip r:embed="rId6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8745" cy="215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C6637" w:rsidRPr="00BC6637" w:rsidRDefault="00BC6637" w:rsidP="00BC6637">
      <w:pPr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BC6637">
        <w:rPr>
          <w:rFonts w:ascii="Times New Roman" w:hAnsi="Times New Roman" w:cs="Times New Roman"/>
          <w:color w:val="000000"/>
          <w:sz w:val="28"/>
          <w:szCs w:val="28"/>
        </w:rPr>
        <w:t>Так как в самом начале расчета запас устойчивости системы а был принят ра</w:t>
      </w:r>
      <w:r w:rsidRPr="00BC6637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Pr="00BC6637">
        <w:rPr>
          <w:rFonts w:ascii="Times New Roman" w:hAnsi="Times New Roman" w:cs="Times New Roman"/>
          <w:color w:val="000000"/>
          <w:sz w:val="28"/>
          <w:szCs w:val="28"/>
        </w:rPr>
        <w:t>ным 2, то запас по амплитуде (усилению) L</w:t>
      </w:r>
      <w:r w:rsidRPr="00BC6637"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зап</w:t>
      </w:r>
      <w:r w:rsidRPr="00BC6637">
        <w:rPr>
          <w:rFonts w:ascii="Times New Roman" w:hAnsi="Times New Roman" w:cs="Times New Roman"/>
          <w:color w:val="000000"/>
          <w:sz w:val="28"/>
          <w:szCs w:val="28"/>
        </w:rPr>
        <w:t>, приблизительно равный 6дБ (или 2 раза) подтверждает правильность проведенного расчета.</w:t>
      </w:r>
    </w:p>
    <w:p w:rsidR="00BC6637" w:rsidRPr="00BC6637" w:rsidRDefault="00BC6637" w:rsidP="00BC6637">
      <w:pPr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BC6637">
        <w:rPr>
          <w:rFonts w:ascii="Times New Roman" w:hAnsi="Times New Roman" w:cs="Times New Roman"/>
          <w:color w:val="000000"/>
          <w:sz w:val="28"/>
          <w:szCs w:val="28"/>
        </w:rPr>
        <w:t>4.3 М - показатель колебательности системы:</w:t>
      </w:r>
    </w:p>
    <w:p w:rsidR="00BC6637" w:rsidRPr="00BC6637" w:rsidRDefault="00BC6637" w:rsidP="00BC6637">
      <w:pPr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BC6637">
        <w:rPr>
          <w:rFonts w:ascii="Times New Roman" w:hAnsi="Times New Roman" w:cs="Times New Roman"/>
          <w:color w:val="000000"/>
          <w:sz w:val="28"/>
          <w:szCs w:val="28"/>
        </w:rPr>
        <w:t>показатель колебательности системы определяется как максимальное значение АЧХ замкнутой системы (обычно стремятся, чтобы показатель колебательности не превышал двух)</w:t>
      </w:r>
    </w:p>
    <w:p w:rsidR="00BC6637" w:rsidRPr="00BC6637" w:rsidRDefault="00BC6637" w:rsidP="00BC6637">
      <w:pPr>
        <w:rPr>
          <w:rFonts w:ascii="Times New Roman" w:hAnsi="Times New Roman" w:cs="Times New Roman"/>
          <w:sz w:val="28"/>
          <w:szCs w:val="28"/>
        </w:rPr>
      </w:pPr>
      <w:r w:rsidRPr="00BC6637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708150" cy="215900"/>
            <wp:effectExtent l="19050" t="0" r="6350" b="0"/>
            <wp:docPr id="114" name="generatedImage8359" descr="D:\XALTURA\ТАУ\БГУИР\6 пунктов\Вариант 30_images\IMG0132_25704819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eneratedImage8359" descr="D:\XALTURA\ТАУ\БГУИР\6 пунктов\Вариант 30_images\IMG0132_257048198.JPG"/>
                    <pic:cNvPicPr>
                      <a:picLocks noChangeAspect="1" noChangeArrowheads="1"/>
                    </pic:cNvPicPr>
                  </pic:nvPicPr>
                  <pic:blipFill>
                    <a:blip r:embed="rId6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8150" cy="215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C6637" w:rsidRPr="00BC6637" w:rsidRDefault="00BC6637" w:rsidP="00BC6637">
      <w:pPr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BC6637">
        <w:rPr>
          <w:rFonts w:ascii="Times New Roman" w:hAnsi="Times New Roman" w:cs="Times New Roman"/>
          <w:color w:val="000000"/>
          <w:sz w:val="28"/>
          <w:szCs w:val="28"/>
        </w:rPr>
        <w:t>Так как замкнутая система имеет достаточно большую колебательность (М&gt;2), то на графике переходной характеристики будут затухающие колебания и с</w:t>
      </w:r>
      <w:r w:rsidRPr="00BC6637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BC6637">
        <w:rPr>
          <w:rFonts w:ascii="Times New Roman" w:hAnsi="Times New Roman" w:cs="Times New Roman"/>
          <w:color w:val="000000"/>
          <w:sz w:val="28"/>
          <w:szCs w:val="28"/>
        </w:rPr>
        <w:t>стема будет обладать достаточно большим перерегулированием.</w:t>
      </w:r>
    </w:p>
    <w:p w:rsidR="00BC6637" w:rsidRPr="00BC6637" w:rsidRDefault="00BC6637" w:rsidP="00BC6637">
      <w:pPr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BC6637">
        <w:rPr>
          <w:rFonts w:ascii="Times New Roman" w:hAnsi="Times New Roman" w:cs="Times New Roman"/>
          <w:color w:val="000000"/>
          <w:sz w:val="28"/>
          <w:szCs w:val="28"/>
        </w:rPr>
        <w:t>4.4 t</w:t>
      </w:r>
      <w:r w:rsidRPr="00BC6637"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р</w:t>
      </w:r>
      <w:r w:rsidRPr="00BC6637">
        <w:rPr>
          <w:rFonts w:ascii="Times New Roman" w:hAnsi="Times New Roman" w:cs="Times New Roman"/>
          <w:color w:val="000000"/>
          <w:sz w:val="28"/>
          <w:szCs w:val="28"/>
        </w:rPr>
        <w:t xml:space="preserve"> - время регулирования и перерегулирование σ:</w:t>
      </w:r>
    </w:p>
    <w:p w:rsidR="00BC6637" w:rsidRPr="00BC6637" w:rsidRDefault="00BC6637" w:rsidP="00BC6637">
      <w:pPr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BC6637">
        <w:rPr>
          <w:rFonts w:ascii="Times New Roman" w:hAnsi="Times New Roman" w:cs="Times New Roman"/>
          <w:color w:val="000000"/>
          <w:sz w:val="28"/>
          <w:szCs w:val="28"/>
        </w:rPr>
        <w:t>определим переходную характеристику системы как обратное преобразование Лапласа от:</w:t>
      </w:r>
    </w:p>
    <w:p w:rsidR="00BC6637" w:rsidRPr="00BC6637" w:rsidRDefault="00BC6637" w:rsidP="00BC6637">
      <w:pPr>
        <w:rPr>
          <w:rFonts w:ascii="Times New Roman" w:hAnsi="Times New Roman" w:cs="Times New Roman"/>
          <w:sz w:val="28"/>
          <w:szCs w:val="28"/>
        </w:rPr>
      </w:pPr>
      <w:r w:rsidRPr="00BC6637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362710" cy="422910"/>
            <wp:effectExtent l="19050" t="0" r="8890" b="0"/>
            <wp:docPr id="115" name="generatedImage9602" descr="D:\XALTURA\ТАУ\БГУИР\6 пунктов\Вариант 30_images\IMG0133_25704819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eneratedImage9602" descr="D:\XALTURA\ТАУ\БГУИР\6 пунктов\Вариант 30_images\IMG0133_257048198.JPG"/>
                    <pic:cNvPicPr>
                      <a:picLocks noChangeAspect="1" noChangeArrowheads="1"/>
                    </pic:cNvPicPr>
                  </pic:nvPicPr>
                  <pic:blipFill>
                    <a:blip r:embed="rId6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710" cy="4229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C6637" w:rsidRPr="00BC6637" w:rsidRDefault="00BC6637" w:rsidP="00BC6637">
      <w:pPr>
        <w:rPr>
          <w:rFonts w:ascii="Times New Roman" w:hAnsi="Times New Roman" w:cs="Times New Roman"/>
          <w:sz w:val="28"/>
          <w:szCs w:val="28"/>
        </w:rPr>
      </w:pPr>
      <w:r w:rsidRPr="00BC6637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529580" cy="534670"/>
            <wp:effectExtent l="19050" t="0" r="0" b="0"/>
            <wp:docPr id="116" name="generatedImage9604" descr="D:\XALTURA\ТАУ\БГУИР\6 пунктов\Вариант 30_images\IMG0134_2570482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eneratedImage9604" descr="D:\XALTURA\ТАУ\БГУИР\6 пунктов\Вариант 30_images\IMG0134_257048213.JPG"/>
                    <pic:cNvPicPr>
                      <a:picLocks noChangeAspect="1" noChangeArrowheads="1"/>
                    </pic:cNvPicPr>
                  </pic:nvPicPr>
                  <pic:blipFill>
                    <a:blip r:embed="rId6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9580" cy="5346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C6637" w:rsidRPr="00BC6637" w:rsidRDefault="00BC6637" w:rsidP="00BC6637">
      <w:pPr>
        <w:rPr>
          <w:rFonts w:ascii="Times New Roman" w:hAnsi="Times New Roman" w:cs="Times New Roman"/>
          <w:sz w:val="28"/>
          <w:szCs w:val="28"/>
        </w:rPr>
      </w:pPr>
      <w:r w:rsidRPr="00BC6637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201920" cy="241300"/>
            <wp:effectExtent l="19050" t="0" r="0" b="0"/>
            <wp:docPr id="117" name="generatedImage9606" descr="D:\XALTURA\ТАУ\БГУИР\6 пунктов\Вариант 30_images\IMG0136_2570482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eneratedImage9606" descr="D:\XALTURA\ТАУ\БГУИР\6 пунктов\Вариант 30_images\IMG0136_257048213.JPG"/>
                    <pic:cNvPicPr>
                      <a:picLocks noChangeAspect="1" noChangeArrowheads="1"/>
                    </pic:cNvPicPr>
                  </pic:nvPicPr>
                  <pic:blipFill>
                    <a:blip r:embed="rId6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1920" cy="241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C6637" w:rsidRPr="00BC6637" w:rsidRDefault="00BC6637" w:rsidP="00BC6637">
      <w:pPr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BC6637">
        <w:rPr>
          <w:rFonts w:ascii="Times New Roman" w:hAnsi="Times New Roman" w:cs="Times New Roman"/>
          <w:color w:val="000000"/>
          <w:sz w:val="28"/>
          <w:szCs w:val="28"/>
        </w:rPr>
        <w:t>определим установившееся значение на выходе системы у</w:t>
      </w:r>
      <w:r w:rsidRPr="00BC6637"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уст</w:t>
      </w:r>
      <w:r w:rsidRPr="00BC6637">
        <w:rPr>
          <w:rFonts w:ascii="Times New Roman" w:hAnsi="Times New Roman" w:cs="Times New Roman"/>
          <w:color w:val="000000"/>
          <w:sz w:val="28"/>
          <w:szCs w:val="28"/>
        </w:rPr>
        <w:t xml:space="preserve"> при воздействии на нее ступенчатой функции:</w:t>
      </w:r>
    </w:p>
    <w:p w:rsidR="00BC6637" w:rsidRPr="00BC6637" w:rsidRDefault="00BC6637" w:rsidP="00BC6637">
      <w:pPr>
        <w:rPr>
          <w:rFonts w:ascii="Times New Roman" w:hAnsi="Times New Roman" w:cs="Times New Roman"/>
          <w:sz w:val="28"/>
          <w:szCs w:val="28"/>
        </w:rPr>
      </w:pPr>
      <w:r w:rsidRPr="00BC6637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751330" cy="353695"/>
            <wp:effectExtent l="19050" t="0" r="1270" b="0"/>
            <wp:docPr id="118" name="generatedImage9608" descr="D:\XALTURA\ТАУ\БГУИР\6 пунктов\Вариант 30_images\IMG0137_2570482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eneratedImage9608" descr="D:\XALTURA\ТАУ\БГУИР\6 пунктов\Вариант 30_images\IMG0137_257048213.JPG"/>
                    <pic:cNvPicPr>
                      <a:picLocks noChangeAspect="1" noChangeArrowheads="1"/>
                    </pic:cNvPicPr>
                  </pic:nvPicPr>
                  <pic:blipFill>
                    <a:blip r:embed="rId6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1330" cy="3536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C6637" w:rsidRPr="00BC6637" w:rsidRDefault="00BC6637" w:rsidP="00BC6637">
      <w:pPr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BC6637">
        <w:rPr>
          <w:rFonts w:ascii="Times New Roman" w:hAnsi="Times New Roman" w:cs="Times New Roman"/>
          <w:color w:val="000000"/>
          <w:sz w:val="28"/>
          <w:szCs w:val="28"/>
        </w:rPr>
        <w:t>построим график переходного процесса:</w:t>
      </w:r>
    </w:p>
    <w:p w:rsidR="00BC6637" w:rsidRPr="00BC6637" w:rsidRDefault="00BC6637" w:rsidP="00BC6637">
      <w:pPr>
        <w:jc w:val="center"/>
        <w:rPr>
          <w:rFonts w:ascii="Times New Roman" w:hAnsi="Times New Roman" w:cs="Times New Roman"/>
          <w:sz w:val="28"/>
          <w:szCs w:val="28"/>
        </w:rPr>
      </w:pPr>
      <w:r w:rsidRPr="00BC6637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795154" cy="2436115"/>
            <wp:effectExtent l="19050" t="0" r="0" b="0"/>
            <wp:docPr id="63" name="generatedImage10274" descr="D:\XALTURA\ТАУ\БГУИР\6 пунктов\Вариант 30_images\IMG0139_2570482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eneratedImage10274" descr="D:\XALTURA\ТАУ\БГУИР\6 пунктов\Вариант 30_images\IMG0139_257048229.JPG"/>
                    <pic:cNvPicPr>
                      <a:picLocks noChangeAspect="1" noChangeArrowheads="1"/>
                    </pic:cNvPicPr>
                  </pic:nvPicPr>
                  <pic:blipFill>
                    <a:blip r:embed="rId7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6614" cy="24409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C6637" w:rsidRPr="00BC6637" w:rsidRDefault="00BC6637" w:rsidP="00BC6637">
      <w:pPr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BC6637">
        <w:rPr>
          <w:rFonts w:ascii="Times New Roman" w:hAnsi="Times New Roman" w:cs="Times New Roman"/>
          <w:color w:val="000000"/>
          <w:sz w:val="28"/>
          <w:szCs w:val="28"/>
        </w:rPr>
        <w:lastRenderedPageBreak/>
        <w:t>длительность переходного процесса определим как время, с момента подачи сигнала до момента времени, когда выходной сигнал не будет отличаться от его установившегося значения не более чем на 5%:</w:t>
      </w:r>
    </w:p>
    <w:p w:rsidR="00BC6637" w:rsidRPr="00BC6637" w:rsidRDefault="00BC6637" w:rsidP="00BC6637">
      <w:pPr>
        <w:rPr>
          <w:rFonts w:ascii="Times New Roman" w:hAnsi="Times New Roman" w:cs="Times New Roman"/>
          <w:sz w:val="28"/>
          <w:szCs w:val="28"/>
        </w:rPr>
      </w:pPr>
      <w:r w:rsidRPr="00BC6637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716280" cy="215900"/>
            <wp:effectExtent l="19050" t="0" r="7620" b="0"/>
            <wp:docPr id="62" name="generatedImage10497" descr="D:\XALTURA\ТАУ\БГУИР\6 пунктов\Вариант 30_images\IMG0141_2570482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eneratedImage10497" descr="D:\XALTURA\ТАУ\БГУИР\6 пунктов\Вариант 30_images\IMG0141_257048229.JPG"/>
                    <pic:cNvPicPr>
                      <a:picLocks noChangeAspect="1" noChangeArrowheads="1"/>
                    </pic:cNvPicPr>
                  </pic:nvPicPr>
                  <pic:blipFill>
                    <a:blip r:embed="rId7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6280" cy="215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C6637" w:rsidRPr="00BC6637" w:rsidRDefault="00BC6637" w:rsidP="00BC6637">
      <w:pPr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BC6637">
        <w:rPr>
          <w:rFonts w:ascii="Times New Roman" w:hAnsi="Times New Roman" w:cs="Times New Roman"/>
          <w:color w:val="000000"/>
          <w:sz w:val="28"/>
          <w:szCs w:val="28"/>
        </w:rPr>
        <w:t>Определим по графику переходного процесса максимальное значение выходн</w:t>
      </w:r>
      <w:r w:rsidRPr="00BC6637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BC6637">
        <w:rPr>
          <w:rFonts w:ascii="Times New Roman" w:hAnsi="Times New Roman" w:cs="Times New Roman"/>
          <w:color w:val="000000"/>
          <w:sz w:val="28"/>
          <w:szCs w:val="28"/>
        </w:rPr>
        <w:t>го сигнала:</w:t>
      </w:r>
    </w:p>
    <w:p w:rsidR="00BC6637" w:rsidRPr="00BC6637" w:rsidRDefault="00BC6637" w:rsidP="00BC6637">
      <w:pPr>
        <w:rPr>
          <w:rFonts w:ascii="Times New Roman" w:hAnsi="Times New Roman" w:cs="Times New Roman"/>
          <w:sz w:val="28"/>
          <w:szCs w:val="28"/>
        </w:rPr>
      </w:pPr>
      <w:r w:rsidRPr="00BC6637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810895" cy="215900"/>
            <wp:effectExtent l="19050" t="0" r="8255" b="0"/>
            <wp:docPr id="121" name="generatedImage10469" descr="D:\XALTURA\ТАУ\БГУИР\6 пунктов\Вариант 30_images\IMG0143_2570482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eneratedImage10469" descr="D:\XALTURA\ТАУ\БГУИР\6 пунктов\Вариант 30_images\IMG0143_257048245.JPG"/>
                    <pic:cNvPicPr>
                      <a:picLocks noChangeAspect="1" noChangeArrowheads="1"/>
                    </pic:cNvPicPr>
                  </pic:nvPicPr>
                  <pic:blipFill>
                    <a:blip r:embed="rId7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0895" cy="215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C6637" w:rsidRPr="00BC6637" w:rsidRDefault="00BC6637" w:rsidP="00BC6637">
      <w:pPr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BC6637">
        <w:rPr>
          <w:rFonts w:ascii="Times New Roman" w:hAnsi="Times New Roman" w:cs="Times New Roman"/>
          <w:color w:val="000000"/>
          <w:sz w:val="28"/>
          <w:szCs w:val="28"/>
        </w:rPr>
        <w:t>Определим перерегулирование:</w:t>
      </w:r>
    </w:p>
    <w:p w:rsidR="00BC6637" w:rsidRPr="00BC6637" w:rsidRDefault="00BC6637" w:rsidP="00BC6637">
      <w:pPr>
        <w:rPr>
          <w:rFonts w:ascii="Times New Roman" w:hAnsi="Times New Roman" w:cs="Times New Roman"/>
          <w:sz w:val="28"/>
          <w:szCs w:val="28"/>
        </w:rPr>
      </w:pPr>
      <w:r w:rsidRPr="00BC6637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880995" cy="466090"/>
            <wp:effectExtent l="19050" t="0" r="0" b="0"/>
            <wp:docPr id="122" name="generatedImage9617" descr="D:\XALTURA\ТАУ\БГУИР\6 пунктов\Вариант 30_images\IMG0144_2570482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eneratedImage9617" descr="D:\XALTURA\ТАУ\БГУИР\6 пунктов\Вариант 30_images\IMG0144_257048245.JPG"/>
                    <pic:cNvPicPr>
                      <a:picLocks noChangeAspect="1" noChangeArrowheads="1"/>
                    </pic:cNvPicPr>
                  </pic:nvPicPr>
                  <pic:blipFill>
                    <a:blip r:embed="rId7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995" cy="4660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C6637" w:rsidRPr="00BC6637" w:rsidRDefault="00BC6637" w:rsidP="00BC6637">
      <w:pPr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BC6637">
        <w:rPr>
          <w:rFonts w:ascii="Times New Roman" w:hAnsi="Times New Roman" w:cs="Times New Roman"/>
          <w:color w:val="000000"/>
          <w:sz w:val="28"/>
          <w:szCs w:val="28"/>
        </w:rPr>
        <w:t>5. Найдем дифференциальное уравнение замкнутой системы, связывающее к</w:t>
      </w:r>
      <w:r w:rsidRPr="00BC6637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BC6637">
        <w:rPr>
          <w:rFonts w:ascii="Times New Roman" w:hAnsi="Times New Roman" w:cs="Times New Roman"/>
          <w:color w:val="000000"/>
          <w:sz w:val="28"/>
          <w:szCs w:val="28"/>
        </w:rPr>
        <w:t>ординаты y и v (полагая f=0):</w:t>
      </w:r>
    </w:p>
    <w:p w:rsidR="00BC6637" w:rsidRPr="00BC6637" w:rsidRDefault="00BC6637" w:rsidP="00BC6637">
      <w:pPr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BC6637">
        <w:rPr>
          <w:rFonts w:ascii="Times New Roman" w:hAnsi="Times New Roman" w:cs="Times New Roman"/>
          <w:color w:val="000000"/>
          <w:sz w:val="28"/>
          <w:szCs w:val="28"/>
        </w:rPr>
        <w:t>Воспользуемся передаточной функцией замкнутой системы, для этого предст</w:t>
      </w:r>
      <w:r w:rsidRPr="00BC6637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BC6637">
        <w:rPr>
          <w:rFonts w:ascii="Times New Roman" w:hAnsi="Times New Roman" w:cs="Times New Roman"/>
          <w:color w:val="000000"/>
          <w:sz w:val="28"/>
          <w:szCs w:val="28"/>
        </w:rPr>
        <w:t>вим ее в виде полинома, где символ s эквивалентен операции дифференциров</w:t>
      </w:r>
      <w:r w:rsidRPr="00BC6637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BC6637">
        <w:rPr>
          <w:rFonts w:ascii="Times New Roman" w:hAnsi="Times New Roman" w:cs="Times New Roman"/>
          <w:color w:val="000000"/>
          <w:sz w:val="28"/>
          <w:szCs w:val="28"/>
        </w:rPr>
        <w:t>ния:</w:t>
      </w:r>
    </w:p>
    <w:p w:rsidR="00BC6637" w:rsidRPr="00BC6637" w:rsidRDefault="00BC6637" w:rsidP="00BC6637">
      <w:pPr>
        <w:rPr>
          <w:rFonts w:ascii="Times New Roman" w:hAnsi="Times New Roman" w:cs="Times New Roman"/>
          <w:sz w:val="28"/>
          <w:szCs w:val="28"/>
        </w:rPr>
      </w:pPr>
      <w:r w:rsidRPr="00BC6637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115560" cy="534670"/>
            <wp:effectExtent l="19050" t="0" r="8890" b="0"/>
            <wp:docPr id="123" name="generatedImage8426" descr="D:\XALTURA\ТАУ\БГУИР\6 пунктов\Вариант 30_images\IMG0145_25704826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eneratedImage8426" descr="D:\XALTURA\ТАУ\БГУИР\6 пунктов\Вариант 30_images\IMG0145_257048260.JPG"/>
                    <pic:cNvPicPr>
                      <a:picLocks noChangeAspect="1" noChangeArrowheads="1"/>
                    </pic:cNvPicPr>
                  </pic:nvPicPr>
                  <pic:blipFill>
                    <a:blip r:embed="rId7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5560" cy="5346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C6637" w:rsidRPr="00BC6637" w:rsidRDefault="00BC6637" w:rsidP="00BC6637">
      <w:pPr>
        <w:rPr>
          <w:rFonts w:ascii="Times New Roman" w:hAnsi="Times New Roman" w:cs="Times New Roman"/>
          <w:sz w:val="28"/>
          <w:szCs w:val="28"/>
        </w:rPr>
      </w:pPr>
      <w:r w:rsidRPr="00BC6637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286000" cy="215900"/>
            <wp:effectExtent l="19050" t="0" r="0" b="0"/>
            <wp:docPr id="124" name="generatedImage8435" descr="D:\XALTURA\ТАУ\БГУИР\6 пунктов\Вариант 30_images\IMG0146_25704826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eneratedImage8435" descr="D:\XALTURA\ТАУ\БГУИР\6 пунктов\Вариант 30_images\IMG0146_257048260.JPG"/>
                    <pic:cNvPicPr>
                      <a:picLocks noChangeAspect="1" noChangeArrowheads="1"/>
                    </pic:cNvPicPr>
                  </pic:nvPicPr>
                  <pic:blipFill>
                    <a:blip r:embed="rId7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215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C6637" w:rsidRPr="00BC6637" w:rsidRDefault="00BC6637" w:rsidP="00BC6637">
      <w:pPr>
        <w:rPr>
          <w:rFonts w:ascii="Times New Roman" w:hAnsi="Times New Roman" w:cs="Times New Roman"/>
          <w:sz w:val="28"/>
          <w:szCs w:val="28"/>
        </w:rPr>
      </w:pPr>
      <w:r w:rsidRPr="00BC6637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933825" cy="215900"/>
            <wp:effectExtent l="19050" t="0" r="9525" b="0"/>
            <wp:docPr id="125" name="generatedImage8442" descr="D:\XALTURA\ТАУ\БГУИР\6 пунктов\Вариант 30_images\IMG0147_25704827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eneratedImage8442" descr="D:\XALTURA\ТАУ\БГУИР\6 пунктов\Вариант 30_images\IMG0147_257048276.JPG"/>
                    <pic:cNvPicPr>
                      <a:picLocks noChangeAspect="1" noChangeArrowheads="1"/>
                    </pic:cNvPicPr>
                  </pic:nvPicPr>
                  <pic:blipFill>
                    <a:blip r:embed="rId7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3825" cy="215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C6637" w:rsidRPr="00BC6637" w:rsidRDefault="00BC6637" w:rsidP="00BC6637">
      <w:pPr>
        <w:rPr>
          <w:rFonts w:ascii="Times New Roman" w:hAnsi="Times New Roman" w:cs="Times New Roman"/>
          <w:sz w:val="28"/>
          <w:szCs w:val="28"/>
        </w:rPr>
      </w:pPr>
      <w:r w:rsidRPr="00BC6637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605405" cy="215900"/>
            <wp:effectExtent l="19050" t="0" r="4445" b="0"/>
            <wp:docPr id="126" name="generatedImage8446" descr="D:\XALTURA\ТАУ\БГУИР\6 пунктов\Вариант 30_images\IMG0148_25704829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eneratedImage8446" descr="D:\XALTURA\ТАУ\БГУИР\6 пунктов\Вариант 30_images\IMG0148_257048291.JPG"/>
                    <pic:cNvPicPr>
                      <a:picLocks noChangeAspect="1" noChangeArrowheads="1"/>
                    </pic:cNvPicPr>
                  </pic:nvPicPr>
                  <pic:blipFill>
                    <a:blip r:embed="rId7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5405" cy="215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C6637" w:rsidRPr="00BC6637" w:rsidRDefault="00BC6637" w:rsidP="00BC6637">
      <w:pPr>
        <w:rPr>
          <w:rFonts w:ascii="Times New Roman" w:hAnsi="Times New Roman" w:cs="Times New Roman"/>
          <w:sz w:val="28"/>
          <w:szCs w:val="28"/>
        </w:rPr>
      </w:pPr>
      <w:r w:rsidRPr="00BC6637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769235" cy="215900"/>
            <wp:effectExtent l="19050" t="0" r="0" b="0"/>
            <wp:docPr id="127" name="generatedImage8450" descr="D:\XALTURA\ТАУ\БГУИР\6 пунктов\Вариант 30_images\IMG0149_25704829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eneratedImage8450" descr="D:\XALTURA\ТАУ\БГУИР\6 пунктов\Вариант 30_images\IMG0149_257048291.JPG"/>
                    <pic:cNvPicPr>
                      <a:picLocks noChangeAspect="1" noChangeArrowheads="1"/>
                    </pic:cNvPicPr>
                  </pic:nvPicPr>
                  <pic:blipFill>
                    <a:blip r:embed="rId7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9235" cy="215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C6637" w:rsidRPr="00BC6637" w:rsidRDefault="00BC6637" w:rsidP="00BC6637">
      <w:pPr>
        <w:rPr>
          <w:rFonts w:ascii="Times New Roman" w:hAnsi="Times New Roman" w:cs="Times New Roman"/>
          <w:sz w:val="28"/>
          <w:szCs w:val="28"/>
        </w:rPr>
      </w:pPr>
      <w:r w:rsidRPr="00BC6637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286000" cy="215900"/>
            <wp:effectExtent l="19050" t="0" r="0" b="0"/>
            <wp:docPr id="8" name="generatedImage8455" descr="D:\XALTURA\ТАУ\БГУИР\6 пунктов\Вариант 30_images\IMG0150_25704829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eneratedImage8455" descr="D:\XALTURA\ТАУ\БГУИР\6 пунктов\Вариант 30_images\IMG0150_257048291.JPG"/>
                    <pic:cNvPicPr>
                      <a:picLocks noChangeAspect="1" noChangeArrowheads="1"/>
                    </pic:cNvPicPr>
                  </pic:nvPicPr>
                  <pic:blipFill>
                    <a:blip r:embed="rId7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215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C6637" w:rsidRPr="00BC6637" w:rsidRDefault="00BC6637" w:rsidP="00BC6637">
      <w:pPr>
        <w:rPr>
          <w:rFonts w:ascii="Times New Roman" w:hAnsi="Times New Roman" w:cs="Times New Roman"/>
          <w:sz w:val="28"/>
          <w:szCs w:val="28"/>
        </w:rPr>
      </w:pPr>
      <w:r w:rsidRPr="00BC6637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923415" cy="483235"/>
            <wp:effectExtent l="19050" t="0" r="635" b="0"/>
            <wp:docPr id="7" name="generatedImage8460" descr="D:\XALTURA\ТАУ\БГУИР\6 пунктов\Вариант 30_images\IMG0151_2570483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eneratedImage8460" descr="D:\XALTURA\ТАУ\БГУИР\6 пунктов\Вариант 30_images\IMG0151_257048307.JPG"/>
                    <pic:cNvPicPr>
                      <a:picLocks noChangeAspect="1" noChangeArrowheads="1"/>
                    </pic:cNvPicPr>
                  </pic:nvPicPr>
                  <pic:blipFill>
                    <a:blip r:embed="rId8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3415" cy="4832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C6637" w:rsidRPr="00BC6637" w:rsidRDefault="00BC6637" w:rsidP="00BC6637">
      <w:pPr>
        <w:rPr>
          <w:rFonts w:ascii="Times New Roman" w:hAnsi="Times New Roman" w:cs="Times New Roman"/>
          <w:sz w:val="28"/>
          <w:szCs w:val="28"/>
        </w:rPr>
      </w:pPr>
      <w:r w:rsidRPr="00BC6637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061845" cy="284480"/>
            <wp:effectExtent l="19050" t="0" r="0" b="0"/>
            <wp:docPr id="6" name="generatedImage8463" descr="D:\XALTURA\ТАУ\БГУИР\6 пунктов\Вариант 30_images\IMG0152_2570483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eneratedImage8463" descr="D:\XALTURA\ТАУ\БГУИР\6 пунктов\Вариант 30_images\IMG0152_257048307.JPG"/>
                    <pic:cNvPicPr>
                      <a:picLocks noChangeAspect="1" noChangeArrowheads="1"/>
                    </pic:cNvPicPr>
                  </pic:nvPicPr>
                  <pic:blipFill>
                    <a:blip r:embed="rId8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1845" cy="2844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C6637" w:rsidRPr="00BC6637" w:rsidRDefault="00BC6637" w:rsidP="00BC6637">
      <w:pPr>
        <w:rPr>
          <w:rFonts w:ascii="Times New Roman" w:hAnsi="Times New Roman" w:cs="Times New Roman"/>
          <w:sz w:val="28"/>
          <w:szCs w:val="28"/>
        </w:rPr>
      </w:pPr>
      <w:r w:rsidRPr="00BC6637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242820" cy="500380"/>
            <wp:effectExtent l="19050" t="0" r="5080" b="0"/>
            <wp:docPr id="5" name="generatedImage8465" descr="D:\XALTURA\ТАУ\БГУИР\6 пунктов\Вариант 30_images\IMG0153_2570483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eneratedImage8465" descr="D:\XALTURA\ТАУ\БГУИР\6 пунктов\Вариант 30_images\IMG0153_257048307.JPG"/>
                    <pic:cNvPicPr>
                      <a:picLocks noChangeAspect="1" noChangeArrowheads="1"/>
                    </pic:cNvPicPr>
                  </pic:nvPicPr>
                  <pic:blipFill>
                    <a:blip r:embed="rId8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2820" cy="500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C6637" w:rsidRPr="00BC6637" w:rsidRDefault="00BC6637" w:rsidP="00BC6637">
      <w:pPr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BC6637">
        <w:rPr>
          <w:rFonts w:ascii="Times New Roman" w:hAnsi="Times New Roman" w:cs="Times New Roman"/>
          <w:color w:val="000000"/>
          <w:sz w:val="28"/>
          <w:szCs w:val="28"/>
        </w:rPr>
        <w:t>6. Найдем уравнение состояния замкнутой системы в векторно-матричном в</w:t>
      </w:r>
      <w:r w:rsidRPr="00BC6637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BC6637">
        <w:rPr>
          <w:rFonts w:ascii="Times New Roman" w:hAnsi="Times New Roman" w:cs="Times New Roman"/>
          <w:color w:val="000000"/>
          <w:sz w:val="28"/>
          <w:szCs w:val="28"/>
        </w:rPr>
        <w:t>де, в нормальной форме, связывающее координаты y и v (полагая f=0).</w:t>
      </w:r>
    </w:p>
    <w:p w:rsidR="00BC6637" w:rsidRPr="00BC6637" w:rsidRDefault="00BC6637" w:rsidP="00BC6637">
      <w:pPr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BC6637">
        <w:rPr>
          <w:rFonts w:ascii="Times New Roman" w:hAnsi="Times New Roman" w:cs="Times New Roman"/>
          <w:color w:val="000000"/>
          <w:sz w:val="28"/>
          <w:szCs w:val="28"/>
        </w:rPr>
        <w:t>6.1 Найдем уравнение состояния замкнутой системы в векторно-матричном в</w:t>
      </w:r>
      <w:r w:rsidRPr="00BC6637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BC6637">
        <w:rPr>
          <w:rFonts w:ascii="Times New Roman" w:hAnsi="Times New Roman" w:cs="Times New Roman"/>
          <w:color w:val="000000"/>
          <w:sz w:val="28"/>
          <w:szCs w:val="28"/>
        </w:rPr>
        <w:t>де, связывающее координаты y и v (полагая f=0):</w:t>
      </w:r>
    </w:p>
    <w:p w:rsidR="00BC6637" w:rsidRPr="00BC6637" w:rsidRDefault="00BC6637" w:rsidP="00BC6637">
      <w:pPr>
        <w:rPr>
          <w:rFonts w:ascii="Times New Roman" w:hAnsi="Times New Roman" w:cs="Times New Roman"/>
          <w:sz w:val="28"/>
          <w:szCs w:val="28"/>
        </w:rPr>
      </w:pPr>
      <w:r w:rsidRPr="00BC6637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6021070" cy="1035050"/>
            <wp:effectExtent l="19050" t="0" r="0" b="0"/>
            <wp:docPr id="4" name="generatedImage10417" descr="D:\XALTURA\ТАУ\БГУИР\6 пунктов\Вариант 30_images\IMG0155_2570483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eneratedImage10417" descr="D:\XALTURA\ТАУ\БГУИР\6 пунктов\Вариант 30_images\IMG0155_257048323.JPG"/>
                    <pic:cNvPicPr>
                      <a:picLocks noChangeAspect="1" noChangeArrowheads="1"/>
                    </pic:cNvPicPr>
                  </pic:nvPicPr>
                  <pic:blipFill>
                    <a:blip r:embed="rId8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1070" cy="1035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C6637" w:rsidRPr="00BC6637" w:rsidRDefault="00BC6637" w:rsidP="00BC6637">
      <w:pPr>
        <w:rPr>
          <w:rFonts w:ascii="Times New Roman" w:hAnsi="Times New Roman" w:cs="Times New Roman"/>
          <w:sz w:val="28"/>
          <w:szCs w:val="28"/>
        </w:rPr>
      </w:pPr>
      <w:r w:rsidRPr="00BC6637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2372360" cy="1518285"/>
            <wp:effectExtent l="19050" t="0" r="8890" b="0"/>
            <wp:docPr id="3" name="generatedImage10418" descr="D:\XALTURA\ТАУ\БГУИР\6 пунктов\Вариант 30_images\IMG0156_2570483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eneratedImage10418" descr="D:\XALTURA\ТАУ\БГУИР\6 пунктов\Вариант 30_images\IMG0156_257048323.JPG"/>
                    <pic:cNvPicPr>
                      <a:picLocks noChangeAspect="1" noChangeArrowheads="1"/>
                    </pic:cNvPicPr>
                  </pic:nvPicPr>
                  <pic:blipFill>
                    <a:blip r:embed="rId8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2360" cy="15182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C6637" w:rsidRPr="00BC6637" w:rsidRDefault="00BC6637" w:rsidP="00BC6637">
      <w:pPr>
        <w:rPr>
          <w:rFonts w:ascii="Times New Roman" w:hAnsi="Times New Roman" w:cs="Times New Roman"/>
          <w:sz w:val="28"/>
          <w:szCs w:val="28"/>
        </w:rPr>
      </w:pPr>
      <w:r w:rsidRPr="00BC6637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664210" cy="629920"/>
            <wp:effectExtent l="19050" t="0" r="2540" b="0"/>
            <wp:docPr id="2" name="generatedImage10499" descr="D:\XALTURA\ТАУ\БГУИР\6 пунктов\Вариант 30_images\IMG0157_2570483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eneratedImage10499" descr="D:\XALTURA\ТАУ\БГУИР\6 пунктов\Вариант 30_images\IMG0157_257048338.JPG"/>
                    <pic:cNvPicPr>
                      <a:picLocks noChangeAspect="1" noChangeArrowheads="1"/>
                    </pic:cNvPicPr>
                  </pic:nvPicPr>
                  <pic:blipFill>
                    <a:blip r:embed="rId8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210" cy="629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C6637" w:rsidRPr="00BC6637" w:rsidRDefault="00BC6637" w:rsidP="00BC6637">
      <w:pPr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BC6637">
        <w:rPr>
          <w:rFonts w:ascii="Times New Roman" w:hAnsi="Times New Roman" w:cs="Times New Roman"/>
          <w:color w:val="000000"/>
          <w:sz w:val="28"/>
          <w:szCs w:val="28"/>
        </w:rPr>
        <w:t>6.2 Найдем уравнение состояния замкнутой системы в нормальной форме, св</w:t>
      </w:r>
      <w:r w:rsidRPr="00BC6637">
        <w:rPr>
          <w:rFonts w:ascii="Times New Roman" w:hAnsi="Times New Roman" w:cs="Times New Roman"/>
          <w:color w:val="000000"/>
          <w:sz w:val="28"/>
          <w:szCs w:val="28"/>
        </w:rPr>
        <w:t>я</w:t>
      </w:r>
      <w:r w:rsidRPr="00BC6637">
        <w:rPr>
          <w:rFonts w:ascii="Times New Roman" w:hAnsi="Times New Roman" w:cs="Times New Roman"/>
          <w:color w:val="000000"/>
          <w:sz w:val="28"/>
          <w:szCs w:val="28"/>
        </w:rPr>
        <w:t>зывающее координаты y и v (полагая f=0):</w:t>
      </w:r>
    </w:p>
    <w:p w:rsidR="00BC6637" w:rsidRPr="00BC6637" w:rsidRDefault="00BC6637" w:rsidP="00BC6637">
      <w:pPr>
        <w:rPr>
          <w:rFonts w:ascii="Times New Roman" w:hAnsi="Times New Roman" w:cs="Times New Roman"/>
          <w:sz w:val="28"/>
          <w:szCs w:val="28"/>
        </w:rPr>
      </w:pPr>
      <w:r w:rsidRPr="00BC6637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6088452" cy="1797697"/>
            <wp:effectExtent l="19050" t="0" r="7548" b="0"/>
            <wp:docPr id="1" name="generatedImage10422" descr="D:\XALTURA\ТАУ\БГУИР\6 пунктов\Вариант 30_images\IMG0159_2570483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eneratedImage10422" descr="D:\XALTURA\ТАУ\БГУИР\6 пунктов\Вариант 30_images\IMG0159_257048338.JPG"/>
                    <pic:cNvPicPr>
                      <a:picLocks noChangeAspect="1" noChangeArrowheads="1"/>
                    </pic:cNvPicPr>
                  </pic:nvPicPr>
                  <pic:blipFill>
                    <a:blip r:embed="rId8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0243" cy="17982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C6637" w:rsidRPr="00BC6637" w:rsidRDefault="00BC6637" w:rsidP="00BC6637">
      <w:pPr>
        <w:rPr>
          <w:rFonts w:ascii="Times New Roman" w:hAnsi="Times New Roman" w:cs="Times New Roman"/>
          <w:sz w:val="28"/>
          <w:szCs w:val="28"/>
        </w:rPr>
      </w:pPr>
      <w:r w:rsidRPr="00BC6637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296535" cy="923290"/>
            <wp:effectExtent l="19050" t="0" r="0" b="0"/>
            <wp:docPr id="136" name="generatedImage10424" descr="D:\XALTURA\ТАУ\БГУИР\6 пунктов\Вариант 30_images\IMG0160_2570483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eneratedImage10424" descr="D:\XALTURA\ТАУ\БГУИР\6 пунктов\Вариант 30_images\IMG0160_257048354.JPG"/>
                    <pic:cNvPicPr>
                      <a:picLocks noChangeAspect="1" noChangeArrowheads="1"/>
                    </pic:cNvPicPr>
                  </pic:nvPicPr>
                  <pic:blipFill>
                    <a:blip r:embed="rId8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6535" cy="9232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C6637" w:rsidRPr="00BC6637" w:rsidRDefault="00BC6637" w:rsidP="00BC6637">
      <w:pPr>
        <w:rPr>
          <w:rFonts w:ascii="Times New Roman" w:hAnsi="Times New Roman" w:cs="Times New Roman"/>
          <w:sz w:val="28"/>
          <w:szCs w:val="28"/>
        </w:rPr>
      </w:pPr>
      <w:r w:rsidRPr="00BC6637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664210" cy="629920"/>
            <wp:effectExtent l="19050" t="0" r="2540" b="0"/>
            <wp:docPr id="137" name="generatedImage10504" descr="D:\XALTURA\ТАУ\БГУИР\6 пунктов\Вариант 30_images\IMG0161_25704836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eneratedImage10504" descr="D:\XALTURA\ТАУ\БГУИР\6 пунктов\Вариант 30_images\IMG0161_257048369.JPG"/>
                    <pic:cNvPicPr>
                      <a:picLocks noChangeAspect="1" noChangeArrowheads="1"/>
                    </pic:cNvPicPr>
                  </pic:nvPicPr>
                  <pic:blipFill>
                    <a:blip r:embed="rId8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210" cy="629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C6637" w:rsidRPr="00BC6637" w:rsidRDefault="00BC6637" w:rsidP="00BC6637">
      <w:pPr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BC6637">
        <w:rPr>
          <w:rFonts w:ascii="Times New Roman" w:hAnsi="Times New Roman" w:cs="Times New Roman"/>
          <w:color w:val="000000"/>
          <w:sz w:val="28"/>
          <w:szCs w:val="28"/>
        </w:rPr>
        <w:t>Вывод: так как замкнутая система имеет достаточно небольшое время регул</w:t>
      </w:r>
      <w:r w:rsidRPr="00BC6637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BC6637">
        <w:rPr>
          <w:rFonts w:ascii="Times New Roman" w:hAnsi="Times New Roman" w:cs="Times New Roman"/>
          <w:color w:val="000000"/>
          <w:sz w:val="28"/>
          <w:szCs w:val="28"/>
        </w:rPr>
        <w:t>рования (tp&lt;1.5с) и большое перерегулирование (σ&gt;20%), то можно сказать, что система не оптимальна и требует коррекции. Коррекцию системы проще всего произвести введением дополнительных корректирующих цепей, обеспечива</w:t>
      </w:r>
      <w:r w:rsidRPr="00BC6637">
        <w:rPr>
          <w:rFonts w:ascii="Times New Roman" w:hAnsi="Times New Roman" w:cs="Times New Roman"/>
          <w:color w:val="000000"/>
          <w:sz w:val="28"/>
          <w:szCs w:val="28"/>
        </w:rPr>
        <w:t>ю</w:t>
      </w:r>
      <w:r w:rsidRPr="00BC6637">
        <w:rPr>
          <w:rFonts w:ascii="Times New Roman" w:hAnsi="Times New Roman" w:cs="Times New Roman"/>
          <w:color w:val="000000"/>
          <w:sz w:val="28"/>
          <w:szCs w:val="28"/>
        </w:rPr>
        <w:t>щих требуемые характеристики системы.</w:t>
      </w:r>
    </w:p>
    <w:p w:rsidR="00BC6637" w:rsidRDefault="00BC6637" w:rsidP="00BC6637">
      <w:pPr>
        <w:jc w:val="center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</w:p>
    <w:p w:rsidR="00BC6637" w:rsidRDefault="00BC6637" w:rsidP="00BC6637">
      <w:pPr>
        <w:jc w:val="center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</w:p>
    <w:p w:rsidR="00BC6637" w:rsidRDefault="00BC6637" w:rsidP="00BC6637">
      <w:pPr>
        <w:jc w:val="center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</w:p>
    <w:p w:rsidR="00BC6637" w:rsidRDefault="00BC6637" w:rsidP="00BC6637">
      <w:pPr>
        <w:jc w:val="center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</w:p>
    <w:p w:rsidR="00BC6637" w:rsidRDefault="00BC6637" w:rsidP="00BC6637">
      <w:pPr>
        <w:jc w:val="center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</w:p>
    <w:p w:rsidR="00BC6637" w:rsidRDefault="00BC6637" w:rsidP="00BC6637">
      <w:pPr>
        <w:jc w:val="center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</w:p>
    <w:p w:rsidR="00BC6637" w:rsidRDefault="00BC6637" w:rsidP="00BC6637">
      <w:pPr>
        <w:jc w:val="center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</w:p>
    <w:p w:rsidR="00BC6637" w:rsidRDefault="00BC6637" w:rsidP="00BC6637">
      <w:pPr>
        <w:jc w:val="center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</w:p>
    <w:p w:rsidR="00BC6637" w:rsidRDefault="00BC6637" w:rsidP="00BC6637">
      <w:pPr>
        <w:jc w:val="center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</w:p>
    <w:p w:rsidR="00BC6637" w:rsidRDefault="00BC6637" w:rsidP="00BC6637">
      <w:pPr>
        <w:jc w:val="center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</w:p>
    <w:p w:rsidR="00BC6637" w:rsidRPr="00BC6637" w:rsidRDefault="00BC6637" w:rsidP="00BC6637">
      <w:pPr>
        <w:jc w:val="center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BC6637">
        <w:rPr>
          <w:rFonts w:ascii="Times New Roman" w:hAnsi="Times New Roman" w:cs="Times New Roman"/>
          <w:color w:val="000000"/>
          <w:sz w:val="28"/>
          <w:szCs w:val="28"/>
        </w:rPr>
        <w:lastRenderedPageBreak/>
        <w:t>Литература</w:t>
      </w:r>
    </w:p>
    <w:p w:rsidR="00BC6637" w:rsidRPr="00BC6637" w:rsidRDefault="00BC6637" w:rsidP="00BC6637">
      <w:pPr>
        <w:rPr>
          <w:rFonts w:ascii="Times New Roman" w:hAnsi="Times New Roman" w:cs="Times New Roman"/>
          <w:sz w:val="28"/>
          <w:szCs w:val="28"/>
        </w:rPr>
      </w:pPr>
    </w:p>
    <w:p w:rsidR="00BC6637" w:rsidRPr="00BC6637" w:rsidRDefault="00BC6637" w:rsidP="00BC6637">
      <w:pPr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BC6637">
        <w:rPr>
          <w:rFonts w:ascii="Times New Roman" w:hAnsi="Times New Roman" w:cs="Times New Roman"/>
          <w:color w:val="000000"/>
          <w:sz w:val="28"/>
          <w:szCs w:val="28"/>
        </w:rPr>
        <w:t>1. Теория автоматического управления. Конспект лекций: В 2ч. Ч.1:</w:t>
      </w:r>
    </w:p>
    <w:p w:rsidR="00BC6637" w:rsidRPr="00BC6637" w:rsidRDefault="00BC6637" w:rsidP="00BC6637">
      <w:pPr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BC6637">
        <w:rPr>
          <w:rFonts w:ascii="Times New Roman" w:hAnsi="Times New Roman" w:cs="Times New Roman"/>
          <w:color w:val="000000"/>
          <w:sz w:val="28"/>
          <w:szCs w:val="28"/>
        </w:rPr>
        <w:t>Линейные непрерывные системы : учеб.-метод. Пособие / В.П. Кузнецов, С.В. Лукьянец, М.А. Крупская.-Мн.: БГУИР, 2007. - 132с.</w:t>
      </w:r>
    </w:p>
    <w:p w:rsidR="00BC6637" w:rsidRPr="00BC6637" w:rsidRDefault="00BC6637" w:rsidP="00BC6637">
      <w:pPr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BC6637">
        <w:rPr>
          <w:rFonts w:ascii="Times New Roman" w:hAnsi="Times New Roman" w:cs="Times New Roman"/>
          <w:color w:val="000000"/>
          <w:sz w:val="28"/>
          <w:szCs w:val="28"/>
        </w:rPr>
        <w:t>2. Теория автоматического управления. Конспект лекций: В 2ч. Ч.2:</w:t>
      </w:r>
    </w:p>
    <w:p w:rsidR="00BC6637" w:rsidRPr="00BC6637" w:rsidRDefault="00BC6637" w:rsidP="00BC6637">
      <w:pPr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BC6637">
        <w:rPr>
          <w:rFonts w:ascii="Times New Roman" w:hAnsi="Times New Roman" w:cs="Times New Roman"/>
          <w:color w:val="000000"/>
          <w:sz w:val="28"/>
          <w:szCs w:val="28"/>
        </w:rPr>
        <w:t>Дискретные, нелинейные, оптимальные и адаптивные системы: учеб.-метод. Пособие / В.П. Кузнецов, С.В. Лукьянец, М.А. Крупская.-Мн.: БГУИР, 2007. - 160с.</w:t>
      </w:r>
    </w:p>
    <w:p w:rsidR="00BC6637" w:rsidRPr="00BC6637" w:rsidRDefault="00BC6637" w:rsidP="00BC6637">
      <w:pPr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BC6637">
        <w:rPr>
          <w:rFonts w:ascii="Times New Roman" w:hAnsi="Times New Roman" w:cs="Times New Roman"/>
          <w:color w:val="000000"/>
          <w:sz w:val="28"/>
          <w:szCs w:val="28"/>
        </w:rPr>
        <w:t>3. Коновалов Г.Ф. Радиоавтоматика. - Москва: Высшая школа,1990.-334с.</w:t>
      </w:r>
    </w:p>
    <w:p w:rsidR="00BC6637" w:rsidRPr="00BC6637" w:rsidRDefault="00BC6637" w:rsidP="00BC6637">
      <w:pPr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BC6637">
        <w:rPr>
          <w:rFonts w:ascii="Times New Roman" w:hAnsi="Times New Roman" w:cs="Times New Roman"/>
          <w:color w:val="000000"/>
          <w:sz w:val="28"/>
          <w:szCs w:val="28"/>
        </w:rPr>
        <w:t>4. Электронный учебно-методический комплекс: Теория автоматического управления. Ч.1: Линейные непрерывные системы./ В.П. Кузнецов, С.В. Лукь</w:t>
      </w:r>
      <w:r w:rsidRPr="00BC6637">
        <w:rPr>
          <w:rFonts w:ascii="Times New Roman" w:hAnsi="Times New Roman" w:cs="Times New Roman"/>
          <w:color w:val="000000"/>
          <w:sz w:val="28"/>
          <w:szCs w:val="28"/>
        </w:rPr>
        <w:t>я</w:t>
      </w:r>
      <w:r w:rsidRPr="00BC6637">
        <w:rPr>
          <w:rFonts w:ascii="Times New Roman" w:hAnsi="Times New Roman" w:cs="Times New Roman"/>
          <w:color w:val="000000"/>
          <w:sz w:val="28"/>
          <w:szCs w:val="28"/>
        </w:rPr>
        <w:t>нец, М.А. Крупская - Мн.: БГУИР, 2006.</w:t>
      </w:r>
    </w:p>
    <w:p w:rsidR="00BC6637" w:rsidRDefault="00BC6637" w:rsidP="00BC6637">
      <w:pPr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BC6637">
        <w:rPr>
          <w:rFonts w:ascii="Times New Roman" w:hAnsi="Times New Roman" w:cs="Times New Roman"/>
          <w:color w:val="000000"/>
          <w:sz w:val="28"/>
          <w:szCs w:val="28"/>
        </w:rPr>
        <w:t>5. Электронный учебно-методический комплекс: Теория автоматического управления. Ч.2:Дискретные,нелинейные, оптимальные и адаптивные системы /С.В. Лукьянец, А.Т. Доманов, В.П. Кузнецов., М.А. Крупская - Мн.: БГУИР, 2007.</w:t>
      </w:r>
    </w:p>
    <w:p w:rsidR="00FA3582" w:rsidRPr="00BC6637" w:rsidRDefault="00FA3582" w:rsidP="00BC6637">
      <w:pPr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bookmarkStart w:id="0" w:name="_GoBack"/>
      <w:bookmarkEnd w:id="0"/>
    </w:p>
    <w:p w:rsidR="008E1E82" w:rsidRPr="00BC6637" w:rsidRDefault="008E1E82" w:rsidP="0095257F">
      <w:pPr>
        <w:rPr>
          <w:rFonts w:ascii="Times New Roman" w:hAnsi="Times New Roman" w:cs="Times New Roman"/>
          <w:sz w:val="28"/>
          <w:szCs w:val="28"/>
        </w:rPr>
      </w:pPr>
    </w:p>
    <w:sectPr w:rsidR="008E1E82" w:rsidRPr="00BC6637" w:rsidSect="0059389E">
      <w:footerReference w:type="even" r:id="rId88"/>
      <w:footerReference w:type="default" r:id="rId89"/>
      <w:pgSz w:w="11906" w:h="16838"/>
      <w:pgMar w:top="1134" w:right="1021" w:bottom="1531" w:left="124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149B" w:rsidRDefault="002D149B" w:rsidP="0059389E">
      <w:r>
        <w:separator/>
      </w:r>
    </w:p>
  </w:endnote>
  <w:endnote w:type="continuationSeparator" w:id="0">
    <w:p w:rsidR="002D149B" w:rsidRDefault="002D149B" w:rsidP="005938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415122"/>
      <w:docPartObj>
        <w:docPartGallery w:val="Page Numbers (Bottom of Page)"/>
        <w:docPartUnique/>
      </w:docPartObj>
    </w:sdtPr>
    <w:sdtEndPr/>
    <w:sdtContent>
      <w:p w:rsidR="008E1E82" w:rsidRDefault="00811CC4">
        <w:pPr>
          <w:pStyle w:val="aa"/>
        </w:pPr>
        <w:r w:rsidRPr="00AB1FBB">
          <w:rPr>
            <w:rFonts w:ascii="Times New Roman" w:hAnsi="Times New Roman"/>
          </w:rPr>
          <w:fldChar w:fldCharType="begin"/>
        </w:r>
        <w:r w:rsidR="008E1E82" w:rsidRPr="00AB1FBB">
          <w:rPr>
            <w:rFonts w:ascii="Times New Roman" w:hAnsi="Times New Roman"/>
          </w:rPr>
          <w:instrText xml:space="preserve"> PAGE   \* MERGEFORMAT </w:instrText>
        </w:r>
        <w:r w:rsidRPr="00AB1FBB">
          <w:rPr>
            <w:rFonts w:ascii="Times New Roman" w:hAnsi="Times New Roman"/>
          </w:rPr>
          <w:fldChar w:fldCharType="separate"/>
        </w:r>
        <w:r w:rsidR="00FA3582">
          <w:rPr>
            <w:rFonts w:ascii="Times New Roman" w:hAnsi="Times New Roman"/>
            <w:noProof/>
          </w:rPr>
          <w:t>16</w:t>
        </w:r>
        <w:r w:rsidRPr="00AB1FBB">
          <w:rPr>
            <w:rFonts w:ascii="Times New Roman" w:hAnsi="Times New Roman"/>
          </w:rPr>
          <w:fldChar w:fldCharType="end"/>
        </w:r>
      </w:p>
    </w:sdtContent>
  </w:sdt>
  <w:p w:rsidR="008E1E82" w:rsidRDefault="008E1E82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415120"/>
      <w:docPartObj>
        <w:docPartGallery w:val="Page Numbers (Bottom of Page)"/>
        <w:docPartUnique/>
      </w:docPartObj>
    </w:sdtPr>
    <w:sdtEndPr/>
    <w:sdtContent>
      <w:p w:rsidR="008E1E82" w:rsidRDefault="00811CC4">
        <w:pPr>
          <w:pStyle w:val="aa"/>
          <w:jc w:val="right"/>
        </w:pPr>
        <w:r w:rsidRPr="0059389E">
          <w:rPr>
            <w:rFonts w:ascii="Times New Roman" w:hAnsi="Times New Roman"/>
          </w:rPr>
          <w:fldChar w:fldCharType="begin"/>
        </w:r>
        <w:r w:rsidR="008E1E82" w:rsidRPr="0059389E">
          <w:rPr>
            <w:rFonts w:ascii="Times New Roman" w:hAnsi="Times New Roman"/>
          </w:rPr>
          <w:instrText xml:space="preserve"> PAGE   \* MERGEFORMAT </w:instrText>
        </w:r>
        <w:r w:rsidRPr="0059389E">
          <w:rPr>
            <w:rFonts w:ascii="Times New Roman" w:hAnsi="Times New Roman"/>
          </w:rPr>
          <w:fldChar w:fldCharType="separate"/>
        </w:r>
        <w:r w:rsidR="00FA3582">
          <w:rPr>
            <w:rFonts w:ascii="Times New Roman" w:hAnsi="Times New Roman"/>
            <w:noProof/>
          </w:rPr>
          <w:t>15</w:t>
        </w:r>
        <w:r w:rsidRPr="0059389E">
          <w:rPr>
            <w:rFonts w:ascii="Times New Roman" w:hAnsi="Times New Roman"/>
          </w:rPr>
          <w:fldChar w:fldCharType="end"/>
        </w:r>
      </w:p>
    </w:sdtContent>
  </w:sdt>
  <w:p w:rsidR="008E1E82" w:rsidRDefault="008E1E82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149B" w:rsidRDefault="002D149B" w:rsidP="0059389E">
      <w:r>
        <w:separator/>
      </w:r>
    </w:p>
  </w:footnote>
  <w:footnote w:type="continuationSeparator" w:id="0">
    <w:p w:rsidR="002D149B" w:rsidRDefault="002D149B" w:rsidP="0059389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31.9pt;height:17pt;visibility:visible;mso-wrap-style:square" o:bullet="t">
        <v:imagedata r:id="rId1" o:title="IMG0060_20601984"/>
      </v:shape>
    </w:pict>
  </w:numPicBullet>
  <w:abstractNum w:abstractNumId="0">
    <w:nsid w:val="27080D26"/>
    <w:multiLevelType w:val="hybridMultilevel"/>
    <w:tmpl w:val="8408B67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0BFA"/>
    <w:rsid w:val="0005096D"/>
    <w:rsid w:val="00071254"/>
    <w:rsid w:val="00074314"/>
    <w:rsid w:val="00084DD7"/>
    <w:rsid w:val="000C3508"/>
    <w:rsid w:val="000C3B87"/>
    <w:rsid w:val="00104000"/>
    <w:rsid w:val="00106304"/>
    <w:rsid w:val="00130D48"/>
    <w:rsid w:val="0016221D"/>
    <w:rsid w:val="00194F8D"/>
    <w:rsid w:val="001B6764"/>
    <w:rsid w:val="001C7699"/>
    <w:rsid w:val="001E4DCD"/>
    <w:rsid w:val="001E6422"/>
    <w:rsid w:val="001F01C3"/>
    <w:rsid w:val="001F384C"/>
    <w:rsid w:val="00230325"/>
    <w:rsid w:val="002370ED"/>
    <w:rsid w:val="00240CFF"/>
    <w:rsid w:val="00250B50"/>
    <w:rsid w:val="00251678"/>
    <w:rsid w:val="0027521C"/>
    <w:rsid w:val="0029539A"/>
    <w:rsid w:val="00296CBE"/>
    <w:rsid w:val="002A7AA0"/>
    <w:rsid w:val="002B261C"/>
    <w:rsid w:val="002C3D04"/>
    <w:rsid w:val="002D144B"/>
    <w:rsid w:val="002D149B"/>
    <w:rsid w:val="002D2FDF"/>
    <w:rsid w:val="002F2738"/>
    <w:rsid w:val="00315E7A"/>
    <w:rsid w:val="003173CB"/>
    <w:rsid w:val="003254A7"/>
    <w:rsid w:val="00332320"/>
    <w:rsid w:val="003420A6"/>
    <w:rsid w:val="00354EA6"/>
    <w:rsid w:val="00374309"/>
    <w:rsid w:val="003A464C"/>
    <w:rsid w:val="003A54C7"/>
    <w:rsid w:val="003D7701"/>
    <w:rsid w:val="003E7AE8"/>
    <w:rsid w:val="00404111"/>
    <w:rsid w:val="00405EA2"/>
    <w:rsid w:val="00431868"/>
    <w:rsid w:val="004337CF"/>
    <w:rsid w:val="00437E01"/>
    <w:rsid w:val="00446F01"/>
    <w:rsid w:val="0045224A"/>
    <w:rsid w:val="00467B22"/>
    <w:rsid w:val="004A0649"/>
    <w:rsid w:val="004D4C22"/>
    <w:rsid w:val="004E4010"/>
    <w:rsid w:val="004E4E93"/>
    <w:rsid w:val="004E52C8"/>
    <w:rsid w:val="00503F8C"/>
    <w:rsid w:val="00520F67"/>
    <w:rsid w:val="00525500"/>
    <w:rsid w:val="00525768"/>
    <w:rsid w:val="00534C01"/>
    <w:rsid w:val="005801F9"/>
    <w:rsid w:val="0059389E"/>
    <w:rsid w:val="00593AF2"/>
    <w:rsid w:val="005B3A38"/>
    <w:rsid w:val="005B46C4"/>
    <w:rsid w:val="005C09EC"/>
    <w:rsid w:val="0060427D"/>
    <w:rsid w:val="0061140E"/>
    <w:rsid w:val="00630DE3"/>
    <w:rsid w:val="0064518A"/>
    <w:rsid w:val="0065185D"/>
    <w:rsid w:val="00667FA9"/>
    <w:rsid w:val="00670A88"/>
    <w:rsid w:val="006C7D8F"/>
    <w:rsid w:val="006E3FDF"/>
    <w:rsid w:val="006E55DD"/>
    <w:rsid w:val="006F1359"/>
    <w:rsid w:val="00726258"/>
    <w:rsid w:val="00735998"/>
    <w:rsid w:val="00736608"/>
    <w:rsid w:val="00757E19"/>
    <w:rsid w:val="00775671"/>
    <w:rsid w:val="00785A5E"/>
    <w:rsid w:val="00786D02"/>
    <w:rsid w:val="007B078C"/>
    <w:rsid w:val="007B6591"/>
    <w:rsid w:val="007D4EA2"/>
    <w:rsid w:val="007F0BFA"/>
    <w:rsid w:val="00806765"/>
    <w:rsid w:val="00811CC4"/>
    <w:rsid w:val="00852DB6"/>
    <w:rsid w:val="00860B13"/>
    <w:rsid w:val="00863D57"/>
    <w:rsid w:val="00877EA9"/>
    <w:rsid w:val="00882D67"/>
    <w:rsid w:val="00885211"/>
    <w:rsid w:val="00887B46"/>
    <w:rsid w:val="00894C0E"/>
    <w:rsid w:val="00896604"/>
    <w:rsid w:val="008A0568"/>
    <w:rsid w:val="008A136B"/>
    <w:rsid w:val="008B1429"/>
    <w:rsid w:val="008C5FF4"/>
    <w:rsid w:val="008E1E82"/>
    <w:rsid w:val="00900A52"/>
    <w:rsid w:val="00901A20"/>
    <w:rsid w:val="009266E6"/>
    <w:rsid w:val="009329A5"/>
    <w:rsid w:val="00935E00"/>
    <w:rsid w:val="0094447B"/>
    <w:rsid w:val="009458C1"/>
    <w:rsid w:val="0095257F"/>
    <w:rsid w:val="00952C62"/>
    <w:rsid w:val="009603B0"/>
    <w:rsid w:val="00961220"/>
    <w:rsid w:val="009C786F"/>
    <w:rsid w:val="009F2A5C"/>
    <w:rsid w:val="00A01CFB"/>
    <w:rsid w:val="00A127E8"/>
    <w:rsid w:val="00A2704B"/>
    <w:rsid w:val="00A331D1"/>
    <w:rsid w:val="00A430F2"/>
    <w:rsid w:val="00A615D8"/>
    <w:rsid w:val="00A8396F"/>
    <w:rsid w:val="00A873AD"/>
    <w:rsid w:val="00AB1FBB"/>
    <w:rsid w:val="00AC55EB"/>
    <w:rsid w:val="00AC70B9"/>
    <w:rsid w:val="00AC7FAB"/>
    <w:rsid w:val="00AF00CE"/>
    <w:rsid w:val="00AF4798"/>
    <w:rsid w:val="00B07F13"/>
    <w:rsid w:val="00B140C8"/>
    <w:rsid w:val="00B16D08"/>
    <w:rsid w:val="00B17E09"/>
    <w:rsid w:val="00B24152"/>
    <w:rsid w:val="00B577DB"/>
    <w:rsid w:val="00B752DA"/>
    <w:rsid w:val="00B75DA5"/>
    <w:rsid w:val="00B94B24"/>
    <w:rsid w:val="00BC013A"/>
    <w:rsid w:val="00BC15E0"/>
    <w:rsid w:val="00BC5BE4"/>
    <w:rsid w:val="00BC6637"/>
    <w:rsid w:val="00BD67E7"/>
    <w:rsid w:val="00BE0647"/>
    <w:rsid w:val="00BE1F05"/>
    <w:rsid w:val="00BE2096"/>
    <w:rsid w:val="00BE2FED"/>
    <w:rsid w:val="00BF1936"/>
    <w:rsid w:val="00C0479F"/>
    <w:rsid w:val="00C05127"/>
    <w:rsid w:val="00C42C5D"/>
    <w:rsid w:val="00C47422"/>
    <w:rsid w:val="00C7160A"/>
    <w:rsid w:val="00C72A7B"/>
    <w:rsid w:val="00C74864"/>
    <w:rsid w:val="00C837FF"/>
    <w:rsid w:val="00CC6E49"/>
    <w:rsid w:val="00CF34AA"/>
    <w:rsid w:val="00D1610B"/>
    <w:rsid w:val="00D27557"/>
    <w:rsid w:val="00D31C47"/>
    <w:rsid w:val="00D43E3A"/>
    <w:rsid w:val="00D75C7B"/>
    <w:rsid w:val="00D802F0"/>
    <w:rsid w:val="00D91FD5"/>
    <w:rsid w:val="00DC16EA"/>
    <w:rsid w:val="00DD423F"/>
    <w:rsid w:val="00DE0AA6"/>
    <w:rsid w:val="00DE2D99"/>
    <w:rsid w:val="00E028E1"/>
    <w:rsid w:val="00E058F6"/>
    <w:rsid w:val="00E10AC1"/>
    <w:rsid w:val="00E3049B"/>
    <w:rsid w:val="00E53B76"/>
    <w:rsid w:val="00E56096"/>
    <w:rsid w:val="00E57C56"/>
    <w:rsid w:val="00E674F2"/>
    <w:rsid w:val="00E90987"/>
    <w:rsid w:val="00E95C13"/>
    <w:rsid w:val="00EA20FB"/>
    <w:rsid w:val="00EA549E"/>
    <w:rsid w:val="00EB7E6C"/>
    <w:rsid w:val="00EC6420"/>
    <w:rsid w:val="00EF7713"/>
    <w:rsid w:val="00F0373D"/>
    <w:rsid w:val="00F17628"/>
    <w:rsid w:val="00F22182"/>
    <w:rsid w:val="00F24486"/>
    <w:rsid w:val="00F2522D"/>
    <w:rsid w:val="00F30592"/>
    <w:rsid w:val="00F31BBB"/>
    <w:rsid w:val="00F57172"/>
    <w:rsid w:val="00F82356"/>
    <w:rsid w:val="00FA13B4"/>
    <w:rsid w:val="00FA29DA"/>
    <w:rsid w:val="00FA3582"/>
    <w:rsid w:val="00FB1335"/>
    <w:rsid w:val="00FF42D7"/>
    <w:rsid w:val="00FF45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25500"/>
    <w:rPr>
      <w:rFonts w:ascii="Arial" w:hAnsi="Arial" w:cs="Arial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615D8"/>
    <w:pPr>
      <w:textAlignment w:val="baseline"/>
    </w:pPr>
    <w:rPr>
      <w:color w:val="000000"/>
      <w:sz w:val="20"/>
      <w:szCs w:val="20"/>
    </w:rPr>
  </w:style>
  <w:style w:type="paragraph" w:customStyle="1" w:styleId="style1">
    <w:name w:val="style1"/>
    <w:basedOn w:val="a"/>
    <w:rsid w:val="00A615D8"/>
    <w:pPr>
      <w:textAlignment w:val="baseline"/>
    </w:pPr>
    <w:rPr>
      <w:color w:val="000000"/>
      <w:sz w:val="20"/>
      <w:szCs w:val="20"/>
    </w:rPr>
  </w:style>
  <w:style w:type="character" w:styleId="a4">
    <w:name w:val="Hyperlink"/>
    <w:uiPriority w:val="99"/>
    <w:unhideWhenUsed/>
    <w:rsid w:val="00A615D8"/>
    <w:rPr>
      <w:color w:val="0000FF"/>
      <w:u w:val="single"/>
    </w:rPr>
  </w:style>
  <w:style w:type="character" w:styleId="a5">
    <w:name w:val="FollowedHyperlink"/>
    <w:uiPriority w:val="99"/>
    <w:unhideWhenUsed/>
    <w:rsid w:val="00A615D8"/>
    <w:rPr>
      <w:color w:val="800080"/>
      <w:u w:val="single"/>
    </w:rPr>
  </w:style>
  <w:style w:type="paragraph" w:styleId="a6">
    <w:name w:val="List Paragraph"/>
    <w:basedOn w:val="a"/>
    <w:uiPriority w:val="34"/>
    <w:qFormat/>
    <w:rsid w:val="00A615D8"/>
    <w:pPr>
      <w:ind w:left="720"/>
      <w:contextualSpacing/>
    </w:pPr>
    <w:rPr>
      <w:rFonts w:ascii="Times New Roman" w:hAnsi="Times New Roman" w:cs="Times New Roman"/>
    </w:rPr>
  </w:style>
  <w:style w:type="paragraph" w:styleId="a7">
    <w:name w:val="Balloon Text"/>
    <w:basedOn w:val="a"/>
    <w:semiHidden/>
    <w:rsid w:val="008C5FF4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rsid w:val="0059389E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59389E"/>
    <w:rPr>
      <w:rFonts w:ascii="Arial" w:hAnsi="Arial" w:cs="Arial"/>
      <w:sz w:val="24"/>
      <w:szCs w:val="24"/>
    </w:rPr>
  </w:style>
  <w:style w:type="paragraph" w:styleId="aa">
    <w:name w:val="footer"/>
    <w:basedOn w:val="a"/>
    <w:link w:val="ab"/>
    <w:uiPriority w:val="99"/>
    <w:rsid w:val="0059389E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59389E"/>
    <w:rPr>
      <w:rFonts w:ascii="Arial" w:hAnsi="Arial" w:cs="Arial"/>
      <w:sz w:val="24"/>
      <w:szCs w:val="24"/>
    </w:rPr>
  </w:style>
  <w:style w:type="character" w:styleId="ac">
    <w:name w:val="Placeholder Text"/>
    <w:basedOn w:val="a0"/>
    <w:uiPriority w:val="99"/>
    <w:semiHidden/>
    <w:rsid w:val="00EA20F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25500"/>
    <w:rPr>
      <w:rFonts w:ascii="Arial" w:hAnsi="Arial" w:cs="Arial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615D8"/>
    <w:pPr>
      <w:textAlignment w:val="baseline"/>
    </w:pPr>
    <w:rPr>
      <w:color w:val="000000"/>
      <w:sz w:val="20"/>
      <w:szCs w:val="20"/>
    </w:rPr>
  </w:style>
  <w:style w:type="paragraph" w:customStyle="1" w:styleId="style1">
    <w:name w:val="style1"/>
    <w:basedOn w:val="a"/>
    <w:rsid w:val="00A615D8"/>
    <w:pPr>
      <w:textAlignment w:val="baseline"/>
    </w:pPr>
    <w:rPr>
      <w:color w:val="000000"/>
      <w:sz w:val="20"/>
      <w:szCs w:val="20"/>
    </w:rPr>
  </w:style>
  <w:style w:type="character" w:styleId="a4">
    <w:name w:val="Hyperlink"/>
    <w:uiPriority w:val="99"/>
    <w:unhideWhenUsed/>
    <w:rsid w:val="00A615D8"/>
    <w:rPr>
      <w:color w:val="0000FF"/>
      <w:u w:val="single"/>
    </w:rPr>
  </w:style>
  <w:style w:type="character" w:styleId="a5">
    <w:name w:val="FollowedHyperlink"/>
    <w:uiPriority w:val="99"/>
    <w:unhideWhenUsed/>
    <w:rsid w:val="00A615D8"/>
    <w:rPr>
      <w:color w:val="800080"/>
      <w:u w:val="single"/>
    </w:rPr>
  </w:style>
  <w:style w:type="paragraph" w:styleId="a6">
    <w:name w:val="List Paragraph"/>
    <w:basedOn w:val="a"/>
    <w:uiPriority w:val="34"/>
    <w:qFormat/>
    <w:rsid w:val="00A615D8"/>
    <w:pPr>
      <w:ind w:left="720"/>
      <w:contextualSpacing/>
    </w:pPr>
    <w:rPr>
      <w:rFonts w:ascii="Times New Roman" w:hAnsi="Times New Roman" w:cs="Times New Roman"/>
    </w:rPr>
  </w:style>
  <w:style w:type="paragraph" w:styleId="a7">
    <w:name w:val="Balloon Text"/>
    <w:basedOn w:val="a"/>
    <w:semiHidden/>
    <w:rsid w:val="008C5FF4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rsid w:val="0059389E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59389E"/>
    <w:rPr>
      <w:rFonts w:ascii="Arial" w:hAnsi="Arial" w:cs="Arial"/>
      <w:sz w:val="24"/>
      <w:szCs w:val="24"/>
    </w:rPr>
  </w:style>
  <w:style w:type="paragraph" w:styleId="aa">
    <w:name w:val="footer"/>
    <w:basedOn w:val="a"/>
    <w:link w:val="ab"/>
    <w:uiPriority w:val="99"/>
    <w:rsid w:val="0059389E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59389E"/>
    <w:rPr>
      <w:rFonts w:ascii="Arial" w:hAnsi="Arial" w:cs="Arial"/>
      <w:sz w:val="24"/>
      <w:szCs w:val="24"/>
    </w:rPr>
  </w:style>
  <w:style w:type="character" w:styleId="ac">
    <w:name w:val="Placeholder Text"/>
    <w:basedOn w:val="a0"/>
    <w:uiPriority w:val="99"/>
    <w:semiHidden/>
    <w:rsid w:val="00EA20F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1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0789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35010900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48651066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53548416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55518056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75710875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81032713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88081941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92745811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95171658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05543083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11831273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14562745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24742663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80894717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201554418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215044028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244997681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262346612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271397725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309097876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314262920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327829737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349841443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376242268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384523472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419958889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421338513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424695438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425199984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427509063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438524897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439103071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447041791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452018268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458838800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459148576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463356510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474571511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483278890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487553050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499005974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555745623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557016361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567806334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571892060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576404245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593975276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595866075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601692639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626594114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628360205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637999917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666320738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675109279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679089070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687874218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695303371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714432063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715395011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725689615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732897955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733240332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745958861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747966795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754471896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763382835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764034179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772868643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800997576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806625660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816844500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829760322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844635663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845830679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858809714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860241678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867719193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903679557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925773455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927540691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939221100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940649897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943536301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958756137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972443570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017004521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026517972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046763082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048914432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049762572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054889733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074475913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075929816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107121165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112212731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124077215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126237433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147236278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156186961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165053447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175800125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184127121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190871887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191987275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194342356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222518823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231578741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232304084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248273660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259408164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262105776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262837199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268729447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273391469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299993480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354769855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360859456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363941204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375932299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409427809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409958526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411852453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429423118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437215369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441531682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449161966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459225022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464034983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471557420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520655895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529176770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529952965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546285837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553930638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588075329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593050620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598516809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618021479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621450272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647393851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648781963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649044983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669093417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676496302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690721561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695619600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713114517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720713334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736007235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740856912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741176217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749184614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756170677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759329831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771780869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774471781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795903185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804688012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811706167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831557707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838838054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844395745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849708433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854954611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863275900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863547200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865242801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886872411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897625004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904216969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907762249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918980353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931159729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937202968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956014753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973100146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994554159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2003195909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2010330291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2065833877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2073115846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2132824942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2139758675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2142266188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2142842615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</w:divsChild>
    </w:div>
    <w:div w:id="1619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62481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62022847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70392482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78603500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81148570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81268902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84890191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11291584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11676688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18190391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29791069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39273694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58811927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62088723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72496669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74659599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79859886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84825938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84952579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206916788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218173990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224609998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243419005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245119667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251858905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252978242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262230607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265892901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272901736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275255316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295767706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302974201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319235651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355622348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370231102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374549440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392512183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403651705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405079245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409159684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413012046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418332674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419104181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427044057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446048044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478809951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487088545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493183248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493303855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509833346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512761967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515969913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522716120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529489088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541097896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554240882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589002165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590164223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590360099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603850215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614141431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634336250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646057975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648361810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650212858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652180214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664866320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667172124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667367427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667439162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686714942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690231078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702049846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705760253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708334462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724177604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725763647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726146933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730225981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732584487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732777506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739904994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745493309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751467525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782383158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800463896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831019831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834958372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836188213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844056190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845947880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880361993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894589168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895313060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907033920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909510040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924653608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935792336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948587704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953172718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955983503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978916879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983243710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015234098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020472489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024867975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028338956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052001099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059674877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069113189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069156196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096515499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120690498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131090102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137525329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144812692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154373162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158306813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161386151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164856715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169714954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173647857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198615872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208908818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225674588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227180661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227300102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241333496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247569859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248996737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256552081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257130666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261910043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276205665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277296708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279143884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280721195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289552869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296908534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297373501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310985423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332952800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335915304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343127046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355767441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401710665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405492735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406494127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414274487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417702391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419475914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436100478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439177102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449617343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452243993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462068363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473134492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473401510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477255449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483036951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493135207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511287362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519541134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559244553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575047337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577666122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594438533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597716381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599604130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604412100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612207192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613200777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627468900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639608998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641694548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654019733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664502566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668242789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672289774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707095198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717583097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720980428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723165681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729764456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732338797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737362362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740900989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747220356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756168328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763793801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778792859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780753165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798143286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814447063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817793771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835563574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851219216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855730376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859079399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864049206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868176509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872298300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904370117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915047364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915965643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931237429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932397738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933582704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934509670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962494939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973368393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980768005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997686774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2006082584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2015112104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2040427078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2041199651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2057729634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2066445202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2075272153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2080057652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2087649381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2096130033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2110352850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2113281255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2114549248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2137792775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2138447256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</w:divsChild>
    </w:div>
    <w:div w:id="1954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900550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441298852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174882784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601568991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269777115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415639373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915630111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340663415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213153638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968585109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079448714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239144421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245189919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111047079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272447376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369572000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2097550452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595135895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532916668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306126789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431511780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338118838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243146976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329864343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412434663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727946597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960964987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987586385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690030254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013141678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430586544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714188578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254433506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989594360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904214411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933636531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154294295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609659237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46944991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411858622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71777046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429959204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90144721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666475633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281346303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012797279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188330966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858008670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459037161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926449516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534684356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253658124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401827868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678145857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550144214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935475601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453665853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766029499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179736269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619022294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484585486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274874614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703676724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987471678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244266640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000280299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599535004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133137400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014529133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204369354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208155842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314842505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387581885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495223153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179201079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292059970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777872465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603417908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2067293821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902711725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733232437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269775552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624769190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876551260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226116958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179350421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308828300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301153601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896812006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246766526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881505356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766413549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618881382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945119464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394696652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674798094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292177856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854272428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982931038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833981246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195657879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359862570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325783994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329336605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960770061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49637426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785925037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362975456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950315438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2067146030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495952662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393965876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2140876461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953026233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2142574816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543396236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646250653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505635215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221860847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2006545237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807212762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243567994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2087264940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729613629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963683516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447314057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763035967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435594671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074089367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203133151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387945487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458454526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115439734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345522220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151479717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605654465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512959678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611087880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043210569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957517265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2124301536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552692850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421023799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174220152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2075884610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597759740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331446895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974868540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253167750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2105877552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650937096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222717723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769619847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2083332469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688798902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916404688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202835801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776251070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283458152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37233691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749182742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575821839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224483827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135635208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292205233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199468665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860313557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45032706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342006586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212738170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20274014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62067039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984964570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2016378735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814298860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588924932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819200583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505126602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931279342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67672556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596867527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157190656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675965627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627785697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748039823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978001737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272005475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215434809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730953476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387029996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208371183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873468313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701513874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787310580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538982018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752971945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831917700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633052504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945891996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651108296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582057270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69684361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</w:divsChild>
    </w:div>
    <w:div w:id="10835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5490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24673770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30425753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70086093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74208068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93794654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202986592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288051514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300309487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342323643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457842129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501118434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584611634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816604148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873082014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882132692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899251983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923303644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015813377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032151970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043286001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104502110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106460734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130395443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216309314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243220805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244417697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390303388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404450536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501193278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540505921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727215308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798916680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816214450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872110946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976831493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983459358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995134464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2027243680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2087728046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</w:divsChild>
    </w:div>
    <w:div w:id="11062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082391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62400585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255751329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397438539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906722076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522980770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4623900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36201588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623070380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535927364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937257089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451392327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246263242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057047408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939920940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175605735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968049484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299409806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604730256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529219136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87640116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875198536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2067220931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355031398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488131776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844273852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817910849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814447589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978613528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312709405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2096509356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545945117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704866970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349525323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981423228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002271621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454399240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754474274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352219164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371764754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2048748820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396121914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996305038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685211229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910655109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041976986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989287119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932934533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616135375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504053864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422216021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321857450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763768828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813056727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228078104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790472126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06849883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175651067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539853372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977105891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674337221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737091177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009018694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563759950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289674148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234440766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2105494699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644894506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665357708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774593318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965963969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81558261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454640259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80289924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951517889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083842370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017542699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848371554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15493797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493617394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516505352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5712505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934430892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635603556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749960165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455828573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601336942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17990661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53229691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481120202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540020802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167406058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610094223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862133271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656878672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31414200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259483632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72378481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39979360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714894552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398893576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372464406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245772664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831672263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728334100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722094758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815609668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76951404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178498024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763649806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961113363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77543435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001661644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674649588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336730471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94119002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594049882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406346739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681708016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510486970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899242070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457991069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652323856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883243518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075512258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103376911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2020614688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769349624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698118941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622856223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295064687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353340013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82991011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463082188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976764537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047222342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322783944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759058351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353065519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142385692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268975767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096100747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406267301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156261481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429281113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764882104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539129173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796750095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102456413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451169030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89417087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554244316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756483428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482843070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394863867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231310033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2110269646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2070610835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752968503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453864066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720737964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178421800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2048988624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557354557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272665624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25658303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519660051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220794648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646205909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985160783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684137664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987930675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991058396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940062794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646886761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39155991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877354369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405640661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429593011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532380953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253396613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236941284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563838613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972443679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707019827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880752113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</w:divsChild>
    </w:div>
    <w:div w:id="14385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47953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86730157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95641627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75072997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216281058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434642812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497963444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500892429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561334911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566766443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680401853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759637373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762729553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813060160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823742342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831682505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020356947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104569119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130052398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148132124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164933500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191869670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328433815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352301731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397044306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449154171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506439978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590386864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609851932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643926620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670281327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781995368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893498247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903562539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934849812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938975162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962224765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986885083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988774634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991860594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2011902436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2041470691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2057854082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2084637476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2099859667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2146775416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</w:divsChild>
    </w:div>
    <w:div w:id="14713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944559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529029563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351226172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2063282970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279803906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368997597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761412335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496191790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264268148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977100542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685906618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370380535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399251036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629699900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809125741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52646491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265192662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2055347987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589654933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634099871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481580667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028528993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864055234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430346593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878516723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296569508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416901689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016809418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887566079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2108505205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6904120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320621133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473718985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2106266117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419912489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823349951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463431054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678654712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340305548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153134686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2117863488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475034131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999335337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268006210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495807318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497460410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883244238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67926546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006444297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888998951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215655691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876311335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441758775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573245991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967932926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952399808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825242678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14252152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660574126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318919888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560164562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590310671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545828989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096942532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872842072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321303271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736052858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666446374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394816594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945842586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879855468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091897959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781144361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003901464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236550019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2084714030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367532320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897274666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826244390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83980918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05392374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2100246526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899287652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999768438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2006395478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240168465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248491073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975986386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209100380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813527485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373042383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79790062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75652168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46539362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758672191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46804493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849487411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267739410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59195929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2113085294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520856701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504934051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898708672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337419152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533611359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41044472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2138641961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978924883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961613764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689717273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788815329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802962725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343555534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776221940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414478677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2067755505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667858270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786195212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190411760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035621171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649047886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298609903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2091734480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607005115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941722067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517578101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677851809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706708124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256989982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900212737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947813365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412748238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570696774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804010803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944113000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2098331711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808626534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695885049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903324979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402679324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578200569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551844770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558442383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885216501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354303879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322465747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483476122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935139433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52581637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929579327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976959100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234317101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958834417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2121340212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93524688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223979539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687366680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568342434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213661228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733621605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79130175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996109862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630357200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968903511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765345516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397049434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427577646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086535121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564606867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741757632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913785059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852797829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847553571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624729779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990060685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202281392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344283498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811363668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603071706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169633590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209270935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417143616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2130010484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077822174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329945967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259222668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415201126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290136747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446437448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2146849640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792625357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979531834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830361795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685404819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709305080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267398060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2033146235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914731991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485508106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542249945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2106534875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410781555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204823930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2071923065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946186521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000157965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388890669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076051177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639803563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153446787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925773926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250000421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2138259314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552497598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591429208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631131291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871406486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665624896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636767403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216307751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73167060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558785895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393887377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467091013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842967997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22814991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97856755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636836831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270861767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492916700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484080553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2014991492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749768777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306739414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635643739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452086346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911695098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736510505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9936695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461805123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44247853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546143042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242519944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488786249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556702611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726101105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678965195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415252663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884021289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2087609828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352994536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348870685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2121219029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902788264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369257134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62921415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510608008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931858996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2071613203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996348895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893030921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992710052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436365734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913074705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</w:divsChild>
    </w:div>
    <w:div w:id="2194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1200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9454289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9576604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3574645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20324085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23020250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23096178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23335247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38163884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41566958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49698704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68819937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81731267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95295621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02380069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03497925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07816385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11367017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12217941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43551670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44589382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53688224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64823572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64828094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87067527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87763033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89533437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203836209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207112475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214396290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214782737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223610342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224725555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237249484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239752825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249002606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254753916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256209226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266352686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266547997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268054496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272249213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282544333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285045956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302471319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324673109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354618635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354696597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355690900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361709962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375591580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378481262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385376633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406148100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423453792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424571161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438836192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450827169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457145721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458770469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479731925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482895466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488450575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489954581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494107154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506139580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508447683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519127877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525020387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529994262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539786394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565379676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566960787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571893720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572203181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573012069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574246508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588194180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597834983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610354422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611861268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613949768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618419124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619339615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619841112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629163644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629746513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629868102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630601716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632053361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644747711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647635656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651450715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662008640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677387831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685861046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686953121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688021895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692191630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704671904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712387435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729380405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756637612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770245242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773326034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787044575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787968988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805779314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807012942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808402117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818571830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821237784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829558334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832570863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857893583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859977847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869537569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878472265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882984497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887842877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898174784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903836721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913929579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935022079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935669190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940651266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951327519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952521447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953026374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961417773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965238118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974870527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978146938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013066902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017582834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019161364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030641173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031147975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035693248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060665522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061295308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066537022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068652603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080368429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084180054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086420274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086725992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089278192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092163807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102260362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102804512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117212228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124347722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131173079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131703687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137648374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148934314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149707338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152793649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156337192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157379012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158110538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180579336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182431869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183859976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187793525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188714138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191993197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195458524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214582874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218932015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242252736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271619291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271814382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282806546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303584119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304577821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305815786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306003974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307660128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308164809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310671618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320421064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321348555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332444524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364868585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371342577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389769356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404520789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406293445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424522562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433546449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434667751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454782963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460804258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463766867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470591591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472206546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473787869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475875615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478379968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479498469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495414292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513911429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546678533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561864080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567184835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567840367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568225318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570994667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592739798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598561269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605454178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607615498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619794376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633949631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635211212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639610937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640301505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647274649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649096045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655528471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669360123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678069028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680699363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682463082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716805236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724055776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727335202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737624474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750031235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759057603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761025669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771965917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774327704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796361774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807897357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813055013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816801547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829249109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834952546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837572650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840342185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853834240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873807334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889679868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891380964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895239145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899198965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900172023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911696472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936090006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946880390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954096984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954820207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960914432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966542154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968198821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968704132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973974660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990328461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992098426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997025466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998225343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999645930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2019917696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2031563609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2044286287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2046364840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2052656602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2057271099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2061393840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2064207879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2064402261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2071423645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2088265947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2091191428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2096975906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2100446299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2107074992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2108772971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2118331346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2135705970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2137947115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</w:divsChild>
    </w:div>
    <w:div w:id="22357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74146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47388489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61368741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61755406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90661490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97333511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99224199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23934065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27168960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29638603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67212093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76580851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94774087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99710230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201290224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208105901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211046054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254359807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258292484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283657002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298264191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311179638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328604333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333384086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341980296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352387239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368838756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372655071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390925467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398788965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413209522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422341445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422531015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449740224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453407584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455679063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472719637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475490347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480662168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489101905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497422690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513346642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521631649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524946095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531117248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541986004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547448763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548538557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562377705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562641591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565338146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576717715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578095356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578441436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592402699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601573658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601843873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608046801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611942267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633297375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637296656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637491550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645859883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671185082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672950757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686831309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700712344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704329915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717820289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718700462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724137548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725763084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728263151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754208080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760879305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789009598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796802277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820585061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824903197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831915486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841941277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843782476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845362454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852498723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859664497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864296692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866874171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884677836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885288498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887227052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896207175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896430474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913201758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921791080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928346297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946351895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950093863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953050681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984744874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990252057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015351212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021783395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029142294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042941670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049189510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072311727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075786314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080761138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106463334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144203834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159033709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159157572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175417415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179271609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191458427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207181228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214999783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215577883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222667548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242564080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254896189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293949980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298414990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308969995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311834419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329749870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332755320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383821399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384332611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406143701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414547979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429080908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429615444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451048224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452505991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466464910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468086801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493326702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500384291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502815612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522085745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524125900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529949696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531185605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532182637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543251447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554344185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583368114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583447697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606033139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606420052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626233800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634599875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639724930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662466654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690401613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705861458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707026999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709454702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713460351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742945962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758087288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784299426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799254182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820077019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827821209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854760077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861428272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869873754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893610483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898082745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899779643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903831767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932545034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952275508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967347704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968512233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990207915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2002266871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2057848404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2062442328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2074696530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2082943235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2089381621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2109613494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2121221850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2137942610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</w:divsChild>
    </w:div>
    <w:div w:id="25139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7119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1732386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2155067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2536248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6733604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9823027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20668120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27726593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30955400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33967258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43797176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66388424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71320661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71585388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73479342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90011646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94132922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97411743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98113065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18426868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49759919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52533848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55266977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64370265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64439368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84369941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86334325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88447161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89031396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93351861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94470244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202450141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202906430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205869691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207227625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227113115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233778629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233858883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246696081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246966383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253124269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255285045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255552050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272715922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277225385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284312976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285090048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290137224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295721346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298414427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313028534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314915349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328873577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346954298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351229936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354236366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369721132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373309726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375088893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376513249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386298949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389110462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403332528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412512044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419837849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428237317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428744082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430859217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438254446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442893162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473303423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487983949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492457283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494758814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495002721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497811736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498154327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498233604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510608372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519054676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527913149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533158290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538318105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540630436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543442191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548037132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549809311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552277287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568537341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572202950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576863929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589389279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609819526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610822637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649023115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662702590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665286317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666593427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677738161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677776382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681055612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689646156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694186960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719327279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724372448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724530004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726685027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746422233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749619435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751271514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769204178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772474657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779757499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782113020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787511551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790588289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793256877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793596161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807937429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817575034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822309419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822740469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831028427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836262628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844705258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845288276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848450147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854074142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862016128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875777172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883522390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886261082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890923290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901217944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917907694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925961783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934824851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936329142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937757441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969087793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969556712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011223956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032921155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035228687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039404260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046032486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046678947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052002586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063599818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063868960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064375020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071462907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077240267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077364133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082948775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103915660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104348789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105273024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109742157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110247913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127436219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127972163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129397135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131553874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146897952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147167955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160971596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165046370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177618179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183474670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209991368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212614667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214387418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220702462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225413200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226573812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229993435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230265321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231035667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244224120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256014841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258558451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266616127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270091821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276331798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296526969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306276575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313028175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313372396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315334287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324775632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329938989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336376775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343821861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360427437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361395975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372531152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378161304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382706620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384792792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385979975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405370212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418361717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422212862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424915594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425883791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430588679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463697294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468619391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477264582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482848911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484396516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487672195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489249574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489711264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497502091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500390621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508519119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524781874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528442911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548761308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557398039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573537711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588349378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596086286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606620340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617171680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621759057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625769047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630471190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655601769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670717943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681156761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684824383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687706404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693459786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703477316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705934698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707026666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712729711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723282914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726955011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754667806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758212113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764688987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765608572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769504309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772159883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774865036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774980103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779596385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779980632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781073374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785886890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789278471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791823792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800803746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801917324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803813775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806850344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808931297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817842948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826508904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830097570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837766288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842887366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850362830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858691092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869708929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872956024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880168008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880434680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904634595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907062911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926301140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942757997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945768295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952391331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959221131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967924685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975059088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987511476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996370442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2020503173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2042707730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2059090543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2083134900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2088261329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2118140449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2127769053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2130469323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2131126029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2139445824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</w:divsChild>
    </w:div>
    <w:div w:id="25293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519248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366100646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944729046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668022608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345252944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696659051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700907948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999190981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750273783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146970106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443810571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089354499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791317090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306548460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743596129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375151924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433984838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641279189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61506880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111896830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445925810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786050694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668747191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811819388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182550598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93806980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841847343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92766101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700664641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663044956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469055322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22288820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260841357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2143035510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824154898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479881101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804347581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664238048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76293355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301957723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721705118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368183623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51512870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723362195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306446550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584874180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411392059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802770525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950013293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321397850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434441918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579827601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443119288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407188962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818573442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504391297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732997632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555437588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877890264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2039575231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784809528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215626426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338512047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252708907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395205662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717923263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820730152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449927487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146706265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142579599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217283518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881134192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2063140108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938221361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845168706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995576439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693528410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451976105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725228650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725033318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583906773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811556782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784269561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182623387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2123373582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639068201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388802771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640843765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9086125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238127803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505287342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827986152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415590153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961498546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638849265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778914187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105423443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356155426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654143886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63398582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182279838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510942943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405147301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330061923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091656674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2144927897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762869396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2067684693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744303529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43990181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523639224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726300138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925656096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275554046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227572650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529485458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504519585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168209907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472360877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586958288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279878192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800540643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2120056426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394112402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107001290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56587077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050030170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71246388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871962556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01800698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257833056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777259779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64902192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246617929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682312688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257637025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803620566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337662174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2143307104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2106881123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521823478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660190493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949974235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805779925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686711906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528840544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200818700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963925081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572739887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738551521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095710911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390159791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863903625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704558126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434593215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827545884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81923009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956672964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49369506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739469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696425302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818501631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56558656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582950867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854874706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633364854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355616682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995959533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650552552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915628303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684436099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603152020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987824214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918131223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87964719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975595075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07360660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87314312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741220844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658223174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2011634179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751854488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754858104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923446079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379674141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283317827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456148245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503349575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926114471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97602385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200940754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017972046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488399454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266308706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2117014937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804275298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2095974736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250852197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819231025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737781517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804738684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887332454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754398331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511262140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155030201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403016860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929041761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414428886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178081542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316305853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211772088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189677415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826173184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346641385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756101108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290547714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376860045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962375764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213855081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2034767815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169565107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508403625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603810355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545751787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690981875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2141068726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303581367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928995572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2139907639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2092266410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891961042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679042906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12022912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010524322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570068597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467358123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492993298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450170822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591208434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637341392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614629887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279530245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436603720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112284298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797987687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296029557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479958495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68760558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2072076745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2012684816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272123298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207644746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438328207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656104739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</w:divsChild>
    </w:div>
    <w:div w:id="25401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3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225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4426634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30805256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47994392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68505008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85201712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10245637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28790022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29712340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30292760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40924431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51218690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60002506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75191648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82525133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84558581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92620548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204145277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206110923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212694287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217787355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222572035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222763755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269974973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275061435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282880052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286813474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298728860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310333137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312025191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323094952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325911380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328339154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341132077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346256584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354766330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367341110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380788466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385447550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386493164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386996054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400326008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410127561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421798491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422145773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422652831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432670927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442727371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443809816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447938965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448595071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448622028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463281691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490215691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498346903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501162469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504247312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512649234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531304898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539320647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559024630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578490313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583685447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596866363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647587349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656569013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688412323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708802038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760492864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778138359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812795312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815145591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827401042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837884175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838930017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848523034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853422364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861673751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874121155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887717021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889848919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895511049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900866296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927419549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929775404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931280394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942374421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950013870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976765443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977538380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002126374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006250034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010333859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017579822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020938504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035079169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043990273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063917533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071276479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073546014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102456124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103309388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111241632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116801505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138642431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145439368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180853955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182277484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213154823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227718346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238246920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246380559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254898122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278871973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284188160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310942057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359353197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373725032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379281690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387528598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402944701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406150295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411544618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414933761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439448226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439837519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445617063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449397824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453403053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476288922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487208540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488667860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490948905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526600018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544751594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572152333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583877260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584291441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585141109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591154998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609656071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644190133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661958201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665669816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672678367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673333351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677265659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689018300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714770682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746803716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754550429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760709221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770857832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773935713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786078104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801261065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807314953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809742218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811551454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869753784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883833108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907492424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910386754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912233800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948006878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948154471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969781459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972056823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992128837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997755475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998219568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999579431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2017070104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2019236649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2025356747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2046832703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2059166751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2060931922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2062438425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2086297306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2090156527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2101482344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2102096074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2104035206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2124298850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2144302680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</w:divsChild>
    </w:div>
    <w:div w:id="27571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581925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828014580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870994870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561481275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383915314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049770048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960792436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878663161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783310308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376318806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497578988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088035551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845975397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558521555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595014794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604726087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097411208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884416153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822384177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292714288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504509955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813325028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351450300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719019690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846674108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264533272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291011548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721445346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314027095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577324850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927153898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34031334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783499571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682390246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609045669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072460164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78400575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785421016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828938212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2122141671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2015523838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277182595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914310156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577400857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2062747599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552809383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791284597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96240665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99977670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576477836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434372930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944120580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803186351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631787557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274049196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601449262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240556451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2104761592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502550310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327320895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965164729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703096530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215550706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2075228194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694069098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500506601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856315382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856573699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844327451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042094907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750273476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421099346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998026160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03042192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188517803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399093982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946500408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449592871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204706128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930117933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871257464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018653350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2131434623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291940633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648553065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504323226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533080604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351960540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2110539456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168862586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255405567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557982803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669913399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32313317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675450020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984574493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211185171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400134896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387925224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582640602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529488569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640722384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851070601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235746843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398823228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72506036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022822182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976060250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115909005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508183275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337155314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304893563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2000426848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563907921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387024789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601140214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338629517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95946997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437070709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860582461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237940831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854854064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498081323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457216081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825312131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484544625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122116919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102144763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446509012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2075883874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384911199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901282637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897207185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340477765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356731181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684286251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625577352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755708571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2077390019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2073195755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2085832841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361276035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346443787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344241264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844124773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2081443246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011175537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525144729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246766589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325212057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824904688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2132629408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682711398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770248349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400104845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803426039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738698659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531408840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075316898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870999386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125731101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757409368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31094244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393092773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908149352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751269782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866945795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93477651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93675292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427265627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922956682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345477241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842233982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721637386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97667566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272715011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87626020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364329114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2107648730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309288264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763303082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581793561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56436202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61563671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441535477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37308998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115364188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958223680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334191893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34471976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2058553206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916329342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759673580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408384955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989989256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601647639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521935537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73884376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330215489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694621035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97608865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80123386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</w:divsChild>
    </w:div>
    <w:div w:id="36694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55955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636373577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593660030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413315154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042635322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999452592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049500844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914511424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445539092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747339730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473061908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355501609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206988302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630892166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2071727847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852301427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193809295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796609337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979846229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588927414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915167238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7223073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2062553608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369910668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2010211006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223177149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2120947566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730686965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825585594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835341563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262684897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793598097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444235396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123109889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638873312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2034458618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672999021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168516743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574511259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206724037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60393766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853715570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548254042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187139396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28862396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637952228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905137520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059280591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671061741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2035305429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957679469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872110924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553466759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47476228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632442934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592975949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221401342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604461816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265424224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396326171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017194507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925387442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610934900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63713012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26295382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295679462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166827331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704017359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2137865884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06508046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405372085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028799668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667585262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595091314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261686943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41566651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128354709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352192474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936399903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539077318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62858903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162818483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621646147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322125027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032149850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711001403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598176521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278173624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93323976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826897755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402868419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445878036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786194366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985426609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872645623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577905876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599410616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190950340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344326306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526013798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384067370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770734540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74082285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328558715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527134940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166942533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495603504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555459146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66671527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20978152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822574930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2107770925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606736637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065950157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552347527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913344445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445925494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058283666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24929873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36383784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222135014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825390904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470629410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380057138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384183503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302927634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399257261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711460856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266353564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263025362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855455422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34474837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339845833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84956799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491944790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85754859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608706059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768352253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243224954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895749489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904490607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788666340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610432546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268585400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086149586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040473225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16871278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686835747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34237908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390076359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789518562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923565316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986587295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621512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661234929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296905959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151408315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127744832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961951451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413820285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742630310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419720425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445223352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374039983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351101727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68915092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218707948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2109234304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834150967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402607291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884608852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565606471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869291605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859853301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406460707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482966191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444495997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837382652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093012047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931695598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003816949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430462710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427770009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128284023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620801535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692148341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754401353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971441667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579752015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2094473519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488450077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61949456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574074760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20926233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022172565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732390661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775981894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77754268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716202104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175457937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492180692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65480115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</w:divsChild>
    </w:div>
    <w:div w:id="37901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496801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718239672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514145216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333804853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258562087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910575841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632201182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557711876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435974772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447774741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851914516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498548046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855264187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870537820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632759385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953200208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407804967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24986668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659306641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2085831091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5449317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896963049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801341240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961038488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281426068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353726285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2023238607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230846330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75653468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741368328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091439279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550721492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722897136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810896442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711660681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206136989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217208599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521744370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630937954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904943952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406687734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201162651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867911554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889921153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350915819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399795978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511921282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199320467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2015373300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488980678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288243658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480120717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770517930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556161342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304581058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717240134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828285820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504584246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2115788361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086028807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385787507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627322219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860313907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2068793005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962615510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43161456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22479467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415858758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33640124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650328374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833377711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990251402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253174004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846864568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931745358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659039505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420878635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55593538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757969218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970093125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511217803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606541660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596909748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2009600838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27220492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347176749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2085830632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242252641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864095190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220798161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260914325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051268515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214662925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379089853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654185172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870795588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714621259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910768300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2146389811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987707420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61292920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045910912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987781071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419672225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739787719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891043374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72170224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276104023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980229221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463883406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173304683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595282426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2020236163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128745527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741097913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2034111193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475297503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2115124387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310480437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67253735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822892306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698307835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617569068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954479668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023944477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584388475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667325694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205026016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5641250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835753303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513737248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98644749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29385473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818964239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083841449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549192726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131944395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310863869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81340781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434714756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54692533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922228449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207571359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516919286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528984808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53361718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878471002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441801561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397432284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067652429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829104148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570770148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861162228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331759464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303236040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265116215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431321047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869991981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764644676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894657918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369382526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259069891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457801493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827164861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301108320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220166238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787743849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694813594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552473592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574780094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2083016617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518468684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672098428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377700601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933657368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374694321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939726716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2103794129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175455848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41579035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649704693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458456214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664548676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447436699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2099593569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812646707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64982728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76904777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21830610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531843136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552885461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36124250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705982440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323394473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881944784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510795820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291474343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2010791243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85993584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635985559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847137645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2066370937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856038769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359941040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135292666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76694318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</w:divsChild>
    </w:div>
    <w:div w:id="38923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505958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918006497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81731566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08282979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913047962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2067948870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163396590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253053798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839127365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492917973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433479745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058014706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739793427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585843520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274560466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372996402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778718772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108743108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609196482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020350631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113282809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666392513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31347659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661615732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512229964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682518010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532449555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493836155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671764718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653488057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991403325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769083430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898583720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071580489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022587319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561868149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219975285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381056341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797525230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050769291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837695912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757943860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350300970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998606353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919874690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33120262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2023315469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2119130685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2025087318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327123513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410886664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610749633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939024657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2071222147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322806059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80438458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87771675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417796293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660498324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2131632699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433746236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2144958273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391079394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111785036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232234966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557160079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24644315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22188599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611204275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835413055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663502587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450517621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673533769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562330673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2146729940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564341101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338387795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568342044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899366207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117216022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045063540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2002191368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068916935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151487268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933850436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308709441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915089275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631134096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479152830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138105566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10363262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673607095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905410538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38696457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234441278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528056502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185287356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454251040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793056476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065225280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2031451032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739451277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865557522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081293562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771514308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4669802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575474407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260333187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310673567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448281371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472484674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537541536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579945693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093207208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421295148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470706952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5255102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611284295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200822595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994257142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778254193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547715124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569418742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756093643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77795228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465659589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245303873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721129815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248466948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851947254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436828131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790320614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455177569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2824207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287860989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283659244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31422252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927415909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435176498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306933213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924653630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371347563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024526038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105535961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077942461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343361102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008605850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246840258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739206027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212502187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312102909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521938435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317874214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85826439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851986674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796212040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632641727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971717185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657488847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037437489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2078043287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259026082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972908006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362827570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691498323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015422464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939678450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586769221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953051353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2094083714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180311849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838692005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657806005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73883451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023214523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618924115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490900556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153716231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111628956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293028997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832526665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767966200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2125347222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200896632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620304786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45958687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810096978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2035492061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245846510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213548820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158231434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252590256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316378207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79323515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44645851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313217344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659502021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366569247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013143533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863980779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801261608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277223316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</w:divsChild>
    </w:div>
    <w:div w:id="39119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2526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22902644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24526273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34935056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59713813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75054224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90857486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91896447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05123488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05465867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13409949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63977465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200830250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226693959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229773463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236596933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238708868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239096624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272514412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326634182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347876928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348332029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351608088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370617524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388649621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425661583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428162472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429161336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466357954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469523133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472217938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476844396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529924769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543640943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562182716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567038422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575750583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587232055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594168250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602297519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612905555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635569174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639925872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646738170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675228157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714810567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725106607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734469692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746732274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759373712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762066697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765803703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777215902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781076978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787896155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792483934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803306525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813761877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832525449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836262133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848563930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872231650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872616693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877163516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891307895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907106255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925191844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955716280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969241312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969819546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974991439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993996660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998076412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002969973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009020369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010375344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016421047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033190536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036538115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046681527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047069506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055156804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062288872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083527120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098450571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099905571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099913623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101803840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106343593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107580955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109739027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114321378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129931295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142963096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147165325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149789755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155992728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185435718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226719460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230308025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238438536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263420260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271086633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281187494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282305365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315454856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327825363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347976982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376125928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385131123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385837223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386562560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402949258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429740391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432118718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458184623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479565653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486362056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491605020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493568090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493644458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508865212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509442938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522088392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547519722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550723868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551070448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561357675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562056741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596937964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648314445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650163150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675496717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691758133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693728477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715544847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716539621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717780024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735541830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741831018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748064823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758210692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758361737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778909325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782605763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790466311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817991414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819490812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838417537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855530053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865829426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877573322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897281301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902012633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904366267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917200709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924029458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928466119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972586205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972785936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981881750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994023208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994990908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2002662342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2005428490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2006202296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2027708901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2038848150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2049598242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2052462559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2054382343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2055736430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2056419066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2073967658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2076514644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2089422042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2092658522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2095975786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2136440092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2137869317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</w:divsChild>
    </w:div>
    <w:div w:id="40071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178097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9204869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127119084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652685623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800416371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904872867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684287962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293172678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476536472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53357463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459228533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2006665736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774984437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707755798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750733982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688259204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367220380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246378691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99828699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2124107395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391276023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438331433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458600978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2039701642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771586988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632560906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201554694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137262669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714384801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205410338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271160262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00036388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374496809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939796483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441723861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530801885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698163140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639916592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2063870795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787692296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424225949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61312110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978532930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561260313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2012946387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871994286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0373824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960188425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247351850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270090105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2127696992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941299048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212424877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780367581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2008552754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611015828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897395046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023553022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205069110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2017878862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335760639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290164864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85418060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2004551541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386413886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327944679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856921186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92358963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393193389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395012317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505286164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790441123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821581799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496728355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766000559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237016506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81285675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462768804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624385448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357122213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35803134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310137883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715931181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366909357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417553731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081826879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026979011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273513853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459031949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561720328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950743883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790510540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835149045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608320086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63182208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426456806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14758526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504738494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097751833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985813991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932740613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27920279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700201910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019697025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607390421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201600939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537155081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669118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114013449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821235702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583103694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2071998026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655446390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477379866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980188173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041132658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29572306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808430007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786270349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2052802927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223322266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842864573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318341295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202355778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448505124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517038688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975402041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687487645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065908620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358553845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2116752535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969437565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109155814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624191281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2045864535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129783289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777257260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5891559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575364713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283122582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700659537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2063282781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039207359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752287919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239244307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468933935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06775011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262685534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789422760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545289484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54230657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39014985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820263556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158378988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2123764825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611942154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115708465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496263830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2076051398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167473976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790823210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728458758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719476664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589382168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64887728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794955017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268196504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457799069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594169288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48959079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57631078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918949133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003387640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481048574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591206673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499467157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438132896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128472475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426464369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</w:divsChild>
    </w:div>
    <w:div w:id="44558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2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179075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36149100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723669733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316736529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303851056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703238181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869025701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973558873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457987522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614441106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374431593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782333161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69818350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579823538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28342352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117213802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04885968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444571740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651592709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870728365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204106254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251818315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091004220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323096074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582645253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415124639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899781198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225947053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195387659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802073924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364184699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2059862223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297151823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846362345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2019039647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2119988018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826819559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408453872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045833471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515458391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858397539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057776871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518588343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57242157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299073394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847526531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362394914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769161132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227955685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53685179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731031518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774743229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914461567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2135295582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616788616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273976233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205483446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686052111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564438912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546211993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769083733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664359984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764257985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292397366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608925767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877624397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58746043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56384595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846598827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853761451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288974230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322083764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101418731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979068648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290935007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860124186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2036736511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381712301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820655891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852329548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405297433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47677105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792402167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030841977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311978366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47091309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383407128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227082263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2001305544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384596984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201044985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706254317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033310273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48445225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682396912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385179059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57753839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796414594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765608796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42696063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443181824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594170282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321303141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525165673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321860813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611084627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200127277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549604300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927739766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602565897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581476700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596012850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047953226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454325328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361326827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671446280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634167340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229002163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2056153523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628900420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996955922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613394565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71379247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781996873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963803809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570701011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238564328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852261276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105227363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0568677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215583272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780683480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570046129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146363357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217159415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271137551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374622786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974724694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669399781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399093737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2032104504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985742095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159884420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979609960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964774201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231740936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329362474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692296747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557863942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415637905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244531061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708867813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782847537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523742933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891960127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2093816560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2067297923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731004323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887762094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625702923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719626639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2073263840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2069187959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875923965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816262814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2052142908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475953940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791631249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30950013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224414671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691448185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97914777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2103918115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286546254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910654490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574465856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337657940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004240248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480579481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940403326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326587766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2121366073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348457974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923560962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954508322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960962061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793790725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624310738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064254945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790277833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661157701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03159913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21969996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2008627380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776899955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777290959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98737091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846747232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550768645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384918389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861749876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2082829994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2076538503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150245150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2040163741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400900033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122384134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620459592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347248518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2113359047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505751109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254625079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274286270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467119366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522667785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225917987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552348186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918053172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525100789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877544022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096248063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346781870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806971206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270863923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432160970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56904809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944075148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352608878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306616728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617640338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820920496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7202593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999575753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477187061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397777709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633486486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323894904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784376547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562982182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376084374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363091767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254245517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931697440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875581529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948541467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537694841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037046585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2110343418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744033184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937669984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929773799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389764748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767848315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135374805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327248017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755977329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693313455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3844495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78549366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904146764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82068971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651859365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331442653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021584497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</w:divsChild>
    </w:div>
    <w:div w:id="52726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2111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5667480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41878286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49766565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60254437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80493443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87895409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88084741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97721949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98185040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03156966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08548978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41847193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43162152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45171013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49759310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56848598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60198516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65369820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75195069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78005921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82327178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86991632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88957707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91920299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92109216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214970610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216598347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222370230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228807015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237132531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237905176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245842367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254480242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257912819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266936084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270746575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289480927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311495060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332876968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344092299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346296475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356004213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400635641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400830690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406272334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409425928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412043397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415907289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419185416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420563297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442195321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447626489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448859019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468204469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474176814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476848906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488329618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505480992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509413140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524563710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539393200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539976718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557326904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563292913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568426032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575284535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585918244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597712364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615336815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625281140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632177565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634876993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636840768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675814510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696347667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715931707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719791041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722675697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728460645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733815757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745802642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748769040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752236153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753011888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753361280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780611165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781650386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783768792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787701761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815754642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818157889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834296664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835070769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844516108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860977276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863250865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867256505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869879717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872183762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908226298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911234432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917640467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922254920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945187871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948396398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950550476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956719644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959267400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961350329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963728040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002197621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006790420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008599164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012952287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015110028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081175028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092816683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094087518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098597260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098791282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117673584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119450682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126854947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136337529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148011035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155414015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200095957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214662544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222015301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233158002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234854847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241597059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280915382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299649651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304391704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304773857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338731858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341810164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367290483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369526107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384870266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388189315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396395214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402562894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414474219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421874935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422985983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425151224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426264461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431317886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450273049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450275394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450855005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478497127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481539023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488088872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494494986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498644219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505900664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507790007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517159554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533879876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542666989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551578425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552305816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552613760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561329804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578784787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580097155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580485079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586764108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586769688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587375586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603875673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614091795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620840450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649674957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650161690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650672495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651597805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653286701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658611882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662847492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665236264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669864976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676490554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690717985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692755097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700620347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708750843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712879559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720935917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723484137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732119894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736974968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739590763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743331589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749375657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756396840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757946196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773819164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780370889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785922978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796561819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821114532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824005610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833329766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850487653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852985989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859274409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860007296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861045836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861704465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920796566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923562203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928420152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932011430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935897185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942293533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957522494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958372489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967810348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969385229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992517278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995451342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2009823348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2011760494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2017069904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2020348078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2038044294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2044547918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2065442565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2078017174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2096317938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2110463765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2111780949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2139033465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2140102287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2140418507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</w:divsChild>
    </w:div>
    <w:div w:id="52757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64134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97063561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798114646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454445470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783229152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820079699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573005804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752698145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885023578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62860153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227695225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49698425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65274945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895507406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15411994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079135253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684551261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598677764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135488275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471633560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394355992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324773557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732650103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851724386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258901137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079448663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685135210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615453397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2047564444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652760577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83380592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605645542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677537163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30103287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213976175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545456351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672948650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875044568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523862169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862889472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555699863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774783143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705563823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663051699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035616918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550773107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539321628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499152830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784426207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474057002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240018908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563642443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173374598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778259295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351612145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102723776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805733062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760441760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199469576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337316850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237665250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2113089325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548103246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13252597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2067950102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750075917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793250407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436947773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2145997269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746143816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57699774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706297191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382027222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934946369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259719700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031422029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804930434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810439964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693384306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44319925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283660268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120883393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396591307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973098957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457527130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460150789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602370846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238712817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569069563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166048665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2071616467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412896198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777820678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820264564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522743166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48652734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820413484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294678416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458764523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334992519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94075550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473792955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564245846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727069995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065185729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</w:divsChild>
    </w:div>
    <w:div w:id="53065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3592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29115147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32270615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32732294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36978782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40979007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42874454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67190930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96487113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10323986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19885768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21924530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38692888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45559800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56461764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67597801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73499969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77502794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79861594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83788183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211236719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220286789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227426596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229192550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234168706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237373240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241256385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244533732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251469878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263615620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266548257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286009848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293602887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316224633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345641616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350112131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353921916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365760679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373772732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376664000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379745862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389429581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397166911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404450634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412822836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428934742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452136872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474757100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491678625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495069901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503934772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508953215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511915179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541943174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546717815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551118012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555356740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560406333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566501927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572787161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576748166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578253849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585387016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597643523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609045942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626083717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626931446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627517755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641471794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653989347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656303341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665981186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686753788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688531939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698508704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698550979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701712811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711660790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718095128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719550695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720396832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725646820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754938263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756832466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757559875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774401759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780341662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790779884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790905203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801004445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806630221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830414100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839126613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850218901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853765059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872111449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880436932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882405770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885408739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886187394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902832340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907618958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908072621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914046960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927426224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942567350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952248489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964429903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966936646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982195907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993606842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001741038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007752900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011880986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017928591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018116501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018508676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022516309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041127657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044872576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049231625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050299447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055273774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056274590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058438943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065182224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065643530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067220461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086613005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092314214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096947089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104498875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128742609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143692395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144469455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146050819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149250297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152334350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171987136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172068767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187718191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208684812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209100244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214469057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228953508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248030967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262184842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277559418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277756761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291135165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296788118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298413280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298605263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306663016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346395338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353150384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367409525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386829200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387878055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387951045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399089280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399397611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400908319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403940513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418021087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419210850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422290929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438796268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460536517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464276373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470660091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515067673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517228451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517691093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520042567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527791565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529680199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530409474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531801652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533156048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548646406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553270466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558779967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588273306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590767669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601987154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618103442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638611133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650548283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664384727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667594175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669094162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695811858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703437066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708531535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710690767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715541047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717773886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740597724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742171322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782141867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783308281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784376346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785881594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799302477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799764842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809397345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833258110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844664056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856266980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862550324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908569461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928879447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956599769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957784735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968898995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977181027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995798021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2000693110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2001154913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2034770700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2038236640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2049452757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2050495611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2052606625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2053535713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2056083577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2062097549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2063824567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2066369586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2095466991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2098473496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2099867955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2112889750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2119175937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2120221748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2121365717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2129422952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2138453782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2139298524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</w:divsChild>
    </w:div>
    <w:div w:id="54652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783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2927464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9429904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24252550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39206275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43797271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61027338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62335833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73481608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79067478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81142548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92407327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97257543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04733503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23961183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27943870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51222412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60128062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61895325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62286229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72962181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81016146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81675058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200212899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202981070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203560130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203757357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205723914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210390169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224950995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225800843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229853490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234363650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236014751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246765758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250773126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258635233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274600491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278146294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280188633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285087182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286468504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321544679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337849010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346442144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348608366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369382660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369961107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371228099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371812484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384329877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387926077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393167456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421414628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426123342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431515764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432095393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434516343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436095401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438646691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440075465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464130130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486869197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489291854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494535758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496069800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499933590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518587729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520557704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526338086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526455730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527565638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532420466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541095529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542376137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544024804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547181414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555237208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560408446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566184658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575214895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588122568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604118344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605847361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606035939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611518713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613439824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619917332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619923124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620265204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625429421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628436228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631984759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644891338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648094842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659697928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659818583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674309872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677274199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683480792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688915804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692613214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694616222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697046091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703484720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720447990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728504098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733353698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736510555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737871695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744301456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746925568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771823016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773671423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781530975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783502714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791364613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792554299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793328911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808933922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809324739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815757155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817771791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821312800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858353326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860122978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875435225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893850971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898175716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901987095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909193907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931548776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933711667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940141497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951323530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989214691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993483222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997197524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998388454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001659509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011420013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016158468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017318220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020161526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030836737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032268425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033917756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040394093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045178121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046835095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056858959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058472838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063143871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063600989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073315640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079255413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087846316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088620130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088965821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095639034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109009703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109743128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113744185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115906401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118989828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125393508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126659461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160925244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161000371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162238180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162886707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164006041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168592133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169714291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170871534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197549547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198667387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209955097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211376580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218124461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245259486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252087194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253735917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264654278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270897809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276789731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288588996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299455855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319070240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327246358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333992528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334912073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338577692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343050363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349715971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367870012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379627394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395935848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406800561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412966206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417242794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418358658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421218961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425833272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425879426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431465260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438671097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441144430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453087760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455975761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461413026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464467523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468742473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477990978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480613421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485194164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489058880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492331823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494637294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515728555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522623671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526942617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547137707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549104833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565480651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575242371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576356361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579048301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579973206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589776711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603682557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615399301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619872584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628121661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635676116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644967434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663704200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665892351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669551639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681540938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685743845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704136920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706370776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716541414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719812875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734618763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745445062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755123977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755515284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770539520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784499688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784883223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796754766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814449297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814709743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815439798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822380883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823041794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824813919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827623464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827938184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832410919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835947066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843545058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869564307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880971876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893881413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894384917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923290395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927499626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943561237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955401670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959146303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964266558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974945834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976064875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977250190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977560194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979262981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994790266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996176280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2005546238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2007047966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2045790320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2054771717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2070767219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2077627929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2080862550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2096853855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2097287028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2098213111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2099673325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2108651975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2109616857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2115516284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2118594198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2121146223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2130128942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2131511960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2140950296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2141803117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2144691009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</w:divsChild>
    </w:div>
    <w:div w:id="55681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5992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3825388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5449191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3114329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26181245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30418894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33963006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35856300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50690415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56361678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65224788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65567996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75445287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77018139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77484623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79108889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29979210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52069922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53841648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63667229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68066739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68300294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73224049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84562180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201288153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203444812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207647339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223026316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230391785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231504373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240261619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244799599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252009779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259607609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259800062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263922629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266085680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290749669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314141040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327634171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333580674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341201806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345254730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348722405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352614677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353384223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355354104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363871907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364477632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373653183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398018693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409352387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423961793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424884148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426121874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429550723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437136908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488718303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494999283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497040435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500243908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504828526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505099283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505435766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525295195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527833322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537165769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544218595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570384054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589043495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611322643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644310184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650330426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652761951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670639143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683559543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691416300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700742826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705834831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761029199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766926275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780225151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780533775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785926712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803543483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812141107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820467071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828518562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864172556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871385807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874078488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880560057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909343442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909576079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920455501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926159368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935014417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935210131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938294798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948388918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949361508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956059455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969047454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981539791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982462556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993875493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994261505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011956703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014454976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021200608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032265763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040281231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044987651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049762760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052190396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054617703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054622527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125974342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128281334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135178727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135876963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139805038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155336662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180780751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190869951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192644429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196505343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198856428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204977447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226524532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228569624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260140994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268276570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268777083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269119065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276332329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279752282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285693443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293907237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307930560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338114538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352142055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369648059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386565739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400862314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406297885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406414642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423574894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423919347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424649153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427533700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427926052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438864537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442651925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456217958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471825899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482691751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487549189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487553572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499493803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509252454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512135410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519082465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537624567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559365068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560901762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581477047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595556385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600065613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602256107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602952211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605844820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616401348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620532541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650016498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651330282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651518302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657412228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677807874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682929568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689063515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691951910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706756963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719742274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720081711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726102588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727607011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738162123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766027887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774015418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775982033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780487592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781337902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790584200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790664698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795906484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798373976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802073061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810170070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814253696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815561701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815564317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822886201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838690945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871869322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875773121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879781599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893498200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898517090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906841550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923560536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946383630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969361528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976635756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976790349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983122711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2024892648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2024895989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2028173491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2029866017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2043436476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2052534975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2056856077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2117551932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2129355711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2141221659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2145271670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</w:divsChild>
    </w:div>
    <w:div w:id="55813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5231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27419644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29916871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61098362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66727533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87192925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00532535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13452860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16335695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45169460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51025503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54300928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84564311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207836147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213128864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225647594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238910305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251205635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258952222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264577945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285737828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292181043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295573053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301931321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310213997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315299572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325597312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326783192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336351745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344401972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374543415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375351306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383070386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399014338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411321364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412094768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415521545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433131605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433209930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449864360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457456453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463936931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479031963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479464664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481627011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498237310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498930431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514074272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527257749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542518926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566917272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581909550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598410659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606542751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620384826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627200120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641159364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642344534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647130039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653946690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663165330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665520430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680549491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682435147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687605815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687678517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691611685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723912413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728891440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731972730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742263900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745302006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747580735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761684172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771824272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773794089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782965909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796722286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809129286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833378394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868181474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876816652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914171570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929044582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932930153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938173527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951010388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951085326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954940745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956565870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956763100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958730397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964777532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965546994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972516536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988556070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991644648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018122508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026173520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039625053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047297140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059010371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061906326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108617298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120076036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135566819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148323304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151823954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159153211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169712487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192961534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194490408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226069396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238244530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242986478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254168680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268275376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268973709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273787349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297957212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302274071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314020511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330446609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339428611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365861652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367175207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374575162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381899701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387685991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405180678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407996949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415736572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416367421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418743944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427842409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428188562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461730052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478496697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484464858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507937726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517501459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528592792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532110882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541284797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573156492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588996005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595432113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625506412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655602685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663390783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664894407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683314302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693456610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708488998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752577788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755085901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756904350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766612082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771511950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772041221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772117656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772319257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773087137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796413430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816490316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865172979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879049280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920216383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932085594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939215921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955868072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961956623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971010135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972974383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992367956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995335691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2005354440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2006862738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2007316349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2039508323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2040427386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2055957569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2060786431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2070303863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2080252599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2109034254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2114855516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2128311631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2147308201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</w:divsChild>
    </w:div>
    <w:div w:id="57509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6379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42024783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45690471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47802673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48919233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52658007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57830897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74594103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81030440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88473845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95952033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26435186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47868592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59126668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70723394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86257210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203057073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211305651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220949497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221598189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229392812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238908726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241450923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244187995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261230287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270166202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274408533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276331683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282227267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287321627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293755663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311449146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313342655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317153942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325593624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327169985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354236405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358968441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398602734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402920434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404228700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404957360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407966523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411631728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423846654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424308631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426731653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441652427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444541045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459423452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460535507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473520886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479004835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488788518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490876037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492574062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494763389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497119364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507906363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509949031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523712045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527910075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537544076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544803346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546143732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548540683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554512563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563684151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582959098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583733562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593167278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594020249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597562358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597955063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602805919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604461341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604462784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606961477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610163577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616105048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624625786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632760185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639772190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645670918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646395940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647243643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653337452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658192915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662241581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665130525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672414935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673190537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673921126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685209306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702440770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714736883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723482548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728194005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733892793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746074156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755131047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756092459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758019892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759180884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760293923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768551225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771168310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771319058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773285185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777069838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779878572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780955676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782502753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790826030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798492518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799610929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818183195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818378339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839463999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842820396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871769152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876966893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877007308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885681467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892500122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896745377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904074006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904947707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917835334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924610116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929774338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953440883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958803866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964580300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975526913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981926319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991250590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991329278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994603255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997030675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998313607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999114138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005940651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025521983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029259465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043023580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059522006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061322416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071394214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078475835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079015301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082332498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089738589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102846811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126119234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135104088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151021516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153182129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157187573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183662867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186482851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187133305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187518460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200973505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203398654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205214117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206137369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210529180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232425684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232621518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234660648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240866807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241211136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244873029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275361310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281572775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287275289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325473375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328172282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332946566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347633092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349453389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351489658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360012799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366322030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376739736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379010168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379941083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385176813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385250044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392541614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393383491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406681114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434662786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442140115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451127333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452360224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457676027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459955429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479835488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486585738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493179442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501430403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511680072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512136825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523201368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527331779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529757676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532844310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543595863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543978850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544291784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545747762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551574518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552305284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564020563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566909238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574310503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580288743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580598250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583298434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584946408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598713638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600486805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605574232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619026145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622958869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638412768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643971728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648508793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661692839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667905221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685355745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693453739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697001955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704359892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737514436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740052213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740130480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740787863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750426809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760104275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771851754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778939039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779907781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779980064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789158096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790658592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807700731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807897364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810705564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815096759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828788311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831284852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861777083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867986646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868325998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870101636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873030740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876698291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886673798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891763220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893301582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898201525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901401718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901406698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906446746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906720814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915125206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922523621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932355214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961060902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972437628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977249074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979338634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2021005714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2025471885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2027710249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2038773890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2039087717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2040934327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2047828935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2050105828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2050255757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2051492752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2064133845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2065834451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2075735833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2079747251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2087458681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2091845156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2093161935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2096902092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2097051776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2100982655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2109495008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2114741256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2117215074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2125221980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2136561678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2142065244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2145535695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</w:divsChild>
    </w:div>
    <w:div w:id="58989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3978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6182490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24647808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65612736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91626745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95372435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19879903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35227389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35605603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38889892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51530609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65480690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70335299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72380235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76703261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79897977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87067816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90724903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200556602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201721125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219905493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240216196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253630279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276182171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276913427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284240172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302850647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321079372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348413238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351883968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362292789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372652937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412162008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414203191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448471926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481967857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497423410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507017647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533663737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546575967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565146940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575435811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594049642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636883540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660695761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662396086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681471410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692196002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700740540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703556815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707995411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717822659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732234187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784731447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790175185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799304804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807357103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815491672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855995356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860125628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864321451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874779854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886718878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898783385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905841035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913390643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922376294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925458032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939877762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947737243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950014918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955329268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987981388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990594071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997684216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013530773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028678089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030183798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033533173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041174422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053650860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079450002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091973332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098987020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110928002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111558117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132871033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156147295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157376401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163660443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170101736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194146362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201015445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222668601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233125619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275282404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293713354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294486472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302878395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312634334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328553436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329403698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348796585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353334511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384601872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393651552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398473595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399019246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399478560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404109487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421754167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438527206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448238497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459833627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483618866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487866178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491023618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509366494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509368162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528710289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542090458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545216454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553349099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554005636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580869432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583685663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587418454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598176814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598488805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607348512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636369244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640644290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658342320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666661423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668631218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679114156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686052668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686908011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715737038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722437656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735395946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736508402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736931344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759980315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762019445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763836491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767728179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767728867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772505606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800536887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808666425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816684252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818914272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828594414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877811919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899586560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910339795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921136679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922522322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943874253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964579195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974601603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981811070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982689153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988053733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2015692057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2027248250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2031713798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2038697404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2072775462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2078241813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2116291901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2121532471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2126073076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2147233093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</w:divsChild>
    </w:div>
    <w:div w:id="62083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057092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88644909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561791987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406295487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2116779999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896090388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865367734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552376072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515313099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878589702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909414612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716705829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444425785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77240271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452551691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2139253415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606012623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2103261269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570970033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361399615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873541317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426609271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905411730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578785229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605384733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651908231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375696936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922298194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441456478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868252471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2031757970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613823635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2024043183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050805050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619096110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21441955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516531777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329069163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090665450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388118834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111322080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338507603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257245936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388412483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257175130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314606179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86602440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775562983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205794716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598174886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657727138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346833684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335956429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757285854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888372688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321423815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513304347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517692674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226064539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481537016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294480510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657340042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091047751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433474886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428189157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230262500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703899304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274941568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673455013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546766872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354843659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728144229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042091766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979649722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252707493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993489041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918637339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222138601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307591034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899633475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515724267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256746337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278760105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2101872909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860628900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442139818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988977198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616106430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470899595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716390033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953907649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442697705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233467187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666398234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387997166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929384664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777670113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800030509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65421713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2004621046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988046237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39075496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2005935402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153259525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423183788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065182601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594586874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2061509498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3172434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885677539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993751309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2056540205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589074076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2116439066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546181077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528837751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380907324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781652150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392586106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430929891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189248139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477966515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555388764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988512231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789544862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625963188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647901958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984657911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308637294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765881545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2108188329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226697111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712073428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374432769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763648756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944678468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2109082828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84041485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682900837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2002274543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90391933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847210280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419600017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940140902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468977506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867107396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9091378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2134516187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421831281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230190676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2058116628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946428788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549607548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675619559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211501305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927345821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687608931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423455747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304778347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757362592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045643895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584414270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704015828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598321092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422650644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520586159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070301023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80373470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77742983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843739599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23797728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528131816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512380381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203788070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433676479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317926409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678001405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053381826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054894025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854344976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503210667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871188320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562956893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75194895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132096126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409739512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558585787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90324965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201210725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2006661523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357006053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250814678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028599584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746339040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324012534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895971888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469663080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230850336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87254465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2131825462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44977639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465540959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269556750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179470661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026978353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665890774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909926707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392706177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265840512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96281862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425926284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27948486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637683683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133207885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577207157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917712824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968389715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182553275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683436336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981036908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2144544394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455635954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807019704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819619851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322319172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096442551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031567720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996224412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558779801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250962077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543860908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555119726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</w:divsChild>
    </w:div>
    <w:div w:id="64528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330153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555288291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783423699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985548895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485898844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919367896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001002697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947852893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72094215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306400592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673263620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425687942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2008439933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342780618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889728234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424039333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18183492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525556284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336418240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608900220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837988696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490558912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380784153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991978783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513103261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612710147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316371771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72645152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810587944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694912753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363747249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267978756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242766034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423303851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516964504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718212580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564681541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218515065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2086031817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458837445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573004629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680547251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2091584190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536237792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616251700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106734436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774910045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792167593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463427367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828937859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688877288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779643470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487937811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86063305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098260019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545726090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553584287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72237946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946086549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075709691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728649954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784155438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715660851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406420965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732536365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896234754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17571676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620643597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643536691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51465279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495606564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430319036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813832253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921060011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326859806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065450168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391388297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337462544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739084950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245724224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671981903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882471292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737359687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800414922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376586316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35145592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419252100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694044758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876428920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212355322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100755014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49967279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63860874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211646206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2068142250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360278600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765611216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034426299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836609197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3390210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241179812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416128397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717782099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988755234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2080207108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651128123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951155859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588927805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530141167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2035571797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504396868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300457009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396636812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275091278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457264310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212428120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61821628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432168886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978650848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244486594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367757403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20197283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251890532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896352016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776827649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615872568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467014947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989435911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998075354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538858079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399790889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620409752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292400430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400833816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050420298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818348805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449201007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745176696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343051833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626668060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624968459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734235929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2076127658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321301938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576017084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85884492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607930123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919364978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874267522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2108579540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384068366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313678677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706177264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192648375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853375975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75314594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632633688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048335630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338196041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71528040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2028092906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320965538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940262303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148354153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678964927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993294407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004434886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326321400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557158761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651641619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398021023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846893442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529416187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463818356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539197629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417508828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725062143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569271136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243873339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480655232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67118414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636766627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376709123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679309833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741630412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927809288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761994349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205340572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754273743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743335085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104153759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220092162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524634602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45704756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985476314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732195705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457066856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965083164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257249084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788864118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877233908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114591282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</w:divsChild>
    </w:div>
    <w:div w:id="64659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3776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6850778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26376783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27876655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40985865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42170602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50004290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55051247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59988028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97794205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04351073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08166482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19497795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19764182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32992709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33639516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57624956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80751394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204873475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209418198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212012206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250434632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263348429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270477786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271786397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276982988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277418562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301932023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313485561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320932469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336691054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342172778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353651903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374504001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378434494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390469633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405029697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411705516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431820898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437986124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461190297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479344208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488327435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491916195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509223956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529299519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534739119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557475872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562982729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581181332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582034889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600142741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609973573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624891708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626619421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627517667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630283819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664748604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665982351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688797271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714426291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723988929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725107201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731737307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747385607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756632246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794562038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802697561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804391891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806973583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808787458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809830973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813183688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814377408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826823687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841554271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850148249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852764250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858130209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876087603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884951499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886844149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891499423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897284522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897977831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919678867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926116024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938609061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941839631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942227574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946884364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958802749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968822416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968974926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978612625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990600956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995182508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026523108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033112897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036999780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038505430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053195438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053819342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054693842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066493656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069158121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075392091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092705426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109469232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113669652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116025976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135028168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135834817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141193353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149981150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171794721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195533773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227179768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229611848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232161055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241868686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252161928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257133861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264341432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277104594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277634675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290890693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290934283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303657241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336113061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360279368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363557588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400323938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401639698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403871255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413552321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415084231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426733285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473789297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477408012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482045049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483277588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486358853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494569409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507095729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518422414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520199966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521118089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522669825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523713666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524901149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535188188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536502778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540901185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542325434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552769676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564293406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574656435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587305142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594239189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594243104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599220300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643268130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658260937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659651306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665281206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694725847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705327127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720593654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725324189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745953602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756169155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760129791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760908669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761945888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762139661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764573778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774668029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779254727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796368473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820681753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821651200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832212019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832213900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837526776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843087955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847939608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850755252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852909408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880431024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886597548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901287631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902984383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910915676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924142048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929464261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938712076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942255352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950235369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958684607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962880807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966891408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969777744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970938148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982617552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983150134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984461687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993095232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998533939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998731231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998877469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2014531775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2019575460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2032029334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2041321464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2042510233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2050758572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2080397705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2083791897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2092848758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2100369891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2104262310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2108454674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2122646066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2123108703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2134515249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2139638355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2147307280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</w:divsChild>
    </w:div>
    <w:div w:id="67522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3139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3389284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9017732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9624159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21899916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35200295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43647982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64885768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69235976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70084396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70661613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78867924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06698402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23355363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35608270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50490796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58694258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71453083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83791238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84708691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202526936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222176519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225410039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226111738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226380692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232392155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239560967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240531594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240990373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264003664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276639608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278337071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281112905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327758338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330332961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340352414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343022335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345399790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350301894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362485000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372077751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382950910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386031696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395445197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417555053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423772570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441532484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456752955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456804041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461853334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474642043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485098397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519241869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524909133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525480920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532571884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540214829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549076719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555632149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556433097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563368310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569972900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580330077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594096432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595214623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604265041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613444957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623928162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627592658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638649120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644895571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652180709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680551457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683943268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688264324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697045666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734166029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765345394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786317229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808279368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808399562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812523667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820271918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824006508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826018286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827675987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830677938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837693031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852300906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858129457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864363407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879166722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879442057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879710492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888300092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901330274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911045146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947859092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951743574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953558065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961378195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962148564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964850615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966164046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972058820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975984541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983704972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997996546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003513340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014065279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022852937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028334982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036200237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047724567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049495630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061290312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069811650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079207914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089618623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092313407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094547686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110927829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116635006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127627864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127971075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139496227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148865593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167550516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171137777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175534570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179349512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183008664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206791998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208689837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211071899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213158113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215581605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235818203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262451503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263951737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265840057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270546696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297493076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301617843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302154671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318413661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322267939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335835658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337343856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355495535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363170944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408455373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422989879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425801314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464732489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469740005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481187631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485319511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485588477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487940099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493445207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499886418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512835756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519390562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520050136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578174143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599825790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602879928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629162842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643193046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647389368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671442275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681160553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685211342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686516429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689525353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690182340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699042483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701512405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701928725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715617342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716154966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745030628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745446289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758557759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762795538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762797060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764690561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776943329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784105773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820925512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834830421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837721964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840653336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843742781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853952724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859194999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871071783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876386681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890799771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893074179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896165160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896893944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908687061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920627090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929776650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941251540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942491775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943948327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947615149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948584838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962568768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971589801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2000032627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2008704283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2010326181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2011638903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2032025380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2036348572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2043044659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2062628474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2076587351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2079816547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2085912440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2089575639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2097238100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2101633441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2109691168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</w:divsChild>
    </w:div>
    <w:div w:id="74942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881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863980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9748156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40861114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42949266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46883678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75514775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80295113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89855204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91172791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93022127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01926269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09126944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12134971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27094449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36142592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36265636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38230720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38814049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39542197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46750393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51797603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53568167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66292268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204484336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217129429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226378700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239219097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243152155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248927421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251935297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253058305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253782930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262350015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278874906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284890763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296375911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305203480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322200519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330723161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338584591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342559177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347173632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358047538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359596266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364673716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376666924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379214342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386685881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386732922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390465974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401146082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413281927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413865530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417022881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431170851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432022010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451244296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451633831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452746260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482087275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542786208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564335963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584804255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588201397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591357643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608700596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611203896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621571430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625623375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632757341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634263344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636179346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649209158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671756655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679770195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703484084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713426308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715276021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724452957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731537296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732967701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738748717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741374770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742487170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773867425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779764486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786045917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808397073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827209556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849301065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852257797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882795084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899247649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907232172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919485061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919606789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933130376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935941477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938830570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946932992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964239321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973562481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976254740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978537612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979309348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986590995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996571949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997147165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000044154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008367617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047796915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057902263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063724581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064335695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070615890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070812664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089077425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102797711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102846601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128428149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141578762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149983332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158115245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164397469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190992836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194882924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224633469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236087754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249926499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253736421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276213211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288587449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290354812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291279382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296184037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301112933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302811084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305040842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307003413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314677991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321544609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326058079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328434195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349521545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349597708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367177293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373994551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384526228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386291865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402021610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430346613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433743717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442914778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449003700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466315510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482849523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490294283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491751588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503618705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512834546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514297464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517965138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532575106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543832957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550452054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566599516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566650153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568371419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594124588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597979809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602880258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611933701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617254835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640767076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655793510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656688950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658723861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666742341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685866107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692217916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703433244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726441109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735272178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755277852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759449746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768885741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774746581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776169300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792284477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810243498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814523053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827352815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827744768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834755787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837846253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839612835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866670339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867255055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889562111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913395190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916747149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917282623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920864029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926038609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937983835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946768543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950428273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953705784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960842443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969235567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975403885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988431078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989824891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996302509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2011524731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2017001481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2022387294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2027169979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2037390052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2044211984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2063556523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2064673970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2084528562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2093624982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2121103389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2127968973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2130736679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</w:divsChild>
    </w:div>
    <w:div w:id="76180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0820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4623661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30495349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51805997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61605996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64374077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66148533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66808555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73747650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75254265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91903020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95173337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95949451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14563000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21509642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22769054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46635065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51608608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54076185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62013261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212355096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213468367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217789740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230501661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230628360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244343034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280890860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281767606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297996147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313146556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313681934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318458870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325668371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336032932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343283444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347608557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349836811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356926382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407731180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417554576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425155885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428700456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440495889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443310709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455374803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460416745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480196081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483280618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507911126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524558016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525407032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527909608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549153126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555894771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559487620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564727013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566300952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592737157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610165720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610821075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612052263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620304021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621763338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649794379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650672299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656808284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669527471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674650783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681321470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689650684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690834137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698628031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708577541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737559558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744959071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746348107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748040960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763500728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765879029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783574983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808518549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809439287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810950490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830565842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832722695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845170275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846990650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847252424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848107583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850216793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851067797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859323123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878468479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880824525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884950027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888764166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890186864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912473852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916354849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933979397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944112583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946735033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953710136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953906089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962537665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989166705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993492245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997459471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008560938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015421509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017804618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021708909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035160831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036082543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055546195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062026280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063331510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090547900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099451326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100107273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107578790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110780892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115095159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118373633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120029379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133405851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137260154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150555996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152990474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160535454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161505143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163206409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167288983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177883984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190224130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197741171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197886187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202596110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209488937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209533610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214805721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220944229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239752987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244490376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249271106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253930066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255630292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258557167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291742855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296790858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316489941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316691043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374574403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391424698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396468012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407798422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413117527">
          <w:marLeft w:val="0"/>
          <w:marRight w:val="0"/>
          <w:marTop w:val="0"/>
          <w:marBottom w:val="0"/>
          <w:divBdr>
            <w:top w:val="single" w:sz="8" w:space="0" w:color="80808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414861756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419133245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419324819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423379170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430735373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431661916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437409247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445003345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448698401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467353744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483229381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487012073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487043034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500463298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509248774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515462767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552762476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553619701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553886184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556962901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558708922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567913874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573200076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573733056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575892873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592162225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609578787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628000606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635603454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643461728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650598062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652443990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659919554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662467238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662930359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675835776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677537594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687558758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692412324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694450883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8" w:space="0" w:color="808080"/>
            <w:right w:val="single" w:sz="2" w:space="0" w:color="FF0000"/>
          </w:divBdr>
        </w:div>
        <w:div w:id="1694913665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706250988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708096073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724986582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728920993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744258326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749185563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756705338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762992638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764105210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797674822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801651082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806580460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860661075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865095107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865745066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879968287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900555642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901549087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907035699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911308006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920211878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923101239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927297334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929537911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937395982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980916507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981955156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2012247745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2020427959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2031682989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2070296719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2081054559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2089035401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2102139385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2109152456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2128305243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2129543973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2137134724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</w:divsChild>
    </w:div>
    <w:div w:id="77000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875052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426850869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598948731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099178970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956977695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929118855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189372023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619069275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697654437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513299881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481575270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222253593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240912699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932595488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853568894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491332585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710618703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317657302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677879349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368797963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433042274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024284620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537501845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86870190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389114250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968632568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149710020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895580164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694963074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412092151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848762224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2000384741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515612316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127358134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811292916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677923196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866529968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561133643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474613341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932208348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149205343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382825489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398742879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485628211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930117518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687949604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337423039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2099256165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2143691686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730738363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164514271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604994882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333333955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801117907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827289281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375475294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243836095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892739854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682517124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288702252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611742162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698091282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148861114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402946705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748115715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673997704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913005585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59472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66292921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81413582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476150451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604458299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064059214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699938375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478692531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320815126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789710475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244725178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059286541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43550457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805079071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531455097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076515859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918174279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264267871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870145141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647056014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169248492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27283195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454518138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930381481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695086377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38160088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558831083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691104407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648175390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372852640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879319855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254019811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70072948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824198203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831991326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137988093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696350615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720978148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283537648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622418726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974359407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889537502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058238621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811097568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633515514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299191819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982924729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097293101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563413467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669065860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656691614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994531522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708182725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446272067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664163784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991400415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285622343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289552374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604336922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741100825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525704158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641278172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919212192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695426952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822654224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710350644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593176060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160003171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33110805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680542827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800875652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48521023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302076438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394016892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48462688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796990862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546603630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953681666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391729586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517429098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</w:divsChild>
    </w:div>
    <w:div w:id="80565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7402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31541419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48068712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66466188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68891955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69740872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76831233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80875244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90126599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92630420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98959893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24354047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24466313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34296376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43593684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48906053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55649945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59779304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60316661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63447269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69610432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73884363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76190434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76963235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82062016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97085741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98594214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202669229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203567065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222908988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231744646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268435457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272983878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277104459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278031933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290018552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296448642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297880028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308947956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313031136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322663926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328797051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329522332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330452618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330566824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334767775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346253418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353848306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357046892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364450383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377628832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388500668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392894461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415857812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421949103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430591122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437990447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442769299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445731945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454980302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455953080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456216805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485174309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501701528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518198444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519512344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532111220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535848947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574365910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577248416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590895632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599292981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600184835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601189178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609514557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621499780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634026645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634406578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642543002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653066827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660624916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664285906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695741559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717120580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731542269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732313737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744841333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745953668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746269417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754478981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761951753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768114117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768356539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773866791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775516641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776946144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789200837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790905226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797451759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799761508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800461844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828600558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829519593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834683737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836263334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853954312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867839074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885335676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912741427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913931753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936056789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938830462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947354203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977222504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018967848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024942301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027101825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064253849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066755902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067453287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073703233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084647682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086002334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092513648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100031434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104224741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120300927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126000930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136146081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139345255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143700214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157647682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158233643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167477402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187400693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209028574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211310223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226407919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260069298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281884690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291979432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292898909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313407981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314329320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317496805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323850162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323856599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329793124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331759534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341544053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341860202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346977148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366832436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368986587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408765912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426147847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426533711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440415925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443963183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446466112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463618305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465461734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470510411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472022319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476338497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476534206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478767820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481993419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490445224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499149727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500660425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517033580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528905203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547138860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555391885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578130894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579636218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582134891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607352063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608079327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623030825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627079934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627541919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651862655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654286642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655798729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657150248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662150953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662350609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664816503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673487433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678389571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689714765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705791689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714426116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720282914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722247297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727412475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734431535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748306709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755589358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761833030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771778830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782142158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786386820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800999356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810972759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822428789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843856806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893224735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893729844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893886240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898121501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913273378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913419043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923755493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939555813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942832864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944460062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946881229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961838029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981299377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988590508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2007972798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2008744273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2014647889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2053528608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2060128705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2069914000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2079010963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2100757619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2107454715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2108042484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2109570846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2117870595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2120296145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2128043704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2129280218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2136672169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</w:divsChild>
    </w:div>
    <w:div w:id="83356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716111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051854220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666007642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09933783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231350087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813716088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995762706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707147411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273704492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705639661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990672143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335642113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614821628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792093674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980160088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262640673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299335406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978104798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703559210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336571848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392314218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48526385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751661702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92478716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2103406706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652975427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715810404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622154616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126394507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833523368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885489505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564176647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907149770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427653825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598052378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987274542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722972873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496071194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2113821011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2058897988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903176286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695619876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937789930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704749735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969166480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49234545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2361415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66095452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767770814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417799811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611322875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440345031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695039725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595287714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881473044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2010671115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282663076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539319583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492060919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030297441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54858682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699770414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045523441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494884616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943565943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610508949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66267238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837651854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963462537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253586372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763645762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35550673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943297910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129468640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223563341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57161604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429938554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98592797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2047438997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759375644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2060743695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2141531047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971406493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815530861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988587341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2085375530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067918063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883641536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2139837388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591156431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35531857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2070183020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598248451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421172370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701246941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212884260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50995658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29176356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369064817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357514735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476412146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2004122617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566300750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38364704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44052627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868639794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77894574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923638388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309239510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2019967763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467427248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212612621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2069839583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359013890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377974705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394424839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2073388643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436338729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917322249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2088573761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271523421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417021661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456873063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559630893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316760351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749616480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98838805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562830814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739092260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324208673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608389813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890920052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371691171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14102183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274874704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877090462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524250334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720862358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995495081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300499270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380326231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558446005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755202622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266040778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645087948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809126669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699863602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61090242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295673907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297030425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459640762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463965827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192499848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383866604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556475460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400790005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619684022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822111591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346949819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2025470637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533151344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681159974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675226538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241215118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437987384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2074427033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499734804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698197762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71514649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843886403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985940171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994836629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682970490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889271417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745153421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655450837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786004105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478570713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870483443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021198558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244801257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821459006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26094352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141389677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724572845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822111058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591086851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740754646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2118333346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541934005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762343159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737483558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395975772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289628833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825195723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771512096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256666965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455055716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415715183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962300248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34301512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723453420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</w:divsChild>
    </w:div>
    <w:div w:id="85126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02409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477573202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870219101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291784611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318218639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579052007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705861940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932618015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937397927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994945439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</w:divsChild>
    </w:div>
    <w:div w:id="93305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9376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22168252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23865584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29037310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29576699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34040198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38169525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42340224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50691515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54357766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58142160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61565265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07163230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18568276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22309847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27238041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29326159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29710514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41702276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45124540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58470936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61436041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69486455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77618389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99637335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202331867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215628947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224606868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239558795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239755672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253901122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269437236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302007568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314720532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335958052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345208830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353575719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362288765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378356997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383870696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384764925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389154409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404188623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409349085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413741211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436800075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453640410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454250882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491140082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498086003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500968659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508376437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528836416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536427028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545720246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549876571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553127943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555552523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573471135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588007962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593392412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597566896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599021462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604192862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607739321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621957731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646588551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669141026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672032724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675887114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685596537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689259326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711536964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711809746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713770788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722873654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723918555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738946952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744641603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770245456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787509895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791436059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797261176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803624477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804348078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815872922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834490195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852258436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863061296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864488155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899829554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899829812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901868869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929462601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930309707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938292226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943415802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957685484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959334962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964388111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977295736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981694136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013996725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028798026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032925237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033386655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039748104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044408628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045983092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046376042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052728569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065108824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066680410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093016176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109861566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127354625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129977719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135371525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135875882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149204510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191066426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191332838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193230241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206406053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209101552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210073897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213427514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213615074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227492589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236671614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253392466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269040424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281911137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322657225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323041389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323504365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324091332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370838068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371220751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378965687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381788812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384404087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395276699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399355560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399866074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401294676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402830746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403259322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404377350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404793717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410807388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412969191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418096347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428498194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432817993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453398833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482962572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488935035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495728604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519462805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519780324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521624573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522355613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524124904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528520666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528715909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539201794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559783575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560166016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569268294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583562082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601327837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617785975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617979018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621256591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636062167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637176835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650359465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655799239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656760775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659306821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666393101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672487883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685934443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699429198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703046933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703092686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707944407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725255322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726755508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729527719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737162815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747994295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757821736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778520012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788156113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792506963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800611291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807047118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814642168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818108594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818721659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825468316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826119058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856844643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859781022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860125324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887907833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891064837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907912036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918130184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918247370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929463451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932199097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937327755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937594535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942250534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947426644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949463298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968509608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2001228122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2003266064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2018536182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2032755441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2047637692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2048677021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2052608948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2059820310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2060545076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2075618749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2086609308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2091852389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2094354688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2100564785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2103791690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2108653123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2112238261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2121490331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2123189355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2138449353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</w:divsChild>
    </w:div>
    <w:div w:id="94215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1222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5037861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9399295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21247237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24600295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36781113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46271184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64187148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71701680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93941949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01464069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04082718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14369472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15567804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25973445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41629602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73887154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75313074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75772248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80364199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87762568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202866103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203098088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205874145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215046506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216402230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220823009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238175786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243347360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245845159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264264551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264729034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285743217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297997492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306710157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309597814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328563124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334110172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337318756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348071860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398988264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409161386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410350925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421224871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426384297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433785910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436682093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438716332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451099462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453914836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463276176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468522904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470486041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474298517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478960712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487551879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490366341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499664067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509225304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519321082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521358682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555774794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556211974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563180288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583345758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590507480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601425169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619535453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646781701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657729440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670454391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673267886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698550725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703097816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703478580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703676825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719862287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722565428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725295990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740323944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741413505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741607314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758329447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761337358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771586511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784235949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785076280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792408715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793138774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800612193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812723910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824591145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830289365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839930345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841892447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849946831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854269090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856388482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856503556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857499549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860820359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860972437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863521481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872377624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872612306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874465228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887373891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887573018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892233724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893154569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894972839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905646962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914168732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939799513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941760234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942416943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946471301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956450009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971714888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002899072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009482875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023942824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036931207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041786424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093089784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098405030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134179474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136028983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140197629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145898233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146969790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158880129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163929727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165439508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175073796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181359559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192646476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201746339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206068812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210653552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217354832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246573146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250239897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250965678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257248107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257636583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258711134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265116057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290668352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293441530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310402611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312097181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334066306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341201051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370572537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373846129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385907603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396129076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404062966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410688693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415855436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421178086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422333077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430736531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446457957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446659882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447848263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459912012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470709067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478259704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496996312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499272925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499884990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516963723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524435826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532573734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538734429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543518721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549339715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550608301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563978170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573664144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591353373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598712903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611475509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621764890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626695017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642808153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648242595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651398345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651787445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659381668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663000485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663387242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665667035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693413210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702054554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703432774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703554758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707754724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714190396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720350247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750079599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759279725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761411119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796408709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808087044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814639592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815483951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817456009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847358163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853300328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860193063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883244148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911384531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933392369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935504589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949895775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955668619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956213055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989551182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990477634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995137295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2000186926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2016373099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2029912594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2030065478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2031448997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2039309057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2040813879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2056930217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2058312858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2069646352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2085955472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2101558592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2103868525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2109304351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2128546979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2139293778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2141411463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</w:divsChild>
    </w:div>
    <w:div w:id="94843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6301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28116196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28459182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10518053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23548701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38884413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39032635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58348283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65753179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66290237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79860278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90460046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209074254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214587284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230584540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236790843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249897230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251478022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252469225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263152160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266932458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271479413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275328668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282424730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284623368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294993183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318506336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329868299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367267067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395394909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401754593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408581859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413864537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420033270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422729121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429855841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440148593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441998175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453521925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465784464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487984096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508372849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515771185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547381891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568198233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571163059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588856225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610432421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610746867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  <w:divsChild>
            <w:div w:id="691614686">
              <w:marLeft w:val="0"/>
              <w:marRight w:val="0"/>
              <w:marTop w:val="0"/>
              <w:marBottom w:val="0"/>
              <w:divBdr>
                <w:top w:val="single" w:sz="2" w:space="0" w:color="FF0000"/>
                <w:left w:val="single" w:sz="2" w:space="0" w:color="FF0000"/>
                <w:bottom w:val="single" w:sz="2" w:space="0" w:color="FF0000"/>
                <w:right w:val="single" w:sz="2" w:space="0" w:color="FF0000"/>
              </w:divBdr>
            </w:div>
            <w:div w:id="1639414944">
              <w:marLeft w:val="0"/>
              <w:marRight w:val="0"/>
              <w:marTop w:val="0"/>
              <w:marBottom w:val="0"/>
              <w:divBdr>
                <w:top w:val="single" w:sz="2" w:space="0" w:color="FF0000"/>
                <w:left w:val="single" w:sz="2" w:space="0" w:color="FF0000"/>
                <w:bottom w:val="single" w:sz="2" w:space="0" w:color="FF0000"/>
                <w:right w:val="single" w:sz="2" w:space="0" w:color="FF0000"/>
              </w:divBdr>
            </w:div>
          </w:divsChild>
        </w:div>
        <w:div w:id="652028994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671564471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705368620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710149108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731931800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742022511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760640070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763959959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786311543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789008153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789402774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789520448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795563251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797138660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821504161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829829167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843015937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851726759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856119834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858590935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866256869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890581194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908031533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913665803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927079378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967474380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978993743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984047722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005136894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005740844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008681362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010990941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022586695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043213679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063143278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064529347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069377175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073429994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076784677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087189452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129860255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137264987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141649850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161848104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172528592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174880258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184175188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198736173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209950106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227649142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236092415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242983403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251889424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301375830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309438293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314287413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317147687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319577042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320419970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326788355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337149646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394043517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407460761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430616565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457137841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488667761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504398596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542208920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567956496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569270031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577939831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591622068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594584412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624265823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635910874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636133218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651908969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663120929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692485184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717700622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724593454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740127857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742825522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761363592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764646492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776561053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801072009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802922505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818767172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834251504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866601100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898975494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914660873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919511894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969119482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997223871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2009939696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2031685444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2052488983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2053916023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2063599965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2079815633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2085954968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2114738291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2116557260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2138329882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</w:divsChild>
    </w:div>
    <w:div w:id="96249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1281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9670139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21251737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30302273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50201085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57093579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59443136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63797049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68235148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76825106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10708496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12482534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18573447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28286043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28910214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28984049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31751691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40853604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42044921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43788134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47475453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71575296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72651377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98323638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208423878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210120987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213736877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226918295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227307957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244193100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272632963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273563466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284779797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291325224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298611293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302077172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321549313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327366656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344014941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345905556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355885250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374502738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375395173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390278197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408235380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409815779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414473524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415398599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424962133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429202041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440345110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449668890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465974683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487719158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487750129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506528063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512376007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515003312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515585459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516240472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521866707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523977252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524320443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526412904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553784170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562327575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575431723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584726410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586307590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596866934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599876504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600383707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603735492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623657337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624585606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631322663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635112917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637691651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654336344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662465753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668025774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681975601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690690981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707221661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708529337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740174082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754520504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761145166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768352866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771587325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774447326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774594112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790124082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811141097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812334138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821584183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855192230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861674563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875392611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888879544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916788191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927232969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929701515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938681656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944969607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953099672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975334046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979117483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981930425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999768024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010834855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022634418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025714801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028677532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032194893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033652794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035813124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044401071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065252079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065303112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083602599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098525212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116099567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121337544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129742189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132135995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154297296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158351546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161504012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163621763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163667134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167669350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170635607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174298868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188565402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213736449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214585145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218475485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229343401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238513045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243759205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245601779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253852009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261110915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281187763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283268391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289318356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293511518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327857304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329670813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337616493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342584907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345788550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346903749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348407910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362047485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365013684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365910249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367415000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367487881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369796496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370184703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375227020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376076927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391685222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400637855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412849175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461150495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462575398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471315898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480027201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492137386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501509636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510171473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520699544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535776386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542278234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558279096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565334315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568374009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574729908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600214556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612974235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616448673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622029724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631783263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636333725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638221730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640918127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644189058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650860426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652906106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661500584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672247967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684746977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686244989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703047966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732266798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733040580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738818867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757247104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757970197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758674731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762987259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766531418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770084258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773698901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793015608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795631608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799452061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810437448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816603913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838156934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845508603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880362604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888452551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895656778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895896625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910921269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924140465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925140433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943342469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962759059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977836778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978485605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979648601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981571739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987315997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991671053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2003583145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2011523624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2013601336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2024741287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2045136824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2057849532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2073305730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2082367643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2102487256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2119597417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2127387543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2141725190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</w:divsChild>
    </w:div>
    <w:div w:id="98161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287448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02653691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723871837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582951505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55248509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2072380997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459108258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995957786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762796078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861696905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494492986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560439295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47919754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0686379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479806384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123500944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41125448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434285134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255284176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905405832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46752710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26894336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704409571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50082302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969973732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867253267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25253929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228147310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984551039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617104965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588339697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761681118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107584487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847944144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316910240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484546876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652026753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270742220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372338913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727869616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829752428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023673386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998314411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524636659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419865225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791432949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68308782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997227855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530217564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619457813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455103272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111317943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527058144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808985413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540629676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416679716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97620316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768232768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930654489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906189288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787286205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402100788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705255117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848867944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073892635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823812032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753693620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263339985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488449214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332684250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678843573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688915360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673383854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2007126733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451437183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513957170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277561458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129398047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527522203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718166741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401751310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684407293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044990385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586229355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760171854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754866332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07699211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784035409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821896668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2038387864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805544878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398624131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644264354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436682179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228151257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401053503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680738898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2063871253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601571990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261652271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252007213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407142691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326321184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308704522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985666148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61803331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501703007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636647529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2019309010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236547170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560094018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449619307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98529435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623929729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413747733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842470069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153832357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558783328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718580398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826241403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744140758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585071359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098522235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676955548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667288435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680153835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2076781960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082753022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462848371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419259223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419563869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951011661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815683211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024013379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404840216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166820852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793596940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601840154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425081168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984310638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644550748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783616610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440684471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33528580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669206657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2121299003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817264052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608663478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793673058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990674188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793672474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501703890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916280779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249996416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337462280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636913123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735275128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813522473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799227423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514926925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969318400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749086827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740836509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564679093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13444313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723402513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610164488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647133050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961302018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966935898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477109609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120951170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085229672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45441407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565842084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806312053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846700272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2014530414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510409495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154419499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918128059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424179336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758453380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348409526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954215533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696156126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779062454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726609592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271203196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2105496371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583022203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703631009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306278732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583829424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2054115171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577246811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496504509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722245110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323124718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804782256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2058771018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2013408345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975140095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378167506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223248356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070538774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2128038755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608050631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749880177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712342295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623728466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540127970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530917251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635790152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210920527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491407112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360135668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517164025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483473066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701706257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547883571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572813505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712080552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556117257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022127273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730614795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861577980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695810646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66391119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043752668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661935443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9643069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133477426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750231331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449400359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318531342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239753369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372196021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754478382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803623614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505438958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824050620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064913876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864370545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546286345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2026904645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295532534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</w:divsChild>
    </w:div>
    <w:div w:id="101268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87195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08670926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39229971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81866164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82060302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287399745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345449312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348718554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354774422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514542723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520243375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590814525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630063663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690257569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702823750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832259318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843861557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929048789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982392260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001549503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011881035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049376262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091968771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218467435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318729030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323125101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403286941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427193391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508250363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518235225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594047889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663896604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739942260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744178009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808012354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896310334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922251817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979727267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2055735853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2100560868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</w:divsChild>
    </w:div>
    <w:div w:id="104772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82762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758987835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24205876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203714280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660888064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268198940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86912476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325548817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448038379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441845588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837579211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875970695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400324669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544318821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568271412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653142697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970018749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398333111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900168677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556745224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277372811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478494764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438985383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700981301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638533795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224221461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931892705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733775295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898857219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805276158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167131051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406460686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070662970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2035569866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815828259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764107466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909225387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2074160261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870142452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594512117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494417087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577055303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740519771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922595020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765763649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707483533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048988711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88895517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115565223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71147092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546139910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629629740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917910144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825077862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886524672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313101064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115170675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2091385716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890533548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696930272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621953839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510215785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225997527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144741420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384480308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911501252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2006012870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2009404114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92966619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044715541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665164062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411120652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340498228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636178374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203836731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640528428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241918028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536968454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618175819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164852930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071076943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610666907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2070299865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400057859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2077971541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875724711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903224102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448281842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927007231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70068292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2038312602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337999198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236718348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737243727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880781160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041978037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2125466760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482581589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748847753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848446664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172990480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414788459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149177083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253562459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155947580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348720832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543665653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757601317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705253942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394156673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759205572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43086366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357807413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318148372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2065057550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881278669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823744549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569004086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880019109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763138322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623002761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753358539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059475559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725763068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788016285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19494024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586920967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2037465801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792602851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675494552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30811923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302928280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692757644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711076630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23988910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101028157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627346146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72884637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291782608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89923972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2107849330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316376463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288388433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256525355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369261425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632030188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992439274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2092114120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858665210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74850125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465782166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895513135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561717620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608462080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957566803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367096200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709984674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359204555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537855013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356319606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463503099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56828109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840003891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858355728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616984467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65611486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523203492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2014183643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354259950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422454448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966540222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462963803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101343630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61560612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372584552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66483741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203445673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581063725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874268301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050111388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505291185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75710243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887305557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308288671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306281611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394621734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635766984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517617726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464978598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435909952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077946360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655799599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557474959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822888291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096555968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809779953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30826718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98263835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625046257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707029668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892739128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527912561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173764337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482088002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166822616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531038751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687249971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793720293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798303270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279605393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488202657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607542227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633103143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2041393187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944194240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792632837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789976217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967006987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689401925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50758567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923761284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517888208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937444362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266957675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394543296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945961117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305696327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261987618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743918107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484393577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670019484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2135756539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914163391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183057392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359040218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859706469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17336779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205024255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231428060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444084684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2147356943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73695796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2055428161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524707525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57673766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737284849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901409409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997415254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478764359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337971264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354233133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2928077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782727673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829057089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777918049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300889777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830407165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188102225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</w:divsChild>
    </w:div>
    <w:div w:id="108838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716646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610208196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755368453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36344328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704864291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078018977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424690580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438067848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748969510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922133673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2071223275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861892467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313338069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2010672021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369834311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258753659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33309048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885138778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244651379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604221126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701322549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468738871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874150406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873688043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2116440646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993294568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462915234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55444114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653728394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120294248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434323177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207690616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683312700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871191735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3312970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357507326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995651663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987514877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640838766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832641549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2086953427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256065187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438598421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66558267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732658805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461966981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222913235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892691707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582175871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429473575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262255337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421874480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50220208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562984606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42754772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961448415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752163946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554048757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973362019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2038265008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691959202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619489393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76102681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832179263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411973577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3771263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222206935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329330397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2038968403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784878976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375929706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741363450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798180929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029449326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733844053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442065886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033533977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032879943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2105613352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289437758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742829683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2025128854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667709201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0375335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683365922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87577094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304191565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039476862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2077320073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618879276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568466368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325910603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104349012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904298466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726342096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120294771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36261479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599682448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206136932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2056419252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592930457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975332111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635794635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165173213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773937871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530872401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946814925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634867904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662863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906185454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864394189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543063303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436947916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32001708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283607068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719355196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7774711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193877932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502887729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697273447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616406995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591309080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2038390815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575092822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460803512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857972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048916221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733654964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493834791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390374226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433207206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982222121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55653481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2053378847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61160647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762412904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843085922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2032876779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227619632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331329553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87704351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645860336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2012290852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013412393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206219536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666200812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214535482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2107455278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881284377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77141706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528063901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663556706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455635072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213081942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449936253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905525113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2146701159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841238733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500343816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053307371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345451340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639648538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375885436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524564945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425805763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680666434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2026974442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801770976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172987731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90337316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651325396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0687780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227037646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694531416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860927036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728412895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532306611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472910555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2072579802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082415382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020470348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76234421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705520201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2057048030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058895575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340961081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366364558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329600736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51734003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833375166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651205491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533494825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670327500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662272565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935435043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681710878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479613329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314794221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333487141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994265691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882986281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056321784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</w:divsChild>
    </w:div>
    <w:div w:id="122094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187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5499177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21981114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28722295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40788198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46345610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48265382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54135133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86849126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91559375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95100678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15491095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16030202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22509135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31758312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70141095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72376454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88029145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88496142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208105852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230893221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245189165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247010121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247156123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252784662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255754104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256788686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256912846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262031955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262495963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289291422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295575585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300579369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300772705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307636439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319893276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320235494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328220643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331223324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333922204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340011223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340201361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346566282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350105123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355497902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370035691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373894012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376783744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389616847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391002671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400832244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416756694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418720044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439842684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450708952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452479314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462847044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472411693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478570614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488250343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500505655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513883118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522089233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532305248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536547711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550121322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561599432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561988287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562063688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569654944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574710553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579143280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633871659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638069648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646473988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669990635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673803003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690645380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712001014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713845643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720904170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722559334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735863967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739861465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751851463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755903658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763569984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774057085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787814345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792603150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800418679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804785335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819276627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821695105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824855025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842548914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844514257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860781961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865826505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881018292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904800642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908736842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911693173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913853905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920602288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959649504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967735363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001008665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003433261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028487143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048071492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055205846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057050998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066343849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072579323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074162872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088313641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096947211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103694841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104957208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153526125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154368950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157578406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159274530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162506190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168591753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171335315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171457173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175195006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187406901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217162191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231110336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242640699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266419699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270233377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271083871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276599910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284339063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308432806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329139480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340505527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350258502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359237730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364593685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365902185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367634891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371607536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371614424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380282680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388870213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393576699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422602525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422943684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453481711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460881639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464615746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468088824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480421300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494296828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501844541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502356771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503352104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507214087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508862239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530412766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531991479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535077233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536314372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569733286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581718127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592161346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592202868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624573976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637637951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654793551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659646347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668165938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685937481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687443375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726686098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740786259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768650101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785298839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786997454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835875871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848246979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848902447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852645219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852834913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862737941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870412185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893039351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896775600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902982992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909612926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912615166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916208155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920560942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945183492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951812235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972251336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973048986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980068917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980449772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980767908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988166629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995138542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999113754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999382323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2002272066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2006588507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2017998271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2021349630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2035495840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2041398234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2060088138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2061976330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2069566205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2086612722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2090538070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2097823612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2118213477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2132700035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2134445653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2137210074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2139256845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2139300885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</w:divsChild>
    </w:div>
    <w:div w:id="125921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161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3482928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7604474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9718704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20055751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27528767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27995986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31005580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42413860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56054290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58750944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63994944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70393711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71858764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92281963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99880882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01925578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12722105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28866211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48180505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50870223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51609866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68495668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73616507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75266632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78198262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93202690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207688234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221913037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230818881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235013523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238708541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252973610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268700250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270169426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283393281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287129190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316690046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331420934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334844832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339624758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339937673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342515643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372967774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385182579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385957666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393090860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397090743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412356482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414515669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415858429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438374723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447050418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450783182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455025526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467019073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472134919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475882466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481043575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491483427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507407973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511383851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524639553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543563740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544222269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560798837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572858864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575213042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577448345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577906046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586504423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586575182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587006135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592395978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593899512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597830154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599872108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599873622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606931840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616765160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635181046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637682370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640623695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651102293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665130296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684987951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695429272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723523298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724334853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730662013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744181880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747534754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755903780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777606542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784690632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806825355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807239217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824273587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828403633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835923465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839543649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874078519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884607183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895044127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896432071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898516333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904224047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931204549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931663833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933513340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940917132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957878454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003778796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007633336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009067836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009210431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018386327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022903602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032531792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042242700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052802545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055394184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058938980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065883371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067611176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076319190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077946287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083717082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102454484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123111807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127548631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127548663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138838437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147283991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151483736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151485228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153251282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168055252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178807854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179348560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188983818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194460898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196890189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198084833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200360221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200896203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207058644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214123918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216965288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226142076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231581367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238324968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265768784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274752735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275821359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286962441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294947728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296329177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301691690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302690535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310399449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320426175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321927495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322268837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325546825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336614416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366294726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382944576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384333554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398555802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403410372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405100341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415661015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415932619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419521334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432626735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450078052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458647743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461607225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462722351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464034287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483886654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501504444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513564331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519928471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525023473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531261416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533570562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536849497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539707709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564096543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565526705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568954906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589924681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591238306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595936586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599210907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604151277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612319156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619412615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622414445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630361421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634141752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638220204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642881526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644774157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653024287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670716428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674531371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721125413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722636666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730956813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737626876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747259187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772359957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788045776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791316399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811903211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816991007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821119839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825779035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828940734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830443517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850559156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855801091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888879041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897400126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901087524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905219126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919552975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923678543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923761229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928221462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939947583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940722350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946842556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954706283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961185578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963029822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974751763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2012414286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2039432454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2047488595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2050295612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2052726086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2061515362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2066103614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2067411575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2074350577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2094274721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2098750289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2099905211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2119519875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2121802815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2126540624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2130197251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2143687103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</w:divsChild>
    </w:div>
    <w:div w:id="131406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6955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26486792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29425711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43137911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50731685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72093282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75059578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18380312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74268093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81868030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96895378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251427320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267004482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274749678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287442982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287703999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295180364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310716185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349721144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397214127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405424568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412356110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422189208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428161733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451947573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458185699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487092761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490950328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494534708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507446662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510873539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531186510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535970411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543562302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551044885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554775910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555974455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568612447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572737024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585960510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589003649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616253073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622421415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639454478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661084211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671108025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672728571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682323491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703335715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703407128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713116116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715280861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740711482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742022628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745804289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748237398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767000321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767316264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772474644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785850948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786120599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796722032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799373268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804587682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808278054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809372055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810097393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812991104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819349018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830416176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847871239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851648599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868378527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883761443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892426174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901405847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906500487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911692994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912157776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920139638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933854787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972062107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982925112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000892001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014185456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030567029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035621737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040398935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047604279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048801344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074665281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094668967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111709041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124545237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135680278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136222241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139759836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140075741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168518716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173453694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178081762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187334118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189029271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190797747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192300120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206329814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207178030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207445321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207645424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237932186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253590936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259216824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261446369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266502145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271862930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281498826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295983537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296570059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300646252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311714149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379207739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383628436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395661123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395661324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435058302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446123006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447889168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463890465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484084316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489327714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489396447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511876185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515194037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532498978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536426352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550847876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554923362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556503771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564828868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568372976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574319077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576284530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615668308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619146906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629703220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646885413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655376445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663661111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668439441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681275988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690984777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701319130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704400680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713339237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744528838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750617933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755317329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787657482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790659324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794253175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828354132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883398212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885093008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897160310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902791241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912765089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926302479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928146276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932667140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934585187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964997914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2033918533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2039240115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2042316639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2045278964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2052922262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2074816107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2084599545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2090033231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2143031731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</w:divsChild>
    </w:div>
    <w:div w:id="132527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8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0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5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1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7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3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8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8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1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6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4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7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46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9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5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6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445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14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33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56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31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97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57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61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99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36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50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09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70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31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90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87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27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90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49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24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12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45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42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50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99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64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05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98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03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29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15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03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705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30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39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75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18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97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03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48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90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35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76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57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49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97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97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20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51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56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62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97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92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72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66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32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06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15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11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13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24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06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13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31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08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97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44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47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06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57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30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40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28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33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15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14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79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049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82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90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14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03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30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81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13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93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00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27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58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34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82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14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73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14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24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91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44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61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77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61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24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58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55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14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76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06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32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75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48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42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55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13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81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509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86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32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34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26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30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27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36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27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52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62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54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08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24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66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82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3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19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43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86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85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51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14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07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057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10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37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04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82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00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331845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098522502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549143571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918128783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365709868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838423363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664432865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280500716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865748016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311208614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970402776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417365375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715593152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823766358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339969673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209220737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9280056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58272107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130827789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233193901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718430885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273518015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530266081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369261886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640766314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978262813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658192132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947811724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384642659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692459546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571278128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233812978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449205276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537009721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957910609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157265723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998412449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24272577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552889404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804083130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360669365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2070810862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66541775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218900913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996489883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024751668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34497323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915555017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603877970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460957296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784076534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301348434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873107858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641882727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152015958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451946656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318659990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728458809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312292338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669165019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290090558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093236399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406688104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893857329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873267728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554119928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2073231530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2092198654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680543695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795098176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802069876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867061207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857232789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183284054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282305765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976596113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440177897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101490471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412162955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568424535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334914393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117218339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694915909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120612554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026323713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595166129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576207167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051734357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610599040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651913967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84690166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990787952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530919120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866290027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168211672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112819737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92946962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959995751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380176606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843934506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467890996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442387318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78914563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634797882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075013134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</w:divsChild>
    </w:div>
    <w:div w:id="138386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9474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6779146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9626532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61367110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16410258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29785701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39351926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53186130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64706071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68374139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69876212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72767697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74999502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79008375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98663308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200828633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229076464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241531434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252125564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270480810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274137833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275137262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301430260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312948055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315111662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315376748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321276538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350497922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356809485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364062295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399864352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412510261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416749905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434404337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443185912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444692923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481436046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484202901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507720463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509494749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553396715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557981936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559679573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568459354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576214199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587155921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588537683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596863213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612829732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617106452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628049890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638921351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644163413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646282100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660230021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673071886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695887465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702944211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706950620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732117785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735709669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736516702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737943367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754715397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776219808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795148405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816264823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821232908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835919620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841428528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846480953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858935261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882249566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884755311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887229610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890462191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926813566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937061784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953903539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955140295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962073022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008749906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021930474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025133874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045986700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056319749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079131062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094126587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100367451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115446134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128625497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142040617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155758319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157724261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163472376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169250995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195846331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202284263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203443494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211264478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217349710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227110648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251083513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252740353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261333126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271475757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279600278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291935977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293944492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295868961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340620566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354570393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391922662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425373081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459103984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493107760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494447859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536188014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537698315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548448750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569653277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613853878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629972074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668554766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676612539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685093339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688018858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701512434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733625439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747992029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750685933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751655038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762330876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762679030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766727584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774126084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807041035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812867993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814567296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870947756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890990886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898584211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922176926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930432410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933515394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943875644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961451612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964652891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993176978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2001151359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2039819105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2043436024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2051414818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2095085452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2099255035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2099447799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2101442879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2106537642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2117016555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2127918331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2131314554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</w:divsChild>
    </w:div>
    <w:div w:id="141474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367855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78199781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90392297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8872355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169518181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391878130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646659014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225381580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764720246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541097063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510336063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947195045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443307308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444932587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914970923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772822138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116631427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499614497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378894817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575243383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144081277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358161479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532911949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2057660180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511381118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230386788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870293384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707484801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555508030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94330452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580554053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225068331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356197029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503059531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529803432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169325172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428695422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61167626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475370526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079714594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668364398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844583166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561908263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89492069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940841252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2084374337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079136787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125194319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365598158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2048529262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680425283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927886182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494108708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852793890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548227226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267620356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730378545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084643944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959947204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607302226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321276527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561906683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873348714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2040546541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588463871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872621121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648899413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497578750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765034385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316569716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653723838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889678967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2086606708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297299502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146321268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279773467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627735091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871801476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462381170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315500193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33625664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311912182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275601962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706956061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713577466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048723896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977951179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434202568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687291449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191534124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365253676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409740818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291789704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607274540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561721422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982855791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627322377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937248975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158107933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681472018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65734400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426004649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331951824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08669200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408922275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2059546117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75463622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808015915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2046758746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73113060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266232909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95298568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391616584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410855722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356613571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803543320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264069378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321396308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376320060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5374709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89800357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305550255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905406433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64630717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605424079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523477740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884489679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054736433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921400142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708679561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780175699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943072375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975671638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446655045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2006858471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499807051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84689920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574579635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836270509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315956860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381752963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655693256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982198962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323555627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596061991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848251785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197234824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730422669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91235210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542526957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530798907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361129118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809274306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342053355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269657361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2120294311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676414850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9667798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164593548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667946245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99635885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401485055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933325141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365571245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2089381659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20152171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312294309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346251810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835077392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364332938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667713447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467310917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755204145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466892788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2122261938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541792821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2125347697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687361047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59402750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718316085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702781325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43859543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626111966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06703377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552158510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435856592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206523810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679700808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676346343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897471690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317802731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045759565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838497400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184325750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066806723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590626075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345670226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2138336397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372773104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489707181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778985635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904173553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955214949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242986042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079136512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63983058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395397702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</w:divsChild>
    </w:div>
    <w:div w:id="145837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5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1661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48890002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54284659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58554283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79639069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80103522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02309614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09982180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27089839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28017521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64327573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69301853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85022169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90460383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92618406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95897224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209347236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213740117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214856143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223376484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251547993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262499964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269238035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276301013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283271636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307706899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307784282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315451796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319115314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337974568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338243371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338435184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341980324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364982797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366494987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401174070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404034512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409423224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415565228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416903899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429279284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450168073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461967321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473523471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490800156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499855766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510341728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511644773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521672602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531573530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534468318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540097516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542600257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546113868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550388272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561453780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587883189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598097607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604701751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604967783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637999840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648940979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652953079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655190506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718746324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720716394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733360527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733969494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759183683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761493727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761994467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769349880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809051325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843014348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846871983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883830615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893270996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908542892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913322275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915167479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915669204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946430316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953438014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964431016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966357790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979725682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984503699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985627413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059524445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066298231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100179950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117602401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122112213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136679737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136681470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152285530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153372690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157261368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180313320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200626250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214192737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222861784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231769770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237351943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239436769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252933213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287154404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290628485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294366225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297561894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297949290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299648454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317151043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320109771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324819557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338079226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379360706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411192176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418988627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423791937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433696243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433940505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448037886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450857031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462504299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501458979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525090822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525553740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536770695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537308119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546454870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555584637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563128793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573077911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608851816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614239810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644893403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646886541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657686687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665354952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668971859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687554254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709376853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726441085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733000248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766807785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770465984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773864990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792748847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826362452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853255397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866477880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887914878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908029482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910144855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920140321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933471199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935360134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940605190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963345477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967154153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991906443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993605597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2015758901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2036684749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2038726083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2046371978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2071928069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2077971788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2088647381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2108621540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2117870606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2135248046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2138646294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2143493593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</w:divsChild>
    </w:div>
    <w:div w:id="147707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744548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2028679413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821503285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994989708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955528550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832377094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581911580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967395292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767820339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952777867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240217555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309092911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594050866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048993586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511378848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505509527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29381501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68813176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491017996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208908443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735664056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191987248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66735853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10321931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6390333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267398460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865746601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265306507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384907103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747919076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215774869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790276426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436950816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78530080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474567796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325278242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225916512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583641271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10171710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297367896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516966939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18493884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130898236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070807187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78597984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176306615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289438141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08670180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128816440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59713594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585728045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952899417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755398788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22827563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481341918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590434987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379789127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2138139973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404031051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720396670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490408589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067915990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561714772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509411998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22563780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016076035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266110466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785492868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52120226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324815818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897281941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622813770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559971930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387535138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22044278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938829669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175808363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718502997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459643705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546288503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2072926848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55398430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757874376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414210428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2066029948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529955770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862590982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067723799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2105176834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067453624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973124439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746342807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398624074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587106021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04808937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810633984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452162922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535649575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87309800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06629366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484659680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926183233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6153007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713111286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2021465891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47980837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611623748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956979285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373698400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309484810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604916062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317079653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2063405603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208640646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355499270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2065905295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779878480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2022003071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41385368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234047638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389106825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428820728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705593508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231698092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994719892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897470756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416199982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032464495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825777053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945117326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481193477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806625123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486870826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320889585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918254215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237058266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2009481850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257592198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247885845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210918538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767695661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630130830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015114129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952777682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170562940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978613374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772214670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437481635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634019964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671953795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875234823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917638032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236017166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24841460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831671193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701904663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923641824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017925276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739815556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232737619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274335950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543862248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426658073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521505620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701173961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2030372540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478953904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2040815189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20205495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920288545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06855789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965698856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969552800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578448589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709888503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406535941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441997271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744179647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466460605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395709024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235437391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607276240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915281482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721059775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600989471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336730816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983122103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904996533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61107464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2036734234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318654539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244651259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2043749124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692760158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209949250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654139114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489294794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288975457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55402014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944119634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379524892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769549584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192841571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488015377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044141257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041708954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932662309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079251487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149974717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301181196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268346707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542088270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483812517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35925156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451051508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815997415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762916210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302395857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712770182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320963572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393357264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544169884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438410248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422066390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379666919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893388306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871454807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898123886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15100194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673994057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1491882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706225359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931082897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833252919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685399105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613243156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004436711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784110995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760374628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570724973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958487513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98786782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694526334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</w:divsChild>
    </w:div>
    <w:div w:id="153068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9378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05661530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12485820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68835932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339426687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422457510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442040636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471990766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504978728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720057483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760443355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769589361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986085830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999580862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025407422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035083827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040859151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042558420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045908363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092236994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103067951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131292741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203131509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276013460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355377122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381976171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476794621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519002776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629702181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635216681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664510149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692141216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729299519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733038564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735542553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857843424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972125910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994868818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2001621049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2109494898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</w:divsChild>
    </w:div>
    <w:div w:id="157524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796268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450055188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197354479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853500402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698242376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237131746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702785198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645772516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248471567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891580947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2124037823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792094244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585308751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479347202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718897059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096679806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104109498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89146921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828787188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04228346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076242678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82379588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520123308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77334259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557278654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623027919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771007368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299455507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841234931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366562098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850025518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047876179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254585718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790591348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269823879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908491668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335035074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269243153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600412260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044135835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044476630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818957016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598560432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645159060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993800990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545336817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70348817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408772843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2099936250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123304182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817138251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523009298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726345771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2075006029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636252522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489127486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466630955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947540993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323854937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063215443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153915278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034306018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437680915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152333716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238049785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660888971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962542765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496457141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828403126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426464583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992833497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511526115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759571112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250359110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2063555075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329746995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116751654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581446942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760717346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291596220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211697109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095325013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002972762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567036157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238828719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724641396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176991462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334655763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76483342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543760487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426460814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413353229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972520615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316997850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632372847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178276414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700856837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910121576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742175235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827207133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43352405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32603123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830708553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917206051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527912246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076827990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399209101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64706184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662926220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726607382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936519018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544055193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241910604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812403546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770198823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086268177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334841399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406147876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773743081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198785174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075980592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746339660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561795547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830055091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815681128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474415368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254365231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886210469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710568232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369692990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917860386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899096925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64711483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469523517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869494619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412049727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184593960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852257421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096826056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299608112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065564676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023282976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160584218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280067286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181746298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339313297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938783058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363167577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523708954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742223409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2026440951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70781214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360280365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078864287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254818627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849297776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72914878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909581061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821386462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495224292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920169375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2101678594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805659120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017001650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544099063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342392341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842038273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998843475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212619759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534075322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7631763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2130856168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32311584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447360267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560599737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331058252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897126903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140340766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2133672210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822454693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674577121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652518299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831365221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962154936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365914253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451748750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422338502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201438501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557005878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195773790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580872814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919946559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493957122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172720628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985037350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930697676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804538505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706413956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480122503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323046070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288165078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2113040304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</w:divsChild>
    </w:div>
    <w:div w:id="159108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69801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43915523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46492055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55275919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19887620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22888398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31214902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45442119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56581313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67142473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68446419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83598320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89994160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227688742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233273683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246697341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250772521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256451987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268050723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268663076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283078567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285694600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285738398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286082905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304356758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324600706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335303771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373121321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375783553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390931729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410395919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412245618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445386927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449014583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484248193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488131148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491062310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502085892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502554519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504591624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515464609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515731768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518466834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527110376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527721213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537864561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539519242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543906580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547882795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557983058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560559860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564223124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564223559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575163033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590822824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616765326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642589714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650868420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700129658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716592405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718866611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730153180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732125578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738018987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777602789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784541368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789709437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821233675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829252876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842666542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859930241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861628471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880362467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898326651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924849919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936712575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940574365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943876961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949431584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965040794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971638477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975990634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992829002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992950152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013990435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050574553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052580725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061975403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075011039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077089586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078526978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082333025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089156438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128084517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138719480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139877226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151287336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159615743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161193758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168987112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171722698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174763121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178813122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194919700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208032086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212612873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237201298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246257001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246919248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248342055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261178479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266423847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285382561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290742892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295258987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302349803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302807480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308971392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327981208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331641757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354957657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355498899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356805040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370491550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384017775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385986675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411580297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419983142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444031305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445424814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463305595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472165562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482623277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487476398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495296481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495681365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497303978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523319453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558468328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566911600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591700945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600915492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617060347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635019881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636719078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651249068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688824299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694961281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703509880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703634196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760904918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768228642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782845866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785804535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802533194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808939017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822187815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854101297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855683180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858040111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886406525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887329935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896967648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919092796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925066974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943566124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950383997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980963389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982884757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992172621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2018847496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2063168365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2066754554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2075664182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2102220638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2110197542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2119832955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2122842861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2128035986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2142994206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</w:divsChild>
    </w:div>
    <w:div w:id="164974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949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6913009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8705364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32657858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61755383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64650682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70590077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71511486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80563148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84766976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86779131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90854093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98643409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05857433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09785379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21920196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32064142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41121101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45055032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66360236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76118762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80049563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94774924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209462184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212468613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216085653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217252363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224726562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235675167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235864818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236868498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240793041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241839089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271594289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278923025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290788892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310644370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313874054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320819398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325940507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328365154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336928828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340743137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359089398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365763354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385957127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393700641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403064878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406222206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426852784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477459420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478427611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483817720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487289662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493028925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493301888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506864843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514004584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520704166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530262786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537549867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538009849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538590674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556861508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562761076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566112660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584997348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590629092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593517867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604070583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604458762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627659655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638730186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652682532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668825709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674914927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675350185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692730651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700016210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704184801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705064463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705448684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706563733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711345858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714044732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734357060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740299689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758671196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760485940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772168277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782458232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806437991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811026462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823818795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832335374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835651747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838229783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844131081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851647160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856119183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858666036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861478784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876090265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882136875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913127825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913199526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914625851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920718259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922105556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928318454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929847778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938828733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946035697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951399700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956520821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956989034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957493487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969281359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981613094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991829304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999041862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014694318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015153037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019894148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025911886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033847255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049571893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061489670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062021782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062603074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070033216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072656169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073232909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089086408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092045464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092552305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104229750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115641606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115949288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126702489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127316760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130514816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148589250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157381050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167867171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167944360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171067250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185630598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189636565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193153145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205681857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209147406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211112049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211530302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217085759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237280977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239441338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254438810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255169138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255892846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260481800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261255629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290361965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303577263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312904929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313608201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314020595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323119105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326081708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327780541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347752515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361274264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367213838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368331573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382290970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389300866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396007448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400903734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407923566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422989479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428190319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433432459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446190023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446929099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452087893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459910557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461919739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462453224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486165389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488595416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507787020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510678112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517116720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517619352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547570716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549102284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563565306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565218349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565599574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569270854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571192186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571311906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571651371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581216548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587615480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594972020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602570885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616214803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618217456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627588540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638753794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657879762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685397072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691224652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733190456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739593908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742362191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744141473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761482664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772045839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775199821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797063933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800146191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800301690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803304725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819565187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822310933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832406370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847816557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850021161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852329956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859731735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874807832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877690157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881279801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889486017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894386207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902397178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907646115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926642478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946763711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965649426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968318882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980527432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998728942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2018994476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2024628902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2037149580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2041319283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2041583340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2043045238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2048990616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2066756600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2070836791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2077851083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2082750542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2090731786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2090929177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2098288108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2101102125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2105223217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2117870291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2125268711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2142647002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</w:divsChild>
    </w:div>
    <w:div w:id="173704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84307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46343785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49304956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66613086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74284767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97257213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06121769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24542086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30025546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63671446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64446354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81164554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82019161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82401482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92154025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209464242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216165751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216361230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218562799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228155194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243078007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271016055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278297326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282275731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313264055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316497562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362291525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373387446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378674242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379940087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397436416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440993161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463810589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467675672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482817995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491265043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498079915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528180870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533614519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552545752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570427071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574975369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578637940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582031266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586235356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588738099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590086598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592013376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628438507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637803188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659312845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677346666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677924265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685059117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693772213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705984425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707609526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711925839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713575721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744373460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789324748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794712772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807472715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830100764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859857105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889807806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907880497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919287106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929509475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937101807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942419065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948661542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953289690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954946589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956761445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962661915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970208338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989213808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989483479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993145659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000306191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001734591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008410499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008754887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010255447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032651777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033463283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037580181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040133545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044137525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056972795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058897235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071193597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080565506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086150351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086801174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107189966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114253689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143306093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182670647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187333270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205215255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223835736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225028474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233396446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234245028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251308550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259871187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260067357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270356777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297226287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348604584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353263372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359432545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391998890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403137139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406144622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417244835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424112095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433863067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436486950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440561861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440832813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445033952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450928823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457022042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469057738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472600245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473593563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487890985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504929602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517958604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549146304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572347651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603025766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628199482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634751903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666782696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682193967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688826509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689596058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704675549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712458537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722246226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767529719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769697021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771779063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773283213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775902294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776703648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813599478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839424002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873571913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873573250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876890455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879394088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884320778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912496215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917325704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919439899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929580408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975792137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977754855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978993182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984311971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988588692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994333187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2002342763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2030255632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2041589228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2046707898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2100330451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2104373970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2109885475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2123719668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</w:divsChild>
    </w:div>
    <w:div w:id="176121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996211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868521942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890998235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253055493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888030395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326326122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767728397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246258031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239484135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495147505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941838912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180199982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543401744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691423233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524006293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651253741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250162935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595475441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856919573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250852446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2071153492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633318616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2002735006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974796650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161653111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567641179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478301831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608975033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975456113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525514193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866018378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305204042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766269074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252935139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150558987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728336114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767071232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939944573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636332359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500435383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064067186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518466687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587929449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693700127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670139505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697652117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564489379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693460420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195382985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468475614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493135501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78142526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611930258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953825372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491800753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522040093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2131237849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848711036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2022124818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751195333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654183046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167751326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798837776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671173734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663315412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126702469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47651343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195734800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974337794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359426987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46804998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693996562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507138259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241526989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31558078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816264108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858734699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822701250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2127919845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490975789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918661211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686443125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447358394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527669745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093361639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325934537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620841010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509563817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506407281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456830615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890335706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960920693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796676931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091007189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2097242540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366489742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361318443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221213528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717898719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447042148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220484701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586840275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874082694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405104961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439183239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440534200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442110412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366254364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343317549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997104602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920282978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20850907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612396551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536312335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966471494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641542091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724525661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799766136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2111273169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254482817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798180668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969235257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2072923451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972516514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826627669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961065057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284236107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766806700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505976104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927546285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33447155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076975041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548683526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815798450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717775665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120685735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65812016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947884282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532648072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827752097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505050802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055272149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921793585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919830331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779329914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554269296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81823079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338580154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284730146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449860136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274509351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365250829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469442402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216473659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227957150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904485988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268438607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337000069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777560431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468981747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264920301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959140042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346978316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910386089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244948249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261792978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376904273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354959906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767770620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995767777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321587214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52917095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296497483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373427130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820683507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221674375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533806831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322275406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334459992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231430335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151368560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385450672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721059275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7292493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43843738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74616767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788888448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494838399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627390732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922325907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2030519983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044060308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783837312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594825504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521942196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889682067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598174820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861157850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347899625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222563860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418871017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941138672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</w:divsChild>
    </w:div>
    <w:div w:id="180447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4772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2809159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43068359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77411981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96752342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06825155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09010800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10251668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14568391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18844997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26901981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31799787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51410641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51680210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77428666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80319883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200673679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206992807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216010571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218371928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221212748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249511351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264270780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274101260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281352056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285355107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302007197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309867031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342784051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353724957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354238346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360472135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362021363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365257277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367534283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370224695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374155715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378864166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384065354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395276340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409275775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427772074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437989765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443185268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457837776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465126300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471678575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480317031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480848892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480999963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493909465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532888196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536309751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537548042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538981566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550699293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554512171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566300326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566956613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595022035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628820539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643045479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649216166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654644787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657346945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668215771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675612676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681779327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685328521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689836196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691690394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705834670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748187335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755131512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757867835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764155009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764961313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765811746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769666149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776096748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800613998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803931806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828207034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834951263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844436340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848711349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853880112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877664164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882982552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890072261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897403245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899169969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905919415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920216825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964505983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984428574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988751634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995916793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018198097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020933629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029452020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032338135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044216981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064260292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074157883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081177032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082797959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084303125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093093862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100224036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102722291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129475264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135636343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170563889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179662977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185942822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192106035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195579504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210650129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224370773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241721129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265459076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267427261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269040686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300183951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300186356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303315344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319113279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336571996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348210673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352875978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382708921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402364937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415203240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419016154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428036744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430810248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474912538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490244074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495611812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502430336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512065223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513714673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528913270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537153470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539271561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546332556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547527995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553275657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572354201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573735254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579629081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586067207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586764600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587765574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590314533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591768844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596863901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597053457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609048516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615601080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620141310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620838924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629974722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630821582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634677351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638293621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661159266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679110891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689991416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691641345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702777519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718508368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726753808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739664733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742631484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752972366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755734960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757289567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786341781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801260412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801528348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813869711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817793983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819302317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829249340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835416628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837987433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866015928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867986146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869221350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873566761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879927373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880774031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888106694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889101721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912234987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919099423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921212676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922182385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934121537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940794360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945070341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963269708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967655540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979141884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985573905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998265485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2010982687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2011642820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2014841749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2015067335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2016030545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2019770873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2024084125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2027781751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2035421070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2037997460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2040931834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2044398171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2044749288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2047099084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2072382094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2075809259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2093115385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2107262139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2127652698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2131585516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</w:divsChild>
    </w:div>
    <w:div w:id="187113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6589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9795437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25762316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37170595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57286448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94599948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98332825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99498492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99686122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06318741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09126608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15491407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35032404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52986713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56921243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78083666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85681235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91303863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92305429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93226620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97619979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99707188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211386291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214898474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222643891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223689268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236861883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242767229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248656186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256983337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290019298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302078645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311104625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312951473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324627203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339242468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344213351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367410722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383143602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393549441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411850478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421292846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422184057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423115991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446195775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452331924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454524861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470245261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471755060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486289226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496963565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498622037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534974387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535243043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558980276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571887971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576524567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590352268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600182940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603221852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604965414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611714182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613633497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620234732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622659977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643240855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644510052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648436140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652103137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654993250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656501164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658312640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674964549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680009955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680282309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687177051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693724794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697587185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702903860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707266552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707755490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708064647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708259017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734202340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735014528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750272224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751925800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763111019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770660680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784888893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786781861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816924130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828250048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830484415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831601696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836000540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843545330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846864669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870608879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878512160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892471943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897208400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898709073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908686464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913900891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934365518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940452639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952982943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958606223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963462812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981353999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996303159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997729187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007244238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034040339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038898322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039162328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040324305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047534037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078526599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095131924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112286970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116145440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133210059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163354136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168518885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171602566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178808235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179125135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182664794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196189357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213738060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221985757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226992057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229729193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236627528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243295643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244995773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245383843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248731174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252005092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254508575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263606735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273782859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305891657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313413410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332294784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339238988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340498109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358896091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370305090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370643516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374961589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382244690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405764158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428505772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455447283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470439249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488328717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505631625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518273424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538543134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545751439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547907332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553738028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555197040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556813187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557548065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560674898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576816816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593469907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623458576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690328401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729457831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743991178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752241820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754618077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764915415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773011014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776944291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780684172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784110795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786463764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792552213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800804645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805463047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809937601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822766074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823547381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824928220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830561678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834877379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858350341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880969799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891380815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896621415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900431264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911226896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924681911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924727687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926961627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937591978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951862897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955558209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2002468230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2005401717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2023897962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2045404022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2055346818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2065060841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2071345296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2081975724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2093505370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2099909946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2100248353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2103143185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2118017018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2121875190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2122258635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2134326802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2140493484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2145854994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2146773758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2147090743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</w:divsChild>
    </w:div>
    <w:div w:id="188960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9333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23019808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24907947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25840743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41712680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50084438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68114708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71439343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73355418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81269055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90049961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95104316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95368887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01146336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11050340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11947469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17183366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32139881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44589072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81171786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87762971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96554796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201673865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228346479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232736095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240792660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244538563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246888371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262149322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264576469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267854242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272716429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273096025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274336049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275646529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283197206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286741872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291908160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296033273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302583732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316081913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331763363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332418424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343214060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352845996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356197829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361445164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362902730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363360628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366175867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368917298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372003197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376778776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402607298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403264153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426124719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426582322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430123888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431707644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435055820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446778151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455953437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459961890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469906155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477310838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485783821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488599195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493030451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497427255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500003540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513425733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524254079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543761520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546843891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574632725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574709137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584723898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590430208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590623424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625238916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631179131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632179352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646591951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647633517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675621187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691420677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696738406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697392789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701630906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720328743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731805486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740442406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742261953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746338778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749733587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754791252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755244700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772629828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779177848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786892967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807937244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809709915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814226039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819463649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836505964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837383547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839850325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846797691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847057247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850800578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852064413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865338709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872234404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878787217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892929626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894853344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907347428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913202166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916667708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925653068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931938102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933323206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942877265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949703523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949748863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949898601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953484847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966281436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980885783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981927999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987243760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993142760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029112445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046218037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049499596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052659779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056202097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061564655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061907809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062173932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063483969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070080016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071391124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080061057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093167900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105881437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112360146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122189370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141580641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142121115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142234212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144083644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145590007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156652861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156801814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157844212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160123232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160148247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169950058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179082264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198666267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207137501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214728799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218738668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220895302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230923891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232620507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244219763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261521811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261572893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268661360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270116577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282225180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292438466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293441322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309477720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317681144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317764429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318458383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321351312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335955775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342708707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343095071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350988952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359888223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366251503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373462194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376395768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384405702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400447033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406146962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408652834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410083303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416897864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417552088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422992484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423791858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429232255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444030001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446382827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453749587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481994870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497528731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532764839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539004117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547253277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555386252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555972185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570993402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582176330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585382135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604412456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604994748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612056311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630279276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642492428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657031501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662662864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664821667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672874553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677151396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683894026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686636091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689991000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704330549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708097191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721709206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731154134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738627236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765345831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771857565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782603689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784180332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788960890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794520608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800225919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816794566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819960551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862628689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866090033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866359941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874805663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885604691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886982805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895039909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905294391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911118402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914778501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939291622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945838720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946570750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952392831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961451291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967345326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977565339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985617350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996258462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999990986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2015526258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2019379785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2022001048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2026128919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2032028985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2043164248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2045400268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2048140137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2048950050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2050453343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2068600241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2072120452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2085488145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2099447795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2104956757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2123449925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2132820615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2140294735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</w:divsChild>
    </w:div>
    <w:div w:id="196241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516792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91753483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264768487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446199112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41828005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657798658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401710104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225488323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698896442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794398823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414744719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2141990184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805267344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2000384470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288465497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123573950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868056041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460194858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935938929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517886545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350832916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08746917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366563625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36849059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431580389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302396285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493447408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644704343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787500863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288900482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426049622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635480936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289358806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670710795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359548930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985622828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188376164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230269033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584878414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2079739907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423303026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999266773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93424936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76584525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827699376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836994888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334838081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636520607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032263091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2042898505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297758135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462306472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520555194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31881793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225876261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935987198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481967385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3630877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537158920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536649755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590086356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297374055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839274014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676568877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289090893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932664505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822697753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786462330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763232691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670762803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808934699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485118804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647511346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220481640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643117549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635213210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045375264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384908091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992562870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864247750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404448949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370419782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481241739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843740614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777866057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691301476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746881213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314286654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698891589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245964117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186794164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702441812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496605850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414939984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357461317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625388362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040667827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850607642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346320673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804469846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296059662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928275134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120029162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620846171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801311788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865750945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285963951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246155716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035155254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517349606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741147581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915165241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284042717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335113835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390077326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544874316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959264960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595358664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794400389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952122683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923683714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990865549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362826276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384673717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247306458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964921807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476407463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434441188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753746328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07773648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386494747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958606138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564372302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604990753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332491052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418013420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699203625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577789111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785614357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243682892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997928888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015234626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091050720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519810640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333723719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775399192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319847073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682512969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995841353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622564675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003048051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2138376182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659269155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637153624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650141708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065445827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947347579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985203294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352997753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2012877018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265968623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240022921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829829478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660500603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117749158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715928192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939826818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510296002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142576726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906887418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87502768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288242695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2049067796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321228477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965889426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393625835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732802583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153106362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047684175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308626882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500194185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088884453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75250709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252904563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773206469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2034571834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151144072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883177405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812550191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731345727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677200800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909262573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31007622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755667097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947200869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845821542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220827440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808015063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375038702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249706323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87235333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766006561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</w:divsChild>
    </w:div>
    <w:div w:id="199290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86696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24987667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34239882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56636876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62218544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64881021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09788175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12330873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21923183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41698551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46097844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71918858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215315065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225536487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228270477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230581625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243951044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258146886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265891145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280383460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303318294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341049429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341973653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345786736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370157419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373162421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374155799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410659309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437723061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438642919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451049381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467549062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468862726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477309600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480000573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491263022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496654718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505167157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523832574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527375845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534656819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579025789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589584700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648900636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666519486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669872548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679697420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689838476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706296796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715816252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750005064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754087443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760755548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763770869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772017821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775902450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779640368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796067602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802232071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824011336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844053897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849761043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883717756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890307472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911499338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919026164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948857456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970479067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993024013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005009801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038313663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049233435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060246829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060975968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069425347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097678522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122267484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146972009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156142835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170868218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174999849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180315914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185168532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188526878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195998619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214342709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220435245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223713568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247691367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249538191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257638459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264221673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308823037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317295591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338120922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345060882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420908062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430350088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431465813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434013941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443913693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464227330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473795040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475299135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485047111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507745784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513564912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534001401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541168461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563252917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565138923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573153953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578974848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582831979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611352437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620990301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625887601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645281885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673870114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698509250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718049568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722364673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729263813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754006111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788961051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795173460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802846932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814713209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822690228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825580928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829320671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833139586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838619258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842506947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896040609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904438362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931960609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941060596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944654136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944725517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951155631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973053356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2000576442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2002346997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2004162726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2047414054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2051878132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2058119720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2070687680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2078474288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2085294250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2088337048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2100174566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2113089447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2125996679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2128161596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2130515390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2136632455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2137332683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2143768107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</w:divsChild>
    </w:div>
    <w:div w:id="199668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785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9166310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64573328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82383579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83763901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02968645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03379654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03960749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36536553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45828674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64175604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64244803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75311775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95629571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98662329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205335853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207959909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208341165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211187495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250627512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250823497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268120116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269751462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281038788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281307858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306130589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313723469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316110190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325325785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340664898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348066541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349839655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358821967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364447164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379474635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390614508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400951275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401101287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421684303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422842154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425343593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431627131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435173493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443963487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447312007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453409343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459346031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470947755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483543238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486095299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498422654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522599244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523835120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525482815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526795760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530187415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533083164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579870298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595476994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596015800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599877620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605120862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607278691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626358010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634262479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660620033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667752396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682779136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683215142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687635051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688720729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692995808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695935179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704142548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721320899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742679772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743143881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744378558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744841175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756485230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763306114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765732178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804934319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820660936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827593847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845824704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847871677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851601391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861629350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875192095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881550193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885726574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890459564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893465369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894002469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903219683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917208281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925921806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939021399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948969259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953515434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973027897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998459848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999114096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999692376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001543684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026757151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035081659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049767382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052849349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067411036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075517957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087383875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092820029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126124947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129279357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138956104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148089462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159538688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170366486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171026361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180660555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215385510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217399792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235551095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243105064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247033135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247569559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248880622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268807108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272786066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284775237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291085111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322149823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348023728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359508514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369599851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369792423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382244741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417554771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423723792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432580583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434548752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437943345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443843684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451165736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455249857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457137413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482967716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484155228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491411687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493792496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499539099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516185393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516528796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522813709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523520227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526094320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528837941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530725634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531256205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541044254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543981003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548029885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548948756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550148047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554924554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556551157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564825374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577006993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580018979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584953491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588032973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607539618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614360208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624577794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632515859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632637421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641960379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642078741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647319193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661422539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671716844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676421600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678801278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682272800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688405031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703941909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704087056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708409289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711102923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713310226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716269383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730691260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756393147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761485025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768840951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778210654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789927298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797601610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803377438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821118798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824076702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824544650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831823969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836337589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856579568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857766713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857814579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860503362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881628814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884444380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884558071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889416478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896894520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908495977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916546264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922518835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924875528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961456147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967663368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976450965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977835457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989045879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2002853188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2012416307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2017221568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2019572383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2021270792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2031758255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2041588607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2044938936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2051567485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2068336395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2069910392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2098819514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2104493741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2109234969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2117629229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2140151196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</w:divsChild>
    </w:div>
    <w:div w:id="202173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7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201986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015964092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271206403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863599001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2144150774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935240320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386538227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2102021809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2028292973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729962067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022898800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26032885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487355857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582370332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655570689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2077435521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650018312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469447791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807821706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343897705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379011988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883980069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129208436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234579753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2071800888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807769862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513377088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637682169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67065663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532063189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642320873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135098719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318074611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455440355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845048749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650598090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2015304943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22895976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660083313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2102140468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125807790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294064559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69155424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462886932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267300681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76892149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651863844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414010699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584680124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484352102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878198500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476800506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166675922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832216459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800031155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661666214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823818609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448663928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785852578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437406983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18305044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915892331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964459600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912087993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487358860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310859583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825663070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2082360692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993831188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717463536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234580568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838426637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2070954647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938685258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196191815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789204896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263730441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054088655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793327373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2116823559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375734549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530071004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898059343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41167534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84945499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839396301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2052029550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169177443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816877726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81147150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662543534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197503731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645402811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611274514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163934569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988095511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35419286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894805940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500318476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208691029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941253591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591746046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428234580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485636470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959292477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968170392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519246547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736171050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250819013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581216660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475295195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85871157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430585640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494758021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565214565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2011054250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473987124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738478058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514690549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2127652452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594285938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321347533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112819745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941063500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922907711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407462679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43261983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171916707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2096047961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390737008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215846120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830213472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580873329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487208650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285188085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315231683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27529005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843981754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814222775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588272822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720548021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532771140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521621217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2017418190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64630746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94135981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662899562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600916467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893537598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717971122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697467215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119184710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342636825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443698052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752900329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939214801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73226348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69348220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467966062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203441588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39325007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500924269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665284681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484351937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046873115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2032995795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533032976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461969177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876043740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700543944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329018519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464739107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288127286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2066219513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800348304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964851263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48792664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2063820430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80776979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544610659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937713540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100182002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862433154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665743200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619140261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620959922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990598339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585311780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983582613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168789642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666202125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484903533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334848928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679897648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828204186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293049800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831944953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239021815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593470941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445661255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2142258736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733044598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633713586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184975043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1304694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398355224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</w:divsChild>
    </w:div>
    <w:div w:id="205195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0042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2562368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30768897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46882881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48694063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67776943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97994196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17727928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18688962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38690076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41434430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51336866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84179017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94778371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200173482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201211217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209075150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219679661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223378167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224217378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237525528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238029493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274598274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287128507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287318386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291520328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298464607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304046025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313141179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378407712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399787316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401758743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411394825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413011905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417364863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420183731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427505121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435060553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442848044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443156425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446201217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451873251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483468937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519776296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536435870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544218048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557396689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571543030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586957654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595404064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606696004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608437324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610743427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616721099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617570591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624654286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625819623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639459599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647707352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657922128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667051194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667826317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681202860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682626962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684091905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696127135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710113001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718743448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726340480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728530583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735132130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739987790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745998492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774062300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775563329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781455768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807742051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808782790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813447574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816529795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825169568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827554023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840585924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842016741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852690560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869610935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873079052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890459517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892152573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909736050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923031953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924000365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939215533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942497137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953750230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962805479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974334011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994065724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022241877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027216208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034963450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038049785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038243010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046563017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052853269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056926954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056969250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058821173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063330836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066680837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077022366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081176184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087070104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090278554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099371925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118069295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119836305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121922118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130241862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169559975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177117272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179007802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184781386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197044122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203715791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208300881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215696822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247228848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248030283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248461994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252928488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260480904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264067763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266646019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279024130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288119330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295402677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297101731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309439033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328900066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329291442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332487415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333528928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337414891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346253321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349412081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362391241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368481954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375613319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381055569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383796483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396707997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415198134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425806252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426417866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435130412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451972960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476292099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481652725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481923651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506703710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511331197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524783714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533109772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534029202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535539428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536652898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547982926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549493707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560941023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566145691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566914218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574581106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589465592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594171361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606232645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616474889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619412943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629316777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633974166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635141936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641113490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644458210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650793352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652055782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653875543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680548814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688366189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698698651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704405117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709838189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736203194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744642306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757483564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761439726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769428452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772168572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772623456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788546891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800145464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801612067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805614932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806242044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809931480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821458720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827436927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835492065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836729226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854801409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855530070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862235398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873613197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880436674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882397826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889413085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911958725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940873679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947303768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951932719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957716873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989170360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999383047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2010139044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2011055226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2014255548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2039159420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2086101586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2099204178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2117019969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2127389922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2137940165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2140491630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2146848801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</w:divsChild>
    </w:div>
    <w:div w:id="206440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0701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9553447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24603161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42339692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55977484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57636715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57678206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62266117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63964138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71896905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03112849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04278538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13181412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19690531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27361908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29640246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71654129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73303321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77548727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202644623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210265567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222908567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236716614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242955952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243884443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265233746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271085219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275139314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279142483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289282938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289631310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290719316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297036901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306250989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314140431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326327331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351735143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363288134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379671019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412050380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423187216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423654622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448010857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459037070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462964883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472675420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480385149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490759985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496069432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499081573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503210234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503475149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514226308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515310521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526913387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542786125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563836362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566040698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566502143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575282821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585458098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591013210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599333338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619721770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647250993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651637313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653533741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658778306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666831061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671953372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672024820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687683184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690422584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692415262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695469782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725300451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741370944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764957161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790703802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799300220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801651496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802116157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807237655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807435325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822283153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846483922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855343092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862791050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864055505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865409097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868495343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881289419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915942297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930621829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935556053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936719027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949049285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953950018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957099814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980037661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991912236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994643830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002780705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022315580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026102603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031803726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042096829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046682355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047605294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051492028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058555722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064377329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067336563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067649856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070468459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081950966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106537450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124468323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128205532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141117125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144586599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145661214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147816976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152214234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163281881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170945644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171335589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185557834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186137248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211041847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213811689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216157292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220484739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244099068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245650328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260216934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261647000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278021798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287849818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290236292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295482503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297489310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297755082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312753179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318412442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325549789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327247590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330209773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341663762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353261059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358700114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370228252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370305002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371765727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398671829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404911651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408842767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410233967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429498760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432749040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433435445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443574121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462042876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464927825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469081016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493181707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528447041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530488563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531914132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532648917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537426790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577546202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606035332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610232530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634864447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637444001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637881169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642225028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643198693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660229656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666010845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680693210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681928047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682317983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683892498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695111410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698963598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719207069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748842412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750812530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756508563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756896408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761022732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766269251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798796009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803619249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806580885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819111776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821077761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838643423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843203296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846893249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847596155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854877968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856193117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884251629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895921968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916627124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916821331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919368280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920554240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926183965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929849108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932540917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947693271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949969515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954825719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954902807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957591163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959218306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959606541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978562507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982492966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991320641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998070843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998413906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2009289601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2028750832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2033459667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2047682000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2073691017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2082563137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2085296492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2108306520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2119595573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2126340074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2132703967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2136874141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2143498748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</w:divsChild>
    </w:div>
    <w:div w:id="209724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61437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8287820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92693745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259170084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738746856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363755744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138760399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7391093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377126180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2021000770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560140941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976374218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711294859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718243430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733458417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862472464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04083463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597056650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868179280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725791512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064454494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685593275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957830221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273483695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091851605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306349319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817843456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795371304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377048895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540290462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602959194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836501761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68176986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2038238484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960648140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764759728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737291181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830100341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597665876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663046561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154107243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578512562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885601415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796994767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651786952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2048798071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367634068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39862492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360277859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228764331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27226334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516503736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21713812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938977823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776361432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865868788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2121482958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861698335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572659637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296423032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246381320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276372860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828717363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8214770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340814165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536455984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264847141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603027887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993875204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643117604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449788951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473600717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157646189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943339259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357462512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213125010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880899953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623267308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836649527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518348683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243996507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326790654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078984972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580602214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814710790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863856719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79977137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8556092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496149021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142380927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2035644174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2106490544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519925217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377000089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004435524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804343604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576283165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859613528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546798554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439497213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087848296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515774630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801966421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374355309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778336941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945769023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065565027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723361689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086460724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255279790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90341553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870676072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654993096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41563040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83248153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234780074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722434274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2053000121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201867604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094594787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34619969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456482751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704411262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691491792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474059629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306159107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642075017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34762839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42895506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000236960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380206036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392237878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220558979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925188044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294681141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2072969859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447693080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584147412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645087139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922447908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98785861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459564965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498816068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512718939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065949835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355577857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771897390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697073891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2035300217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728695343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542327997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863589873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33969438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341204013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032151852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785395445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2012708498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242252017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560481838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824617533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720279574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387267837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470050359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185367992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931355194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424759670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200094833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860199308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497117118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2144156418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131899900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054239633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153762696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896933687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382683015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900411328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20522968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644507025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598678714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50996959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898782715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46803167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989746878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482544051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800071156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760762653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415280573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031346773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978998320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413233105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541093250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731198324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36264464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582636918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879119519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427310543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370615941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536306739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723095186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2119905424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492184615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89340153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</w:divsChild>
    </w:div>
    <w:div w:id="210325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4057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6564595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5079880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24183861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27146148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30349596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33164719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59183230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89934161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00221722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17376533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21198091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31169183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42702778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57159494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64711351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68953383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69103179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71140997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93886286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96966677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207033745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207881606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208494881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216476534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218636052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220555553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226503714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230390216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245919088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250050921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261300865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263879854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265692971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279411591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287857760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288560785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300885541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304118020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316882444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328484850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335572197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337119596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344787353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357005039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379210708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403843982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409237445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410279188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412513508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415133136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455829492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458183474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473915357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474491616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476386441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482891936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486828549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490605204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497114797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508980910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529345724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536085340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540631748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548078420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582448633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595208305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596136514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598173005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609944075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615059093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616178429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626086647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627204002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636762229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640497214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671101714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683441033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690227353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693075414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695472640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698236662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703022291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708145598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727529752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736367472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736902344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743457292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750391393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754593381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754597628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758450233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763762618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764837522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780226208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797845355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798691407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801994020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802582467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805776604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819150548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820462441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821237837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845173754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846792332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848253119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873427755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876546071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885526249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892541763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892889111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921256129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922181810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924802081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928926888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929195546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933591082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952135515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963459514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974988653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976842624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984234127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998730294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009021195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011762508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012998626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016884841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017345258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018047743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037391519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039815396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054239533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058282882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063287963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068917608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072847196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104808129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119959128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120997810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125194630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135560316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136415577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150638074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156802032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171749967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176386320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194727025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197811284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199202513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209413021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216624725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218080561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219047386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224486711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229413638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239711657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241405149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241797297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245384083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248266930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254122288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258059401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259018659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270238736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280331858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282415724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295335607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297562683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312295297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329212054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329678461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335376216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358116862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365909060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371150035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375469867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386418528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407845385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410885311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420174289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428967721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430392858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432165080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435789634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440100621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444692589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453398132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454247263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457142725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457918053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458258106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465390786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477646972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484158027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485925159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495219747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509640688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514958736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517040970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530023072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533037961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541866563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551384325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551914362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561017499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561478957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564293967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572039084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584216374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586956462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598899527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599681326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602447052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603144295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610699413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613780907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616909863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619801954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629696996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632174107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638099436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639453508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645042235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666473571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675763831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679848521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687749294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688436126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690451830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704750231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716004514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722166574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727796446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742823088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760634407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763405087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766917101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769084007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774740044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777748603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779904733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780560500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784154074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791437647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793669871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800878625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808888251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810172650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811053058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813329672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825967643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829982657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832404866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840391478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845778151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851872268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851873405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851983961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858157810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874147448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892031675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892618800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893225045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899975177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900432269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908488239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939605350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946694201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955557462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956255970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959139072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963263148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970087297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976833080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982995126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985969540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993293933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995252879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998723729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2030175561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2038043395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2046831605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2058620554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2064519981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2071270047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2100589819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2101828846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2103447482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2113628553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2114519779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2115707700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2122147836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2131169649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2136487242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</w:divsChild>
    </w:div>
    <w:div w:id="214342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491081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679041327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359165983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886597519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623532971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340082590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922492195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518427668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488328433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911433058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690649181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603464880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2077430695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0224088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132140731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100104729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23987781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444350804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326400219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652754583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560335188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758937786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18035827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704866986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730037001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418984907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65706400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955089730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36193626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449816163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887031351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2015985560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293146342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62625475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720521922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05930052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231817435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842478693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381833249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705981845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94345495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671446648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653634694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355427749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368065199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650939534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570312843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310061578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297686251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709721483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2095396396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401828015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802070459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312565940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526017683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290404720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757704182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658413731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063719822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801194835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377926731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793058066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512183466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075396762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676491994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606814976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962880173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803157692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183977662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258707596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117522848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956987121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852793318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358389634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515656641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303507909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846704392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289510148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372265469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2128086870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932815744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789663043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794707921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2092001528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99631125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718896234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284314019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258605230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271089175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599483197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331304003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015812514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37383572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710038481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436875847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470511403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103721799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119303109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818952223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937589999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386030618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077484382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982037993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702638284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95879187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424493066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990521955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637421837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18032565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57175195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699017660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865486040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863637702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460999508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884904059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372026632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69956469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908812346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145581920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494761988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604728553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346446882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809132360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922833326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808163687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430324367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326253292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79642057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540513997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186136296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984745942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548542330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820733890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659818510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301542951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887034932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348340053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188134795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722363671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391928021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754666571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484082105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62684552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2146310765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283415929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932127081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327317338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838929328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763143376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049646668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088311766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326708607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2065059436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337005690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2067408507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596136038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495297888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899852297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568371427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645859788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897202440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508590305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153334909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018047506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387487192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216824539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578514692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570387482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222986125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643193147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587078288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486744959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635794580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421298353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309361114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572427470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785780525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199471268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43867654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880626349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821732533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343825298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502349205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472210492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726373600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703550247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839150154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548998892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2050646519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844738014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756943795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464272740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234782260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925773827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68037416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592203181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244072997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294067411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782341386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829566545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619292557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216240633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362050831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589462445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668559115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116632465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893348602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629697270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767651317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002510728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2089568492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460344857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659164529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697051649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28576994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858550200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57037515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379213981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361714765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018510701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423914441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510074125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2046251543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562907303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434251954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217202084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804081513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2105298428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709138193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962148805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809442442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2029797340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768964773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471051520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566841111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523514573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855220197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422997297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452485921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249504389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353261149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720832682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923759711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433208012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433982718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92746923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336348294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427113785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364016561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27404902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339041003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866559977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701053916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67985174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765737373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643078629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8.jpeg"/><Relationship Id="rId21" Type="http://schemas.openxmlformats.org/officeDocument/2006/relationships/image" Target="media/image13.jpeg"/><Relationship Id="rId42" Type="http://schemas.openxmlformats.org/officeDocument/2006/relationships/image" Target="media/image34.jpeg"/><Relationship Id="rId47" Type="http://schemas.openxmlformats.org/officeDocument/2006/relationships/image" Target="media/image39.jpeg"/><Relationship Id="rId63" Type="http://schemas.openxmlformats.org/officeDocument/2006/relationships/image" Target="media/image55.jpeg"/><Relationship Id="rId68" Type="http://schemas.openxmlformats.org/officeDocument/2006/relationships/image" Target="media/image60.jpeg"/><Relationship Id="rId84" Type="http://schemas.openxmlformats.org/officeDocument/2006/relationships/image" Target="media/image76.jpeg"/><Relationship Id="rId89" Type="http://schemas.openxmlformats.org/officeDocument/2006/relationships/footer" Target="footer2.xml"/><Relationship Id="rId16" Type="http://schemas.openxmlformats.org/officeDocument/2006/relationships/image" Target="media/image8.jpeg"/><Relationship Id="rId11" Type="http://schemas.openxmlformats.org/officeDocument/2006/relationships/image" Target="media/image3.jpeg"/><Relationship Id="rId32" Type="http://schemas.openxmlformats.org/officeDocument/2006/relationships/image" Target="media/image24.jpeg"/><Relationship Id="rId37" Type="http://schemas.openxmlformats.org/officeDocument/2006/relationships/image" Target="media/image29.jpeg"/><Relationship Id="rId53" Type="http://schemas.openxmlformats.org/officeDocument/2006/relationships/image" Target="media/image45.jpeg"/><Relationship Id="rId58" Type="http://schemas.openxmlformats.org/officeDocument/2006/relationships/image" Target="media/image50.jpeg"/><Relationship Id="rId74" Type="http://schemas.openxmlformats.org/officeDocument/2006/relationships/image" Target="media/image66.jpeg"/><Relationship Id="rId79" Type="http://schemas.openxmlformats.org/officeDocument/2006/relationships/image" Target="media/image71.jpeg"/><Relationship Id="rId5" Type="http://schemas.openxmlformats.org/officeDocument/2006/relationships/settings" Target="settings.xml"/><Relationship Id="rId90" Type="http://schemas.openxmlformats.org/officeDocument/2006/relationships/fontTable" Target="fontTable.xml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image" Target="media/image19.jpeg"/><Relationship Id="rId30" Type="http://schemas.openxmlformats.org/officeDocument/2006/relationships/image" Target="media/image22.jpeg"/><Relationship Id="rId35" Type="http://schemas.openxmlformats.org/officeDocument/2006/relationships/image" Target="media/image27.jpeg"/><Relationship Id="rId43" Type="http://schemas.openxmlformats.org/officeDocument/2006/relationships/image" Target="media/image35.jpeg"/><Relationship Id="rId48" Type="http://schemas.openxmlformats.org/officeDocument/2006/relationships/image" Target="media/image40.jpeg"/><Relationship Id="rId56" Type="http://schemas.openxmlformats.org/officeDocument/2006/relationships/image" Target="media/image48.jpeg"/><Relationship Id="rId64" Type="http://schemas.openxmlformats.org/officeDocument/2006/relationships/image" Target="media/image56.jpeg"/><Relationship Id="rId69" Type="http://schemas.openxmlformats.org/officeDocument/2006/relationships/image" Target="media/image61.jpeg"/><Relationship Id="rId77" Type="http://schemas.openxmlformats.org/officeDocument/2006/relationships/image" Target="media/image69.jpeg"/><Relationship Id="rId8" Type="http://schemas.openxmlformats.org/officeDocument/2006/relationships/endnotes" Target="endnotes.xml"/><Relationship Id="rId51" Type="http://schemas.openxmlformats.org/officeDocument/2006/relationships/image" Target="media/image43.jpeg"/><Relationship Id="rId72" Type="http://schemas.openxmlformats.org/officeDocument/2006/relationships/image" Target="media/image64.jpeg"/><Relationship Id="rId80" Type="http://schemas.openxmlformats.org/officeDocument/2006/relationships/image" Target="media/image72.jpeg"/><Relationship Id="rId85" Type="http://schemas.openxmlformats.org/officeDocument/2006/relationships/image" Target="media/image77.jpeg"/><Relationship Id="rId3" Type="http://schemas.openxmlformats.org/officeDocument/2006/relationships/styles" Target="styl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image" Target="media/image17.jpeg"/><Relationship Id="rId33" Type="http://schemas.openxmlformats.org/officeDocument/2006/relationships/image" Target="media/image25.jpeg"/><Relationship Id="rId38" Type="http://schemas.openxmlformats.org/officeDocument/2006/relationships/image" Target="media/image30.jpeg"/><Relationship Id="rId46" Type="http://schemas.openxmlformats.org/officeDocument/2006/relationships/image" Target="media/image38.jpeg"/><Relationship Id="rId59" Type="http://schemas.openxmlformats.org/officeDocument/2006/relationships/image" Target="media/image51.jpeg"/><Relationship Id="rId67" Type="http://schemas.openxmlformats.org/officeDocument/2006/relationships/image" Target="media/image59.jpeg"/><Relationship Id="rId20" Type="http://schemas.openxmlformats.org/officeDocument/2006/relationships/image" Target="media/image12.jpeg"/><Relationship Id="rId41" Type="http://schemas.openxmlformats.org/officeDocument/2006/relationships/image" Target="media/image33.jpeg"/><Relationship Id="rId54" Type="http://schemas.openxmlformats.org/officeDocument/2006/relationships/image" Target="media/image46.jpeg"/><Relationship Id="rId62" Type="http://schemas.openxmlformats.org/officeDocument/2006/relationships/image" Target="media/image54.jpeg"/><Relationship Id="rId70" Type="http://schemas.openxmlformats.org/officeDocument/2006/relationships/image" Target="media/image62.jpeg"/><Relationship Id="rId75" Type="http://schemas.openxmlformats.org/officeDocument/2006/relationships/image" Target="media/image67.jpeg"/><Relationship Id="rId83" Type="http://schemas.openxmlformats.org/officeDocument/2006/relationships/image" Target="media/image75.jpeg"/><Relationship Id="rId88" Type="http://schemas.openxmlformats.org/officeDocument/2006/relationships/footer" Target="footer1.xml"/><Relationship Id="rId9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28" Type="http://schemas.openxmlformats.org/officeDocument/2006/relationships/image" Target="media/image20.jpeg"/><Relationship Id="rId36" Type="http://schemas.openxmlformats.org/officeDocument/2006/relationships/image" Target="media/image28.jpeg"/><Relationship Id="rId49" Type="http://schemas.openxmlformats.org/officeDocument/2006/relationships/image" Target="media/image41.jpeg"/><Relationship Id="rId57" Type="http://schemas.openxmlformats.org/officeDocument/2006/relationships/image" Target="media/image49.jpeg"/><Relationship Id="rId10" Type="http://schemas.openxmlformats.org/officeDocument/2006/relationships/oleObject" Target="embeddings/oleObject1.bin"/><Relationship Id="rId31" Type="http://schemas.openxmlformats.org/officeDocument/2006/relationships/image" Target="media/image23.jpeg"/><Relationship Id="rId44" Type="http://schemas.openxmlformats.org/officeDocument/2006/relationships/image" Target="media/image36.jpeg"/><Relationship Id="rId52" Type="http://schemas.openxmlformats.org/officeDocument/2006/relationships/image" Target="media/image44.jpeg"/><Relationship Id="rId60" Type="http://schemas.openxmlformats.org/officeDocument/2006/relationships/image" Target="media/image52.jpeg"/><Relationship Id="rId65" Type="http://schemas.openxmlformats.org/officeDocument/2006/relationships/image" Target="media/image57.jpeg"/><Relationship Id="rId73" Type="http://schemas.openxmlformats.org/officeDocument/2006/relationships/image" Target="media/image65.jpeg"/><Relationship Id="rId78" Type="http://schemas.openxmlformats.org/officeDocument/2006/relationships/image" Target="media/image70.jpeg"/><Relationship Id="rId81" Type="http://schemas.openxmlformats.org/officeDocument/2006/relationships/image" Target="media/image73.jpeg"/><Relationship Id="rId86" Type="http://schemas.openxmlformats.org/officeDocument/2006/relationships/image" Target="media/image78.jpeg"/><Relationship Id="rId4" Type="http://schemas.microsoft.com/office/2007/relationships/stylesWithEffects" Target="stylesWithEffects.xml"/><Relationship Id="rId9" Type="http://schemas.openxmlformats.org/officeDocument/2006/relationships/image" Target="media/image2.emf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39" Type="http://schemas.openxmlformats.org/officeDocument/2006/relationships/image" Target="media/image31.jpeg"/><Relationship Id="rId34" Type="http://schemas.openxmlformats.org/officeDocument/2006/relationships/image" Target="media/image26.jpeg"/><Relationship Id="rId50" Type="http://schemas.openxmlformats.org/officeDocument/2006/relationships/image" Target="media/image42.jpeg"/><Relationship Id="rId55" Type="http://schemas.openxmlformats.org/officeDocument/2006/relationships/image" Target="media/image47.jpeg"/><Relationship Id="rId76" Type="http://schemas.openxmlformats.org/officeDocument/2006/relationships/image" Target="media/image68.jpeg"/><Relationship Id="rId7" Type="http://schemas.openxmlformats.org/officeDocument/2006/relationships/footnotes" Target="footnotes.xml"/><Relationship Id="rId71" Type="http://schemas.openxmlformats.org/officeDocument/2006/relationships/image" Target="media/image63.jpeg"/><Relationship Id="rId2" Type="http://schemas.openxmlformats.org/officeDocument/2006/relationships/numbering" Target="numbering.xml"/><Relationship Id="rId29" Type="http://schemas.openxmlformats.org/officeDocument/2006/relationships/image" Target="media/image21.jpeg"/><Relationship Id="rId24" Type="http://schemas.openxmlformats.org/officeDocument/2006/relationships/image" Target="media/image16.jpeg"/><Relationship Id="rId40" Type="http://schemas.openxmlformats.org/officeDocument/2006/relationships/image" Target="media/image32.jpeg"/><Relationship Id="rId45" Type="http://schemas.openxmlformats.org/officeDocument/2006/relationships/image" Target="media/image37.jpeg"/><Relationship Id="rId66" Type="http://schemas.openxmlformats.org/officeDocument/2006/relationships/image" Target="media/image58.jpeg"/><Relationship Id="rId87" Type="http://schemas.openxmlformats.org/officeDocument/2006/relationships/image" Target="media/image79.jpeg"/><Relationship Id="rId61" Type="http://schemas.openxmlformats.org/officeDocument/2006/relationships/image" Target="media/image53.jpeg"/><Relationship Id="rId82" Type="http://schemas.openxmlformats.org/officeDocument/2006/relationships/image" Target="media/image74.jpeg"/><Relationship Id="rId19" Type="http://schemas.openxmlformats.org/officeDocument/2006/relationships/image" Target="media/image11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643DA1-2458-4CA2-90C2-4209DA5F35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1578</Words>
  <Characters>8995</Characters>
  <Application>Microsoft Office Word</Application>
  <DocSecurity>0</DocSecurity>
  <Lines>74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ts</Company>
  <LinksUpToDate>false</LinksUpToDate>
  <CharactersWithSpaces>105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лайдин</dc:creator>
  <cp:lastModifiedBy>user</cp:lastModifiedBy>
  <cp:revision>2</cp:revision>
  <cp:lastPrinted>2012-05-29T08:41:00Z</cp:lastPrinted>
  <dcterms:created xsi:type="dcterms:W3CDTF">2015-05-04T18:36:00Z</dcterms:created>
  <dcterms:modified xsi:type="dcterms:W3CDTF">2015-05-04T18:36:00Z</dcterms:modified>
</cp:coreProperties>
</file>